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45" w:rsidRPr="006725A4" w:rsidRDefault="00363A87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725A4">
        <w:rPr>
          <w:rFonts w:ascii="Times New Roman" w:hAnsi="Times New Roman" w:cs="Times New Roman"/>
          <w:b w:val="0"/>
          <w:sz w:val="26"/>
          <w:szCs w:val="26"/>
        </w:rPr>
        <w:t>П</w:t>
      </w:r>
      <w:r w:rsidR="00842445" w:rsidRPr="006725A4">
        <w:rPr>
          <w:rFonts w:ascii="Times New Roman" w:hAnsi="Times New Roman" w:cs="Times New Roman"/>
          <w:b w:val="0"/>
          <w:sz w:val="26"/>
          <w:szCs w:val="26"/>
        </w:rPr>
        <w:t>риложение</w:t>
      </w:r>
    </w:p>
    <w:p w:rsidR="00842445" w:rsidRPr="006725A4" w:rsidRDefault="00842445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725A4">
        <w:rPr>
          <w:rFonts w:ascii="Times New Roman" w:hAnsi="Times New Roman" w:cs="Times New Roman"/>
          <w:b w:val="0"/>
          <w:sz w:val="26"/>
          <w:szCs w:val="26"/>
        </w:rPr>
        <w:t>к письму от _________№________</w:t>
      </w:r>
    </w:p>
    <w:p w:rsidR="00842445" w:rsidRPr="006725A4" w:rsidRDefault="00842445" w:rsidP="00842445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42445" w:rsidRPr="006725A4" w:rsidRDefault="00842445" w:rsidP="0084244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6725A4">
        <w:rPr>
          <w:rFonts w:ascii="Times New Roman" w:hAnsi="Times New Roman" w:cs="Times New Roman"/>
          <w:sz w:val="26"/>
          <w:szCs w:val="26"/>
        </w:rPr>
        <w:t xml:space="preserve">Структура отчета </w:t>
      </w:r>
    </w:p>
    <w:p w:rsidR="00842445" w:rsidRPr="006725A4" w:rsidRDefault="00842445" w:rsidP="0084244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6725A4">
        <w:rPr>
          <w:rFonts w:ascii="Times New Roman" w:hAnsi="Times New Roman" w:cs="Times New Roman"/>
          <w:sz w:val="26"/>
          <w:szCs w:val="26"/>
        </w:rPr>
        <w:t xml:space="preserve">об исполнении поручения Президента Российской Федерации </w:t>
      </w:r>
      <w:r w:rsidRPr="006725A4">
        <w:rPr>
          <w:rFonts w:ascii="Times New Roman" w:hAnsi="Times New Roman" w:cs="Times New Roman"/>
          <w:sz w:val="26"/>
          <w:szCs w:val="26"/>
        </w:rPr>
        <w:br/>
        <w:t>от 30 октября 2006 года № Пр-1877 по профилактике экстремизма и этносепаратизма в муниципальном образовании и реализации муниципальных программ по профилактике экстремизма</w:t>
      </w:r>
      <w:r w:rsidR="00CE5D29" w:rsidRPr="006725A4">
        <w:rPr>
          <w:rFonts w:ascii="Times New Roman" w:hAnsi="Times New Roman" w:cs="Times New Roman"/>
          <w:sz w:val="26"/>
          <w:szCs w:val="26"/>
        </w:rPr>
        <w:t>, гармонизации межнациональных и межконфессиональных отношений</w:t>
      </w:r>
    </w:p>
    <w:p w:rsidR="00B60DA9" w:rsidRPr="006725A4" w:rsidRDefault="00170EA6" w:rsidP="00842445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</w:t>
      </w:r>
      <w:r w:rsidR="00363A87" w:rsidRPr="006725A4">
        <w:rPr>
          <w:rFonts w:ascii="Times New Roman" w:hAnsi="Times New Roman" w:cs="Times New Roman"/>
          <w:sz w:val="26"/>
          <w:szCs w:val="26"/>
          <w:u w:val="single"/>
        </w:rPr>
        <w:t xml:space="preserve"> 2018 </w:t>
      </w:r>
      <w:r>
        <w:rPr>
          <w:rFonts w:ascii="Times New Roman" w:hAnsi="Times New Roman" w:cs="Times New Roman"/>
          <w:sz w:val="26"/>
          <w:szCs w:val="26"/>
          <w:u w:val="single"/>
        </w:rPr>
        <w:t>год</w:t>
      </w:r>
    </w:p>
    <w:p w:rsidR="00842445" w:rsidRPr="006725A4" w:rsidRDefault="00842445" w:rsidP="00842445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842445" w:rsidRPr="006725A4" w:rsidRDefault="00842445" w:rsidP="002D2D4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6725A4">
        <w:rPr>
          <w:b/>
          <w:sz w:val="26"/>
          <w:szCs w:val="26"/>
        </w:rPr>
        <w:t>Правовые основы деятельности</w:t>
      </w:r>
    </w:p>
    <w:p w:rsidR="00363A87" w:rsidRPr="006725A4" w:rsidRDefault="00363A87" w:rsidP="002D2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5A4">
        <w:rPr>
          <w:sz w:val="26"/>
          <w:szCs w:val="26"/>
        </w:rPr>
        <w:t>Приняты следующие н</w:t>
      </w:r>
      <w:r w:rsidR="00842445" w:rsidRPr="006725A4">
        <w:rPr>
          <w:sz w:val="26"/>
          <w:szCs w:val="26"/>
        </w:rPr>
        <w:t>ормативно-правовые и распорядительные документы</w:t>
      </w:r>
      <w:r w:rsidRPr="006725A4">
        <w:rPr>
          <w:sz w:val="26"/>
          <w:szCs w:val="26"/>
        </w:rPr>
        <w:t xml:space="preserve">, </w:t>
      </w:r>
      <w:r w:rsidR="00842445" w:rsidRPr="006725A4">
        <w:rPr>
          <w:sz w:val="26"/>
          <w:szCs w:val="26"/>
        </w:rPr>
        <w:t>по профилактике экстремизма, гармонизации межэтнических и межконфессиональных отношен</w:t>
      </w:r>
      <w:r w:rsidR="0062120B" w:rsidRPr="006725A4">
        <w:rPr>
          <w:sz w:val="26"/>
          <w:szCs w:val="26"/>
        </w:rPr>
        <w:t>ий</w:t>
      </w:r>
      <w:r w:rsidRPr="006725A4">
        <w:rPr>
          <w:sz w:val="26"/>
          <w:szCs w:val="26"/>
        </w:rPr>
        <w:t>:</w:t>
      </w:r>
    </w:p>
    <w:p w:rsidR="00363A87" w:rsidRPr="006725A4" w:rsidRDefault="00363A87" w:rsidP="00363A87">
      <w:pPr>
        <w:pStyle w:val="ab"/>
        <w:ind w:left="0" w:firstLine="709"/>
        <w:jc w:val="both"/>
        <w:rPr>
          <w:bCs/>
          <w:sz w:val="26"/>
          <w:szCs w:val="26"/>
        </w:rPr>
      </w:pPr>
      <w:r w:rsidRPr="006725A4">
        <w:rPr>
          <w:bCs/>
          <w:sz w:val="26"/>
          <w:szCs w:val="26"/>
        </w:rPr>
        <w:t>Постановление Администрации города Когалыма от 06.02.2018 №2043 «О внесении изменения в постановление Администрации города Когалыма от 15.10.2013 №2927 (Профилактика экстремизма, муниципальная программа);</w:t>
      </w:r>
    </w:p>
    <w:p w:rsidR="00363A87" w:rsidRPr="006725A4" w:rsidRDefault="00363A87" w:rsidP="00363A87">
      <w:pPr>
        <w:pStyle w:val="ab"/>
        <w:ind w:left="0" w:firstLine="709"/>
        <w:jc w:val="both"/>
        <w:rPr>
          <w:bCs/>
          <w:sz w:val="26"/>
          <w:szCs w:val="26"/>
        </w:rPr>
      </w:pPr>
      <w:r w:rsidRPr="006725A4">
        <w:rPr>
          <w:bCs/>
          <w:sz w:val="26"/>
          <w:szCs w:val="26"/>
        </w:rPr>
        <w:t>Постановление Администрации города Когалыма от 16.03.2018 №503 «О внесении изменения в постановление Администрации города Когалыма от 01.12.2015 №3507»(Организационная деятельность Комиссии);</w:t>
      </w:r>
    </w:p>
    <w:p w:rsidR="00363A87" w:rsidRPr="006725A4" w:rsidRDefault="00363A87" w:rsidP="00363A87">
      <w:pPr>
        <w:pStyle w:val="ab"/>
        <w:ind w:left="0" w:firstLine="709"/>
        <w:jc w:val="both"/>
        <w:rPr>
          <w:bCs/>
          <w:sz w:val="26"/>
          <w:szCs w:val="26"/>
        </w:rPr>
      </w:pPr>
      <w:r w:rsidRPr="006725A4">
        <w:rPr>
          <w:bCs/>
          <w:sz w:val="26"/>
          <w:szCs w:val="26"/>
        </w:rPr>
        <w:t>Постановление Администрации города Когалыма от 16.03.2018 №503 «О внесении изменения в постановление Администрации города Когалыма от 01.12.2015 №3507;</w:t>
      </w:r>
    </w:p>
    <w:p w:rsidR="00363A87" w:rsidRPr="006725A4" w:rsidRDefault="00363A87" w:rsidP="00363A87">
      <w:pPr>
        <w:pStyle w:val="ab"/>
        <w:ind w:left="0" w:firstLine="709"/>
        <w:jc w:val="both"/>
        <w:rPr>
          <w:bCs/>
          <w:sz w:val="26"/>
          <w:szCs w:val="26"/>
        </w:rPr>
      </w:pPr>
      <w:r w:rsidRPr="006725A4">
        <w:rPr>
          <w:bCs/>
          <w:sz w:val="26"/>
          <w:szCs w:val="26"/>
        </w:rPr>
        <w:t>Постановление Администрации города Когалыма от 19.03.2018 №517 «О внесении изменения в постановление Администрации города Когалыма от 01.09.2015 №41» (Профилактика межнациональных, межконфессиональных конфликтов);</w:t>
      </w:r>
    </w:p>
    <w:p w:rsidR="00363A87" w:rsidRPr="006725A4" w:rsidRDefault="00363A87" w:rsidP="00363A87">
      <w:pPr>
        <w:pStyle w:val="ab"/>
        <w:ind w:left="0" w:firstLine="709"/>
        <w:jc w:val="both"/>
        <w:rPr>
          <w:bCs/>
          <w:sz w:val="26"/>
          <w:szCs w:val="26"/>
        </w:rPr>
      </w:pPr>
      <w:r w:rsidRPr="006725A4">
        <w:rPr>
          <w:bCs/>
          <w:sz w:val="26"/>
          <w:szCs w:val="26"/>
        </w:rPr>
        <w:t>Постановление Администрации города Когалыма от 23.04.2018 №847 «О внесении изменений в постановление Администрации города Когалыма от 15.10.2013 №2927 (Профилактика экстремизма, муниципальная программа);</w:t>
      </w:r>
    </w:p>
    <w:p w:rsidR="00363A87" w:rsidRPr="006725A4" w:rsidRDefault="00363A87" w:rsidP="00363A87">
      <w:pPr>
        <w:pStyle w:val="ab"/>
        <w:ind w:left="0" w:firstLine="709"/>
        <w:jc w:val="both"/>
        <w:rPr>
          <w:bCs/>
          <w:sz w:val="26"/>
          <w:szCs w:val="26"/>
        </w:rPr>
      </w:pPr>
      <w:r w:rsidRPr="006725A4">
        <w:rPr>
          <w:bCs/>
          <w:sz w:val="26"/>
          <w:szCs w:val="26"/>
        </w:rPr>
        <w:t>Постановление Администрации города Когалыма от 22.06.2018 №1401 «О внесении изменения в постановление Администрации города Когалыма от 01.12.2015 №3507» (Организационная деятельность комиссии);</w:t>
      </w:r>
    </w:p>
    <w:p w:rsidR="00842445" w:rsidRPr="006725A4" w:rsidRDefault="00842445" w:rsidP="002D2D4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:rsidR="00842445" w:rsidRPr="006725A4" w:rsidRDefault="00842445" w:rsidP="002D2D4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6725A4">
        <w:rPr>
          <w:b/>
          <w:sz w:val="26"/>
          <w:szCs w:val="26"/>
        </w:rPr>
        <w:t>Деятельность совещательных и ко</w:t>
      </w:r>
      <w:r w:rsidR="00617AE6" w:rsidRPr="006725A4">
        <w:rPr>
          <w:b/>
          <w:sz w:val="26"/>
          <w:szCs w:val="26"/>
        </w:rPr>
        <w:t>ллегиальных</w:t>
      </w:r>
      <w:r w:rsidRPr="006725A4">
        <w:rPr>
          <w:b/>
          <w:sz w:val="26"/>
          <w:szCs w:val="26"/>
        </w:rPr>
        <w:t xml:space="preserve"> органов</w:t>
      </w:r>
    </w:p>
    <w:p w:rsidR="00363A87" w:rsidRPr="006725A4" w:rsidRDefault="00363A87" w:rsidP="00363A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87" w:rsidRDefault="00170EA6" w:rsidP="006725A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B29D3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8 году проведено четыре заседания</w:t>
      </w:r>
      <w:r w:rsidR="00363A87" w:rsidRPr="006725A4">
        <w:rPr>
          <w:bCs/>
          <w:sz w:val="26"/>
          <w:szCs w:val="26"/>
        </w:rPr>
        <w:t xml:space="preserve"> Межведомственной комиссии по противодействию экстремистской деятельности в городе Когалыме.</w:t>
      </w:r>
      <w:r>
        <w:rPr>
          <w:bCs/>
          <w:sz w:val="26"/>
          <w:szCs w:val="26"/>
        </w:rPr>
        <w:t xml:space="preserve"> </w:t>
      </w:r>
    </w:p>
    <w:p w:rsidR="00170EA6" w:rsidRPr="006725A4" w:rsidRDefault="00245DFB" w:rsidP="006725A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.02.2018 года Протокол №1расмотрены следующие вопросы:</w:t>
      </w:r>
    </w:p>
    <w:p w:rsidR="00170EA6" w:rsidRPr="009002DC" w:rsidRDefault="00170EA6" w:rsidP="00170EA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Pr="009002DC">
        <w:rPr>
          <w:rFonts w:ascii="Times New Roman" w:hAnsi="Times New Roman"/>
          <w:sz w:val="26"/>
          <w:szCs w:val="26"/>
        </w:rPr>
        <w:t>Об оперативной обстановке в городе Когалыме и принимаемых дополнительных мерах по предупреждению и пресечению экстремистской деятельности на территории города Когалыма.</w:t>
      </w:r>
    </w:p>
    <w:p w:rsidR="00170EA6" w:rsidRPr="009002DC" w:rsidRDefault="00170EA6" w:rsidP="00170EA6">
      <w:pPr>
        <w:ind w:firstLine="709"/>
        <w:jc w:val="both"/>
        <w:rPr>
          <w:sz w:val="26"/>
          <w:szCs w:val="26"/>
        </w:rPr>
      </w:pPr>
      <w:r w:rsidRPr="009002DC">
        <w:rPr>
          <w:sz w:val="26"/>
          <w:szCs w:val="26"/>
        </w:rPr>
        <w:t>2.</w:t>
      </w:r>
      <w:r w:rsidRPr="009002DC">
        <w:rPr>
          <w:sz w:val="26"/>
          <w:szCs w:val="26"/>
        </w:rPr>
        <w:tab/>
        <w:t>О работе национальных объединений по социальной и культурной адаптации, интеграции, повышению правовой грамотности среди соотечественников, прибывающих в город Когалым.</w:t>
      </w:r>
    </w:p>
    <w:p w:rsidR="00170EA6" w:rsidRPr="009002DC" w:rsidRDefault="00170EA6" w:rsidP="00170EA6">
      <w:pPr>
        <w:ind w:firstLine="709"/>
        <w:jc w:val="both"/>
        <w:rPr>
          <w:sz w:val="26"/>
          <w:szCs w:val="26"/>
        </w:rPr>
      </w:pPr>
      <w:r w:rsidRPr="009002DC">
        <w:rPr>
          <w:sz w:val="26"/>
          <w:szCs w:val="26"/>
        </w:rPr>
        <w:t>3.</w:t>
      </w:r>
      <w:r w:rsidRPr="009002DC">
        <w:rPr>
          <w:sz w:val="26"/>
          <w:szCs w:val="26"/>
        </w:rPr>
        <w:tab/>
        <w:t xml:space="preserve">Об исполнении пункта 3.2. совместного очередного заседания Антитеррористической комиссии города Когалыма и Оперативной группы муниципального образования города Когалыма от 30.08.2016 № 8/7 о работе в </w:t>
      </w:r>
      <w:r w:rsidRPr="009002DC">
        <w:rPr>
          <w:sz w:val="26"/>
          <w:szCs w:val="26"/>
        </w:rPr>
        <w:lastRenderedPageBreak/>
        <w:t xml:space="preserve">диаспорах, землячествах и этнических общинах, исламских религиозных организациях и учреждениях разъяснения о недопустимости участия в вооруженных конфликтах за рубежом. </w:t>
      </w:r>
    </w:p>
    <w:p w:rsidR="00170EA6" w:rsidRPr="009002DC" w:rsidRDefault="00170EA6" w:rsidP="00170EA6">
      <w:pPr>
        <w:ind w:firstLine="709"/>
        <w:jc w:val="both"/>
        <w:rPr>
          <w:sz w:val="26"/>
          <w:szCs w:val="26"/>
        </w:rPr>
      </w:pPr>
      <w:r w:rsidRPr="009002DC">
        <w:rPr>
          <w:sz w:val="26"/>
          <w:szCs w:val="26"/>
        </w:rPr>
        <w:t>4.</w:t>
      </w:r>
      <w:r w:rsidRPr="009002DC">
        <w:rPr>
          <w:sz w:val="26"/>
          <w:szCs w:val="26"/>
        </w:rPr>
        <w:tab/>
        <w:t>О проводимой профилактической работе на предприятии ООО  КРС «Евразия» в городе Когалыме с мигрантами.</w:t>
      </w:r>
    </w:p>
    <w:p w:rsidR="00170EA6" w:rsidRPr="009002DC" w:rsidRDefault="00170EA6" w:rsidP="00170EA6">
      <w:pPr>
        <w:ind w:firstLine="709"/>
        <w:jc w:val="both"/>
        <w:rPr>
          <w:i/>
          <w:color w:val="000000"/>
        </w:rPr>
      </w:pPr>
      <w:r w:rsidRPr="009002DC">
        <w:rPr>
          <w:sz w:val="26"/>
          <w:szCs w:val="26"/>
        </w:rPr>
        <w:t>5.</w:t>
      </w:r>
      <w:r w:rsidRPr="009002DC">
        <w:rPr>
          <w:sz w:val="26"/>
          <w:szCs w:val="26"/>
        </w:rPr>
        <w:tab/>
        <w:t>О результатах работы Межведомственной комиссии по профилактике экстремизма в городе Когалыме за 2016 год, Системе мониторинга по профилактике межнациональных, межконфессиональных конфликтов в городе Когалыме (</w:t>
      </w:r>
      <w:r w:rsidRPr="009002DC">
        <w:rPr>
          <w:i/>
        </w:rPr>
        <w:t>Постановление Главы города Когалыма от 01.09.2015 №41 «Об утверждении системы мониторинга по профилактике межнациональных, межконфессиональных конфликтов в городе Когалыме»).</w:t>
      </w:r>
    </w:p>
    <w:p w:rsidR="00170EA6" w:rsidRPr="00A76600" w:rsidRDefault="00170EA6" w:rsidP="00170EA6">
      <w:pPr>
        <w:ind w:firstLine="709"/>
        <w:jc w:val="both"/>
        <w:rPr>
          <w:i/>
          <w:sz w:val="26"/>
          <w:szCs w:val="26"/>
        </w:rPr>
      </w:pPr>
      <w:r w:rsidRPr="009002DC">
        <w:rPr>
          <w:color w:val="000000"/>
          <w:sz w:val="26"/>
          <w:szCs w:val="26"/>
        </w:rPr>
        <w:t>6.</w:t>
      </w:r>
      <w:r w:rsidRPr="009002DC">
        <w:rPr>
          <w:color w:val="000000"/>
          <w:sz w:val="26"/>
          <w:szCs w:val="26"/>
        </w:rPr>
        <w:tab/>
      </w:r>
      <w:r w:rsidRPr="009002DC">
        <w:rPr>
          <w:sz w:val="26"/>
          <w:szCs w:val="26"/>
        </w:rPr>
        <w:t>Об исполнении принятых ранее решений Комиссии по противодействию экстремисткой деятельности Ханты-Мансийского</w:t>
      </w:r>
      <w:r>
        <w:rPr>
          <w:b/>
          <w:sz w:val="26"/>
          <w:szCs w:val="26"/>
        </w:rPr>
        <w:t xml:space="preserve"> </w:t>
      </w:r>
      <w:r w:rsidRPr="00A76600">
        <w:rPr>
          <w:sz w:val="26"/>
          <w:szCs w:val="26"/>
        </w:rPr>
        <w:t>автономного округа - Югры и Межведомственной комиссии по противодействию экстремистск</w:t>
      </w:r>
      <w:r>
        <w:rPr>
          <w:sz w:val="26"/>
          <w:szCs w:val="26"/>
        </w:rPr>
        <w:t>ой деятельности города Когалыма (</w:t>
      </w:r>
      <w:r>
        <w:rPr>
          <w:i/>
          <w:sz w:val="26"/>
          <w:szCs w:val="26"/>
        </w:rPr>
        <w:t>копия протокола прилагается ).</w:t>
      </w:r>
    </w:p>
    <w:p w:rsidR="00170EA6" w:rsidRDefault="00170EA6" w:rsidP="00170EA6">
      <w:pPr>
        <w:ind w:firstLine="709"/>
        <w:jc w:val="both"/>
        <w:rPr>
          <w:bCs/>
          <w:sz w:val="26"/>
          <w:szCs w:val="26"/>
        </w:rPr>
      </w:pPr>
    </w:p>
    <w:p w:rsidR="00170EA6" w:rsidRPr="006725A4" w:rsidRDefault="00170EA6" w:rsidP="00170EA6">
      <w:pPr>
        <w:ind w:firstLine="709"/>
        <w:jc w:val="both"/>
        <w:rPr>
          <w:bCs/>
          <w:sz w:val="26"/>
          <w:szCs w:val="26"/>
        </w:rPr>
      </w:pPr>
      <w:r w:rsidRPr="006725A4">
        <w:rPr>
          <w:bCs/>
          <w:sz w:val="26"/>
          <w:szCs w:val="26"/>
        </w:rPr>
        <w:t>18.05.2018 года Протокол №2 рассмотрены следующие вопросы:</w:t>
      </w:r>
    </w:p>
    <w:p w:rsidR="00170EA6" w:rsidRPr="006725A4" w:rsidRDefault="00170EA6" w:rsidP="00170EA6">
      <w:pPr>
        <w:pStyle w:val="ab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6725A4">
        <w:rPr>
          <w:color w:val="000000"/>
          <w:sz w:val="26"/>
          <w:szCs w:val="26"/>
        </w:rPr>
        <w:t>Об участии общественных организаций, в том числе, образованных по</w:t>
      </w:r>
      <w:r w:rsidRPr="006725A4">
        <w:rPr>
          <w:sz w:val="26"/>
          <w:szCs w:val="26"/>
        </w:rPr>
        <w:t xml:space="preserve"> национально – культурному признаку в деятельность по реализации государственной национальной политики, в части противодействия экстремизма и терроризма. </w:t>
      </w:r>
    </w:p>
    <w:p w:rsidR="00170EA6" w:rsidRPr="006725A4" w:rsidRDefault="00170EA6" w:rsidP="00170EA6">
      <w:pPr>
        <w:pStyle w:val="ab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6725A4">
        <w:rPr>
          <w:sz w:val="26"/>
          <w:szCs w:val="26"/>
        </w:rPr>
        <w:t>О проводимых мероприятиях по улучшению языковой и социально- культурной интеграции учащихся, из числа детей мигрантов.</w:t>
      </w:r>
    </w:p>
    <w:p w:rsidR="00170EA6" w:rsidRPr="006725A4" w:rsidRDefault="00170EA6" w:rsidP="00170EA6">
      <w:pPr>
        <w:pStyle w:val="2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725A4">
        <w:rPr>
          <w:rFonts w:ascii="Times New Roman" w:hAnsi="Times New Roman"/>
          <w:sz w:val="26"/>
          <w:szCs w:val="26"/>
        </w:rPr>
        <w:t>Об оперативной обстановке в городе Когалыме и принимаемых дополнительных мерах по предупреждению и пресечению экстремистской деятельности на территории города Когалыма.</w:t>
      </w:r>
    </w:p>
    <w:p w:rsidR="00170EA6" w:rsidRPr="006725A4" w:rsidRDefault="00170EA6" w:rsidP="00170EA6">
      <w:pPr>
        <w:pStyle w:val="ab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6725A4">
        <w:rPr>
          <w:sz w:val="26"/>
          <w:szCs w:val="26"/>
        </w:rPr>
        <w:t>Об исполнении принятых ранее решений Комиссии по противодействию экстремисткой деятельности Ханты-Мансийского автономного округа - Югры и Межведомственной комиссии по противодействию экстремистской деятельности города Когалыма.</w:t>
      </w:r>
    </w:p>
    <w:p w:rsidR="00170EA6" w:rsidRDefault="00170EA6" w:rsidP="00170EA6">
      <w:pPr>
        <w:ind w:firstLine="709"/>
        <w:jc w:val="both"/>
        <w:rPr>
          <w:bCs/>
          <w:sz w:val="26"/>
          <w:szCs w:val="26"/>
        </w:rPr>
      </w:pPr>
    </w:p>
    <w:p w:rsidR="00170EA6" w:rsidRPr="006725A4" w:rsidRDefault="00170EA6" w:rsidP="00170EA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.09.2018 года Протокол №3</w:t>
      </w:r>
      <w:r w:rsidRPr="006725A4">
        <w:rPr>
          <w:bCs/>
          <w:sz w:val="26"/>
          <w:szCs w:val="26"/>
        </w:rPr>
        <w:t xml:space="preserve"> рассмотрены следующие вопросы:</w:t>
      </w:r>
    </w:p>
    <w:p w:rsidR="00170EA6" w:rsidRPr="00E9020B" w:rsidRDefault="00170EA6" w:rsidP="00170EA6">
      <w:pPr>
        <w:ind w:firstLine="709"/>
        <w:jc w:val="both"/>
        <w:rPr>
          <w:sz w:val="26"/>
          <w:szCs w:val="26"/>
        </w:rPr>
      </w:pPr>
      <w:r w:rsidRPr="00E9020B">
        <w:rPr>
          <w:sz w:val="26"/>
          <w:szCs w:val="26"/>
        </w:rPr>
        <w:t>1.</w:t>
      </w:r>
      <w:r w:rsidRPr="00E9020B">
        <w:rPr>
          <w:sz w:val="26"/>
          <w:szCs w:val="26"/>
        </w:rPr>
        <w:tab/>
      </w:r>
      <w:r w:rsidRPr="00E9020B">
        <w:rPr>
          <w:color w:val="000000"/>
          <w:sz w:val="26"/>
          <w:szCs w:val="26"/>
        </w:rPr>
        <w:t>Об участии общественных организаций, в том числе, образованных по</w:t>
      </w:r>
      <w:r w:rsidRPr="00E9020B">
        <w:rPr>
          <w:sz w:val="26"/>
          <w:szCs w:val="26"/>
        </w:rPr>
        <w:t xml:space="preserve"> национально – культурному признаку в деятельность по реализации государственной национальной политики, в части противодействия экстремизма и терроризма. </w:t>
      </w:r>
    </w:p>
    <w:p w:rsidR="00170EA6" w:rsidRPr="00E9020B" w:rsidRDefault="00170EA6" w:rsidP="00170EA6">
      <w:pPr>
        <w:pStyle w:val="31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9020B">
        <w:rPr>
          <w:rFonts w:ascii="Times New Roman" w:hAnsi="Times New Roman"/>
          <w:sz w:val="26"/>
          <w:szCs w:val="26"/>
        </w:rPr>
        <w:t>2.</w:t>
      </w:r>
      <w:r w:rsidRPr="00E9020B">
        <w:rPr>
          <w:rFonts w:ascii="Times New Roman" w:hAnsi="Times New Roman"/>
          <w:sz w:val="26"/>
          <w:szCs w:val="26"/>
        </w:rPr>
        <w:tab/>
        <w:t>Об оперативной обстановке в городе Когалыме и принимаемых дополнительных мерах по предупреждению и пресечению экстремистской деятельности на территории города Когалыма.</w:t>
      </w:r>
    </w:p>
    <w:p w:rsidR="00170EA6" w:rsidRPr="00E9020B" w:rsidRDefault="00170EA6" w:rsidP="00170EA6">
      <w:pPr>
        <w:pStyle w:val="1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9020B">
        <w:rPr>
          <w:rFonts w:ascii="Times New Roman" w:hAnsi="Times New Roman"/>
          <w:sz w:val="26"/>
          <w:szCs w:val="26"/>
        </w:rPr>
        <w:t>3.</w:t>
      </w:r>
      <w:r w:rsidRPr="00E9020B">
        <w:rPr>
          <w:rFonts w:ascii="Times New Roman" w:hAnsi="Times New Roman"/>
          <w:sz w:val="26"/>
          <w:szCs w:val="26"/>
        </w:rPr>
        <w:tab/>
        <w:t>О проводимой работе по организации, интеграции в российское общество и образовательную среду города Когалыма несовершеннолетних мигрантов.</w:t>
      </w:r>
    </w:p>
    <w:p w:rsidR="00170EA6" w:rsidRPr="00E9020B" w:rsidRDefault="00170EA6" w:rsidP="00170EA6">
      <w:pPr>
        <w:pStyle w:val="1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9020B">
        <w:rPr>
          <w:rFonts w:ascii="Times New Roman" w:hAnsi="Times New Roman"/>
          <w:sz w:val="26"/>
          <w:szCs w:val="26"/>
        </w:rPr>
        <w:t>4.</w:t>
      </w:r>
      <w:r w:rsidRPr="00E9020B">
        <w:rPr>
          <w:rFonts w:ascii="Times New Roman" w:hAnsi="Times New Roman"/>
          <w:sz w:val="26"/>
          <w:szCs w:val="26"/>
        </w:rPr>
        <w:tab/>
        <w:t xml:space="preserve">Профилактика экстремизма в отношениях между мигрантами и местным населением, количество преступлений совершенных мигрантами и количество лиц нелегально прибывших на территорию города Когалыма мигрантов, динамика прибывших, а также выдворенных за пределы Российской Федерации лиц нарушивших закон пребывания на территории РФ. </w:t>
      </w:r>
    </w:p>
    <w:p w:rsidR="00170EA6" w:rsidRPr="00E9020B" w:rsidRDefault="00170EA6" w:rsidP="00170E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20B">
        <w:rPr>
          <w:sz w:val="26"/>
          <w:szCs w:val="26"/>
        </w:rPr>
        <w:t>5.</w:t>
      </w:r>
      <w:r w:rsidRPr="00E9020B">
        <w:rPr>
          <w:sz w:val="26"/>
          <w:szCs w:val="26"/>
        </w:rPr>
        <w:tab/>
        <w:t>Профилактика религиозного и национального экстремизма, причины религиозного экстремизма и способы его преодоления.</w:t>
      </w:r>
    </w:p>
    <w:p w:rsidR="00170EA6" w:rsidRPr="00E9020B" w:rsidRDefault="00170EA6" w:rsidP="00170EA6">
      <w:pPr>
        <w:pStyle w:val="1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9020B">
        <w:rPr>
          <w:rFonts w:ascii="Times New Roman" w:hAnsi="Times New Roman"/>
          <w:sz w:val="26"/>
          <w:szCs w:val="26"/>
        </w:rPr>
        <w:lastRenderedPageBreak/>
        <w:t>6.</w:t>
      </w:r>
      <w:r w:rsidRPr="00E9020B">
        <w:rPr>
          <w:rFonts w:ascii="Times New Roman" w:hAnsi="Times New Roman"/>
          <w:sz w:val="26"/>
          <w:szCs w:val="26"/>
        </w:rPr>
        <w:tab/>
      </w:r>
      <w:r w:rsidRPr="00E9020B">
        <w:rPr>
          <w:rFonts w:ascii="Times New Roman" w:hAnsi="Times New Roman"/>
          <w:bCs/>
          <w:sz w:val="26"/>
          <w:szCs w:val="26"/>
        </w:rPr>
        <w:t>О предоставлении актуальных вопросов, по профилактике экстремизма, гармонизации межэтнических и межконфессиональных отношений для формирования Плана работы Межведомственной комиссии по противодействию экстремистской деятельности в городе Когалыме на 2019 год.</w:t>
      </w:r>
    </w:p>
    <w:p w:rsidR="00170EA6" w:rsidRPr="00E9020B" w:rsidRDefault="00170EA6" w:rsidP="00170EA6">
      <w:pPr>
        <w:ind w:firstLine="709"/>
        <w:jc w:val="both"/>
        <w:rPr>
          <w:sz w:val="26"/>
          <w:szCs w:val="26"/>
        </w:rPr>
      </w:pPr>
      <w:r w:rsidRPr="00E9020B">
        <w:rPr>
          <w:sz w:val="26"/>
          <w:szCs w:val="26"/>
        </w:rPr>
        <w:t>7.</w:t>
      </w:r>
      <w:r w:rsidRPr="00E9020B">
        <w:rPr>
          <w:sz w:val="26"/>
          <w:szCs w:val="26"/>
        </w:rPr>
        <w:tab/>
        <w:t>Об исполнении принятых ранее решений Комиссии по противодействию экстремисткой деятельности Ханты-Мансийского автономного округа - Югры и Межведомственной комиссии по противодействию экстремистской деятельности города Когалыма.</w:t>
      </w:r>
    </w:p>
    <w:p w:rsidR="00170EA6" w:rsidRDefault="00170EA6" w:rsidP="006725A4">
      <w:pPr>
        <w:ind w:firstLine="709"/>
        <w:jc w:val="both"/>
        <w:rPr>
          <w:bCs/>
          <w:sz w:val="26"/>
          <w:szCs w:val="26"/>
        </w:rPr>
      </w:pPr>
    </w:p>
    <w:p w:rsidR="00363A87" w:rsidRPr="006725A4" w:rsidRDefault="00173B83" w:rsidP="006725A4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9.11.2018 года Протокол №4</w:t>
      </w:r>
      <w:r w:rsidR="00363A87" w:rsidRPr="006725A4">
        <w:rPr>
          <w:bCs/>
          <w:sz w:val="26"/>
          <w:szCs w:val="26"/>
        </w:rPr>
        <w:t xml:space="preserve"> </w:t>
      </w:r>
      <w:r w:rsidR="006725A4" w:rsidRPr="006725A4">
        <w:rPr>
          <w:bCs/>
          <w:sz w:val="26"/>
          <w:szCs w:val="26"/>
        </w:rPr>
        <w:t>рассмотрены следующие вопросы:</w:t>
      </w:r>
    </w:p>
    <w:p w:rsidR="00173B83" w:rsidRPr="00173B83" w:rsidRDefault="00173B83" w:rsidP="00173B83">
      <w:pPr>
        <w:ind w:firstLine="709"/>
        <w:jc w:val="both"/>
        <w:rPr>
          <w:sz w:val="26"/>
          <w:szCs w:val="26"/>
        </w:rPr>
      </w:pPr>
      <w:r w:rsidRPr="00173B83">
        <w:rPr>
          <w:sz w:val="26"/>
          <w:szCs w:val="26"/>
        </w:rPr>
        <w:t>1.</w:t>
      </w:r>
      <w:r w:rsidRPr="00173B83">
        <w:rPr>
          <w:sz w:val="26"/>
          <w:szCs w:val="26"/>
        </w:rPr>
        <w:tab/>
        <w:t xml:space="preserve">Об участии общественных организаций, в том числе, образованных по национально – культурному признаку в деятельность по реализации государственной национальной политики, в части противодействия экстремизма и терроризма. </w:t>
      </w:r>
    </w:p>
    <w:p w:rsidR="00173B83" w:rsidRPr="00173B83" w:rsidRDefault="00173B83" w:rsidP="00173B83">
      <w:pPr>
        <w:pStyle w:val="1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73B83">
        <w:rPr>
          <w:rFonts w:ascii="Times New Roman" w:hAnsi="Times New Roman"/>
          <w:sz w:val="26"/>
          <w:szCs w:val="26"/>
        </w:rPr>
        <w:t>2.</w:t>
      </w:r>
      <w:r w:rsidRPr="00173B83">
        <w:rPr>
          <w:rFonts w:ascii="Times New Roman" w:hAnsi="Times New Roman"/>
          <w:sz w:val="26"/>
          <w:szCs w:val="26"/>
        </w:rPr>
        <w:tab/>
        <w:t>Об оперативной обстановке в городе Когалыме и принимаемых дополнительных мерах по предупреждению и пресечению экстремистской деятельности на территории города Когалыма.</w:t>
      </w:r>
    </w:p>
    <w:p w:rsidR="00173B83" w:rsidRPr="00173B83" w:rsidRDefault="00173B83" w:rsidP="00173B83">
      <w:pPr>
        <w:pStyle w:val="1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73B83">
        <w:rPr>
          <w:rFonts w:ascii="Times New Roman" w:hAnsi="Times New Roman"/>
          <w:sz w:val="26"/>
          <w:szCs w:val="26"/>
        </w:rPr>
        <w:t>3.</w:t>
      </w:r>
      <w:r w:rsidRPr="00173B83">
        <w:rPr>
          <w:rFonts w:ascii="Times New Roman" w:hAnsi="Times New Roman"/>
          <w:sz w:val="26"/>
          <w:szCs w:val="26"/>
        </w:rPr>
        <w:tab/>
        <w:t xml:space="preserve">О профилактических мероприятиях направленных на культурное пространство и спорт как ключевые элементы системы патриотического воспитания молодёжи. </w:t>
      </w:r>
    </w:p>
    <w:p w:rsidR="00173B83" w:rsidRPr="00173B83" w:rsidRDefault="00173B83" w:rsidP="00173B83">
      <w:pPr>
        <w:pStyle w:val="1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73B83">
        <w:rPr>
          <w:rFonts w:ascii="Times New Roman" w:hAnsi="Times New Roman"/>
          <w:sz w:val="26"/>
          <w:szCs w:val="26"/>
        </w:rPr>
        <w:t>4.</w:t>
      </w:r>
      <w:r w:rsidRPr="00173B83">
        <w:rPr>
          <w:rFonts w:ascii="Times New Roman" w:hAnsi="Times New Roman"/>
          <w:sz w:val="26"/>
          <w:szCs w:val="26"/>
        </w:rPr>
        <w:tab/>
        <w:t xml:space="preserve">О деятельности средств массовой информации в сфере профилактики экстремистской деятельности и гармонизации межнациональных отношений на территории города Когалыма </w:t>
      </w:r>
    </w:p>
    <w:p w:rsidR="00173B83" w:rsidRPr="00173B83" w:rsidRDefault="00173B83" w:rsidP="00173B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3B83">
        <w:rPr>
          <w:sz w:val="26"/>
          <w:szCs w:val="26"/>
        </w:rPr>
        <w:t>5.</w:t>
      </w:r>
      <w:r w:rsidRPr="00173B83">
        <w:rPr>
          <w:sz w:val="26"/>
          <w:szCs w:val="26"/>
        </w:rPr>
        <w:tab/>
        <w:t>Профилактика религиозного и национального экстремизма, причины религиозного экстремизма и способы его преодоления.</w:t>
      </w:r>
    </w:p>
    <w:p w:rsidR="00173B83" w:rsidRPr="00173B83" w:rsidRDefault="00173B83" w:rsidP="00173B83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173B83">
        <w:rPr>
          <w:rFonts w:ascii="Times New Roman" w:hAnsi="Times New Roman"/>
          <w:sz w:val="26"/>
          <w:szCs w:val="26"/>
        </w:rPr>
        <w:t>6.</w:t>
      </w:r>
      <w:r w:rsidRPr="00173B83">
        <w:rPr>
          <w:rFonts w:ascii="Times New Roman" w:hAnsi="Times New Roman"/>
          <w:sz w:val="26"/>
          <w:szCs w:val="26"/>
        </w:rPr>
        <w:tab/>
        <w:t>Об утверждении Плана работы Межведомственной комиссии по противодействию экстремистской деятельности в городе Когалыме на 2019 год.</w:t>
      </w:r>
    </w:p>
    <w:p w:rsidR="00173B83" w:rsidRPr="00173B83" w:rsidRDefault="00173B83" w:rsidP="00173B83">
      <w:pPr>
        <w:ind w:firstLine="709"/>
        <w:jc w:val="both"/>
        <w:rPr>
          <w:sz w:val="26"/>
          <w:szCs w:val="26"/>
        </w:rPr>
      </w:pPr>
      <w:r w:rsidRPr="00173B83">
        <w:rPr>
          <w:sz w:val="26"/>
          <w:szCs w:val="26"/>
        </w:rPr>
        <w:t>7.</w:t>
      </w:r>
      <w:r w:rsidRPr="00173B83">
        <w:rPr>
          <w:sz w:val="26"/>
          <w:szCs w:val="26"/>
        </w:rPr>
        <w:tab/>
        <w:t>Об исполнении принятых ранее решений Комиссии по противодействию экстремисткой деятельности Ханты-Мансийского автономного округа - Югры и Межведомственной комиссии по противодействию экстремистской деятельности города Когалыма.</w:t>
      </w:r>
    </w:p>
    <w:p w:rsidR="00363A87" w:rsidRPr="006725A4" w:rsidRDefault="00363A87" w:rsidP="00363A87">
      <w:pPr>
        <w:pStyle w:val="1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842445" w:rsidRPr="006725A4" w:rsidRDefault="00363A87" w:rsidP="00363A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25A4">
        <w:rPr>
          <w:sz w:val="26"/>
          <w:szCs w:val="26"/>
        </w:rPr>
        <w:t xml:space="preserve">Поручения предусмотренные окружной комиссией и городской комиссией исполнены, результаты исполнения </w:t>
      </w:r>
      <w:r w:rsidR="00A46C33" w:rsidRPr="006725A4">
        <w:rPr>
          <w:sz w:val="26"/>
          <w:szCs w:val="26"/>
        </w:rPr>
        <w:t xml:space="preserve">поручений (рекомендаций), предусмотренных протоколами совещательных и коллегиальных органов </w:t>
      </w:r>
      <w:r w:rsidRPr="006725A4">
        <w:rPr>
          <w:sz w:val="26"/>
          <w:szCs w:val="26"/>
        </w:rPr>
        <w:t xml:space="preserve">в приложении </w:t>
      </w:r>
      <w:r w:rsidR="00021198" w:rsidRPr="006725A4">
        <w:rPr>
          <w:sz w:val="26"/>
          <w:szCs w:val="26"/>
        </w:rPr>
        <w:t>1</w:t>
      </w:r>
      <w:r w:rsidR="00842445" w:rsidRPr="006725A4">
        <w:rPr>
          <w:sz w:val="26"/>
          <w:szCs w:val="26"/>
        </w:rPr>
        <w:t>.</w:t>
      </w:r>
    </w:p>
    <w:p w:rsidR="00842445" w:rsidRPr="006725A4" w:rsidRDefault="00842445" w:rsidP="00842445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842445" w:rsidRPr="006725A4" w:rsidRDefault="00842445" w:rsidP="0084244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6725A4">
        <w:rPr>
          <w:b/>
          <w:sz w:val="26"/>
          <w:szCs w:val="26"/>
        </w:rPr>
        <w:t xml:space="preserve"> Проводимые мероприятия, направленные на профилактику экстремистской деятельности, гармонизацию межнациональных</w:t>
      </w:r>
      <w:r w:rsidR="00617AE6" w:rsidRPr="006725A4">
        <w:rPr>
          <w:b/>
          <w:sz w:val="26"/>
          <w:szCs w:val="26"/>
        </w:rPr>
        <w:t xml:space="preserve">, межконфессиональных отношений, реализацию государственной национальной политики </w:t>
      </w:r>
      <w:r w:rsidRPr="006725A4">
        <w:rPr>
          <w:b/>
          <w:sz w:val="26"/>
          <w:szCs w:val="26"/>
        </w:rPr>
        <w:t>(</w:t>
      </w:r>
      <w:r w:rsidR="00021198" w:rsidRPr="006725A4">
        <w:rPr>
          <w:b/>
          <w:sz w:val="26"/>
          <w:szCs w:val="26"/>
        </w:rPr>
        <w:t>приложение</w:t>
      </w:r>
      <w:r w:rsidR="00363A87" w:rsidRPr="006725A4">
        <w:rPr>
          <w:b/>
          <w:sz w:val="26"/>
          <w:szCs w:val="26"/>
        </w:rPr>
        <w:t xml:space="preserve"> </w:t>
      </w:r>
      <w:r w:rsidR="00021198" w:rsidRPr="006725A4">
        <w:rPr>
          <w:b/>
          <w:sz w:val="26"/>
          <w:szCs w:val="26"/>
        </w:rPr>
        <w:t>2</w:t>
      </w:r>
      <w:r w:rsidRPr="006725A4">
        <w:rPr>
          <w:b/>
          <w:sz w:val="26"/>
          <w:szCs w:val="26"/>
        </w:rPr>
        <w:t>)</w:t>
      </w:r>
    </w:p>
    <w:p w:rsidR="00363A87" w:rsidRPr="006725A4" w:rsidRDefault="00363A87" w:rsidP="00363A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3A87" w:rsidRPr="006725A4" w:rsidRDefault="00363A87" w:rsidP="00363A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25A4">
        <w:rPr>
          <w:sz w:val="26"/>
          <w:szCs w:val="26"/>
        </w:rPr>
        <w:t>Информация отражена в приложении 2 к отчету.</w:t>
      </w:r>
    </w:p>
    <w:p w:rsidR="00842445" w:rsidRPr="006725A4" w:rsidRDefault="00842445" w:rsidP="008424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2445" w:rsidRPr="006725A4" w:rsidRDefault="00021198" w:rsidP="0084244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6725A4">
        <w:rPr>
          <w:b/>
          <w:bCs/>
          <w:sz w:val="26"/>
          <w:szCs w:val="26"/>
        </w:rPr>
        <w:t xml:space="preserve">Реестр </w:t>
      </w:r>
      <w:r w:rsidR="00842445" w:rsidRPr="006725A4">
        <w:rPr>
          <w:b/>
          <w:bCs/>
          <w:sz w:val="26"/>
          <w:szCs w:val="26"/>
        </w:rPr>
        <w:t>религиозных организаций (</w:t>
      </w:r>
      <w:r w:rsidRPr="006725A4">
        <w:rPr>
          <w:b/>
          <w:bCs/>
          <w:sz w:val="26"/>
          <w:szCs w:val="26"/>
        </w:rPr>
        <w:t>приложение 3</w:t>
      </w:r>
      <w:r w:rsidR="00842445" w:rsidRPr="006725A4">
        <w:rPr>
          <w:b/>
          <w:bCs/>
          <w:sz w:val="26"/>
          <w:szCs w:val="26"/>
        </w:rPr>
        <w:t>)</w:t>
      </w:r>
    </w:p>
    <w:p w:rsidR="00363A87" w:rsidRPr="006725A4" w:rsidRDefault="00363A87" w:rsidP="00363A8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363A87" w:rsidRPr="006725A4" w:rsidRDefault="00363A87" w:rsidP="00363A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25A4">
        <w:rPr>
          <w:bCs/>
          <w:sz w:val="26"/>
          <w:szCs w:val="26"/>
        </w:rPr>
        <w:t>Информация отражена в приложении 3 к отчету.</w:t>
      </w:r>
    </w:p>
    <w:p w:rsidR="00842445" w:rsidRPr="006725A4" w:rsidRDefault="00842445" w:rsidP="008424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3A87" w:rsidRPr="006725A4" w:rsidRDefault="00842445" w:rsidP="00363A87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6725A4">
        <w:rPr>
          <w:b/>
          <w:sz w:val="26"/>
          <w:szCs w:val="26"/>
        </w:rPr>
        <w:t>Информация о привлечении казачьих обществ к оказанию содействия органам местного самоуправления</w:t>
      </w:r>
      <w:r w:rsidR="002D2D4C" w:rsidRPr="006725A4">
        <w:rPr>
          <w:b/>
          <w:sz w:val="26"/>
          <w:szCs w:val="26"/>
        </w:rPr>
        <w:t>и об оказании содействия казачьим обществам</w:t>
      </w:r>
      <w:r w:rsidR="00363A87" w:rsidRPr="006725A4">
        <w:rPr>
          <w:b/>
          <w:sz w:val="26"/>
          <w:szCs w:val="26"/>
        </w:rPr>
        <w:t xml:space="preserve"> </w:t>
      </w:r>
      <w:r w:rsidR="00206ECF" w:rsidRPr="006725A4">
        <w:rPr>
          <w:b/>
          <w:sz w:val="26"/>
          <w:szCs w:val="26"/>
        </w:rPr>
        <w:t>(</w:t>
      </w:r>
      <w:r w:rsidR="00021198" w:rsidRPr="006725A4">
        <w:rPr>
          <w:b/>
          <w:sz w:val="26"/>
          <w:szCs w:val="26"/>
        </w:rPr>
        <w:t>приложение 4</w:t>
      </w:r>
      <w:r w:rsidR="00206ECF" w:rsidRPr="006725A4">
        <w:rPr>
          <w:b/>
          <w:sz w:val="26"/>
          <w:szCs w:val="26"/>
        </w:rPr>
        <w:t>)</w:t>
      </w:r>
    </w:p>
    <w:p w:rsidR="00363A87" w:rsidRPr="006725A4" w:rsidRDefault="00363A87" w:rsidP="00363A8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63A87" w:rsidRPr="006725A4" w:rsidRDefault="00363A87" w:rsidP="00363A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25A4">
        <w:rPr>
          <w:sz w:val="26"/>
          <w:szCs w:val="26"/>
        </w:rPr>
        <w:t>Информация отражена в приложении 4 к отчету</w:t>
      </w:r>
    </w:p>
    <w:p w:rsidR="00842445" w:rsidRPr="006725A4" w:rsidRDefault="00842445" w:rsidP="008424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2445" w:rsidRPr="006725A4" w:rsidRDefault="002C638F" w:rsidP="00D352C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6725A4">
        <w:rPr>
          <w:b/>
          <w:sz w:val="26"/>
          <w:szCs w:val="26"/>
        </w:rPr>
        <w:t>Отчет о ходе реализации муниципальной программы по профилактике экстремизма</w:t>
      </w:r>
      <w:r w:rsidR="002D2D4C" w:rsidRPr="006725A4">
        <w:rPr>
          <w:b/>
          <w:sz w:val="26"/>
          <w:szCs w:val="26"/>
        </w:rPr>
        <w:t>,</w:t>
      </w:r>
      <w:r w:rsidR="002D2D4C" w:rsidRPr="006725A4">
        <w:rPr>
          <w:b/>
          <w:color w:val="000000"/>
          <w:sz w:val="26"/>
          <w:szCs w:val="26"/>
        </w:rPr>
        <w:t>гармонизации межнациональных и межконфессиональных отношений</w:t>
      </w:r>
      <w:r w:rsidR="00842445" w:rsidRPr="006725A4">
        <w:rPr>
          <w:b/>
          <w:sz w:val="26"/>
          <w:szCs w:val="26"/>
        </w:rPr>
        <w:t>(</w:t>
      </w:r>
      <w:r w:rsidR="00021198" w:rsidRPr="006725A4">
        <w:rPr>
          <w:b/>
          <w:sz w:val="26"/>
          <w:szCs w:val="26"/>
        </w:rPr>
        <w:t xml:space="preserve">приложение </w:t>
      </w:r>
      <w:r w:rsidR="002D2D4C" w:rsidRPr="006725A4">
        <w:rPr>
          <w:b/>
          <w:sz w:val="26"/>
          <w:szCs w:val="26"/>
        </w:rPr>
        <w:t>5</w:t>
      </w:r>
      <w:r w:rsidR="00842445" w:rsidRPr="006725A4">
        <w:rPr>
          <w:b/>
          <w:sz w:val="26"/>
          <w:szCs w:val="26"/>
        </w:rPr>
        <w:t xml:space="preserve">) </w:t>
      </w:r>
    </w:p>
    <w:p w:rsidR="00363A87" w:rsidRPr="006725A4" w:rsidRDefault="00363A87" w:rsidP="00363A8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63A87" w:rsidRPr="006725A4" w:rsidRDefault="00363A87" w:rsidP="00363A8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25A4">
        <w:rPr>
          <w:sz w:val="26"/>
          <w:szCs w:val="26"/>
        </w:rPr>
        <w:t>Отчет о ходе реализации муниципальной программы отражен в приложении 5 к отчету.</w:t>
      </w:r>
    </w:p>
    <w:p w:rsidR="00842445" w:rsidRPr="006725A4" w:rsidRDefault="00842445" w:rsidP="00842445">
      <w:pPr>
        <w:rPr>
          <w:sz w:val="26"/>
          <w:szCs w:val="26"/>
        </w:rPr>
        <w:sectPr w:rsidR="00842445" w:rsidRPr="006725A4" w:rsidSect="007F5F42">
          <w:headerReference w:type="default" r:id="rId8"/>
          <w:headerReference w:type="first" r:id="rId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842445" w:rsidRPr="006725A4" w:rsidRDefault="00021198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725A4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  <w:r w:rsidR="00842445" w:rsidRPr="006725A4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C32ED9" w:rsidRPr="006725A4" w:rsidRDefault="00C32ED9" w:rsidP="00C32ED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6725A4">
        <w:rPr>
          <w:rFonts w:ascii="Times New Roman" w:hAnsi="Times New Roman" w:cs="Times New Roman"/>
          <w:sz w:val="26"/>
          <w:szCs w:val="26"/>
        </w:rPr>
        <w:t>Информация</w:t>
      </w:r>
    </w:p>
    <w:p w:rsidR="00C32ED9" w:rsidRPr="006725A4" w:rsidRDefault="00021198" w:rsidP="00C32ED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6725A4">
        <w:rPr>
          <w:rFonts w:ascii="Times New Roman" w:hAnsi="Times New Roman" w:cs="Times New Roman"/>
          <w:sz w:val="26"/>
          <w:szCs w:val="26"/>
        </w:rPr>
        <w:t xml:space="preserve">о результатах исполнения </w:t>
      </w:r>
      <w:r w:rsidR="00C32ED9" w:rsidRPr="006725A4">
        <w:rPr>
          <w:rFonts w:ascii="Times New Roman" w:hAnsi="Times New Roman" w:cs="Times New Roman"/>
          <w:sz w:val="26"/>
          <w:szCs w:val="26"/>
        </w:rPr>
        <w:t xml:space="preserve">поручений (рекомендаций), </w:t>
      </w:r>
    </w:p>
    <w:p w:rsidR="00021198" w:rsidRPr="006725A4" w:rsidRDefault="00C32ED9" w:rsidP="006725A4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725A4">
        <w:rPr>
          <w:rFonts w:ascii="Times New Roman" w:hAnsi="Times New Roman" w:cs="Times New Roman"/>
          <w:sz w:val="26"/>
          <w:szCs w:val="26"/>
        </w:rPr>
        <w:t>предусмотренных протоколами</w:t>
      </w:r>
      <w:r w:rsidR="00021198" w:rsidRPr="006725A4">
        <w:rPr>
          <w:rFonts w:ascii="Times New Roman" w:hAnsi="Times New Roman" w:cs="Times New Roman"/>
          <w:sz w:val="26"/>
          <w:szCs w:val="26"/>
        </w:rPr>
        <w:t xml:space="preserve"> совещательных и коллегиальных органов</w:t>
      </w:r>
    </w:p>
    <w:tbl>
      <w:tblPr>
        <w:tblW w:w="493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226"/>
        <w:gridCol w:w="7294"/>
        <w:gridCol w:w="4668"/>
      </w:tblGrid>
      <w:tr w:rsidR="00A81555" w:rsidRPr="006725A4" w:rsidTr="006823D8">
        <w:trPr>
          <w:trHeight w:val="1227"/>
        </w:trPr>
        <w:tc>
          <w:tcPr>
            <w:tcW w:w="545" w:type="dxa"/>
            <w:shd w:val="clear" w:color="auto" w:fill="auto"/>
            <w:vAlign w:val="center"/>
          </w:tcPr>
          <w:p w:rsidR="00A81555" w:rsidRPr="006725A4" w:rsidRDefault="00A81555" w:rsidP="008A2DC0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№</w:t>
            </w:r>
          </w:p>
          <w:p w:rsidR="00A81555" w:rsidRPr="006725A4" w:rsidRDefault="00A81555" w:rsidP="008A2DC0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п/п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A81555" w:rsidRPr="006725A4" w:rsidRDefault="00C32ED9" w:rsidP="00C32ED9">
            <w:pPr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Реквизиты поручения (рекомендации)</w:t>
            </w:r>
          </w:p>
          <w:p w:rsidR="00C32ED9" w:rsidRPr="006725A4" w:rsidRDefault="00C32ED9" w:rsidP="00C32ED9">
            <w:pPr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(номер пункта, протокола, наименование совещательного коллегиального органа</w:t>
            </w:r>
            <w:r w:rsidR="00B94531" w:rsidRPr="006725A4">
              <w:rPr>
                <w:sz w:val="26"/>
                <w:szCs w:val="26"/>
              </w:rPr>
              <w:t>)</w:t>
            </w:r>
          </w:p>
        </w:tc>
        <w:tc>
          <w:tcPr>
            <w:tcW w:w="7294" w:type="dxa"/>
            <w:shd w:val="clear" w:color="auto" w:fill="auto"/>
            <w:vAlign w:val="center"/>
          </w:tcPr>
          <w:p w:rsidR="00A81555" w:rsidRPr="006725A4" w:rsidRDefault="007A0821" w:rsidP="00C32ED9">
            <w:pPr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Формулировка</w:t>
            </w:r>
            <w:r w:rsidR="00C32ED9" w:rsidRPr="006725A4">
              <w:rPr>
                <w:sz w:val="26"/>
                <w:szCs w:val="26"/>
              </w:rPr>
              <w:t>поручения</w:t>
            </w:r>
            <w:r w:rsidR="00B94531" w:rsidRPr="006725A4">
              <w:rPr>
                <w:sz w:val="26"/>
                <w:szCs w:val="26"/>
              </w:rPr>
              <w:t xml:space="preserve"> (рекомендации)</w:t>
            </w:r>
          </w:p>
        </w:tc>
        <w:tc>
          <w:tcPr>
            <w:tcW w:w="4668" w:type="dxa"/>
            <w:vAlign w:val="center"/>
          </w:tcPr>
          <w:p w:rsidR="00A81555" w:rsidRPr="006725A4" w:rsidRDefault="00C32ED9" w:rsidP="00C32ED9">
            <w:pPr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Результат исполнения поручения (рекомендации)</w:t>
            </w:r>
          </w:p>
          <w:p w:rsidR="0062120B" w:rsidRPr="006725A4" w:rsidRDefault="00716E3F" w:rsidP="00716E3F">
            <w:pPr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(</w:t>
            </w:r>
            <w:r w:rsidR="0062120B" w:rsidRPr="006725A4">
              <w:rPr>
                <w:sz w:val="26"/>
                <w:szCs w:val="26"/>
              </w:rPr>
              <w:t>кратк</w:t>
            </w:r>
            <w:r w:rsidRPr="006725A4">
              <w:rPr>
                <w:sz w:val="26"/>
                <w:szCs w:val="26"/>
              </w:rPr>
              <w:t xml:space="preserve">ая информация: </w:t>
            </w:r>
            <w:r w:rsidR="0062120B" w:rsidRPr="006725A4">
              <w:rPr>
                <w:sz w:val="26"/>
                <w:szCs w:val="26"/>
              </w:rPr>
              <w:t>кем</w:t>
            </w:r>
            <w:r w:rsidRPr="006725A4">
              <w:rPr>
                <w:sz w:val="26"/>
                <w:szCs w:val="26"/>
              </w:rPr>
              <w:t xml:space="preserve"> исполнено</w:t>
            </w:r>
            <w:r w:rsidR="0062120B" w:rsidRPr="006725A4">
              <w:rPr>
                <w:sz w:val="26"/>
                <w:szCs w:val="26"/>
              </w:rPr>
              <w:t xml:space="preserve">, </w:t>
            </w:r>
            <w:r w:rsidRPr="006725A4">
              <w:rPr>
                <w:sz w:val="26"/>
                <w:szCs w:val="26"/>
              </w:rPr>
              <w:t>сроки исполнения</w:t>
            </w:r>
            <w:r w:rsidR="0062120B" w:rsidRPr="006725A4">
              <w:rPr>
                <w:sz w:val="26"/>
                <w:szCs w:val="26"/>
              </w:rPr>
              <w:t>, реквизиты НПА</w:t>
            </w:r>
            <w:r w:rsidRPr="006725A4">
              <w:rPr>
                <w:sz w:val="26"/>
                <w:szCs w:val="26"/>
              </w:rPr>
              <w:t xml:space="preserve"> о проведении мероприятия, направлена информация об итогах </w:t>
            </w:r>
            <w:r w:rsidR="00AA677A" w:rsidRPr="006725A4">
              <w:rPr>
                <w:sz w:val="26"/>
                <w:szCs w:val="26"/>
              </w:rPr>
              <w:br/>
            </w:r>
            <w:r w:rsidRPr="006725A4">
              <w:rPr>
                <w:sz w:val="26"/>
                <w:szCs w:val="26"/>
              </w:rPr>
              <w:t>(</w:t>
            </w:r>
            <w:r w:rsidR="0062120B" w:rsidRPr="006725A4">
              <w:rPr>
                <w:sz w:val="26"/>
                <w:szCs w:val="26"/>
              </w:rPr>
              <w:t>№ исх.</w:t>
            </w:r>
            <w:r w:rsidRPr="006725A4">
              <w:rPr>
                <w:sz w:val="26"/>
                <w:szCs w:val="26"/>
              </w:rPr>
              <w:t>, дата)</w:t>
            </w:r>
          </w:p>
        </w:tc>
      </w:tr>
      <w:tr w:rsidR="00A81555" w:rsidRPr="006725A4" w:rsidTr="006823D8">
        <w:tc>
          <w:tcPr>
            <w:tcW w:w="545" w:type="dxa"/>
            <w:shd w:val="clear" w:color="auto" w:fill="auto"/>
          </w:tcPr>
          <w:p w:rsidR="00A81555" w:rsidRPr="006725A4" w:rsidRDefault="00A81555" w:rsidP="008A2DC0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A81555" w:rsidRPr="006725A4" w:rsidRDefault="00A81555" w:rsidP="008A2DC0">
            <w:pPr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2</w:t>
            </w:r>
          </w:p>
        </w:tc>
        <w:tc>
          <w:tcPr>
            <w:tcW w:w="7294" w:type="dxa"/>
            <w:shd w:val="clear" w:color="auto" w:fill="auto"/>
          </w:tcPr>
          <w:p w:rsidR="00A81555" w:rsidRPr="006725A4" w:rsidRDefault="00A81555" w:rsidP="008A2DC0">
            <w:pPr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3</w:t>
            </w:r>
          </w:p>
        </w:tc>
        <w:tc>
          <w:tcPr>
            <w:tcW w:w="4668" w:type="dxa"/>
          </w:tcPr>
          <w:p w:rsidR="00A81555" w:rsidRPr="006725A4" w:rsidRDefault="00A81555" w:rsidP="008A2DC0">
            <w:pPr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4</w:t>
            </w:r>
          </w:p>
        </w:tc>
      </w:tr>
      <w:tr w:rsidR="00A81555" w:rsidRPr="006725A4" w:rsidTr="006823D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55" w:rsidRPr="006725A4" w:rsidRDefault="00C32ED9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245DFB" w:rsidRDefault="00245DFB" w:rsidP="00245DFB">
            <w:pPr>
              <w:jc w:val="both"/>
              <w:rPr>
                <w:sz w:val="26"/>
                <w:szCs w:val="26"/>
              </w:rPr>
            </w:pPr>
            <w:r w:rsidRPr="00245DFB">
              <w:rPr>
                <w:sz w:val="26"/>
                <w:szCs w:val="26"/>
              </w:rPr>
              <w:t xml:space="preserve">В рамках заседания </w:t>
            </w:r>
            <w:r w:rsidR="00296F2C" w:rsidRPr="00245DFB">
              <w:rPr>
                <w:sz w:val="26"/>
                <w:szCs w:val="26"/>
              </w:rPr>
              <w:t>Межведомственной комиссии по противодействию экстремистской деят</w:t>
            </w:r>
            <w:r w:rsidR="00417D18" w:rsidRPr="00245DFB">
              <w:rPr>
                <w:sz w:val="26"/>
                <w:szCs w:val="26"/>
              </w:rPr>
              <w:t>ельности в городе Когалыме от 18.05.2018 №2</w:t>
            </w:r>
            <w:r w:rsidRPr="00245DFB">
              <w:rPr>
                <w:sz w:val="26"/>
                <w:szCs w:val="26"/>
              </w:rPr>
              <w:t xml:space="preserve"> заслушанны вопросы:</w:t>
            </w:r>
          </w:p>
          <w:p w:rsidR="00A81555" w:rsidRPr="00245DFB" w:rsidRDefault="00A81555" w:rsidP="00245DFB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6725A4" w:rsidRDefault="00296F2C" w:rsidP="00296F2C">
            <w:pPr>
              <w:pStyle w:val="ab"/>
              <w:numPr>
                <w:ilvl w:val="2"/>
                <w:numId w:val="8"/>
              </w:numPr>
              <w:ind w:left="0" w:firstLine="709"/>
              <w:jc w:val="both"/>
              <w:rPr>
                <w:sz w:val="26"/>
                <w:szCs w:val="26"/>
                <w:u w:val="single"/>
              </w:rPr>
            </w:pPr>
            <w:r w:rsidRPr="006725A4">
              <w:rPr>
                <w:sz w:val="26"/>
                <w:szCs w:val="26"/>
              </w:rPr>
              <w:t>Когалымской городской общественной организации славян «Славянское содружество» (Л.А.Домбровская), Когалымской городской общественной организации национально-культурное общество дагестанцев «Единство (КГОО НКОД «Единство» (О.Н.Касумбеков), Татаро-башкирскому национально-культурному обществу «НУР» (И.М.Мусин), Когалымскому городскому отделению общественной организации «Спасение Югры» Ханты-Мансийского округа» (Д.Н.Русских), «Чечено-ингушскому национально-культурному обществу «Вайнах» (М.И.Темирханов), «Когалымской городской общественной организации казахов «Кызыл Ту» (Б.Р.Дияров), Когалымской городской общественной национально-культурной организации азербайджанского народа «Достлуг» («Дружба») (Х.З.Исмаилов):</w:t>
            </w:r>
          </w:p>
          <w:p w:rsidR="00296F2C" w:rsidRPr="006725A4" w:rsidRDefault="00296F2C" w:rsidP="00296F2C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1.3.1.1.</w:t>
            </w:r>
            <w:r w:rsidRPr="006725A4">
              <w:rPr>
                <w:sz w:val="26"/>
                <w:szCs w:val="26"/>
              </w:rPr>
              <w:tab/>
              <w:t>Использовать в своей деятельности опыт общественных организаций в решении вопросов адаптации мигрантов и укрепления межнационального согласия.</w:t>
            </w:r>
          </w:p>
          <w:p w:rsidR="00296F2C" w:rsidRPr="006725A4" w:rsidRDefault="00296F2C" w:rsidP="00296F2C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1.3.1.2.</w:t>
            </w:r>
            <w:r w:rsidRPr="006725A4">
              <w:rPr>
                <w:sz w:val="26"/>
                <w:szCs w:val="26"/>
              </w:rPr>
              <w:tab/>
              <w:t xml:space="preserve">Оказывать содействие гражданам из среды недавних мигрантов по их адаптации в социокультурное </w:t>
            </w:r>
            <w:r w:rsidRPr="006725A4">
              <w:rPr>
                <w:sz w:val="26"/>
                <w:szCs w:val="26"/>
              </w:rPr>
              <w:lastRenderedPageBreak/>
              <w:t xml:space="preserve">пространство города Когалыма. </w:t>
            </w:r>
          </w:p>
          <w:p w:rsidR="00296F2C" w:rsidRPr="006725A4" w:rsidRDefault="00296F2C" w:rsidP="00296F2C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1.3.1.3.</w:t>
            </w:r>
            <w:r w:rsidRPr="006725A4">
              <w:rPr>
                <w:sz w:val="26"/>
                <w:szCs w:val="26"/>
              </w:rPr>
              <w:tab/>
              <w:t xml:space="preserve">Вести целенаправленную работу по организации культурно- просветительского, социально-полезного и спортивно-оздоровительного досуга молодёжи. Провести профилактические молодёжные мероприятия по предупреждению расслоения молодёжи по национальному признаку. </w:t>
            </w:r>
          </w:p>
          <w:p w:rsidR="00296F2C" w:rsidRPr="006725A4" w:rsidRDefault="00296F2C" w:rsidP="00296F2C">
            <w:pPr>
              <w:pStyle w:val="ab"/>
              <w:ind w:left="0" w:firstLine="709"/>
              <w:jc w:val="both"/>
              <w:rPr>
                <w:sz w:val="26"/>
                <w:szCs w:val="26"/>
                <w:u w:val="single"/>
              </w:rPr>
            </w:pPr>
            <w:r w:rsidRPr="006725A4">
              <w:rPr>
                <w:sz w:val="26"/>
                <w:szCs w:val="26"/>
                <w:u w:val="single"/>
              </w:rPr>
              <w:t>Срок: до 22.12.2018 года.</w:t>
            </w:r>
          </w:p>
          <w:p w:rsidR="00296F2C" w:rsidRPr="006725A4" w:rsidRDefault="00296F2C" w:rsidP="00296F2C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1.3.1.4.</w:t>
            </w:r>
            <w:r w:rsidRPr="006725A4">
              <w:rPr>
                <w:sz w:val="26"/>
                <w:szCs w:val="26"/>
              </w:rPr>
              <w:tab/>
              <w:t>Провести работу по воспитанию молодёжи в духе национальной и  религиозной терпимости, неприятия идеологии национализма, а также религиозного и политического экстремизма.</w:t>
            </w:r>
          </w:p>
          <w:p w:rsidR="00296F2C" w:rsidRPr="006725A4" w:rsidRDefault="00296F2C" w:rsidP="00296F2C">
            <w:pPr>
              <w:pStyle w:val="ab"/>
              <w:ind w:left="0" w:firstLine="709"/>
              <w:jc w:val="both"/>
              <w:rPr>
                <w:sz w:val="26"/>
                <w:szCs w:val="26"/>
                <w:u w:val="single"/>
              </w:rPr>
            </w:pPr>
            <w:r w:rsidRPr="006725A4">
              <w:rPr>
                <w:sz w:val="26"/>
                <w:szCs w:val="26"/>
                <w:u w:val="single"/>
              </w:rPr>
              <w:t>Срок: до 22.12.2018 года.</w:t>
            </w:r>
          </w:p>
          <w:p w:rsidR="00296F2C" w:rsidRPr="006725A4" w:rsidRDefault="00296F2C" w:rsidP="00296F2C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1.3.1.5.</w:t>
            </w:r>
            <w:r w:rsidRPr="006725A4">
              <w:rPr>
                <w:sz w:val="26"/>
                <w:szCs w:val="26"/>
              </w:rPr>
              <w:tab/>
              <w:t xml:space="preserve">Провести «круглые столы» по освещению вопроса межнационального общения и профилактики экстремизма в молодёжной среде рассмотрением вопроса по предупреждению напряжённости в сфере межнационального общения. </w:t>
            </w:r>
          </w:p>
          <w:p w:rsidR="00296F2C" w:rsidRPr="006725A4" w:rsidRDefault="00296F2C" w:rsidP="00296F2C">
            <w:pPr>
              <w:pStyle w:val="ab"/>
              <w:ind w:left="0" w:firstLine="709"/>
              <w:jc w:val="both"/>
              <w:rPr>
                <w:sz w:val="26"/>
                <w:szCs w:val="26"/>
                <w:u w:val="single"/>
              </w:rPr>
            </w:pPr>
            <w:r w:rsidRPr="006725A4">
              <w:rPr>
                <w:sz w:val="26"/>
                <w:szCs w:val="26"/>
                <w:u w:val="single"/>
              </w:rPr>
              <w:t>Срок: до 22.12.2018 года.</w:t>
            </w:r>
          </w:p>
          <w:p w:rsidR="00296F2C" w:rsidRPr="006725A4" w:rsidRDefault="00296F2C" w:rsidP="00296F2C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1.3.1.6.</w:t>
            </w:r>
            <w:r w:rsidRPr="006725A4">
              <w:rPr>
                <w:sz w:val="26"/>
                <w:szCs w:val="26"/>
              </w:rPr>
              <w:tab/>
              <w:t>В рамка взаимодействия национально с Казённым учреждением Ханты-Мансийского автономного округа – Югры «Когалымский центр занятости населения» (С.Т.Леонтьева) проработать вопрос о возможности трудоустройства и определения на прохождение практики молодёжи, а также возможности переобучения либо прохождения курсов для дальнейшего трудоустройства на предприятия города.</w:t>
            </w:r>
          </w:p>
          <w:p w:rsidR="00A81555" w:rsidRPr="006725A4" w:rsidRDefault="006725A4" w:rsidP="006725A4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Срок: до 22.12.2018 го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5" w:rsidRDefault="008A1407" w:rsidP="008A1407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циально - культурные общества по городу Когалыму в своей деятельности используют опыт  общественных организаций ХМАО – Югры в решении д</w:t>
            </w:r>
            <w:r w:rsidR="008118DD">
              <w:rPr>
                <w:sz w:val="26"/>
                <w:szCs w:val="26"/>
              </w:rPr>
              <w:t xml:space="preserve">анных поручений, все поручения </w:t>
            </w:r>
            <w:r>
              <w:rPr>
                <w:sz w:val="26"/>
                <w:szCs w:val="26"/>
              </w:rPr>
              <w:t xml:space="preserve">исполнены в полном объёме: </w:t>
            </w:r>
            <w:r w:rsidR="008118DD">
              <w:rPr>
                <w:sz w:val="26"/>
                <w:szCs w:val="26"/>
              </w:rPr>
              <w:t xml:space="preserve">за 2018 год проведены мероприятия: </w:t>
            </w:r>
          </w:p>
          <w:p w:rsidR="008118DD" w:rsidRPr="008118DD" w:rsidRDefault="008118DD" w:rsidP="008118DD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8118DD">
              <w:rPr>
                <w:sz w:val="26"/>
                <w:szCs w:val="26"/>
              </w:rPr>
              <w:t>- субботник по уборке лесопарковой территории в рай</w:t>
            </w:r>
            <w:r>
              <w:rPr>
                <w:sz w:val="26"/>
                <w:szCs w:val="26"/>
              </w:rPr>
              <w:t>оне Соборной мечети г.Когалыма;</w:t>
            </w:r>
          </w:p>
          <w:p w:rsidR="008118DD" w:rsidRPr="008118DD" w:rsidRDefault="008118DD" w:rsidP="008118DD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8118DD">
              <w:rPr>
                <w:sz w:val="26"/>
                <w:szCs w:val="26"/>
              </w:rPr>
              <w:t>- соревнования по боксу, посвящённые «Дню Победы»;</w:t>
            </w:r>
          </w:p>
          <w:p w:rsidR="008118DD" w:rsidRPr="008118DD" w:rsidRDefault="008118DD" w:rsidP="008118DD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8118DD">
              <w:rPr>
                <w:sz w:val="26"/>
                <w:szCs w:val="26"/>
              </w:rPr>
              <w:t>- в пгт. Федоровский состоялся турнир по мини-футболу на приз газеты «Ассалам». В турнире приняли участие команды из 6 городов ХМАО – Югры. В этом соревновании команда НКО дагестанцев «Единство» г.Когалыма заняли 2 место;</w:t>
            </w:r>
          </w:p>
          <w:p w:rsidR="008118DD" w:rsidRPr="008118DD" w:rsidRDefault="008118DD" w:rsidP="008118DD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8118DD">
              <w:rPr>
                <w:sz w:val="26"/>
                <w:szCs w:val="26"/>
              </w:rPr>
              <w:lastRenderedPageBreak/>
              <w:t>-  шахматно-шашечный турнир.</w:t>
            </w:r>
          </w:p>
          <w:p w:rsidR="008118DD" w:rsidRDefault="008118DD" w:rsidP="008118DD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  <w:p w:rsidR="008118DD" w:rsidRPr="00615596" w:rsidRDefault="00615596" w:rsidP="00615596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615596">
              <w:rPr>
                <w:sz w:val="26"/>
                <w:szCs w:val="26"/>
              </w:rPr>
              <w:t xml:space="preserve">В апреле и октябре 2018 года национально – культурное общество дагестанцев «единство» провело встречу с призывниками города по теме: «Служу Отечеству!» </w:t>
            </w:r>
          </w:p>
          <w:p w:rsidR="00615596" w:rsidRPr="00615596" w:rsidRDefault="00615596" w:rsidP="00615596">
            <w:pPr>
              <w:pStyle w:val="ab"/>
              <w:ind w:left="0"/>
              <w:jc w:val="both"/>
              <w:rPr>
                <w:sz w:val="26"/>
                <w:szCs w:val="26"/>
              </w:rPr>
            </w:pPr>
          </w:p>
          <w:p w:rsidR="00615596" w:rsidRPr="006725A4" w:rsidRDefault="00615596" w:rsidP="00615596">
            <w:pPr>
              <w:pStyle w:val="ab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96F2C" w:rsidRPr="006725A4" w:rsidTr="006823D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6725A4" w:rsidRDefault="00296F2C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6725A4" w:rsidRDefault="00296F2C" w:rsidP="00296F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6725A4" w:rsidRDefault="00296F2C" w:rsidP="006725A4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 xml:space="preserve">Отделу межведомственного взаимодействия в сфере обеспечения общественного порядка и безопасности Администрации города Когалыма (С.Е.Михалева) проработать вопрос о включении в состав межведомственной комиссии по противодействию экстремистской деятельности в городе Когалыме национально культурное общество «Когалымская </w:t>
            </w:r>
            <w:r w:rsidRPr="006725A4">
              <w:rPr>
                <w:sz w:val="26"/>
                <w:szCs w:val="26"/>
              </w:rPr>
              <w:lastRenderedPageBreak/>
              <w:t>городская общественная национально-культурная организация азербайджанского народа «Дослуг» («Дружба») (Х.З.Исмаилов).</w:t>
            </w:r>
          </w:p>
          <w:p w:rsidR="00296F2C" w:rsidRPr="006725A4" w:rsidRDefault="00296F2C" w:rsidP="00296F2C">
            <w:pPr>
              <w:pStyle w:val="ab"/>
              <w:ind w:left="0" w:firstLine="709"/>
              <w:jc w:val="both"/>
              <w:rPr>
                <w:sz w:val="26"/>
                <w:szCs w:val="26"/>
                <w:u w:val="single"/>
              </w:rPr>
            </w:pPr>
            <w:r w:rsidRPr="006725A4">
              <w:rPr>
                <w:sz w:val="26"/>
                <w:szCs w:val="26"/>
                <w:u w:val="single"/>
              </w:rPr>
              <w:t>Срок: до 31.05.2018 года.</w:t>
            </w:r>
          </w:p>
          <w:p w:rsidR="00296F2C" w:rsidRPr="006725A4" w:rsidRDefault="00296F2C" w:rsidP="00296F2C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1.5.</w:t>
            </w:r>
            <w:r w:rsidRPr="006725A4">
              <w:rPr>
                <w:sz w:val="26"/>
                <w:szCs w:val="26"/>
              </w:rPr>
              <w:tab/>
              <w:t>Вовлекать религиозные организации в деятельности по социальной адаптации мигран</w:t>
            </w:r>
            <w:r w:rsidR="0006129D">
              <w:rPr>
                <w:sz w:val="26"/>
                <w:szCs w:val="26"/>
              </w:rPr>
              <w:t xml:space="preserve">тов, развитию межнационального </w:t>
            </w:r>
            <w:r w:rsidRPr="006725A4">
              <w:rPr>
                <w:sz w:val="26"/>
                <w:szCs w:val="26"/>
              </w:rPr>
              <w:t xml:space="preserve">и межконфессионального диалога, противодействию экстремизму и терроризму, национальной и религиозной нетерпимости. </w:t>
            </w:r>
          </w:p>
          <w:p w:rsidR="00296F2C" w:rsidRPr="006725A4" w:rsidRDefault="006725A4" w:rsidP="006725A4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Срок: до 22.12.2018 го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D3" w:rsidRPr="006725A4" w:rsidRDefault="006823D8" w:rsidP="009B46D3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6823D8">
              <w:rPr>
                <w:sz w:val="26"/>
                <w:szCs w:val="26"/>
              </w:rPr>
              <w:lastRenderedPageBreak/>
              <w:t xml:space="preserve">Согласно </w:t>
            </w:r>
            <w:r>
              <w:rPr>
                <w:sz w:val="26"/>
                <w:szCs w:val="26"/>
              </w:rPr>
              <w:t>П</w:t>
            </w:r>
            <w:r w:rsidRPr="006823D8">
              <w:rPr>
                <w:sz w:val="26"/>
                <w:szCs w:val="26"/>
              </w:rPr>
              <w:t>остановления Администрации города Когалыма</w:t>
            </w:r>
            <w:r>
              <w:rPr>
                <w:sz w:val="26"/>
                <w:szCs w:val="26"/>
              </w:rPr>
              <w:t xml:space="preserve"> от 22.06.2018 №1401 «О внесении изменения в постановление Администрации города Когалыма от 01.12.2015 №3507» </w:t>
            </w:r>
            <w:r w:rsidR="009B46D3">
              <w:rPr>
                <w:sz w:val="26"/>
                <w:szCs w:val="26"/>
              </w:rPr>
              <w:t xml:space="preserve">в состав  </w:t>
            </w:r>
            <w:r w:rsidR="009B46D3">
              <w:rPr>
                <w:sz w:val="26"/>
                <w:szCs w:val="26"/>
              </w:rPr>
              <w:lastRenderedPageBreak/>
              <w:t xml:space="preserve">Межведомственной комиссии по противодействию экстремистской деятельности в городе Когалыме включено </w:t>
            </w:r>
            <w:r w:rsidR="009B46D3" w:rsidRPr="006725A4">
              <w:rPr>
                <w:sz w:val="26"/>
                <w:szCs w:val="26"/>
              </w:rPr>
              <w:t>национально культурное общество «Когалымская городская общественная национально-культурная организация азербайджанского народа «Дослуг» («Дружба») (Х.З.Исмаилов).</w:t>
            </w:r>
          </w:p>
          <w:p w:rsidR="00296F2C" w:rsidRPr="006823D8" w:rsidRDefault="00296F2C" w:rsidP="00296F2C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</w:p>
        </w:tc>
      </w:tr>
      <w:tr w:rsidR="00296F2C" w:rsidRPr="006725A4" w:rsidTr="006823D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6725A4" w:rsidRDefault="00296F2C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6725A4" w:rsidRDefault="00296F2C" w:rsidP="00296F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5E4CDC" w:rsidRDefault="00296F2C" w:rsidP="00296F2C">
            <w:pPr>
              <w:pStyle w:val="ab"/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E4CDC">
              <w:rPr>
                <w:color w:val="000000" w:themeColor="text1"/>
                <w:sz w:val="26"/>
                <w:szCs w:val="26"/>
              </w:rPr>
              <w:t>2.3.</w:t>
            </w:r>
            <w:r w:rsidRPr="005E4CDC">
              <w:rPr>
                <w:color w:val="000000" w:themeColor="text1"/>
                <w:sz w:val="26"/>
                <w:szCs w:val="26"/>
              </w:rPr>
              <w:tab/>
              <w:t xml:space="preserve">Рекомендовать бюджетному учреждению профессионального образования ХМАО – Югры «Когалымский политехнический колледж» (И.Г.Енева) направить обобщённый анализ о выполненой работе в 2018 учебном году в отдел межведомственного взаимодействия в сфере обеспечения общественного порядка и безопасности Администрации города Когалыма (С.Е.Михалева) по: </w:t>
            </w:r>
          </w:p>
          <w:p w:rsidR="00296F2C" w:rsidRPr="005E4CDC" w:rsidRDefault="00296F2C" w:rsidP="00296F2C">
            <w:pPr>
              <w:pStyle w:val="ab"/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E4CDC">
              <w:rPr>
                <w:color w:val="000000" w:themeColor="text1"/>
                <w:sz w:val="26"/>
                <w:szCs w:val="26"/>
              </w:rPr>
              <w:t>-</w:t>
            </w:r>
            <w:r w:rsidRPr="005E4CDC">
              <w:rPr>
                <w:color w:val="000000" w:themeColor="text1"/>
                <w:sz w:val="26"/>
                <w:szCs w:val="26"/>
              </w:rPr>
              <w:tab/>
              <w:t>учебно-воспитательному процессу, направленного на формирование коммуникативных навыков, языковой культуры среди учащихся;</w:t>
            </w:r>
          </w:p>
          <w:p w:rsidR="00296F2C" w:rsidRPr="005E4CDC" w:rsidRDefault="00296F2C" w:rsidP="00296F2C">
            <w:pPr>
              <w:pStyle w:val="ab"/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E4CDC">
              <w:rPr>
                <w:color w:val="000000" w:themeColor="text1"/>
                <w:sz w:val="26"/>
                <w:szCs w:val="26"/>
              </w:rPr>
              <w:t>-</w:t>
            </w:r>
            <w:r w:rsidRPr="005E4CDC">
              <w:rPr>
                <w:color w:val="000000" w:themeColor="text1"/>
                <w:sz w:val="26"/>
                <w:szCs w:val="26"/>
              </w:rPr>
              <w:tab/>
              <w:t>психолого-педагогическому сопровождению социализации детей – мигрантов;</w:t>
            </w:r>
          </w:p>
          <w:p w:rsidR="00296F2C" w:rsidRPr="005E4CDC" w:rsidRDefault="00296F2C" w:rsidP="00296F2C">
            <w:pPr>
              <w:pStyle w:val="ab"/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E4CDC">
              <w:rPr>
                <w:color w:val="000000" w:themeColor="text1"/>
                <w:sz w:val="26"/>
                <w:szCs w:val="26"/>
              </w:rPr>
              <w:t>-</w:t>
            </w:r>
            <w:r w:rsidRPr="005E4CDC">
              <w:rPr>
                <w:color w:val="000000" w:themeColor="text1"/>
                <w:sz w:val="26"/>
                <w:szCs w:val="26"/>
              </w:rPr>
              <w:tab/>
              <w:t>систему внеурочной воспитательной работы и дополнительного образования для данного контингента детей;</w:t>
            </w:r>
          </w:p>
          <w:p w:rsidR="00296F2C" w:rsidRPr="005E4CDC" w:rsidRDefault="00296F2C" w:rsidP="00296F2C">
            <w:pPr>
              <w:pStyle w:val="ab"/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E4CDC">
              <w:rPr>
                <w:color w:val="000000" w:themeColor="text1"/>
                <w:sz w:val="26"/>
                <w:szCs w:val="26"/>
              </w:rPr>
              <w:t>-</w:t>
            </w:r>
            <w:r w:rsidRPr="005E4CDC">
              <w:rPr>
                <w:color w:val="000000" w:themeColor="text1"/>
                <w:sz w:val="26"/>
                <w:szCs w:val="26"/>
              </w:rPr>
              <w:tab/>
              <w:t>интеграцию культур через активное вовлечение детей – мигрантов и их родителей к событиям студенческой жизни;</w:t>
            </w:r>
          </w:p>
          <w:p w:rsidR="00296F2C" w:rsidRPr="005E4CDC" w:rsidRDefault="00296F2C" w:rsidP="00296F2C">
            <w:pPr>
              <w:pStyle w:val="ab"/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E4CDC">
              <w:rPr>
                <w:color w:val="000000" w:themeColor="text1"/>
                <w:sz w:val="26"/>
                <w:szCs w:val="26"/>
              </w:rPr>
              <w:t>-</w:t>
            </w:r>
            <w:r w:rsidRPr="005E4CDC">
              <w:rPr>
                <w:color w:val="000000" w:themeColor="text1"/>
                <w:sz w:val="26"/>
                <w:szCs w:val="26"/>
              </w:rPr>
              <w:tab/>
              <w:t>правового просвещения детей – мигрантов через участие их в органах самоуправления колледжа;</w:t>
            </w:r>
          </w:p>
          <w:p w:rsidR="00296F2C" w:rsidRPr="005E4CDC" w:rsidRDefault="00296F2C" w:rsidP="00296F2C">
            <w:pPr>
              <w:pStyle w:val="ab"/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E4CDC">
              <w:rPr>
                <w:color w:val="000000" w:themeColor="text1"/>
                <w:sz w:val="26"/>
                <w:szCs w:val="26"/>
              </w:rPr>
              <w:t>-</w:t>
            </w:r>
            <w:r w:rsidRPr="005E4CDC">
              <w:rPr>
                <w:color w:val="000000" w:themeColor="text1"/>
                <w:sz w:val="26"/>
                <w:szCs w:val="26"/>
              </w:rPr>
              <w:tab/>
              <w:t xml:space="preserve">проблемы в работе по данному направлению. </w:t>
            </w:r>
          </w:p>
          <w:p w:rsidR="00296F2C" w:rsidRPr="005E4CDC" w:rsidRDefault="006725A4" w:rsidP="006725A4">
            <w:pPr>
              <w:pStyle w:val="ab"/>
              <w:ind w:left="0"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E4CDC">
              <w:rPr>
                <w:color w:val="000000" w:themeColor="text1"/>
                <w:sz w:val="26"/>
                <w:szCs w:val="26"/>
                <w:u w:val="single"/>
              </w:rPr>
              <w:t>Срок: до 22.07.2018 го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99" w:rsidRPr="00A21999" w:rsidRDefault="00A21999" w:rsidP="00A219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21999">
              <w:rPr>
                <w:rFonts w:eastAsia="Calibri"/>
                <w:sz w:val="26"/>
                <w:szCs w:val="26"/>
                <w:lang w:eastAsia="en-US"/>
              </w:rPr>
              <w:t>Психологом колледжа для обучающихся проведены циклы тренинги, с 2017-2018 г. Реализована  программа развивающих занятий "От психологической азбуки до профессионального самоопределения".</w:t>
            </w:r>
          </w:p>
          <w:p w:rsidR="00A21999" w:rsidRPr="00A21999" w:rsidRDefault="00A21999" w:rsidP="00A219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21999">
              <w:rPr>
                <w:rFonts w:eastAsia="Calibri"/>
                <w:sz w:val="26"/>
                <w:szCs w:val="26"/>
                <w:lang w:eastAsia="en-US"/>
              </w:rPr>
              <w:t xml:space="preserve">3. В соответствии с целью и задачами внеурочной деятельности в колледже, определена и реализована модель дополнительного образования, которая опирается на использование потенциала внутри  дополнительного образования. Модель дополнительного образования направлена на создание условий для развития творческих интересов студентов и включения их в художественную, техническую, эколого-биологическую, спортивную и другую деятельность. Связующим звеном между внеурочной деятельностью и дополнительным образованием студентов выступают такие формы ее реализации как кружки, клубы, объединения, секции, </w:t>
            </w:r>
            <w:r w:rsidRPr="00A21999">
              <w:rPr>
                <w:rFonts w:eastAsia="Calibri"/>
                <w:sz w:val="26"/>
                <w:szCs w:val="26"/>
                <w:lang w:eastAsia="en-US"/>
              </w:rPr>
              <w:lastRenderedPageBreak/>
              <w:t>юношеские организации, краеведческая работа, школьные научные общества, олимпиады и т.д. Внеурочная деятельность направлена, в первую очередь, на достижение планируемых результатов освоения основной образовательной программы.</w:t>
            </w:r>
          </w:p>
          <w:p w:rsidR="00A21999" w:rsidRPr="00A21999" w:rsidRDefault="00A21999" w:rsidP="00A219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21999">
              <w:rPr>
                <w:rFonts w:eastAsia="Calibri"/>
                <w:sz w:val="26"/>
                <w:szCs w:val="26"/>
                <w:lang w:eastAsia="en-US"/>
              </w:rPr>
              <w:t>4. Родители студентов - м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игрантов – принимают  участие </w:t>
            </w:r>
            <w:r w:rsidRPr="00A21999">
              <w:rPr>
                <w:rFonts w:eastAsia="Calibri"/>
                <w:sz w:val="26"/>
                <w:szCs w:val="26"/>
                <w:lang w:eastAsia="en-US"/>
              </w:rPr>
              <w:t>жизни колледжа. Они являются членами родительских комитетов, управляющего совета школы.</w:t>
            </w:r>
          </w:p>
          <w:p w:rsidR="00A21999" w:rsidRDefault="00A21999" w:rsidP="00A219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21999">
              <w:rPr>
                <w:color w:val="000000"/>
                <w:sz w:val="26"/>
                <w:szCs w:val="26"/>
              </w:rPr>
              <w:t xml:space="preserve">5. </w:t>
            </w:r>
            <w:r w:rsidRPr="00A21999">
              <w:rPr>
                <w:rFonts w:eastAsia="Calibri"/>
                <w:sz w:val="26"/>
                <w:szCs w:val="26"/>
                <w:lang w:eastAsia="en-US"/>
              </w:rPr>
              <w:t xml:space="preserve">Обогащение личного и профессионального опыта педагогов при работе с детьми - мигрантами идет через целевые семинары. За период с апреля по сентябрь 2017 года для участников данного проекта были организованы семинары - совещания по темам: </w:t>
            </w:r>
          </w:p>
          <w:p w:rsidR="00A21999" w:rsidRDefault="00A21999" w:rsidP="00A219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21999">
              <w:rPr>
                <w:rFonts w:eastAsia="Calibri"/>
                <w:sz w:val="26"/>
                <w:szCs w:val="26"/>
                <w:lang w:eastAsia="en-US"/>
              </w:rPr>
              <w:t xml:space="preserve">1. «Организационно- методическое сопровождение реализации Программы социализации и адаптации детей- мигрантов»; </w:t>
            </w:r>
          </w:p>
          <w:p w:rsidR="00A21999" w:rsidRPr="00A21999" w:rsidRDefault="00A21999" w:rsidP="00A219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21999">
              <w:rPr>
                <w:rFonts w:eastAsia="Calibri"/>
                <w:sz w:val="26"/>
                <w:szCs w:val="26"/>
                <w:lang w:eastAsia="en-US"/>
              </w:rPr>
              <w:t>2. «Развития толерантности в полиэтнической школе».</w:t>
            </w:r>
          </w:p>
          <w:p w:rsidR="00296F2C" w:rsidRPr="00A21999" w:rsidRDefault="00A21999" w:rsidP="00A21999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A21999">
              <w:rPr>
                <w:rFonts w:eastAsia="Calibri"/>
                <w:sz w:val="26"/>
                <w:szCs w:val="26"/>
                <w:lang w:eastAsia="en-US"/>
              </w:rPr>
              <w:t>6.</w:t>
            </w:r>
            <w:r w:rsidRPr="00A21999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блема взаимодействия ученика-мигранта и </w:t>
            </w:r>
            <w:r w:rsidRPr="00A21999">
              <w:rPr>
                <w:rFonts w:eastAsia="Calibri"/>
                <w:color w:val="000000"/>
                <w:sz w:val="26"/>
                <w:szCs w:val="26"/>
                <w:bdr w:val="none" w:sz="0" w:space="0" w:color="auto" w:frame="1"/>
                <w:lang w:eastAsia="en-US"/>
              </w:rPr>
              <w:t>учителя</w:t>
            </w:r>
            <w:r w:rsidRPr="00A21999">
              <w:rPr>
                <w:rFonts w:eastAsia="Calibri"/>
                <w:color w:val="000000"/>
                <w:sz w:val="26"/>
                <w:szCs w:val="26"/>
                <w:lang w:eastAsia="en-US"/>
              </w:rPr>
              <w:t> возникает на фоне общения ребенка с коллективом сверстников. </w:t>
            </w:r>
            <w:r w:rsidRPr="00A21999">
              <w:rPr>
                <w:rFonts w:eastAsia="Calibri"/>
                <w:color w:val="000000"/>
                <w:sz w:val="26"/>
                <w:szCs w:val="26"/>
                <w:bdr w:val="none" w:sz="0" w:space="0" w:color="auto" w:frame="1"/>
                <w:lang w:eastAsia="en-US"/>
              </w:rPr>
              <w:t>Учитель</w:t>
            </w:r>
            <w:r w:rsidRPr="00A21999">
              <w:rPr>
                <w:rFonts w:eastAsia="Calibri"/>
                <w:color w:val="000000"/>
                <w:sz w:val="26"/>
                <w:szCs w:val="26"/>
                <w:lang w:eastAsia="en-US"/>
              </w:rPr>
              <w:t> не всегда занимает правильную позицию и помогает студенту в преодолении возникающих трудностей. </w:t>
            </w:r>
            <w:r w:rsidRPr="00A21999">
              <w:rPr>
                <w:rFonts w:eastAsia="Calibri"/>
                <w:color w:val="000000"/>
                <w:sz w:val="26"/>
                <w:szCs w:val="26"/>
                <w:bdr w:val="none" w:sz="0" w:space="0" w:color="auto" w:frame="1"/>
                <w:lang w:eastAsia="en-US"/>
              </w:rPr>
              <w:t>Семья</w:t>
            </w:r>
            <w:r w:rsidRPr="00A21999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 как особый социальный институт должна </w:t>
            </w:r>
            <w:r w:rsidRPr="00A21999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научить студента грамотно воспринимать принимающую среду, общество, коллектив и культуру. Без собственного примера, навыков и умений, доступных для семейного воспитания, студент не способен самостоятельно преодолеть трудности новой среды. </w:t>
            </w:r>
          </w:p>
        </w:tc>
      </w:tr>
      <w:tr w:rsidR="00296F2C" w:rsidRPr="006725A4" w:rsidTr="006823D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6725A4" w:rsidRDefault="00296F2C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6725A4" w:rsidRDefault="00296F2C" w:rsidP="00296F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6725A4" w:rsidRDefault="00296F2C" w:rsidP="00296F2C">
            <w:pPr>
              <w:pStyle w:val="ab"/>
              <w:ind w:left="0" w:firstLine="709"/>
              <w:jc w:val="both"/>
              <w:rPr>
                <w:color w:val="000000"/>
                <w:sz w:val="26"/>
                <w:szCs w:val="26"/>
              </w:rPr>
            </w:pPr>
            <w:r w:rsidRPr="006725A4">
              <w:rPr>
                <w:color w:val="000000"/>
                <w:sz w:val="26"/>
                <w:szCs w:val="26"/>
              </w:rPr>
              <w:t>3.3.</w:t>
            </w:r>
            <w:r w:rsidRPr="006725A4">
              <w:rPr>
                <w:color w:val="000000"/>
                <w:sz w:val="26"/>
                <w:szCs w:val="26"/>
              </w:rPr>
              <w:tab/>
              <w:t xml:space="preserve">Руководителям «Киберячеек» предоставить отчет о работе «Кибердружин» в сети «Интернет» о количестве выявленных запрещённых материалов направленных в правоохранительные органы по городу Когалыму с целью контроля и своевременного реагирования, а также получения упреждающей информации при проведении мониторинга по системе АИС – «Поиск» в сети «Интернет». </w:t>
            </w:r>
          </w:p>
          <w:p w:rsidR="00296F2C" w:rsidRPr="006725A4" w:rsidRDefault="00296F2C" w:rsidP="006725A4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  <w:u w:val="single"/>
              </w:rPr>
              <w:t>Срок: до 22.07.2018 го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2C" w:rsidRDefault="00DF159D" w:rsidP="00DF159D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DF159D">
              <w:rPr>
                <w:sz w:val="26"/>
                <w:szCs w:val="26"/>
              </w:rPr>
              <w:t>Письмо от 19.07.2018 №11-вн-903</w:t>
            </w:r>
            <w:r>
              <w:rPr>
                <w:sz w:val="26"/>
                <w:szCs w:val="26"/>
              </w:rPr>
              <w:t xml:space="preserve"> </w:t>
            </w:r>
          </w:p>
          <w:p w:rsidR="00DF159D" w:rsidRPr="00DF159D" w:rsidRDefault="00DF159D" w:rsidP="00DF159D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7-2018 учебном году «Киберячейками» созданными в общеобразовательных организациях, запрещенные материалы в сети «Интернет» не выявлены.</w:t>
            </w:r>
          </w:p>
        </w:tc>
      </w:tr>
      <w:tr w:rsidR="00296F2C" w:rsidRPr="006725A4" w:rsidTr="006823D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6725A4" w:rsidRDefault="00296F2C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6725A4" w:rsidRDefault="00296F2C" w:rsidP="00296F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F2C" w:rsidRPr="006725A4" w:rsidRDefault="00296F2C" w:rsidP="006725A4">
            <w:pPr>
              <w:pStyle w:val="ab"/>
              <w:ind w:left="0" w:firstLine="709"/>
              <w:jc w:val="both"/>
              <w:rPr>
                <w:color w:val="000000"/>
                <w:sz w:val="26"/>
                <w:szCs w:val="26"/>
              </w:rPr>
            </w:pPr>
            <w:r w:rsidRPr="006725A4">
              <w:rPr>
                <w:color w:val="000000"/>
                <w:sz w:val="26"/>
                <w:szCs w:val="26"/>
              </w:rPr>
              <w:t>3.4.</w:t>
            </w:r>
            <w:r w:rsidRPr="006725A4">
              <w:rPr>
                <w:color w:val="000000"/>
                <w:sz w:val="26"/>
                <w:szCs w:val="26"/>
              </w:rPr>
              <w:tab/>
            </w:r>
            <w:r w:rsidRPr="006725A4">
              <w:rPr>
                <w:sz w:val="26"/>
                <w:szCs w:val="26"/>
              </w:rPr>
              <w:t xml:space="preserve">Когалымской городской общественной организации славян «Славянское содружество» (Л.А.Домбровская), Когалымской городской общественной организации национально-культурное общество дагестанцев «Единство (КГОО НКОД «Единство» (О.Н.Касумбеков), Татаро-башкирскому национально-культурному обществу «НУР» (И.М.Мусин), Когалымскому городскому отделению общественной организации «Спасение Югры» Ханты-Мансийского округа» (Д.Н.Русских), «Чечено-ингушскому национально-культурному обществу «Вайнах» (М.И.Темирханов), «Когалымской городской общественной организации казахов «Кызыл Ту» (Б.Р.Дияров), Когалымской городской общественной национально-культурной организации азербайджанского народа «Достлуг» («Дружба») (Х.З.Исмаилов) провести совместно с представителями (руководителями) религиозных органов предупредительно-профилактические и информационно-пропагандистские меры по недопущению распространения радикальной исламской </w:t>
            </w:r>
            <w:r w:rsidRPr="006725A4">
              <w:rPr>
                <w:sz w:val="26"/>
                <w:szCs w:val="26"/>
              </w:rPr>
              <w:lastRenderedPageBreak/>
              <w:t>идеологии, экстремистских настроений среди населения, а также по оказанию влияния на ближайшее окружение лиц, причастных к фактам проявления религиозного экстремизма в городе Когалыме.</w:t>
            </w:r>
          </w:p>
          <w:p w:rsidR="00296F2C" w:rsidRPr="006725A4" w:rsidRDefault="006725A4" w:rsidP="006725A4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Срок: до 15.12.2018 го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2C" w:rsidRPr="006725A4" w:rsidRDefault="00615596" w:rsidP="00615596">
            <w:pPr>
              <w:pStyle w:val="ab"/>
              <w:ind w:left="0"/>
              <w:jc w:val="both"/>
              <w:rPr>
                <w:sz w:val="26"/>
                <w:szCs w:val="26"/>
                <w:u w:val="single"/>
              </w:rPr>
            </w:pPr>
            <w:r w:rsidRPr="00615596">
              <w:rPr>
                <w:sz w:val="26"/>
                <w:szCs w:val="26"/>
              </w:rPr>
              <w:lastRenderedPageBreak/>
              <w:t>НКО дагестанцев «Единство» провела встречу, в рамках круглого стола представителей Муфтията из Республики Дагестан с жителями города, с приглашением представителей НКО Северного Кавказа ХМАО – Югры по теме «В единстве народов – сила России!».</w:t>
            </w:r>
          </w:p>
        </w:tc>
      </w:tr>
      <w:tr w:rsidR="006823D8" w:rsidRPr="006725A4" w:rsidTr="006823D8">
        <w:trPr>
          <w:trHeight w:val="400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D8" w:rsidRPr="006725A4" w:rsidRDefault="006823D8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D8" w:rsidRPr="00245DFB" w:rsidRDefault="00245DFB" w:rsidP="00245DFB">
            <w:pPr>
              <w:jc w:val="both"/>
              <w:rPr>
                <w:sz w:val="26"/>
                <w:szCs w:val="26"/>
              </w:rPr>
            </w:pPr>
            <w:r w:rsidRPr="00245DFB">
              <w:rPr>
                <w:sz w:val="26"/>
                <w:szCs w:val="26"/>
              </w:rPr>
              <w:t>В рамках заседания Межведомственной комиссии по противодействию экстремистской деятельности в городе Когалыме</w:t>
            </w:r>
            <w:r w:rsidR="006823D8">
              <w:rPr>
                <w:b/>
                <w:sz w:val="26"/>
                <w:szCs w:val="26"/>
              </w:rPr>
              <w:t xml:space="preserve"> </w:t>
            </w:r>
            <w:r w:rsidR="006823D8" w:rsidRPr="00245DFB">
              <w:rPr>
                <w:sz w:val="26"/>
                <w:szCs w:val="26"/>
              </w:rPr>
              <w:t>от 10.09.2018 №3</w:t>
            </w:r>
            <w:r>
              <w:rPr>
                <w:sz w:val="26"/>
                <w:szCs w:val="26"/>
              </w:rPr>
              <w:t xml:space="preserve"> заслушанны вопросы:</w:t>
            </w:r>
          </w:p>
          <w:p w:rsidR="006823D8" w:rsidRPr="006725A4" w:rsidRDefault="006823D8" w:rsidP="00245DF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D8" w:rsidRPr="0006129D" w:rsidRDefault="006823D8" w:rsidP="0006129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Pr="0006129D">
              <w:rPr>
                <w:color w:val="000000"/>
                <w:sz w:val="26"/>
                <w:szCs w:val="26"/>
              </w:rPr>
              <w:t>1.2.1.</w:t>
            </w:r>
            <w:r w:rsidRPr="0006129D">
              <w:rPr>
                <w:sz w:val="26"/>
                <w:szCs w:val="26"/>
              </w:rPr>
              <w:t xml:space="preserve"> Ежеквартально предо</w:t>
            </w:r>
            <w:r w:rsidR="00B40277">
              <w:rPr>
                <w:sz w:val="26"/>
                <w:szCs w:val="26"/>
              </w:rPr>
              <w:t xml:space="preserve">ставлять председателю комиссии </w:t>
            </w:r>
            <w:r w:rsidRPr="0006129D">
              <w:rPr>
                <w:sz w:val="26"/>
                <w:szCs w:val="26"/>
              </w:rPr>
              <w:t>информационные материалы о ходе работы национальных общественных организаций в деятельности по реализации государственной национальной политики, в части противодействия экстремизма и терроризма.</w:t>
            </w:r>
          </w:p>
          <w:p w:rsidR="006823D8" w:rsidRPr="0006129D" w:rsidRDefault="006823D8" w:rsidP="0006129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Pr="0006129D">
              <w:rPr>
                <w:color w:val="000000"/>
                <w:sz w:val="26"/>
                <w:szCs w:val="26"/>
              </w:rPr>
              <w:t>1.2.2.</w:t>
            </w:r>
            <w:r w:rsidRPr="0006129D">
              <w:rPr>
                <w:sz w:val="26"/>
                <w:szCs w:val="26"/>
              </w:rPr>
              <w:t xml:space="preserve"> Организовать размещение в информационно телекамуникационной сети «Интернет» на официальных сайтах общественных организаций информацию о выполнению деятельности по реализации государственной национальной политики, в части противодействия экстремизма и терроризма.</w:t>
            </w:r>
          </w:p>
          <w:p w:rsidR="006823D8" w:rsidRPr="0006129D" w:rsidRDefault="006823D8" w:rsidP="0006129D">
            <w:pPr>
              <w:pStyle w:val="ab"/>
              <w:autoSpaceDE w:val="0"/>
              <w:autoSpaceDN w:val="0"/>
              <w:adjustRightInd w:val="0"/>
              <w:ind w:left="390"/>
              <w:jc w:val="both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Срок: до 27.09.2018, до 25.12.2018, до 20.03.2019, до 25.06.2019, до 25.12.2019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8" w:rsidRPr="00B40277" w:rsidRDefault="00B40277" w:rsidP="00584B73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 w:rsidRPr="00B40277">
              <w:rPr>
                <w:sz w:val="26"/>
                <w:szCs w:val="26"/>
              </w:rPr>
              <w:t xml:space="preserve">Ежеквартально </w:t>
            </w:r>
            <w:r>
              <w:rPr>
                <w:sz w:val="26"/>
                <w:szCs w:val="26"/>
              </w:rPr>
              <w:t>национально культурными обществами города Когалыма предоставляется информационные материалы</w:t>
            </w:r>
            <w:r w:rsidR="00F9147A">
              <w:rPr>
                <w:sz w:val="26"/>
                <w:szCs w:val="26"/>
              </w:rPr>
              <w:t xml:space="preserve"> председателю межведомственной комиссии по противодействию экстремистской  деятельности в городе Когалыме о деятельности в части  противодействия экстремизма и терроризма, а также размещаются данные информационные материалы в сети «Интернет».</w:t>
            </w:r>
          </w:p>
        </w:tc>
      </w:tr>
      <w:tr w:rsidR="006823D8" w:rsidRPr="006725A4" w:rsidTr="006823D8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D8" w:rsidRPr="006725A4" w:rsidRDefault="006823D8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D8" w:rsidRPr="006725A4" w:rsidRDefault="006823D8" w:rsidP="00296F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D8" w:rsidRDefault="006823D8" w:rsidP="0006129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. Управлению образования Администрации города Когалыма (С.Г.Гришина) подготовить методические материалы для организации и проведения национально – культурными обществами мероприятий с инициативной молодёжью города и законными представителями в рамках бесед, «круглых столов», форумов на площадках города.</w:t>
            </w:r>
          </w:p>
          <w:p w:rsidR="006823D8" w:rsidRDefault="006823D8" w:rsidP="0006129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ческие материалы после их разработки направить в адрес национально – культурных обществ города Когалыма через отдел по связям с общественностью и социальным вопросам (О.В.Подворчан).</w:t>
            </w:r>
          </w:p>
          <w:p w:rsidR="006823D8" w:rsidRPr="0006129D" w:rsidRDefault="006823D8" w:rsidP="0006129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>Срок: до 31.11</w:t>
            </w:r>
            <w:r w:rsidRPr="008F1079">
              <w:rPr>
                <w:color w:val="000000"/>
                <w:sz w:val="26"/>
                <w:szCs w:val="26"/>
                <w:u w:val="single"/>
              </w:rPr>
              <w:t xml:space="preserve">.2018 года. </w:t>
            </w:r>
            <w:r>
              <w:rPr>
                <w:color w:val="000000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8" w:rsidRPr="000D3E91" w:rsidRDefault="000D3E91" w:rsidP="000D3E91">
            <w:pPr>
              <w:pStyle w:val="ab"/>
              <w:ind w:left="0"/>
              <w:jc w:val="both"/>
              <w:rPr>
                <w:sz w:val="26"/>
                <w:szCs w:val="26"/>
                <w:u w:val="single"/>
              </w:rPr>
            </w:pPr>
            <w:r w:rsidRPr="000D3E91">
              <w:rPr>
                <w:sz w:val="26"/>
                <w:szCs w:val="26"/>
              </w:rPr>
              <w:t>Методические рекомендации направлены в адрес национально – культурных обществ города Когалыма через отдел по связям с общественностью и социальным вопросам.</w:t>
            </w:r>
          </w:p>
        </w:tc>
      </w:tr>
      <w:tr w:rsidR="006823D8" w:rsidRPr="006725A4" w:rsidTr="006823D8"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D8" w:rsidRPr="006725A4" w:rsidRDefault="006823D8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D8" w:rsidRPr="006725A4" w:rsidRDefault="006823D8" w:rsidP="00296F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D8" w:rsidRPr="000B65B4" w:rsidRDefault="006823D8" w:rsidP="0006129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0B65B4">
              <w:rPr>
                <w:color w:val="000000" w:themeColor="text1"/>
                <w:sz w:val="26"/>
                <w:szCs w:val="26"/>
              </w:rPr>
              <w:t>3.3. Муниципальному автономному учреждению «Межшкольный методический центр города Когалыма» организовать в 2018-2019 учебном году работу группы по культурно-языковой адаптации детей-мигрантов и их законных представителей.</w:t>
            </w:r>
          </w:p>
          <w:p w:rsidR="006823D8" w:rsidRPr="000B65B4" w:rsidRDefault="006823D8" w:rsidP="0006129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0B65B4">
              <w:rPr>
                <w:color w:val="000000" w:themeColor="text1"/>
                <w:sz w:val="26"/>
                <w:szCs w:val="26"/>
                <w:u w:val="single"/>
              </w:rPr>
              <w:lastRenderedPageBreak/>
              <w:t xml:space="preserve">Срок: до 30.09.2018 года.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50" w:rsidRPr="00844BDE" w:rsidRDefault="000B65B4" w:rsidP="00844BDE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17-2018 учебном году «Киберячейками», созданными в общеобразовательных организациях, запрещённые материалы в сети «Интернет» не выявлены.</w:t>
            </w:r>
          </w:p>
        </w:tc>
      </w:tr>
      <w:tr w:rsidR="006823D8" w:rsidRPr="006725A4" w:rsidTr="006823D8"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D8" w:rsidRPr="006725A4" w:rsidRDefault="006823D8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D8" w:rsidRPr="006725A4" w:rsidRDefault="006823D8" w:rsidP="00296F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D8" w:rsidRDefault="006823D8" w:rsidP="0006129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. Управлению образования Администрации города Когалыма (С.Г.Гришина) обеспечить проведение в образовательных организациях города Когалыма мониторинг семей имеющих в своём составе детей-мигрантов, мероприятий по социокультурной адаптации детей-мигрантов.</w:t>
            </w:r>
          </w:p>
          <w:p w:rsidR="006823D8" w:rsidRDefault="006823D8" w:rsidP="0006129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6823D8" w:rsidRPr="0006129D" w:rsidRDefault="006823D8" w:rsidP="00563F59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  <w:u w:val="single"/>
              </w:rPr>
              <w:t xml:space="preserve">Срок: с 01.09.2018 года до 25.12.2018 года, и с 09.01.2019 по 25.05.2019 года.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91" w:rsidRPr="00026181" w:rsidRDefault="000D3E91" w:rsidP="000D3E9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618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 Управлении образования проводится целый ряд мероприятий для обеспечения конституционного права на образования каждому ребенку, в том числе прибывшим в наш город детям-мигрантам. </w:t>
            </w:r>
          </w:p>
          <w:p w:rsidR="000D3E91" w:rsidRPr="00026181" w:rsidRDefault="000D3E91" w:rsidP="000D3E91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618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а территории города Когалыма ведется мониторинг детей-мигрантов, изучаются вопросы владения русским языком, социокультурной адаптации. По данным мониторинга по состоянию на 01.09.2018 в образовательных организациях зафиксировано 72 семьи, имеющие детей-мигрантов. Всего детей-мигрантов в возрасте до 18 лет – 115 человек. Этот показатель ниже показателя предыдущего отчетного периода (февраль 2018 г. – 123 чел.). Снижение численности детей-мигрантов в образовательных организациях связано с тем, что часть семей получили гражданство Российской Федерации, это семьи, прибывшие с территории Украины. Выбыли из состава обучающихся образовательных организаций города в связи с переездом в другой город 16 человек, в связи с продолжением профессионального образования - 2 человека. В свою очередь прибыли в образовательные организации города в связи с переездом в город Когалым 15 человек. На сегодняшний день большая </w:t>
            </w:r>
            <w:r w:rsidRPr="00026181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часть детей-мигрантов, обучающихся в образовательных организациях города Когалыма, владеют русским языком. Но есть и те дети, кто не владеет или слабо владеет русским языком, всего 8 человек. </w:t>
            </w:r>
          </w:p>
          <w:p w:rsidR="000D3E91" w:rsidRPr="00026181" w:rsidRDefault="000D3E91" w:rsidP="000D3E91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26181">
              <w:rPr>
                <w:rFonts w:ascii="Times New Roman" w:hAnsi="Times New Roman" w:cs="Times New Roman"/>
                <w:b w:val="0"/>
                <w:sz w:val="26"/>
                <w:szCs w:val="26"/>
              </w:rPr>
              <w:t>Детям-мигрантам зачастую тяжело дается школьная программа, что снижает их самооценку, негативно сказывается на отношениях с окружающими, почти автоматически снижает социальный статус ребенка среди одноклассников. Обычные причины неуспеваемости детей-мигрантов — плохое знание русского языка и слабая дошкольная подготовка. Они не всегда понимают объяснения учителя, не умеют выразить свою мысль.С психолого-педагогической точки зрения, адаптация детей-мигрантов означает необходимость учета в образовательном процессе индивидуальных особенностей учащихся, связанных с их культурной, социальной, этнической принадлежностью, организацию специализированного сопровождения, формирование толерантного сознания.</w:t>
            </w:r>
          </w:p>
          <w:p w:rsidR="000D3E91" w:rsidRPr="00026181" w:rsidRDefault="000D3E91" w:rsidP="000D3E91">
            <w:pPr>
              <w:ind w:firstLine="708"/>
              <w:jc w:val="both"/>
              <w:rPr>
                <w:sz w:val="26"/>
                <w:szCs w:val="26"/>
              </w:rPr>
            </w:pPr>
            <w:r w:rsidRPr="00026181">
              <w:rPr>
                <w:rFonts w:eastAsia="Calibri"/>
                <w:sz w:val="26"/>
                <w:szCs w:val="26"/>
              </w:rPr>
              <w:t>С учащимися из числа детей-мигрантов, слабо владеющими русским языком и имеющими низкий уровень знаний по учебным предметам, в общеобразовательных организациях проводятсядополнительныеиндивидуал</w:t>
            </w:r>
            <w:r w:rsidRPr="00026181">
              <w:rPr>
                <w:rFonts w:eastAsia="Calibri"/>
                <w:sz w:val="26"/>
                <w:szCs w:val="26"/>
              </w:rPr>
              <w:lastRenderedPageBreak/>
              <w:t xml:space="preserve">ьные занятия, факультативы, спецкурсы, элективные курсы и курсы по выбору, занятия внеурочной деятельности.В образовательных организациях реализуются комплексная программа социально-культурной и языковой адаптации детей мигрантов и детей, слабо владеющих русским языком «Мир без границ», а также </w:t>
            </w:r>
            <w:r w:rsidRPr="00026181">
              <w:rPr>
                <w:sz w:val="26"/>
                <w:szCs w:val="26"/>
              </w:rPr>
              <w:t>программа по социализации (адаптации) детей мигрантов, разработанная Институтом развития образования ХМАО-Югры.</w:t>
            </w:r>
          </w:p>
          <w:p w:rsidR="000D3E91" w:rsidRPr="00026181" w:rsidRDefault="000D3E91" w:rsidP="000D3E91">
            <w:pPr>
              <w:ind w:firstLine="708"/>
              <w:jc w:val="both"/>
              <w:rPr>
                <w:sz w:val="26"/>
                <w:szCs w:val="26"/>
              </w:rPr>
            </w:pPr>
            <w:r w:rsidRPr="00026181">
              <w:rPr>
                <w:sz w:val="26"/>
                <w:szCs w:val="26"/>
              </w:rPr>
              <w:t>Системная работа по социокультурной, языковой адаптации мигрантов позволяет успешно решить следующие группы проблем в развитии детей-мигрантов:</w:t>
            </w:r>
          </w:p>
          <w:p w:rsidR="000D3E91" w:rsidRPr="00026181" w:rsidRDefault="000D3E91" w:rsidP="000D3E91">
            <w:pPr>
              <w:pStyle w:val="Default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026181">
              <w:rPr>
                <w:sz w:val="26"/>
                <w:szCs w:val="26"/>
              </w:rPr>
              <w:t xml:space="preserve">выбор образовательного маршрута (образовательное и личностное самоопределение); </w:t>
            </w:r>
          </w:p>
          <w:p w:rsidR="000D3E91" w:rsidRPr="00026181" w:rsidRDefault="000D3E91" w:rsidP="000D3E91">
            <w:pPr>
              <w:pStyle w:val="Default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026181">
              <w:rPr>
                <w:sz w:val="26"/>
                <w:szCs w:val="26"/>
              </w:rPr>
              <w:t xml:space="preserve">преодоление затруднений в учебе; </w:t>
            </w:r>
          </w:p>
          <w:p w:rsidR="000D3E91" w:rsidRPr="00026181" w:rsidRDefault="000D3E91" w:rsidP="000D3E91">
            <w:pPr>
              <w:pStyle w:val="Default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026181">
              <w:rPr>
                <w:sz w:val="26"/>
                <w:szCs w:val="26"/>
              </w:rPr>
              <w:t xml:space="preserve">адаптация детей - мигрантов к жизни в школьном социуме; </w:t>
            </w:r>
          </w:p>
          <w:p w:rsidR="000D3E91" w:rsidRPr="00026181" w:rsidRDefault="000D3E91" w:rsidP="000D3E91">
            <w:pPr>
              <w:pStyle w:val="Default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026181">
              <w:rPr>
                <w:sz w:val="26"/>
                <w:szCs w:val="26"/>
              </w:rPr>
              <w:t xml:space="preserve">личностные проблемы развития; </w:t>
            </w:r>
          </w:p>
          <w:p w:rsidR="000D3E91" w:rsidRPr="00026181" w:rsidRDefault="000D3E91" w:rsidP="000D3E91">
            <w:pPr>
              <w:pStyle w:val="Default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026181">
              <w:rPr>
                <w:sz w:val="26"/>
                <w:szCs w:val="26"/>
              </w:rPr>
              <w:t xml:space="preserve">сохранение жизни и здоровья; </w:t>
            </w:r>
          </w:p>
          <w:p w:rsidR="000D3E91" w:rsidRPr="00026181" w:rsidRDefault="000D3E91" w:rsidP="000D3E91">
            <w:pPr>
              <w:pStyle w:val="Default"/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  <w:r w:rsidRPr="00026181">
              <w:rPr>
                <w:sz w:val="26"/>
                <w:szCs w:val="26"/>
              </w:rPr>
              <w:t xml:space="preserve">расширение пространства досуга. </w:t>
            </w:r>
          </w:p>
          <w:p w:rsidR="000D3E91" w:rsidRPr="00026181" w:rsidRDefault="000D3E91" w:rsidP="000D3E91">
            <w:pPr>
              <w:pStyle w:val="Default"/>
              <w:ind w:firstLine="720"/>
              <w:jc w:val="both"/>
              <w:rPr>
                <w:sz w:val="26"/>
                <w:szCs w:val="26"/>
              </w:rPr>
            </w:pPr>
            <w:r w:rsidRPr="00026181">
              <w:rPr>
                <w:sz w:val="26"/>
                <w:szCs w:val="26"/>
              </w:rPr>
              <w:t xml:space="preserve">Так, из 64 обучающихся, неуспевающих по итогам 2017-2018 учебного года, только 1 несовершеннолетний из категории детей-мигрантов, это обучающийся 10 </w:t>
            </w:r>
            <w:r w:rsidRPr="00026181">
              <w:rPr>
                <w:sz w:val="26"/>
                <w:szCs w:val="26"/>
              </w:rPr>
              <w:lastRenderedPageBreak/>
              <w:t xml:space="preserve">класса МАОУ СОШ №7, который по итогам прошлого учебного года переведен в 11 класс условно. В отношении данного ребенка образовательной организацией проводится дополнительная работа, в ближайшее время ему предстоит повторно пройти промежуточная аттестацию. Остальные дети-мигранты, успешно освоили образовательные программы соответствующего уровня и продолжают обучение.  </w:t>
            </w:r>
          </w:p>
          <w:p w:rsidR="000D3E91" w:rsidRPr="00026181" w:rsidRDefault="000D3E91" w:rsidP="000D3E91">
            <w:pPr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026181">
              <w:rPr>
                <w:rFonts w:eastAsia="Calibri"/>
                <w:sz w:val="26"/>
                <w:szCs w:val="26"/>
              </w:rPr>
              <w:t>С целью успешной адаптации и социализации дети-мигранты вовлекаются в мероприятия в рамках воспитательной работы класса и школы. В каждой образовательной организации имеется план воспитательной работы в рамках которого проводятся мероприятия по социализации личности, формированию толерантности, полноценному включению детей в общественные отношения.</w:t>
            </w:r>
          </w:p>
          <w:p w:rsidR="000D3E91" w:rsidRPr="00026181" w:rsidRDefault="000D3E91" w:rsidP="000D3E91">
            <w:pPr>
              <w:ind w:firstLine="709"/>
              <w:jc w:val="both"/>
              <w:rPr>
                <w:sz w:val="26"/>
                <w:szCs w:val="26"/>
              </w:rPr>
            </w:pPr>
            <w:r w:rsidRPr="00026181">
              <w:rPr>
                <w:sz w:val="26"/>
                <w:szCs w:val="26"/>
              </w:rPr>
              <w:t xml:space="preserve">Кроме этого, на базе Муниципального автономного учреждения «Межшкольный методический центр города Когалыма» уже несколько лет подряд функционирует группа культурно-языковой адаптации, в рамках деятельности которой для семей мигрантов организуются дополнительные бесплатные курсы </w:t>
            </w:r>
            <w:r w:rsidRPr="00026181">
              <w:rPr>
                <w:sz w:val="26"/>
                <w:szCs w:val="26"/>
              </w:rPr>
              <w:lastRenderedPageBreak/>
              <w:t>обучения русскому языку.  Ежегодно в сентябре месяце проводятся родительские собрания, анкетирование и опросы по изучению потребностей детей-мигрантов и их родителей в изучении русского языка. Так, в 2017-2018 учебном году занятия в группе культурно-языковой адаптации посещали учащиеся 4-9 классов, всего 20 человек. Среди основных результатов работы - организация дополнительной развивающей среды общения школьников на русском языке, контроль речевой грамотности, пополнение словарного запаса, преодоление боязни использования в речи новых слов неродного языка, оказание помощи в подготовке домашних заданий и подготовке учащихся 9-х классов к государственной итоговой аттестации в форме ОГЭ.</w:t>
            </w:r>
          </w:p>
          <w:p w:rsidR="006823D8" w:rsidRPr="00026181" w:rsidRDefault="000D3E91" w:rsidP="000D3E91">
            <w:pPr>
              <w:pStyle w:val="ab"/>
              <w:ind w:left="0" w:firstLine="709"/>
              <w:jc w:val="both"/>
              <w:rPr>
                <w:sz w:val="26"/>
                <w:szCs w:val="26"/>
                <w:u w:val="single"/>
              </w:rPr>
            </w:pPr>
            <w:r w:rsidRPr="00026181">
              <w:rPr>
                <w:sz w:val="26"/>
                <w:szCs w:val="26"/>
              </w:rPr>
              <w:t xml:space="preserve">Таким образом, управлением образования Администрации города Когалыма, Муниципальным автономным учреждением«Межшкольный методический центр города Когалыма», образовательными организациями ведется работа по интеграции мигрантов в культурное и социальное пространство Российской Федерации. Созданы условия для реализации конституционного права на </w:t>
            </w:r>
            <w:r w:rsidRPr="00026181">
              <w:rPr>
                <w:sz w:val="26"/>
                <w:szCs w:val="26"/>
              </w:rPr>
              <w:lastRenderedPageBreak/>
              <w:t>образование детей-мигрантов, организовано проведение мониторинга семей, имеющих в своем составе детей-мигрантов, в общеобразовательных организациях разработаны и реализуются программы социализации (адаптации) детей мигрантов, проводится необходимая коррекционная, профилактическая, развивающая работа, организовано психолого-педагогическое сопровождение детей, ведется профилактическая, просветительская работа с родителями, организованы бесплатные курсы по изучению русского языка.</w:t>
            </w:r>
          </w:p>
        </w:tc>
      </w:tr>
      <w:tr w:rsidR="00417D18" w:rsidRPr="006725A4" w:rsidTr="00417D18"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18" w:rsidRPr="006725A4" w:rsidRDefault="00417D18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18" w:rsidRPr="006725A4" w:rsidRDefault="00245DFB" w:rsidP="00245DFB">
            <w:pPr>
              <w:jc w:val="both"/>
              <w:rPr>
                <w:b/>
                <w:sz w:val="26"/>
                <w:szCs w:val="26"/>
              </w:rPr>
            </w:pPr>
            <w:r w:rsidRPr="00245DFB">
              <w:rPr>
                <w:sz w:val="26"/>
                <w:szCs w:val="26"/>
              </w:rPr>
              <w:t>В рамках заседания Межведомственной комиссии по противодействию экстремистской деятельности в городе Когалыме</w:t>
            </w:r>
            <w:r w:rsidR="00417D18">
              <w:rPr>
                <w:b/>
                <w:sz w:val="26"/>
                <w:szCs w:val="26"/>
              </w:rPr>
              <w:t xml:space="preserve"> </w:t>
            </w:r>
            <w:r w:rsidR="00417D18" w:rsidRPr="00245DFB">
              <w:rPr>
                <w:sz w:val="26"/>
                <w:szCs w:val="26"/>
              </w:rPr>
              <w:t>от 29.11.2018 №4</w:t>
            </w:r>
            <w:r>
              <w:rPr>
                <w:sz w:val="26"/>
                <w:szCs w:val="26"/>
              </w:rPr>
              <w:t xml:space="preserve"> заслушаны вопросы: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18" w:rsidRPr="005721CD" w:rsidRDefault="00417D18" w:rsidP="00417D18">
            <w:pPr>
              <w:pStyle w:val="ab"/>
              <w:ind w:left="0" w:firstLine="709"/>
              <w:jc w:val="both"/>
              <w:rPr>
                <w:sz w:val="26"/>
                <w:szCs w:val="26"/>
              </w:rPr>
            </w:pPr>
            <w:r w:rsidRPr="005721CD">
              <w:rPr>
                <w:sz w:val="26"/>
                <w:szCs w:val="26"/>
              </w:rPr>
              <w:t>4.3.</w:t>
            </w:r>
            <w:r w:rsidRPr="005721CD">
              <w:rPr>
                <w:sz w:val="26"/>
                <w:szCs w:val="26"/>
              </w:rPr>
              <w:tab/>
              <w:t xml:space="preserve">Рекомендовать председателям национальных общественных объединений города являющихся членами Межведомственной комиссии по противодействию экстремистской деятельности в городе Когалые направлять информацию о мероприятиях проводимых на площадках города Когалыма в сектор пресс-службы Администрации города Когалыма (Т.В.Захарова) для размещения информации в средствах массовой информации города Когалыма и для большей осведомлённости населения города Когалыма. </w:t>
            </w:r>
          </w:p>
          <w:p w:rsidR="00417D18" w:rsidRPr="005721CD" w:rsidRDefault="00417D18" w:rsidP="00417D1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417D18" w:rsidRPr="00417D18" w:rsidRDefault="00417D18" w:rsidP="00417D18">
            <w:pPr>
              <w:pStyle w:val="ab"/>
              <w:ind w:left="0" w:firstLine="709"/>
              <w:jc w:val="both"/>
              <w:rPr>
                <w:sz w:val="26"/>
                <w:szCs w:val="26"/>
                <w:u w:val="single"/>
              </w:rPr>
            </w:pPr>
            <w:r w:rsidRPr="005721CD">
              <w:rPr>
                <w:sz w:val="26"/>
                <w:szCs w:val="26"/>
                <w:u w:val="single"/>
              </w:rPr>
              <w:t>Срок: до 25.12.2019 года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8" w:rsidRPr="00026181" w:rsidRDefault="00026181" w:rsidP="00026181">
            <w:pPr>
              <w:pStyle w:val="ab"/>
              <w:ind w:left="0"/>
              <w:jc w:val="both"/>
              <w:rPr>
                <w:sz w:val="26"/>
                <w:szCs w:val="26"/>
                <w:u w:val="single"/>
              </w:rPr>
            </w:pPr>
            <w:r w:rsidRPr="00026181">
              <w:rPr>
                <w:sz w:val="26"/>
                <w:szCs w:val="26"/>
              </w:rPr>
              <w:t>Информация о проводимых мероприятиях на площадках г.Когалыма  направляются в сектор пресс-службы Администрации г.Когалыма для размещения в СМИ города.</w:t>
            </w:r>
          </w:p>
        </w:tc>
      </w:tr>
      <w:tr w:rsidR="00417D18" w:rsidRPr="006725A4" w:rsidTr="00417D18"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18" w:rsidRPr="006725A4" w:rsidRDefault="00417D18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18" w:rsidRPr="00245DFB" w:rsidRDefault="00417D18" w:rsidP="00296F2C">
            <w:pPr>
              <w:jc w:val="center"/>
              <w:rPr>
                <w:sz w:val="26"/>
                <w:szCs w:val="26"/>
              </w:rPr>
            </w:pPr>
            <w:r w:rsidRPr="00245DFB">
              <w:rPr>
                <w:sz w:val="26"/>
                <w:szCs w:val="26"/>
              </w:rPr>
              <w:t xml:space="preserve">п.5.2. </w:t>
            </w:r>
          </w:p>
          <w:p w:rsidR="00417D18" w:rsidRPr="006725A4" w:rsidRDefault="00417D18" w:rsidP="00296F2C">
            <w:pPr>
              <w:jc w:val="center"/>
              <w:rPr>
                <w:b/>
                <w:sz w:val="26"/>
                <w:szCs w:val="26"/>
              </w:rPr>
            </w:pPr>
            <w:r w:rsidRPr="00245DFB">
              <w:rPr>
                <w:sz w:val="26"/>
                <w:szCs w:val="26"/>
              </w:rPr>
              <w:t>п.5.3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18" w:rsidRPr="005721CD" w:rsidRDefault="00417D18" w:rsidP="00417D18">
            <w:pPr>
              <w:jc w:val="both"/>
              <w:rPr>
                <w:sz w:val="26"/>
                <w:szCs w:val="26"/>
              </w:rPr>
            </w:pPr>
            <w:r w:rsidRPr="005721CD">
              <w:rPr>
                <w:sz w:val="26"/>
                <w:szCs w:val="26"/>
              </w:rPr>
              <w:t xml:space="preserve">Управлению образования Администрации города Когалыма (С.Г.Гришина), БУ профессионального образования ХМАО – Югры «Когалымский политехнический колледж» (И.Г.Енева) совместно с представителями «Подворья Пюхтицкого Успенского женского ставропигиального монастыря в городе Когалыме, Русской Православной Церкви» (Инокиня Наталья) и местной мусульманской религиозной организации Махалля </w:t>
            </w:r>
            <w:r w:rsidRPr="005721CD">
              <w:rPr>
                <w:sz w:val="26"/>
                <w:szCs w:val="26"/>
              </w:rPr>
              <w:lastRenderedPageBreak/>
              <w:t>(Х.Г.Саматов) провести общешкольные родительские собрания в общеобразовательных организациях города о дальнейшем прочтении лекций религиозными деятелями города учащимся и студентам города о характеристике правовой культуры совокупности знаний ценностей и установок личности в обществе и привития культур и субкультур правового поведения в обществе (группе) людей независимо от вероисповедания и национальности по отношении к другим этносам.</w:t>
            </w:r>
          </w:p>
          <w:p w:rsidR="00417D18" w:rsidRPr="005721CD" w:rsidRDefault="00417D18" w:rsidP="00417D18">
            <w:pPr>
              <w:jc w:val="both"/>
              <w:rPr>
                <w:sz w:val="26"/>
                <w:szCs w:val="26"/>
              </w:rPr>
            </w:pPr>
            <w:r w:rsidRPr="005721CD">
              <w:rPr>
                <w:sz w:val="26"/>
                <w:szCs w:val="26"/>
              </w:rPr>
              <w:t>Информацию о проведённой работе предоставить в срок до 25.05.2019 года в отдел межведомственного взаимодействия  в сфере обеспечения общественного порядка и безопасности Администрации города Когалыма</w:t>
            </w:r>
          </w:p>
          <w:p w:rsidR="00417D18" w:rsidRPr="005721CD" w:rsidRDefault="00417D18" w:rsidP="00417D18">
            <w:pPr>
              <w:pStyle w:val="ab"/>
              <w:ind w:left="0" w:firstLine="709"/>
              <w:jc w:val="both"/>
              <w:rPr>
                <w:sz w:val="26"/>
                <w:szCs w:val="26"/>
                <w:u w:val="single"/>
              </w:rPr>
            </w:pPr>
          </w:p>
          <w:p w:rsidR="00417D18" w:rsidRPr="00417D18" w:rsidRDefault="00417D18" w:rsidP="00417D18">
            <w:pPr>
              <w:pStyle w:val="ab"/>
              <w:ind w:left="0" w:firstLine="709"/>
              <w:jc w:val="both"/>
              <w:rPr>
                <w:sz w:val="26"/>
                <w:szCs w:val="26"/>
                <w:u w:val="single"/>
              </w:rPr>
            </w:pPr>
            <w:r w:rsidRPr="005721CD">
              <w:rPr>
                <w:sz w:val="26"/>
                <w:szCs w:val="26"/>
                <w:u w:val="single"/>
              </w:rPr>
              <w:t>Срок: до 25.05.2019 года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8" w:rsidRPr="006725A4" w:rsidRDefault="00417D18" w:rsidP="00296F2C">
            <w:pPr>
              <w:pStyle w:val="ab"/>
              <w:ind w:left="0" w:firstLine="709"/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17D18" w:rsidRPr="006725A4" w:rsidTr="00245DFB"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18" w:rsidRPr="006725A4" w:rsidRDefault="00417D18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D18" w:rsidRPr="00245DFB" w:rsidRDefault="00417D18" w:rsidP="00296F2C">
            <w:pPr>
              <w:jc w:val="center"/>
              <w:rPr>
                <w:sz w:val="26"/>
                <w:szCs w:val="26"/>
              </w:rPr>
            </w:pPr>
            <w:r w:rsidRPr="00245DFB">
              <w:rPr>
                <w:sz w:val="26"/>
                <w:szCs w:val="26"/>
              </w:rPr>
              <w:t>п.6.4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18" w:rsidRPr="005721CD" w:rsidRDefault="00417D18" w:rsidP="00A80441">
            <w:pPr>
              <w:jc w:val="both"/>
              <w:rPr>
                <w:sz w:val="26"/>
                <w:szCs w:val="26"/>
              </w:rPr>
            </w:pPr>
            <w:r w:rsidRPr="005721CD">
              <w:rPr>
                <w:sz w:val="26"/>
                <w:szCs w:val="26"/>
              </w:rPr>
              <w:t>Отделу межведомственного взаимодействия в сфере обеспечения общественного порядка и безопасности Администрации города Когалыма (С.Е.Михалева) направить копии утвержденного Плана работы Межведомственной комиссии по противодействию экстремистской деятельности в городе Когалыме на 2019 год членам Межведомственной  комиссии по противодействию экстремистской деятельности в городе Когалыме, для исполнения в части их касающейся, и  разместить на официальном сайте Администрации города Когалыма в сети «Интернет».</w:t>
            </w:r>
          </w:p>
          <w:p w:rsidR="00417D18" w:rsidRPr="005721CD" w:rsidRDefault="00417D18" w:rsidP="00417D18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417D18" w:rsidRPr="00417D18" w:rsidRDefault="00417D18" w:rsidP="00417D18">
            <w:pPr>
              <w:pStyle w:val="ab"/>
              <w:ind w:left="0" w:firstLine="709"/>
              <w:jc w:val="both"/>
              <w:rPr>
                <w:sz w:val="26"/>
                <w:szCs w:val="26"/>
                <w:u w:val="single"/>
              </w:rPr>
            </w:pPr>
            <w:r w:rsidRPr="005721CD">
              <w:rPr>
                <w:sz w:val="26"/>
                <w:szCs w:val="26"/>
                <w:u w:val="single"/>
              </w:rPr>
              <w:t>Срок: до 25.12.2018 года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18" w:rsidRPr="00026181" w:rsidRDefault="00026181" w:rsidP="00026181">
            <w:pPr>
              <w:pStyle w:val="ab"/>
              <w:ind w:left="0"/>
              <w:jc w:val="both"/>
              <w:rPr>
                <w:sz w:val="26"/>
                <w:szCs w:val="26"/>
                <w:u w:val="single"/>
              </w:rPr>
            </w:pPr>
            <w:r w:rsidRPr="00026181">
              <w:rPr>
                <w:sz w:val="26"/>
                <w:szCs w:val="26"/>
              </w:rPr>
              <w:t>Направлен План работы Межведомственной комиссии по противодействию экстремистской деятельности в городе Когалыме на 2019 год членам Межведомственной  комиссии по противодействию экстремистской деятельности в городе Когалыме, для исполнения в части их касающейся, а также План размещён на официальном сайте Администрации города Когалыма в сети «Интернет».</w:t>
            </w:r>
            <w:r w:rsidR="00245DFB">
              <w:rPr>
                <w:sz w:val="26"/>
                <w:szCs w:val="26"/>
              </w:rPr>
              <w:t xml:space="preserve"> </w:t>
            </w:r>
          </w:p>
        </w:tc>
      </w:tr>
      <w:tr w:rsidR="008E3E19" w:rsidRPr="006725A4" w:rsidTr="00245DFB"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19" w:rsidRPr="006725A4" w:rsidRDefault="008E3E19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E19" w:rsidRPr="00C62391" w:rsidRDefault="008E3E19" w:rsidP="008E3E19">
            <w:pPr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 xml:space="preserve">В рамках заседания Координационного совета от при главе города Когалыма по вопросам </w:t>
            </w:r>
            <w:r w:rsidRPr="00C62391">
              <w:rPr>
                <w:sz w:val="26"/>
                <w:szCs w:val="26"/>
              </w:rPr>
              <w:lastRenderedPageBreak/>
              <w:t>взаимодействия органов местного самоуправления города Когалыма с общественными, национально-культурными и религиозными объединениями№1 от 12.02.2018 заслушан вопрос:</w:t>
            </w:r>
          </w:p>
          <w:p w:rsidR="008E3E19" w:rsidRPr="00C62391" w:rsidRDefault="008E3E19" w:rsidP="008E3E19">
            <w:pPr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 xml:space="preserve"> «Об исполнении протокольного решения заседания Координационного совета №1 от 17.03.2017 и №3 от  27.12.2017» </w:t>
            </w:r>
          </w:p>
          <w:p w:rsidR="008E3E19" w:rsidRPr="00C62391" w:rsidRDefault="008E3E19" w:rsidP="008E3E19">
            <w:pPr>
              <w:jc w:val="both"/>
              <w:rPr>
                <w:sz w:val="26"/>
                <w:szCs w:val="26"/>
              </w:rPr>
            </w:pPr>
          </w:p>
          <w:p w:rsidR="008E3E19" w:rsidRPr="00C62391" w:rsidRDefault="008E3E19" w:rsidP="008E3E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19" w:rsidRPr="00C62391" w:rsidRDefault="008E3E19" w:rsidP="008E3E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lastRenderedPageBreak/>
              <w:t>2.2.Молодёжному активу национально-культурных обществ запланировать в 2018 году мероприятия, направленные на сохранение гражданского мира и согласия с включением их в план мероприятий, проводимых органами местного самоуправления во взаимодействии с общественными объединениями</w:t>
            </w:r>
          </w:p>
          <w:p w:rsidR="008E3E19" w:rsidRPr="00C62391" w:rsidRDefault="008E3E19" w:rsidP="008E3E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 xml:space="preserve">3.2. Считать общегородской план мероприятий, проводимых </w:t>
            </w:r>
            <w:r w:rsidRPr="00C62391">
              <w:rPr>
                <w:sz w:val="26"/>
                <w:szCs w:val="26"/>
              </w:rPr>
              <w:lastRenderedPageBreak/>
              <w:t>органами местного самоуправления во взаимодействии с общественными объединениями исполненным.</w:t>
            </w:r>
          </w:p>
          <w:p w:rsidR="008E3E19" w:rsidRPr="00C62391" w:rsidRDefault="008E3E19" w:rsidP="008E3E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>3.3.Общественным организациям города Когалыма (руководители организаций) направить в отдел по связям с общественностью и социальным вопросам Администрации города Когалыма (Анищенко А.А.) учесть предложения общественных организаций города  Когалыма и включить их в план общегородских мероприятий, проводимых органами местного самоуправления во взаимодействии с общественными объединениями в 2018 году</w:t>
            </w:r>
          </w:p>
          <w:p w:rsidR="008E3E19" w:rsidRPr="00C62391" w:rsidRDefault="008E3E19" w:rsidP="008E3E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>3.4. ОСО и СВ  Анищенко учесть предложения общественных организаций города Когалымаи включить их в план общегородских мероприятий, проводимых органами местного самоуправления во взаимодействии с общественными объединениями в 2018 году</w:t>
            </w:r>
          </w:p>
          <w:p w:rsidR="008E3E19" w:rsidRPr="00C62391" w:rsidRDefault="008E3E19" w:rsidP="008E3E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>3.5.Отделу по связям с общественностью  отчёт о реализации мероприятий общегородского плана в 2017 году и план мероприятий на 2018 год разместить на официальном сайте Администрации города Когалыма</w:t>
            </w:r>
          </w:p>
          <w:p w:rsidR="008E3E19" w:rsidRPr="00C62391" w:rsidRDefault="008E3E19" w:rsidP="008E3E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>5.2. Утвердить план работы Координационного совета при главе города Когалыма по вопросам взаимодействия органов местного самоуправления города Когалыма с общественными, национально культурными  и религиозными объединениями на 2018 год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9" w:rsidRPr="00C62391" w:rsidRDefault="008E3E19" w:rsidP="008E3E19">
            <w:pPr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lastRenderedPageBreak/>
              <w:t>Решили:</w:t>
            </w:r>
          </w:p>
          <w:p w:rsidR="008E3E19" w:rsidRPr="00C62391" w:rsidRDefault="008E3E19" w:rsidP="008E3E19">
            <w:pPr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>6.1. Информацию, представленную докладчиком на заседании Совета, принять к сведению.</w:t>
            </w:r>
          </w:p>
          <w:p w:rsidR="008E3E19" w:rsidRPr="00C62391" w:rsidRDefault="008E3E19" w:rsidP="008E3E19">
            <w:pPr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 xml:space="preserve">6.2. Считать исполненными и снять с контроля поручения, предусмотренные пунктами   2.2., 3.2, 3.3., 3.4, 3.5, 5.2 </w:t>
            </w:r>
            <w:r w:rsidRPr="00C62391">
              <w:rPr>
                <w:sz w:val="26"/>
                <w:szCs w:val="26"/>
              </w:rPr>
              <w:lastRenderedPageBreak/>
              <w:t>протокола №3 от 27.12.2017 года. Пункт 4.3. протокола №1 от 17.03.2017 года считать частично исполненным и снять с контроля.</w:t>
            </w:r>
          </w:p>
          <w:p w:rsidR="008E3E19" w:rsidRPr="00C62391" w:rsidRDefault="008E3E19" w:rsidP="008E3E19">
            <w:pPr>
              <w:jc w:val="both"/>
              <w:rPr>
                <w:sz w:val="26"/>
                <w:szCs w:val="26"/>
              </w:rPr>
            </w:pPr>
          </w:p>
        </w:tc>
      </w:tr>
      <w:tr w:rsidR="00C62391" w:rsidRPr="006725A4" w:rsidTr="006823D8"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91" w:rsidRPr="006725A4" w:rsidRDefault="00C62391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91" w:rsidRPr="00C62391" w:rsidRDefault="00C62391" w:rsidP="008E3E19">
            <w:pPr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 xml:space="preserve">Заседания Координационного совета от при главе города Когалыма по вопросам взаимодействия органов местного самоуправления города Когалыма </w:t>
            </w:r>
            <w:r w:rsidRPr="00C62391">
              <w:rPr>
                <w:sz w:val="26"/>
                <w:szCs w:val="26"/>
              </w:rPr>
              <w:lastRenderedPageBreak/>
              <w:t xml:space="preserve">с общественными, национально-культурными и религиозными объединениями№2 от 25.12.2018 </w:t>
            </w:r>
          </w:p>
          <w:p w:rsidR="00C62391" w:rsidRPr="00C62391" w:rsidRDefault="00C62391" w:rsidP="008E3E19">
            <w:pPr>
              <w:jc w:val="both"/>
              <w:rPr>
                <w:sz w:val="26"/>
                <w:szCs w:val="26"/>
              </w:rPr>
            </w:pPr>
          </w:p>
          <w:p w:rsidR="00C62391" w:rsidRPr="00C62391" w:rsidRDefault="00C62391" w:rsidP="008E3E19">
            <w:pPr>
              <w:jc w:val="both"/>
              <w:rPr>
                <w:sz w:val="26"/>
                <w:szCs w:val="26"/>
              </w:rPr>
            </w:pPr>
          </w:p>
          <w:p w:rsidR="00C62391" w:rsidRPr="00C62391" w:rsidRDefault="00C62391" w:rsidP="008E3E19">
            <w:pPr>
              <w:jc w:val="both"/>
              <w:rPr>
                <w:sz w:val="26"/>
                <w:szCs w:val="26"/>
              </w:rPr>
            </w:pPr>
          </w:p>
          <w:p w:rsidR="00C62391" w:rsidRPr="00C62391" w:rsidRDefault="00C62391" w:rsidP="008E3E19">
            <w:pPr>
              <w:jc w:val="both"/>
              <w:rPr>
                <w:sz w:val="26"/>
                <w:szCs w:val="26"/>
              </w:rPr>
            </w:pPr>
          </w:p>
          <w:p w:rsidR="00C62391" w:rsidRPr="00C62391" w:rsidRDefault="00C62391" w:rsidP="008E3E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91" w:rsidRPr="00C62391" w:rsidRDefault="00C62391" w:rsidP="006A2E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lastRenderedPageBreak/>
              <w:t>В соответствии с решением заседания Координационного совета от 12.02.2018:</w:t>
            </w:r>
          </w:p>
          <w:p w:rsidR="00C62391" w:rsidRPr="00C62391" w:rsidRDefault="00C62391" w:rsidP="006A2E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>- п.2.2.общественным организациям города Когалыма (руководителям организаций)  провести работу внутри коллектива по информированию о ходе избирательной  кампании в период проведения выборов Президента Российской Федерации в 2018 году, а так же по повышению уровня избирательной активности в день проведения выборов 18.03.2018.</w:t>
            </w:r>
          </w:p>
          <w:p w:rsidR="00C62391" w:rsidRPr="00C62391" w:rsidRDefault="00C62391" w:rsidP="006A2E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>Поручение выполнено:</w:t>
            </w:r>
          </w:p>
          <w:p w:rsidR="00C62391" w:rsidRPr="00C62391" w:rsidRDefault="00C62391" w:rsidP="006A2E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lastRenderedPageBreak/>
              <w:t xml:space="preserve">Председателями общественных организаций и национально-культурных объединений поведены совещания среди членов организаций (татаро-башкирское общество «НУР», общество дагестанцев «Единство», чечено-ингушское общество «Вайнах» и др.) </w:t>
            </w:r>
          </w:p>
          <w:p w:rsidR="00C62391" w:rsidRPr="00C62391" w:rsidRDefault="00C62391" w:rsidP="006A2E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>В ходе подготовки к  выборам Президента РФ созданмуниципальный штабпо наблюдению за ходом выборов Президента Российской Федерации на территории города Когалыма в состав которого включены представители казачьего общества «Хутор Когалым».</w:t>
            </w:r>
          </w:p>
          <w:p w:rsidR="00C62391" w:rsidRPr="00C62391" w:rsidRDefault="00C62391" w:rsidP="006A2E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 xml:space="preserve"> Сформирован список общественных наблюдателей  за ходом выборов Президента Российской Федерации на территории Ханты-Мансийского автономного округа – Югрыгород Когалым в составе которого лидеры и представители НКО. </w:t>
            </w:r>
          </w:p>
          <w:p w:rsidR="00C62391" w:rsidRPr="00C62391" w:rsidRDefault="00C62391" w:rsidP="006A2E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 xml:space="preserve">- (п.3.2) некоммерческим организациям, образованным по национально-культурному признаку принять участие в конкурсе  общественных проектов, реализуемых  национально-культурными объединениями, организатором которого выступает Департамент внутренней политики автономного округа , а также конкурсе социально-социально значимых проектов, направленного на развитие гражданских инициатив в городе Когалыме. </w:t>
            </w:r>
          </w:p>
          <w:p w:rsidR="00C62391" w:rsidRPr="00C62391" w:rsidRDefault="00C62391" w:rsidP="006A2E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>В ходе проведения конкурса социально-социально значимых проектов, направленного на развитие гражданских инициатив в городе Когалыме поступила заявка национально-культурного татаро-башкирского общества «Нур»: праздник «Сабантуй» и «Чак – чак пати». По итогам работы конкурсной комиссии проекты не вошли в число победителей конкурса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91" w:rsidRPr="00C62391" w:rsidRDefault="00C62391" w:rsidP="006A2E91">
            <w:pPr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lastRenderedPageBreak/>
              <w:t>Решили:</w:t>
            </w:r>
          </w:p>
          <w:p w:rsidR="00C62391" w:rsidRPr="00C62391" w:rsidRDefault="00C62391" w:rsidP="006A2E91">
            <w:pPr>
              <w:jc w:val="both"/>
              <w:rPr>
                <w:sz w:val="26"/>
                <w:szCs w:val="26"/>
              </w:rPr>
            </w:pPr>
            <w:r w:rsidRPr="00C62391">
              <w:rPr>
                <w:sz w:val="26"/>
                <w:szCs w:val="26"/>
              </w:rPr>
              <w:t>5.2. Считать исполненными и снять  с контроля поручения, предусмотренные пунктами 2.2. и 3.2. протокола №1 от 12.02.2018</w:t>
            </w:r>
          </w:p>
        </w:tc>
      </w:tr>
    </w:tbl>
    <w:p w:rsidR="00296F2C" w:rsidRPr="006725A4" w:rsidRDefault="00296F2C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96F2C" w:rsidRPr="006725A4" w:rsidRDefault="00296F2C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96F2C" w:rsidRPr="006725A4" w:rsidRDefault="00296F2C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725A4" w:rsidRDefault="006725A4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6725A4" w:rsidRDefault="006725A4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3D4F5E" w:rsidRDefault="003D4F5E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42445" w:rsidRPr="006725A4" w:rsidRDefault="00B94531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725A4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2</w:t>
      </w:r>
    </w:p>
    <w:p w:rsidR="00021198" w:rsidRPr="006725A4" w:rsidRDefault="00842445" w:rsidP="002D2D4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25A4">
        <w:rPr>
          <w:b/>
          <w:sz w:val="26"/>
          <w:szCs w:val="26"/>
        </w:rPr>
        <w:t xml:space="preserve">Информация </w:t>
      </w:r>
    </w:p>
    <w:p w:rsidR="000877F7" w:rsidRPr="006725A4" w:rsidRDefault="00842445" w:rsidP="002D2D4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25A4">
        <w:rPr>
          <w:b/>
          <w:sz w:val="26"/>
          <w:szCs w:val="26"/>
        </w:rPr>
        <w:t>о проводимых мероприятиях, направленных на профилактику экстремистской деятельности, гармонизацию межнациональных, межконфессиональных отношений</w:t>
      </w:r>
      <w:r w:rsidR="00DE7027" w:rsidRPr="006725A4">
        <w:rPr>
          <w:b/>
          <w:sz w:val="26"/>
          <w:szCs w:val="26"/>
        </w:rPr>
        <w:t xml:space="preserve">, </w:t>
      </w:r>
    </w:p>
    <w:p w:rsidR="00842445" w:rsidRPr="006725A4" w:rsidRDefault="00DE7027" w:rsidP="002D2D4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725A4">
        <w:rPr>
          <w:b/>
          <w:sz w:val="26"/>
          <w:szCs w:val="26"/>
        </w:rPr>
        <w:t xml:space="preserve">реализацию </w:t>
      </w:r>
      <w:r w:rsidR="00021198" w:rsidRPr="006725A4">
        <w:rPr>
          <w:b/>
          <w:sz w:val="26"/>
          <w:szCs w:val="26"/>
        </w:rPr>
        <w:t xml:space="preserve">государственной </w:t>
      </w:r>
      <w:r w:rsidRPr="006725A4">
        <w:rPr>
          <w:b/>
          <w:sz w:val="26"/>
          <w:szCs w:val="26"/>
        </w:rPr>
        <w:t>национальной политики</w:t>
      </w:r>
    </w:p>
    <w:p w:rsidR="0029470A" w:rsidRPr="006725A4" w:rsidRDefault="006A2E91" w:rsidP="002947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8 год</w:t>
      </w:r>
    </w:p>
    <w:tbl>
      <w:tblPr>
        <w:tblStyle w:val="aa"/>
        <w:tblW w:w="15699" w:type="dxa"/>
        <w:tblLayout w:type="fixed"/>
        <w:tblLook w:val="04A0"/>
      </w:tblPr>
      <w:tblGrid>
        <w:gridCol w:w="675"/>
        <w:gridCol w:w="4111"/>
        <w:gridCol w:w="1795"/>
        <w:gridCol w:w="330"/>
        <w:gridCol w:w="1465"/>
        <w:gridCol w:w="94"/>
        <w:gridCol w:w="1701"/>
        <w:gridCol w:w="2410"/>
        <w:gridCol w:w="3118"/>
      </w:tblGrid>
      <w:tr w:rsidR="0029470A" w:rsidRPr="006725A4" w:rsidTr="00307C49">
        <w:tc>
          <w:tcPr>
            <w:tcW w:w="675" w:type="dxa"/>
            <w:vAlign w:val="center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№ п/п</w:t>
            </w:r>
          </w:p>
        </w:tc>
        <w:tc>
          <w:tcPr>
            <w:tcW w:w="4111" w:type="dxa"/>
            <w:vAlign w:val="center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правление</w:t>
            </w:r>
          </w:p>
        </w:tc>
        <w:tc>
          <w:tcPr>
            <w:tcW w:w="2125" w:type="dxa"/>
            <w:gridSpan w:val="2"/>
            <w:vAlign w:val="center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Align w:val="center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1701" w:type="dxa"/>
            <w:vAlign w:val="center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именование привлечённых общественных, религиозных организаций, казачьих обществ</w:t>
            </w:r>
          </w:p>
        </w:tc>
        <w:tc>
          <w:tcPr>
            <w:tcW w:w="2410" w:type="dxa"/>
            <w:vAlign w:val="center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именование документа, регламентирующего проведение мероприятия (программа, план и т.д.)</w:t>
            </w:r>
          </w:p>
        </w:tc>
        <w:tc>
          <w:tcPr>
            <w:tcW w:w="3118" w:type="dxa"/>
            <w:vAlign w:val="center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</w:tr>
      <w:tr w:rsidR="006A2E91" w:rsidRPr="006725A4" w:rsidTr="006A2E91">
        <w:trPr>
          <w:trHeight w:val="608"/>
        </w:trPr>
        <w:tc>
          <w:tcPr>
            <w:tcW w:w="675" w:type="dxa"/>
            <w:vAlign w:val="center"/>
          </w:tcPr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Этнокультурное развитие народов, проживающих на территории муниципального образования, включая оказания грантовой поддержки по реализации общественных инициатив в сфере укрепления гражданского единства и гармонизации межнациональных отношений:</w:t>
            </w:r>
          </w:p>
        </w:tc>
        <w:tc>
          <w:tcPr>
            <w:tcW w:w="2125" w:type="dxa"/>
            <w:gridSpan w:val="2"/>
          </w:tcPr>
          <w:p w:rsidR="006A2E91" w:rsidRPr="006A2E91" w:rsidRDefault="006A2E91" w:rsidP="006A2E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2E91">
              <w:rPr>
                <w:sz w:val="26"/>
                <w:szCs w:val="26"/>
              </w:rPr>
              <w:t xml:space="preserve">Оказание финансовой поддержки некоммерческим организациям осуществляется в рамках проведения городского конкурса социально значимых проектов, направленного на развитие гражданских инициатив в городе </w:t>
            </w:r>
            <w:r w:rsidRPr="006A2E91">
              <w:rPr>
                <w:sz w:val="26"/>
                <w:szCs w:val="26"/>
              </w:rPr>
              <w:lastRenderedPageBreak/>
              <w:t>Когалыме</w:t>
            </w:r>
          </w:p>
          <w:p w:rsidR="006A2E91" w:rsidRPr="006A2E91" w:rsidRDefault="006A2E91" w:rsidP="006A2E9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6A2E91" w:rsidRPr="006A2E91" w:rsidRDefault="006A2E91" w:rsidP="006A2E91">
            <w:pPr>
              <w:rPr>
                <w:sz w:val="26"/>
                <w:szCs w:val="26"/>
              </w:rPr>
            </w:pPr>
            <w:r w:rsidRPr="006A2E91">
              <w:rPr>
                <w:sz w:val="26"/>
                <w:szCs w:val="26"/>
              </w:rPr>
              <w:lastRenderedPageBreak/>
              <w:t>Председатель общества «НУР»</w:t>
            </w:r>
          </w:p>
          <w:p w:rsidR="006A2E91" w:rsidRPr="006A2E91" w:rsidRDefault="006A2E91" w:rsidP="006A2E91">
            <w:pPr>
              <w:rPr>
                <w:sz w:val="26"/>
                <w:szCs w:val="26"/>
              </w:rPr>
            </w:pPr>
            <w:r w:rsidRPr="006A2E91">
              <w:rPr>
                <w:sz w:val="26"/>
                <w:szCs w:val="26"/>
              </w:rPr>
              <w:t>И.М.Мусин</w:t>
            </w:r>
          </w:p>
        </w:tc>
        <w:tc>
          <w:tcPr>
            <w:tcW w:w="1701" w:type="dxa"/>
          </w:tcPr>
          <w:p w:rsidR="006A2E91" w:rsidRPr="006A2E91" w:rsidRDefault="006A2E91" w:rsidP="006A2E91">
            <w:pPr>
              <w:rPr>
                <w:sz w:val="26"/>
                <w:szCs w:val="26"/>
              </w:rPr>
            </w:pPr>
            <w:r w:rsidRPr="006A2E91">
              <w:rPr>
                <w:sz w:val="26"/>
                <w:szCs w:val="26"/>
              </w:rPr>
              <w:t>Национально-культурноетатаро-башкирское общество «НУР»</w:t>
            </w:r>
          </w:p>
        </w:tc>
        <w:tc>
          <w:tcPr>
            <w:tcW w:w="2410" w:type="dxa"/>
          </w:tcPr>
          <w:p w:rsidR="006A2E91" w:rsidRPr="006A2E91" w:rsidRDefault="006A2E91" w:rsidP="006A2E91">
            <w:pPr>
              <w:tabs>
                <w:tab w:val="center" w:pos="820"/>
              </w:tabs>
              <w:ind w:right="-110"/>
              <w:rPr>
                <w:sz w:val="26"/>
                <w:szCs w:val="26"/>
              </w:rPr>
            </w:pPr>
            <w:r w:rsidRPr="006A2E91">
              <w:rPr>
                <w:sz w:val="26"/>
                <w:szCs w:val="26"/>
              </w:rPr>
              <w:t>Муниципальная программа «Поддержка развития институтов гражданского общества города Когалыма» (утв.Постановлением Администрации города Когалыма от 02.10.2013 №2811)</w:t>
            </w:r>
          </w:p>
          <w:p w:rsidR="006A2E91" w:rsidRPr="006A2E91" w:rsidRDefault="006A2E91" w:rsidP="006A2E91">
            <w:pPr>
              <w:tabs>
                <w:tab w:val="center" w:pos="820"/>
              </w:tabs>
              <w:rPr>
                <w:sz w:val="26"/>
                <w:szCs w:val="26"/>
              </w:rPr>
            </w:pPr>
          </w:p>
          <w:p w:rsidR="006A2E91" w:rsidRPr="006A2E91" w:rsidRDefault="006A2E91" w:rsidP="006A2E91">
            <w:pPr>
              <w:tabs>
                <w:tab w:val="center" w:pos="820"/>
              </w:tabs>
              <w:rPr>
                <w:sz w:val="26"/>
                <w:szCs w:val="26"/>
              </w:rPr>
            </w:pPr>
            <w:r w:rsidRPr="006A2E91">
              <w:rPr>
                <w:sz w:val="26"/>
                <w:szCs w:val="26"/>
              </w:rPr>
              <w:t xml:space="preserve">В соответствии с постановлением Администрации города Когалыма от 07.11.2017 №2297 «О </w:t>
            </w:r>
            <w:r w:rsidRPr="006A2E91">
              <w:rPr>
                <w:sz w:val="26"/>
                <w:szCs w:val="26"/>
              </w:rPr>
              <w:lastRenderedPageBreak/>
              <w:t>присуждении Грантов, предоставляемых в форме субсидий по итогам городского конкурса социально значимых проектов, направленного на развитие гражданских инициатив в городе Когалыме»  Грантв форме субсидии в размере 200 000,00 (двести тысяч) рублей 00 копеек предоставлен победителю конкурса -. Когалымской городской общественной организации татаро-башкирское национально-культурное общество «НУР» за проект «Праздник «Сабантуй».</w:t>
            </w:r>
          </w:p>
        </w:tc>
        <w:tc>
          <w:tcPr>
            <w:tcW w:w="3118" w:type="dxa"/>
          </w:tcPr>
          <w:p w:rsidR="006A2E91" w:rsidRPr="006A2E91" w:rsidRDefault="006A2E91" w:rsidP="006A2E91">
            <w:pPr>
              <w:tabs>
                <w:tab w:val="left" w:pos="820"/>
              </w:tabs>
              <w:rPr>
                <w:sz w:val="26"/>
                <w:szCs w:val="26"/>
              </w:rPr>
            </w:pPr>
            <w:r w:rsidRPr="006A2E91">
              <w:rPr>
                <w:sz w:val="26"/>
                <w:szCs w:val="26"/>
              </w:rPr>
              <w:lastRenderedPageBreak/>
              <w:t xml:space="preserve">Третий окружной национальный татаро-башкирский праздник «Сабантуй - 2018». </w:t>
            </w:r>
          </w:p>
          <w:p w:rsidR="006A2E91" w:rsidRPr="006A2E91" w:rsidRDefault="006A2E91" w:rsidP="006A2E91">
            <w:pPr>
              <w:tabs>
                <w:tab w:val="left" w:pos="820"/>
              </w:tabs>
              <w:rPr>
                <w:sz w:val="26"/>
                <w:szCs w:val="26"/>
              </w:rPr>
            </w:pPr>
            <w:r w:rsidRPr="006A2E91">
              <w:rPr>
                <w:sz w:val="26"/>
                <w:szCs w:val="26"/>
              </w:rPr>
              <w:t xml:space="preserve">Мероприятие проходит </w:t>
            </w:r>
          </w:p>
          <w:p w:rsidR="006A2E91" w:rsidRPr="006A2E91" w:rsidRDefault="006A2E91" w:rsidP="006A2E91">
            <w:pPr>
              <w:tabs>
                <w:tab w:val="left" w:pos="820"/>
              </w:tabs>
              <w:rPr>
                <w:sz w:val="26"/>
                <w:szCs w:val="26"/>
              </w:rPr>
            </w:pPr>
            <w:r w:rsidRPr="006A2E91">
              <w:rPr>
                <w:sz w:val="26"/>
                <w:szCs w:val="26"/>
              </w:rPr>
              <w:t xml:space="preserve">на территории городского пляжа и собирает сотни жителей и гостей города, для которых это мероприятие - настоящий народный праздник дружбы. Мероприятие проводится при поддержке правительства Ханты-Мансийского автономного округа, Администрации города Когалыма, общества </w:t>
            </w:r>
            <w:r w:rsidRPr="006A2E91">
              <w:rPr>
                <w:sz w:val="26"/>
                <w:szCs w:val="26"/>
              </w:rPr>
              <w:lastRenderedPageBreak/>
              <w:t>«ЛУКОЙЛ-Западная Сибирь», предприятий и организаций города.</w:t>
            </w:r>
          </w:p>
          <w:p w:rsidR="006A2E91" w:rsidRPr="006A2E91" w:rsidRDefault="006A2E91" w:rsidP="006A2E91">
            <w:pPr>
              <w:tabs>
                <w:tab w:val="left" w:pos="820"/>
              </w:tabs>
              <w:rPr>
                <w:sz w:val="26"/>
                <w:szCs w:val="26"/>
              </w:rPr>
            </w:pPr>
            <w:r w:rsidRPr="006A2E91">
              <w:rPr>
                <w:sz w:val="26"/>
                <w:szCs w:val="26"/>
              </w:rPr>
              <w:t>Гостями мероприятия стали представители правительства ХМАО-Югры, республик Башкортостан и Татарстан.</w:t>
            </w:r>
          </w:p>
          <w:p w:rsidR="006A2E91" w:rsidRPr="006A2E91" w:rsidRDefault="006A2E91" w:rsidP="006A2E91">
            <w:pPr>
              <w:tabs>
                <w:tab w:val="left" w:pos="820"/>
              </w:tabs>
              <w:rPr>
                <w:sz w:val="26"/>
                <w:szCs w:val="26"/>
              </w:rPr>
            </w:pPr>
            <w:r w:rsidRPr="006A2E91">
              <w:rPr>
                <w:sz w:val="26"/>
                <w:szCs w:val="26"/>
              </w:rPr>
              <w:t>Праздник «Сабантуй» в городе Когалыме состоялся 16.06.2018 года</w:t>
            </w:r>
          </w:p>
        </w:tc>
      </w:tr>
      <w:tr w:rsidR="006A2E91" w:rsidRPr="006725A4" w:rsidTr="00307C49">
        <w:tc>
          <w:tcPr>
            <w:tcW w:w="675" w:type="dxa"/>
          </w:tcPr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4111" w:type="dxa"/>
            <w:vMerge/>
          </w:tcPr>
          <w:p w:rsidR="006A2E91" w:rsidRPr="00822AF9" w:rsidRDefault="006A2E91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ознавательное</w:t>
            </w:r>
          </w:p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роприятие</w:t>
            </w:r>
          </w:p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Рождественски</w:t>
            </w:r>
            <w:r w:rsidRPr="00822AF9">
              <w:rPr>
                <w:sz w:val="26"/>
                <w:szCs w:val="26"/>
              </w:rPr>
              <w:lastRenderedPageBreak/>
              <w:t>е посиделки»</w:t>
            </w:r>
          </w:p>
        </w:tc>
        <w:tc>
          <w:tcPr>
            <w:tcW w:w="1559" w:type="dxa"/>
            <w:gridSpan w:val="2"/>
          </w:tcPr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МБУ «Музейно-выставочны</w:t>
            </w:r>
            <w:r w:rsidRPr="00822AF9">
              <w:rPr>
                <w:sz w:val="26"/>
                <w:szCs w:val="26"/>
              </w:rPr>
              <w:lastRenderedPageBreak/>
              <w:t>й центр»</w:t>
            </w:r>
          </w:p>
        </w:tc>
        <w:tc>
          <w:tcPr>
            <w:tcW w:w="1701" w:type="dxa"/>
          </w:tcPr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sym w:font="Symbol" w:char="F0BE"/>
            </w:r>
          </w:p>
        </w:tc>
        <w:tc>
          <w:tcPr>
            <w:tcW w:w="2410" w:type="dxa"/>
          </w:tcPr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спективный план деятельности</w:t>
            </w:r>
          </w:p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</w:t>
            </w:r>
            <w:r w:rsidRPr="00822AF9">
              <w:rPr>
                <w:sz w:val="26"/>
                <w:szCs w:val="26"/>
              </w:rPr>
              <w:lastRenderedPageBreak/>
              <w:t>выставочный центр» на 2018 год</w:t>
            </w:r>
          </w:p>
        </w:tc>
        <w:tc>
          <w:tcPr>
            <w:tcW w:w="3118" w:type="dxa"/>
          </w:tcPr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Дата: 08.01.2018.</w:t>
            </w:r>
          </w:p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музейно-выставочный центр.</w:t>
            </w:r>
          </w:p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Посетителей: 65 чел.</w:t>
            </w:r>
          </w:p>
          <w:p w:rsidR="006A2E91" w:rsidRPr="00822AF9" w:rsidRDefault="006A2E91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 для детей проведены игры, конкурсы и шуточные задания, знакомящие с традициями и обрядами Рождества.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Уроки мастерства», занятия по развитию голоса и сценической речи в вокально-поэтической студии «Криница»</w:t>
            </w: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ционально-культурное общество «Содружество славян» в городе Когалыме</w:t>
            </w: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спективный план деятельности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Централизованная библиотечная система» на 2018 год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Дата: 5, 17, 24, 31января;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6,7,14,21,28 февраля;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7,14,21,28 марта 2018 года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центральная городская библиотека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осетителей: 130 чел..</w:t>
            </w:r>
          </w:p>
          <w:p w:rsidR="0029470A" w:rsidRPr="00822AF9" w:rsidRDefault="0029470A" w:rsidP="00822AF9">
            <w:pPr>
              <w:rPr>
                <w:bCs/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Результаты: состоялись </w:t>
            </w:r>
            <w:r w:rsidRPr="00822AF9">
              <w:rPr>
                <w:bCs/>
                <w:sz w:val="26"/>
                <w:szCs w:val="26"/>
              </w:rPr>
              <w:t>занятия по развитию голоса и сценической речи.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1.3.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итинг, посвящённый Дню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У «Культурно-досуговый комплекс «АРТ-Праздник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Городская общественная организация ветеранов (пенсионеров) войны, труда, Вооружённых сил и правоохрани-тельных органов;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Когалымский Союз Ветеранов </w:t>
            </w:r>
            <w:r w:rsidRPr="00822AF9">
              <w:rPr>
                <w:sz w:val="26"/>
                <w:szCs w:val="26"/>
              </w:rPr>
              <w:lastRenderedPageBreak/>
              <w:t>Афганистана;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атриаршее Подворье Пюхтицкого Ставропигиального женского монастыря</w:t>
            </w: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Муниципальное задание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му автономному учреждению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Культурно-досуговый комплекс «АРТ-Праздник»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выполнение муниципальных услуг (работ)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2018 год и плановый период 2019 и 2020 годов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Дата: 15.02.2018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Парк Победы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осетителей: 200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 жители и гости города почтили память воинов,</w:t>
            </w:r>
            <w:r w:rsidRPr="00822AF9">
              <w:rPr>
                <w:bCs/>
                <w:sz w:val="26"/>
                <w:szCs w:val="26"/>
              </w:rPr>
              <w:t xml:space="preserve"> исполнявших служебный долг за пределами Отечества, состоялась церемония возложения цветов к Вечному огню и объявлена минута молчания в память о погибших.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Городской фестиваль патриотического творчества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Родина моя!»</w:t>
            </w: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У «Культурно-досуговый комплекс «АРТ-Праздник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sym w:font="Symbol" w:char="F0BE"/>
            </w: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е задание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му автономному учреждению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Культурно-досуговый комплекс «АРТ-Праздник»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выполнение муниципальных услуг (работ)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2018 год и плановый период 2019 и 2020 годов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Дата: 16.02.2018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МЦ «Метро»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осетителей: 270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 в мероприятии приняли участие творческие коллективы,  организаций и  учреждений города. Зрителям были представлены номера   патриотического характера; по итогам фестиваля все участники награждены Дипломами участника.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1.5.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Концертная программа посвящённая Дню защитника Отечества</w:t>
            </w: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У «Культурно-досуговый комплекс «АРТ-Праздник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sym w:font="Symbol" w:char="F0BE"/>
            </w: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е задание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му автономному учреждению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Культурно-досуговый комплекс «АРТ-Праздник»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на выполнение </w:t>
            </w:r>
            <w:r w:rsidRPr="00822AF9">
              <w:rPr>
                <w:sz w:val="26"/>
                <w:szCs w:val="26"/>
              </w:rPr>
              <w:lastRenderedPageBreak/>
              <w:t>муниципальных услуг (работ)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2018 год и плановый период 2019 и 2020 годов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Дата: 21.02.2018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ДК «Сибирь»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осетителей: 270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 с поздравительным словом к присутствующим обратились глава города Когалыма, начальник отдела военного комиссариата ХМАО-</w:t>
            </w:r>
            <w:r w:rsidRPr="00822AF9">
              <w:rPr>
                <w:sz w:val="26"/>
                <w:szCs w:val="26"/>
              </w:rPr>
              <w:lastRenderedPageBreak/>
              <w:t>Югры по городу Когалыму; состоялась концертная программа, посвящённая празднику.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1.6.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родное гуляние «Проводы русской зимы»</w:t>
            </w: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У «Культурно-досуговый комплекс «АРТ-Праздник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е задание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му автономному учреждению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Культурно-досуговый комплекс «АРТ-Праздник»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выполнение муниципальных услуг (работ)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2018 год и плановый период 2019 и 2020 годов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Дата: 18.02.2018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центральная площадь.</w:t>
            </w:r>
          </w:p>
          <w:p w:rsidR="0029470A" w:rsidRPr="00822AF9" w:rsidRDefault="00822AF9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ителей: 17 610человек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 жители и гости города приняли участие в викторинах, конкурсах, хороводах, песнях, плясках. Состоялись традиционные мероприятия – сожжение чучела, конкурс «Масленичный столб».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1.7.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Широкая Масленица», культурно-познавательная программа</w:t>
            </w: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sym w:font="Symbol" w:char="F0BE"/>
            </w: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спективный план деятельности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 на 2018 год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Дата: 18.02.2018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музейно-выставочный центр.</w:t>
            </w:r>
          </w:p>
          <w:p w:rsidR="0029470A" w:rsidRPr="00822AF9" w:rsidRDefault="00822AF9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ителей: 99 человек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 на мероприятии участники познакомились с традициями русского народного обряда - Масленица и приняли участие в традиционных играх, забавах и конкурсах.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1.8.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bCs/>
                <w:sz w:val="26"/>
                <w:szCs w:val="26"/>
              </w:rPr>
              <w:t xml:space="preserve">Выставка </w:t>
            </w:r>
            <w:r w:rsidRPr="00822AF9">
              <w:rPr>
                <w:bCs/>
                <w:sz w:val="26"/>
                <w:szCs w:val="26"/>
              </w:rPr>
              <w:lastRenderedPageBreak/>
              <w:t>«Сибирское казачество» - «Пикой, шашкой и ружьём всю Сибирь мы бережём»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 xml:space="preserve">МБУ </w:t>
            </w:r>
            <w:r w:rsidRPr="00822AF9">
              <w:rPr>
                <w:sz w:val="26"/>
                <w:szCs w:val="26"/>
              </w:rPr>
              <w:lastRenderedPageBreak/>
              <w:t>«Музейно-выставочный центр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 xml:space="preserve">Хуторское </w:t>
            </w:r>
            <w:r w:rsidRPr="00822AF9">
              <w:rPr>
                <w:sz w:val="26"/>
                <w:szCs w:val="26"/>
              </w:rPr>
              <w:lastRenderedPageBreak/>
              <w:t>казачье общество «Хутор Когалым»</w:t>
            </w: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 xml:space="preserve">Перспективный </w:t>
            </w:r>
            <w:r w:rsidRPr="00822AF9">
              <w:rPr>
                <w:sz w:val="26"/>
                <w:szCs w:val="26"/>
              </w:rPr>
              <w:lastRenderedPageBreak/>
              <w:t>план деятельности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 на 2018 год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 xml:space="preserve">Дата: с 17.02.2018 по </w:t>
            </w:r>
            <w:r w:rsidRPr="00822AF9">
              <w:rPr>
                <w:sz w:val="26"/>
                <w:szCs w:val="26"/>
              </w:rPr>
              <w:lastRenderedPageBreak/>
              <w:t>18.03.2018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музейно-выставочный центр.</w:t>
            </w:r>
          </w:p>
          <w:p w:rsidR="0029470A" w:rsidRPr="00822AF9" w:rsidRDefault="00822AF9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ителей: 1000 человек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</w:t>
            </w:r>
            <w:r w:rsidRPr="00822AF9">
              <w:rPr>
                <w:sz w:val="26"/>
                <w:szCs w:val="26"/>
                <w:shd w:val="clear" w:color="auto" w:fill="FCFEFF"/>
              </w:rPr>
              <w:t xml:space="preserve"> на выставке экспонировались более ста предметов, представляющие  своеобразный уклад и быт жизни казаков. Тема зарождения казацкой семьи на выставке одна из основных. Особое внимание на выставке уделено промыслам и занятиям</w:t>
            </w:r>
            <w:r w:rsidRPr="00822AF9">
              <w:rPr>
                <w:color w:val="333333"/>
                <w:sz w:val="26"/>
                <w:szCs w:val="26"/>
                <w:shd w:val="clear" w:color="auto" w:fill="FCFEFF"/>
              </w:rPr>
              <w:t xml:space="preserve"> </w:t>
            </w:r>
            <w:r w:rsidRPr="00822AF9">
              <w:rPr>
                <w:sz w:val="26"/>
                <w:szCs w:val="26"/>
                <w:shd w:val="clear" w:color="auto" w:fill="FCFEFF"/>
              </w:rPr>
              <w:t>сибирских казаков.</w:t>
            </w:r>
            <w:r w:rsidRPr="00822AF9">
              <w:rPr>
                <w:sz w:val="26"/>
                <w:szCs w:val="26"/>
              </w:rPr>
              <w:t xml:space="preserve"> Посетители выставки также смогли увидеть фрагмент казачьей ярмарки и торга, который был по нраву, как мужчинам, так и женщинам.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1.9.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«Герои в зеленых фуражках», </w:t>
            </w:r>
            <w:r w:rsidRPr="00822AF9">
              <w:rPr>
                <w:rFonts w:eastAsia="Calibri"/>
                <w:sz w:val="26"/>
                <w:szCs w:val="26"/>
              </w:rPr>
              <w:t>час исторической славы о пограничниках России</w:t>
            </w:r>
            <w:r w:rsidRPr="00822A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Хуторское казачье общество «Хутор Когалым»</w:t>
            </w: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спективный план деятельности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Централизованная библиотечная система» на 2018 год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Дата: 27.02.2018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центральная библиотека.</w:t>
            </w:r>
          </w:p>
          <w:p w:rsidR="0029470A" w:rsidRPr="00822AF9" w:rsidRDefault="00822AF9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ителей: 79 человек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Результаты: </w:t>
            </w:r>
            <w:r w:rsidRPr="00822AF9">
              <w:rPr>
                <w:rFonts w:eastAsia="Calibri"/>
                <w:sz w:val="26"/>
                <w:szCs w:val="26"/>
              </w:rPr>
              <w:t xml:space="preserve">Час исторической славы был посвящён истории становления и развития пограничных войск, столетие образования </w:t>
            </w:r>
            <w:r w:rsidRPr="00822AF9">
              <w:rPr>
                <w:rFonts w:eastAsia="Calibri"/>
                <w:sz w:val="26"/>
                <w:szCs w:val="26"/>
              </w:rPr>
              <w:lastRenderedPageBreak/>
              <w:t>которых отмечается в нашей стране в этом году</w:t>
            </w:r>
          </w:p>
        </w:tc>
      </w:tr>
      <w:tr w:rsidR="00113398" w:rsidRPr="006725A4" w:rsidTr="00307C49">
        <w:tc>
          <w:tcPr>
            <w:tcW w:w="675" w:type="dxa"/>
          </w:tcPr>
          <w:p w:rsidR="00113398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1.10</w:t>
            </w:r>
          </w:p>
        </w:tc>
        <w:tc>
          <w:tcPr>
            <w:tcW w:w="4111" w:type="dxa"/>
          </w:tcPr>
          <w:p w:rsidR="00113398" w:rsidRPr="00822AF9" w:rsidRDefault="00113398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113398" w:rsidRPr="00822AF9" w:rsidRDefault="00113398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циональный праздник народов ханты и манси «День оленевода»</w:t>
            </w:r>
          </w:p>
        </w:tc>
        <w:tc>
          <w:tcPr>
            <w:tcW w:w="1559" w:type="dxa"/>
            <w:gridSpan w:val="2"/>
          </w:tcPr>
          <w:p w:rsidR="00113398" w:rsidRPr="00822AF9" w:rsidRDefault="00113398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У «Дворец спорта»</w:t>
            </w:r>
          </w:p>
        </w:tc>
        <w:tc>
          <w:tcPr>
            <w:tcW w:w="1701" w:type="dxa"/>
          </w:tcPr>
          <w:p w:rsidR="00113398" w:rsidRPr="00822AF9" w:rsidRDefault="00113398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13398" w:rsidRPr="00822AF9" w:rsidRDefault="00113398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ая программа «Поддержка развития институтов гражданского общества города Когалыма»</w:t>
            </w:r>
          </w:p>
        </w:tc>
        <w:tc>
          <w:tcPr>
            <w:tcW w:w="3118" w:type="dxa"/>
          </w:tcPr>
          <w:p w:rsidR="00113398" w:rsidRPr="00822AF9" w:rsidRDefault="00113398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Дата: 31.03.2018 </w:t>
            </w:r>
          </w:p>
          <w:p w:rsidR="00113398" w:rsidRPr="00822AF9" w:rsidRDefault="00113398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территория городского пляжа.</w:t>
            </w:r>
          </w:p>
          <w:p w:rsidR="00113398" w:rsidRPr="00822AF9" w:rsidRDefault="00113398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Охват участ</w:t>
            </w:r>
            <w:r w:rsidR="00822AF9">
              <w:rPr>
                <w:sz w:val="26"/>
                <w:szCs w:val="26"/>
              </w:rPr>
              <w:t>ников</w:t>
            </w:r>
            <w:r w:rsidRPr="00822AF9">
              <w:rPr>
                <w:sz w:val="26"/>
                <w:szCs w:val="26"/>
              </w:rPr>
              <w:t>: 170 чел.</w:t>
            </w:r>
          </w:p>
          <w:p w:rsidR="00113398" w:rsidRPr="00822AF9" w:rsidRDefault="00113398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 коренные жители ХМАО-Югры приняли участие в различных национальных соревнованиях.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1.11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bCs/>
                <w:sz w:val="26"/>
                <w:szCs w:val="26"/>
              </w:rPr>
            </w:pPr>
            <w:r w:rsidRPr="00822AF9">
              <w:rPr>
                <w:bCs/>
                <w:sz w:val="26"/>
                <w:szCs w:val="26"/>
              </w:rPr>
              <w:t>Лекция-концерт «…Под сенью берез ветвистых» посвященное 120-летию Русского музея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ционально-культурное общество «Содружество славян» в городе Когалыме</w:t>
            </w: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спективный план деятельности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 на 2018 год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Дата:31.03.2018 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музейно-выставочный центр.</w:t>
            </w:r>
          </w:p>
          <w:p w:rsidR="0029470A" w:rsidRPr="00822AF9" w:rsidRDefault="00822AF9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ителей: 29 человек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</w:t>
            </w:r>
            <w:r w:rsidRPr="00822AF9">
              <w:rPr>
                <w:color w:val="000000"/>
                <w:sz w:val="26"/>
                <w:szCs w:val="26"/>
                <w:shd w:val="clear" w:color="auto" w:fill="FFFFFF"/>
              </w:rPr>
              <w:t xml:space="preserve"> участники встречи услышали поэтические строки Е. Баратынского, А. Пушкина, прикоснуться к творчеству И. Бунина. Художественное слово звучало в сопровождении русских песен, проникновенных и задушевных</w:t>
            </w:r>
            <w:r w:rsidRPr="00822AF9">
              <w:rPr>
                <w:sz w:val="26"/>
                <w:szCs w:val="26"/>
              </w:rPr>
              <w:t>.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1.12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bCs/>
                <w:sz w:val="26"/>
                <w:szCs w:val="26"/>
              </w:rPr>
            </w:pPr>
            <w:r w:rsidRPr="00822AF9">
              <w:rPr>
                <w:color w:val="000000" w:themeColor="text1"/>
                <w:sz w:val="26"/>
                <w:szCs w:val="26"/>
              </w:rPr>
              <w:t>Национальный праздник народов ханты и манси «День оленевода»</w:t>
            </w: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У «Культурно-досуговый комплекс «АРТ-Праздник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color w:val="000000"/>
                <w:sz w:val="26"/>
                <w:szCs w:val="26"/>
              </w:rPr>
            </w:pPr>
            <w:r w:rsidRPr="00822AF9">
              <w:rPr>
                <w:color w:val="000000"/>
                <w:sz w:val="26"/>
                <w:szCs w:val="26"/>
              </w:rPr>
              <w:t>Представитель общественной хантыйской организации «Ма Мы-</w:t>
            </w:r>
            <w:r w:rsidRPr="00822AF9">
              <w:rPr>
                <w:color w:val="000000"/>
                <w:sz w:val="26"/>
                <w:szCs w:val="26"/>
              </w:rPr>
              <w:lastRenderedPageBreak/>
              <w:t>Хам»,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color w:val="000000"/>
                <w:sz w:val="26"/>
                <w:szCs w:val="26"/>
              </w:rPr>
              <w:t>Президент союза оленеводов  Югры</w:t>
            </w: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 xml:space="preserve">Муниципальная программа «Поддержка развития гражданского общества г. Когалыма» 2018 и </w:t>
            </w:r>
            <w:r w:rsidRPr="00822AF9">
              <w:rPr>
                <w:sz w:val="26"/>
                <w:szCs w:val="26"/>
              </w:rPr>
              <w:lastRenderedPageBreak/>
              <w:t>2020 годов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 xml:space="preserve">Дата:31.03.2018 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территория городского пляжа.</w:t>
            </w:r>
          </w:p>
          <w:p w:rsidR="0029470A" w:rsidRPr="00822AF9" w:rsidRDefault="00822AF9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ителей: 10 000 человек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</w:t>
            </w:r>
            <w:r w:rsidRPr="00822AF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22AF9">
              <w:rPr>
                <w:color w:val="000000"/>
                <w:sz w:val="26"/>
                <w:szCs w:val="26"/>
              </w:rPr>
              <w:t xml:space="preserve">жители города приняли участие в </w:t>
            </w:r>
            <w:r w:rsidRPr="00822AF9">
              <w:rPr>
                <w:color w:val="000000"/>
                <w:sz w:val="26"/>
                <w:szCs w:val="26"/>
              </w:rPr>
              <w:lastRenderedPageBreak/>
              <w:t>различных национальных конкурсах, играх</w:t>
            </w:r>
            <w:r w:rsidRPr="00822AF9">
              <w:rPr>
                <w:sz w:val="26"/>
                <w:szCs w:val="26"/>
              </w:rPr>
              <w:t xml:space="preserve"> в мероприятии приняли участие творческие коллективы учреждения и </w:t>
            </w:r>
            <w:r w:rsidRPr="00822AF9">
              <w:rPr>
                <w:color w:val="000000"/>
                <w:sz w:val="26"/>
                <w:szCs w:val="26"/>
              </w:rPr>
              <w:t xml:space="preserve"> фольклорный коллектив</w:t>
            </w:r>
          </w:p>
        </w:tc>
      </w:tr>
      <w:tr w:rsidR="0029470A" w:rsidRPr="006725A4" w:rsidTr="00307C49">
        <w:tc>
          <w:tcPr>
            <w:tcW w:w="675" w:type="dxa"/>
          </w:tcPr>
          <w:p w:rsidR="006725A4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1.13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bCs/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Городской фестиваль детского и юношеского творчества «Юнтагор» среди творческих коллективов учреждений культуры города Когалыма</w:t>
            </w: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У «Культурно-досуговый комплекс «АРТ-Праздник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ая программа  «Развитие культуры в городе Когалыме»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е задание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му автономному учреждению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Культурно-досуговый комплекс «АРТ-Праздник»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выполнение муниципальных услуг (работ)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2017 год и плановый период 2018 и 2019 годов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Дата: 01.05.2018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ДК «Сибирь»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осетителей: 2410</w:t>
            </w:r>
            <w:r w:rsidR="00822AF9">
              <w:rPr>
                <w:sz w:val="26"/>
                <w:szCs w:val="26"/>
              </w:rPr>
              <w:t xml:space="preserve"> человек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Результаты: </w:t>
            </w:r>
            <w:r w:rsidRPr="00822AF9">
              <w:rPr>
                <w:iCs/>
                <w:sz w:val="26"/>
                <w:szCs w:val="26"/>
              </w:rPr>
              <w:t>яркие и красочные  номера были продемонстрированы когалымскими  творческими коллективами дошкольных, образовательных  учреждений города и МАУ «КДК «АРТ-Праздник».</w:t>
            </w:r>
            <w:r w:rsidRPr="00822AF9">
              <w:rPr>
                <w:b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1.14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  <w:highlight w:val="yellow"/>
              </w:rPr>
            </w:pPr>
            <w:r w:rsidRPr="00822AF9">
              <w:rPr>
                <w:sz w:val="26"/>
                <w:szCs w:val="26"/>
              </w:rPr>
              <w:t xml:space="preserve">Мероприятия, посвящённые празднованию Дня Победы: торжественное мероприятие, парад, акция </w:t>
            </w:r>
            <w:r w:rsidRPr="00822AF9">
              <w:rPr>
                <w:sz w:val="26"/>
                <w:szCs w:val="26"/>
              </w:rPr>
              <w:lastRenderedPageBreak/>
              <w:t>«Фронтовой привал», акция «Бессмертный полк».</w:t>
            </w: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  <w:highlight w:val="yellow"/>
              </w:rPr>
            </w:pPr>
            <w:r w:rsidRPr="00822AF9">
              <w:rPr>
                <w:sz w:val="26"/>
                <w:szCs w:val="26"/>
              </w:rPr>
              <w:lastRenderedPageBreak/>
              <w:t>МАУ «Культурно-досуговый комплекс «АРТ-Праздник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Городская общественная организация ветеранов (пенсионеров) войны, </w:t>
            </w:r>
            <w:r w:rsidRPr="00822AF9">
              <w:rPr>
                <w:sz w:val="26"/>
                <w:szCs w:val="26"/>
              </w:rPr>
              <w:lastRenderedPageBreak/>
              <w:t>труда, Вооружённых сил и правоохрани-тельных органов;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Когалымский Союз Ветеранов Афганистана;</w:t>
            </w:r>
          </w:p>
          <w:p w:rsidR="0029470A" w:rsidRPr="00822AF9" w:rsidRDefault="0029470A" w:rsidP="00822AF9">
            <w:pPr>
              <w:rPr>
                <w:sz w:val="26"/>
                <w:szCs w:val="26"/>
                <w:highlight w:val="yellow"/>
              </w:rPr>
            </w:pPr>
            <w:r w:rsidRPr="00822AF9">
              <w:rPr>
                <w:sz w:val="26"/>
                <w:szCs w:val="26"/>
              </w:rPr>
              <w:t>Патриаршее Подворье ПюхтицкогоСтавропигиального женского монастыря</w:t>
            </w: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Муниципальная программа  "Развитие культуры в городе Когалыме "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е задание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муниципальному автономному учреждению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Культурно-досуговый комплекс «АРТ-Праздник»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выполнение муниципальных услуг (работ)</w:t>
            </w:r>
          </w:p>
          <w:p w:rsidR="0029470A" w:rsidRPr="00822AF9" w:rsidRDefault="0029470A" w:rsidP="00822AF9">
            <w:pPr>
              <w:rPr>
                <w:sz w:val="26"/>
                <w:szCs w:val="26"/>
                <w:highlight w:val="yellow"/>
              </w:rPr>
            </w:pPr>
            <w:r w:rsidRPr="00822AF9">
              <w:rPr>
                <w:sz w:val="26"/>
                <w:szCs w:val="26"/>
              </w:rPr>
              <w:t>на 2018 год и плановый период 2019 и 2020 годов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Дата: 09.05.2018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Парк Победы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Посетителей: </w:t>
            </w:r>
            <w:r w:rsidR="00822AF9">
              <w:rPr>
                <w:sz w:val="26"/>
                <w:szCs w:val="26"/>
              </w:rPr>
              <w:t>18126 человек.</w:t>
            </w:r>
          </w:p>
          <w:p w:rsidR="0029470A" w:rsidRPr="00822AF9" w:rsidRDefault="0029470A" w:rsidP="00822AF9">
            <w:pPr>
              <w:rPr>
                <w:sz w:val="26"/>
                <w:szCs w:val="26"/>
                <w:highlight w:val="yellow"/>
              </w:rPr>
            </w:pPr>
            <w:r w:rsidRPr="00822AF9">
              <w:rPr>
                <w:sz w:val="26"/>
                <w:szCs w:val="26"/>
              </w:rPr>
              <w:t xml:space="preserve">Результаты: жители и гости города почтили память дедов и прадедов, </w:t>
            </w:r>
            <w:r w:rsidRPr="00822AF9">
              <w:rPr>
                <w:sz w:val="26"/>
                <w:szCs w:val="26"/>
              </w:rPr>
              <w:lastRenderedPageBreak/>
              <w:t>сражавшихся в годы ВОВ</w:t>
            </w:r>
            <w:r w:rsidRPr="00822AF9">
              <w:rPr>
                <w:bCs/>
                <w:sz w:val="26"/>
                <w:szCs w:val="26"/>
              </w:rPr>
              <w:t>, с возложением цветов к Вечному огню и минутой молчания в память о погибших.</w:t>
            </w:r>
            <w:r w:rsidRPr="00822AF9">
              <w:rPr>
                <w:sz w:val="26"/>
                <w:szCs w:val="26"/>
              </w:rPr>
              <w:t xml:space="preserve"> Гостям праздника была предоставлена возможность отведать  солдатскую кашу. В МЦ «Метро» состоялся  вечер воспоминаний для ветеранов войны и тружеников тыла.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1.15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color w:val="000000" w:themeColor="text1"/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Выставка «Война. Победа. Память»</w:t>
            </w: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color w:val="000000"/>
                <w:sz w:val="26"/>
                <w:szCs w:val="26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 xml:space="preserve">Совета ветеранов города Когалыма, </w:t>
            </w:r>
            <w:r w:rsidRPr="00822AF9">
              <w:rPr>
                <w:sz w:val="26"/>
                <w:szCs w:val="26"/>
              </w:rPr>
              <w:t xml:space="preserve"> </w:t>
            </w:r>
            <w:r w:rsidRPr="00822AF9">
              <w:rPr>
                <w:sz w:val="26"/>
                <w:szCs w:val="26"/>
                <w:shd w:val="clear" w:color="auto" w:fill="FCFEFF"/>
              </w:rPr>
              <w:t xml:space="preserve">общественная организация </w:t>
            </w:r>
            <w:r w:rsidRPr="00822AF9">
              <w:rPr>
                <w:sz w:val="26"/>
                <w:szCs w:val="26"/>
              </w:rPr>
              <w:t>«Казачий хутор»</w:t>
            </w:r>
            <w:r w:rsidRPr="00822AF9">
              <w:rPr>
                <w:sz w:val="26"/>
                <w:szCs w:val="26"/>
                <w:shd w:val="clear" w:color="auto" w:fill="FCFEFF"/>
              </w:rPr>
              <w:t xml:space="preserve">, </w:t>
            </w:r>
            <w:r w:rsidRPr="00822AF9">
              <w:rPr>
                <w:sz w:val="26"/>
                <w:szCs w:val="26"/>
              </w:rPr>
              <w:t xml:space="preserve"> военно-патриотический православный клуб «Пересвет», священнослу</w:t>
            </w:r>
            <w:r w:rsidRPr="00822AF9">
              <w:rPr>
                <w:sz w:val="26"/>
                <w:szCs w:val="26"/>
              </w:rPr>
              <w:lastRenderedPageBreak/>
              <w:t>житель Храма Успения Пресвятой Богородицы Патриаршего подворья -иерей Василий</w:t>
            </w: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Перспективный план деятельности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 на 2018 год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Дата:  06.05.2018 – 28.05.2018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 xml:space="preserve">Место: </w:t>
            </w:r>
            <w:r w:rsidRPr="00822AF9">
              <w:rPr>
                <w:sz w:val="26"/>
                <w:szCs w:val="26"/>
              </w:rPr>
              <w:t>музейно-выставочный центр.</w:t>
            </w:r>
          </w:p>
          <w:p w:rsidR="0029470A" w:rsidRPr="00822AF9" w:rsidRDefault="0029470A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</w:rPr>
              <w:t>Посетителей: 1053 чел</w:t>
            </w:r>
            <w:r w:rsidR="00822AF9">
              <w:rPr>
                <w:sz w:val="26"/>
                <w:szCs w:val="26"/>
              </w:rPr>
              <w:t>овек.</w:t>
            </w:r>
            <w:r w:rsidRPr="00822AF9">
              <w:rPr>
                <w:sz w:val="26"/>
                <w:szCs w:val="26"/>
                <w:shd w:val="clear" w:color="auto" w:fill="FCFEFF"/>
              </w:rPr>
              <w:t xml:space="preserve"> 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 xml:space="preserve">В программе открытия от официальных лиц звучали слова поздравления с Днем Победы, была представлена концертная программа. Все посетившие выставку смогли увидеть: коллекцию орденов и </w:t>
            </w:r>
            <w:r w:rsidRPr="00822AF9">
              <w:rPr>
                <w:sz w:val="26"/>
                <w:szCs w:val="26"/>
                <w:shd w:val="clear" w:color="auto" w:fill="FCFEFF"/>
              </w:rPr>
              <w:lastRenderedPageBreak/>
              <w:t>медалей из фондов музея, фрагменты боеприпасов, обмундирования и экипировки военных лет, коллекцию почтовых марок, посвящённых Великой Отечественной войне. Ключевым элементом выставки являлся стенд, на котором представлены портреты маршалов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1.16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ждународная акция «Ночь музеев»</w:t>
            </w:r>
          </w:p>
          <w:p w:rsidR="0029470A" w:rsidRPr="00822AF9" w:rsidRDefault="0029470A" w:rsidP="00822AF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спективный план деятельности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 на 2018 год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Дата: 19.05.2018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музейно-выставочный центр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осетителей: 657</w:t>
            </w:r>
            <w:r w:rsidR="00822AF9">
              <w:rPr>
                <w:sz w:val="26"/>
                <w:szCs w:val="26"/>
              </w:rPr>
              <w:t xml:space="preserve"> человек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В день международной акции «Ночь музеев» состоялись следующие мероприятия: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выставки «Шедевры из запасников. Редкая книга», «Война. Победа. Память», «Шедевры из запасников МБУ «Централизованная библиотечная система. Редкая книга»;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интерактивные мероприятия «Сказка о художниках», «Знакомство с шедевром. Портрет», «Выпечка из </w:t>
            </w:r>
            <w:r w:rsidRPr="00822AF9">
              <w:rPr>
                <w:sz w:val="26"/>
                <w:szCs w:val="26"/>
              </w:rPr>
              <w:lastRenderedPageBreak/>
              <w:t>бабушкиной кулинарной книги», «История одного шедевра», «Шляпная фотосессия»;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стер-класс «Интерьерное украшение»;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кинопоказы  документальных  и художественных фильмов;  костюмированная тематическая экскурсия; 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интеллектуально-тактическая игра «Музейный квест».</w:t>
            </w:r>
          </w:p>
        </w:tc>
      </w:tr>
      <w:tr w:rsidR="0029470A" w:rsidRPr="006725A4" w:rsidTr="00307C49">
        <w:tc>
          <w:tcPr>
            <w:tcW w:w="675" w:type="dxa"/>
          </w:tcPr>
          <w:p w:rsidR="0029470A" w:rsidRPr="00822AF9" w:rsidRDefault="006725A4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1.17</w:t>
            </w:r>
          </w:p>
        </w:tc>
        <w:tc>
          <w:tcPr>
            <w:tcW w:w="411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рограмма, посвящённая Международному дню защиты детей</w:t>
            </w:r>
          </w:p>
        </w:tc>
        <w:tc>
          <w:tcPr>
            <w:tcW w:w="1559" w:type="dxa"/>
            <w:gridSpan w:val="2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У «Культурно-досуговый комплекс «АРТ-Праздник»</w:t>
            </w:r>
          </w:p>
        </w:tc>
        <w:tc>
          <w:tcPr>
            <w:tcW w:w="1701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ая программа  «Развитие культуры в городе Когалыме»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е задание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му автономному учреждению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Культурно-досуговый комплекс «АРТ-Праздник»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выполнение муниципальных услуг (работ)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на 2018 год и </w:t>
            </w:r>
            <w:r w:rsidRPr="00822AF9">
              <w:rPr>
                <w:sz w:val="26"/>
                <w:szCs w:val="26"/>
              </w:rPr>
              <w:lastRenderedPageBreak/>
              <w:t>плановый период 2019 и 2020 годов</w:t>
            </w:r>
          </w:p>
        </w:tc>
        <w:tc>
          <w:tcPr>
            <w:tcW w:w="3118" w:type="dxa"/>
          </w:tcPr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Дата: 01.06.2018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Место: Парк аттракционов 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осетителей: 2600</w:t>
            </w:r>
            <w:r w:rsidR="00822AF9">
              <w:rPr>
                <w:sz w:val="26"/>
                <w:szCs w:val="26"/>
              </w:rPr>
              <w:t xml:space="preserve"> человек.</w:t>
            </w:r>
          </w:p>
          <w:p w:rsidR="0029470A" w:rsidRPr="00822AF9" w:rsidRDefault="0029470A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Результаты: творческие коллективы представили концертно-развлекательную программу </w:t>
            </w:r>
          </w:p>
        </w:tc>
      </w:tr>
      <w:tr w:rsidR="002F05B4" w:rsidRPr="006725A4" w:rsidTr="00307C49">
        <w:tc>
          <w:tcPr>
            <w:tcW w:w="675" w:type="dxa"/>
          </w:tcPr>
          <w:p w:rsidR="002F05B4" w:rsidRPr="00822AF9" w:rsidRDefault="002F05B4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8</w:t>
            </w:r>
          </w:p>
        </w:tc>
        <w:tc>
          <w:tcPr>
            <w:tcW w:w="4111" w:type="dxa"/>
          </w:tcPr>
          <w:p w:rsidR="002F05B4" w:rsidRPr="00822AF9" w:rsidRDefault="002F05B4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F05B4" w:rsidRPr="00822AF9" w:rsidRDefault="004B1486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«Каменные сокровища Югры»</w:t>
            </w:r>
          </w:p>
        </w:tc>
        <w:tc>
          <w:tcPr>
            <w:tcW w:w="1559" w:type="dxa"/>
            <w:gridSpan w:val="2"/>
          </w:tcPr>
          <w:p w:rsidR="002F05B4" w:rsidRPr="00822AF9" w:rsidRDefault="004B1486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Музейно – выставочный центр»</w:t>
            </w:r>
          </w:p>
        </w:tc>
        <w:tc>
          <w:tcPr>
            <w:tcW w:w="1701" w:type="dxa"/>
          </w:tcPr>
          <w:p w:rsidR="002F05B4" w:rsidRPr="00822AF9" w:rsidRDefault="002F05B4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F05B4" w:rsidRPr="00822AF9" w:rsidRDefault="004B1486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пективный план деятельности МБУ «музейно – выставочный центр» на 2018 год</w:t>
            </w:r>
          </w:p>
        </w:tc>
        <w:tc>
          <w:tcPr>
            <w:tcW w:w="3118" w:type="dxa"/>
          </w:tcPr>
          <w:p w:rsidR="002F05B4" w:rsidRDefault="004B1486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: 09-30.06.201Место</w:t>
            </w:r>
            <w:r w:rsidR="00425EF3">
              <w:rPr>
                <w:sz w:val="26"/>
                <w:szCs w:val="26"/>
              </w:rPr>
              <w:t>: музейно – выставочный центр.</w:t>
            </w:r>
          </w:p>
          <w:p w:rsidR="00425EF3" w:rsidRDefault="00425EF3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ителей: 266 человек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: МВЦ занимается  комплексным изучением края, его истории, культуры, природных богатств. Немалый интерес для музея представляет информация о  геологическом строении недр, полезных ископаемых и минералах,  встречающихся на территории Югры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Default="00425EF3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9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Default="00425EF3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 – класс «Каменные сокровища Югры»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425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Музейно – выставочный центр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425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пективный план деятельности МБУ «музейно – выставочный центр» на 2018 год</w:t>
            </w:r>
          </w:p>
        </w:tc>
        <w:tc>
          <w:tcPr>
            <w:tcW w:w="3118" w:type="dxa"/>
          </w:tcPr>
          <w:p w:rsidR="00425EF3" w:rsidRDefault="00425EF3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: июнь 2018</w:t>
            </w:r>
          </w:p>
          <w:p w:rsidR="00425EF3" w:rsidRDefault="00425EF3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: музейно-выставочный центр.</w:t>
            </w:r>
          </w:p>
          <w:p w:rsidR="00425EF3" w:rsidRDefault="00CB60B5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ителей</w:t>
            </w:r>
            <w:r w:rsidR="00425EF3">
              <w:rPr>
                <w:sz w:val="26"/>
                <w:szCs w:val="26"/>
              </w:rPr>
              <w:t>: 317</w:t>
            </w:r>
          </w:p>
          <w:p w:rsidR="00425EF3" w:rsidRDefault="00425EF3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: В рамках работы с летними лагерями школьниками города смогли ознакомиться с выставкой и  узнать много нового о  представленных на ней минералах. В программе мероприятий были </w:t>
            </w:r>
            <w:r>
              <w:rPr>
                <w:sz w:val="26"/>
                <w:szCs w:val="26"/>
              </w:rPr>
              <w:lastRenderedPageBreak/>
              <w:t>предусмотрены творческие мастер-классы по нанесению рисунков на камни с по</w:t>
            </w:r>
            <w:r w:rsidR="00CB60B5">
              <w:rPr>
                <w:sz w:val="26"/>
                <w:szCs w:val="26"/>
              </w:rPr>
              <w:t>мощью акриловых красок. Все работы получились очень разные, дети с радостью оставили их себе в качестве сувенира на память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CB60B5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0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Концертная программа, посвящённая Дню России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У «Культурно-досуговый комплекс «АРТ-Праздник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е задание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му автономному учреждению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Культурно-досуговый комплекс «АРТ-Праздник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выполнение муниципальных услуг (работ)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2018 год и плановый период 2019 и 2020 годов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Дата: 12.06.2018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центральная площадь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Посетителей: 1550 </w:t>
            </w:r>
            <w:r>
              <w:rPr>
                <w:sz w:val="26"/>
                <w:szCs w:val="26"/>
              </w:rPr>
              <w:t>человек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 развлекательная программа для жителей города.  Начальник отделения по вопросам миграции и начальник ОДН  в торжественной обстановке вручили паспорта гражданина РФ подросткам достигших 14-летия. Концертными номерами поздравили горожан творческие коллективы учреждения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1.</w:t>
            </w:r>
            <w:r w:rsidR="00CB60B5">
              <w:rPr>
                <w:sz w:val="26"/>
                <w:szCs w:val="26"/>
              </w:rPr>
              <w:t>21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pStyle w:val="ac"/>
              <w:jc w:val="left"/>
              <w:rPr>
                <w:rFonts w:cs="Times New Roman"/>
                <w:sz w:val="26"/>
                <w:szCs w:val="26"/>
              </w:rPr>
            </w:pPr>
            <w:r w:rsidRPr="00822AF9">
              <w:rPr>
                <w:rFonts w:cs="Times New Roman"/>
                <w:sz w:val="26"/>
                <w:szCs w:val="26"/>
              </w:rPr>
              <w:t>Программа, посвящённая Дню молодёжи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МАУ «Культурно-досуговый комплекс </w:t>
            </w:r>
            <w:r w:rsidRPr="00822AF9">
              <w:rPr>
                <w:sz w:val="26"/>
                <w:szCs w:val="26"/>
              </w:rPr>
              <w:lastRenderedPageBreak/>
              <w:t>«АРТ-Праздник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Муниципальная программа  «Развитие культуры в городе </w:t>
            </w:r>
            <w:r w:rsidRPr="00822AF9">
              <w:rPr>
                <w:sz w:val="26"/>
                <w:szCs w:val="26"/>
              </w:rPr>
              <w:lastRenderedPageBreak/>
              <w:t>Когалыме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е задание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му автономному учреждению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Культурно-досуговый комплекс «АРТ-Праздник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выполнение муниципальных услуг (работ)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2018 год и плановый период 2019 и 2020 годов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Дата: 23.06.2018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Парк аттракционов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осетителей: 670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человек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 для жителей города  проведена праздничная программа, в которой приняли участие творческие коллективы города, и коллектив МБУ «МКЦ «Феникс»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CB60B5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2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pStyle w:val="ac"/>
              <w:jc w:val="left"/>
              <w:rPr>
                <w:rFonts w:cs="Times New Roman"/>
                <w:sz w:val="26"/>
                <w:szCs w:val="26"/>
              </w:rPr>
            </w:pPr>
            <w:r w:rsidRPr="00822AF9">
              <w:rPr>
                <w:rFonts w:cs="Times New Roman"/>
                <w:sz w:val="26"/>
                <w:szCs w:val="26"/>
              </w:rPr>
              <w:t>День семьи, любви и верности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Культурно-досуговый комплекс «АРТ-Праздник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Централизованная библиотечная система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е задание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му автономному учреждению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Культурно-досуговый комплекс «АРТ-Праздник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выполнение муниципальных услуг (работ)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2018 год и плановый период 2019 и 2020 годов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Дата: 08.07.2018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Парк аттракционов, учреждения культуры, памятное место святым «Петру и Февронии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осетителей: 1341</w:t>
            </w:r>
            <w:r>
              <w:rPr>
                <w:sz w:val="26"/>
                <w:szCs w:val="26"/>
              </w:rPr>
              <w:t xml:space="preserve"> человек.</w:t>
            </w:r>
          </w:p>
          <w:p w:rsidR="00425EF3" w:rsidRPr="00822AF9" w:rsidRDefault="00425EF3" w:rsidP="00822AF9">
            <w:pPr>
              <w:rPr>
                <w:b/>
                <w:sz w:val="26"/>
                <w:szCs w:val="26"/>
              </w:rPr>
            </w:pPr>
            <w:r w:rsidRPr="00822AF9">
              <w:rPr>
                <w:rFonts w:eastAsia="Calibri"/>
                <w:sz w:val="26"/>
                <w:szCs w:val="26"/>
              </w:rPr>
              <w:t xml:space="preserve">В учреждениях культуры в рамках празднования  прошли: библиотечная акция, игра-викторина, книжная выставка, выставка-просмотр, </w:t>
            </w:r>
            <w:r w:rsidRPr="00822AF9">
              <w:rPr>
                <w:sz w:val="26"/>
                <w:szCs w:val="26"/>
              </w:rPr>
              <w:t>культурно-просветительские программы, слайд-программа</w:t>
            </w:r>
            <w:r w:rsidRPr="00822AF9">
              <w:rPr>
                <w:b/>
                <w:sz w:val="26"/>
                <w:szCs w:val="26"/>
              </w:rPr>
              <w:t xml:space="preserve"> 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 xml:space="preserve">В Парке аттракционов состоялась концертно - развлекательная программа, а у </w:t>
            </w:r>
            <w:r w:rsidRPr="00822AF9">
              <w:rPr>
                <w:color w:val="000000"/>
                <w:sz w:val="26"/>
                <w:szCs w:val="26"/>
              </w:rPr>
              <w:t>памятника «Пётра и Февронии» состоялись</w:t>
            </w:r>
            <w:r w:rsidRPr="00822AF9">
              <w:rPr>
                <w:sz w:val="26"/>
                <w:szCs w:val="26"/>
              </w:rPr>
              <w:t xml:space="preserve">  </w:t>
            </w:r>
            <w:r w:rsidRPr="00822AF9">
              <w:rPr>
                <w:color w:val="000000"/>
                <w:sz w:val="26"/>
                <w:szCs w:val="26"/>
              </w:rPr>
              <w:t>торжественная церемония награждения семей, проживших в браке более 20 лет, а также  торжественная высадка памятных деревьев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CB60B5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3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pStyle w:val="ac"/>
              <w:jc w:val="left"/>
              <w:rPr>
                <w:rFonts w:cs="Times New Roman"/>
                <w:sz w:val="26"/>
                <w:szCs w:val="26"/>
              </w:rPr>
            </w:pPr>
            <w:r w:rsidRPr="00822AF9">
              <w:rPr>
                <w:rFonts w:cs="Times New Roman"/>
                <w:sz w:val="26"/>
                <w:szCs w:val="26"/>
                <w:shd w:val="clear" w:color="auto" w:fill="FCFEFF"/>
              </w:rPr>
              <w:t>Выставка быта народа ханты «С мастерством люди не родятся, но добытым мастерством гордятся».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Художественный фольклорный коллектив «Тром-Ёванмокут»</w:t>
            </w: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спективный план деятельности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 на 2018 год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 xml:space="preserve">Дата: 22.07. 2018 года 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Место: музейно-выставочный центр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Посетителей: 518</w:t>
            </w:r>
            <w:r>
              <w:rPr>
                <w:sz w:val="26"/>
                <w:szCs w:val="26"/>
                <w:shd w:val="clear" w:color="auto" w:fill="FCFEFF"/>
              </w:rPr>
              <w:t xml:space="preserve"> человек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 xml:space="preserve">Результаты: Вниманию гостей были представлены работы хантыйских мастеров декоративно-прикладного искусства. Это орнаментированные хантыйские мужские пояса с ножнами, выполненные из кожи с применением резьбы по дереву и кости. Также были представлены  головоломки и развивающие игры, которые заинтересовали </w:t>
            </w:r>
            <w:r w:rsidRPr="00822AF9">
              <w:rPr>
                <w:sz w:val="26"/>
                <w:szCs w:val="26"/>
                <w:shd w:val="clear" w:color="auto" w:fill="FCFEFF"/>
              </w:rPr>
              <w:lastRenderedPageBreak/>
              <w:t>не только детей, но и взрослых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CB60B5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4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Интерактивное мероприятие «Най Ангки - богиня огня», 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спективный план деятельности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 на 2018 год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 xml:space="preserve">Дата: 25,26,27 июля 2018 года 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Место: музейно-выставочный центр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Посетителей: 128</w:t>
            </w:r>
            <w:r>
              <w:rPr>
                <w:sz w:val="26"/>
                <w:szCs w:val="26"/>
                <w:shd w:val="clear" w:color="auto" w:fill="FCFEFF"/>
              </w:rPr>
              <w:t xml:space="preserve"> человек.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 xml:space="preserve">Результаты: </w:t>
            </w:r>
            <w:r w:rsidRPr="00822AF9">
              <w:rPr>
                <w:sz w:val="26"/>
                <w:szCs w:val="26"/>
              </w:rPr>
              <w:t xml:space="preserve">в рамках работы с пришкольными лагерями несовершеннолетним было представлено </w:t>
            </w:r>
            <w:r w:rsidRPr="00822AF9">
              <w:rPr>
                <w:color w:val="000000"/>
                <w:sz w:val="26"/>
                <w:szCs w:val="26"/>
                <w:shd w:val="clear" w:color="auto" w:fill="FFFFFF"/>
              </w:rPr>
              <w:t xml:space="preserve">более глубокое знакомство с бытом, традициями, отраслями хозяйственного обихода народа ханты, а также устройству их жилища. Кроме того, у данного мероприятия были и вспомогательные задачи, такие как: приобщение к бережному отношению к природе, воспитание любви к родному краю, формирование интереса к музею, развитие творческих способностей, воображения и внимания. Программа мероприятия посвящена одному из особо чтимых духов у хантов и манси – Най </w:t>
            </w:r>
            <w:r w:rsidRPr="00822AF9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Ангки, которая является богиней огня. Най Ангки – покровительница семьи, ведь огонь, в представлении коренных жителей, является основным защитником жилища и людей от злых духов. 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CB60B5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5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pStyle w:val="ac"/>
              <w:jc w:val="left"/>
              <w:rPr>
                <w:rFonts w:cs="Times New Roman"/>
                <w:sz w:val="26"/>
                <w:szCs w:val="26"/>
                <w:shd w:val="clear" w:color="auto" w:fill="FCFEFF"/>
              </w:rPr>
            </w:pPr>
            <w:r w:rsidRPr="00822AF9">
              <w:rPr>
                <w:rFonts w:cs="Times New Roman"/>
                <w:sz w:val="26"/>
                <w:szCs w:val="26"/>
                <w:shd w:val="clear" w:color="auto" w:fill="FCFEFF"/>
              </w:rPr>
              <w:t>День коренных малочисленных народов Севера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У «Культурно-досуговый комплекс «АРТ-Праздник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Централизованная библиотечная система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е задание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му автономному учреждению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Культурно-досуговый комплекс «АРТ-Праздник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выполнение муниципальных услуг (работ)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2018 год и плановый период 2019 и 2020 годов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Дата: 11.08. 2018 года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Место: Парк аттракционов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Посетителей: 880</w:t>
            </w:r>
            <w:r>
              <w:rPr>
                <w:sz w:val="26"/>
                <w:szCs w:val="26"/>
                <w:shd w:val="clear" w:color="auto" w:fill="FCFEFF"/>
              </w:rPr>
              <w:t xml:space="preserve"> человек.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 xml:space="preserve">Результаты: В течение дня  работала праздничная ярмарка  мастеров искусства национальных блюд,  выступление лучших хантыйских творческих коллективов  посёлков Тром-Аган, Русскинские. Захватывающие состязания по национальной борьбе, и перетягивание палк запомнились многим гостям. Для всех желающих был организован мастер-класс по изготовлению сувенира «Традиционный орнамент народа ханты», состоялась детская </w:t>
            </w:r>
            <w:r w:rsidRPr="00822AF9">
              <w:rPr>
                <w:sz w:val="26"/>
                <w:szCs w:val="26"/>
                <w:shd w:val="clear" w:color="auto" w:fill="FCFEFF"/>
              </w:rPr>
              <w:lastRenderedPageBreak/>
              <w:t>игровая программа, на которой юные гости знакомились с играми народов ханты и манси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CB60B5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6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pStyle w:val="ac"/>
              <w:jc w:val="left"/>
              <w:rPr>
                <w:rFonts w:cs="Times New Roman"/>
                <w:sz w:val="26"/>
                <w:szCs w:val="26"/>
                <w:shd w:val="clear" w:color="auto" w:fill="FCFEFF"/>
              </w:rPr>
            </w:pPr>
            <w:r w:rsidRPr="00822AF9">
              <w:rPr>
                <w:rFonts w:cs="Times New Roman"/>
                <w:sz w:val="26"/>
                <w:szCs w:val="26"/>
                <w:shd w:val="clear" w:color="auto" w:fill="FCFEFF"/>
              </w:rPr>
              <w:t>День государственного флага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У «Культурно-досуговый комплекс «АРТ-Праздник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ая программа  «Развитие культуры в городе Когалыме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е задание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ому автономному учреждению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Культурно-досуговый комплекс «АРТ-Праздник»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выполнение муниципальных услуг (работ)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на 2018 год и плановый период 2019 и 2020 годов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 xml:space="preserve">Дата: 22.08.2018 года 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Место: Парк военной техники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Посетителей: 650</w:t>
            </w:r>
            <w:r>
              <w:rPr>
                <w:sz w:val="26"/>
                <w:szCs w:val="26"/>
                <w:shd w:val="clear" w:color="auto" w:fill="FCFEFF"/>
              </w:rPr>
              <w:t xml:space="preserve"> человек.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 xml:space="preserve">Результаты: песнями, шутками и прибаутками  зрителей  и гостей праздника встречали весёлые коробейники, они  задавали вопросы об истории и  символах нашего государства. В продолжение программы состоялся танцевальный марафон «Танцуй Россия! Танцуй Когалым!» и акция по запуску воздушных шаров «Только вперёд!» 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Хоровод дружбы «В единстве наша сила!» стал финальным действием праздника.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CB60B5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7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pStyle w:val="ac"/>
              <w:jc w:val="left"/>
              <w:rPr>
                <w:rFonts w:cs="Times New Roman"/>
                <w:sz w:val="26"/>
                <w:szCs w:val="26"/>
              </w:rPr>
            </w:pPr>
            <w:r w:rsidRPr="00822AF9">
              <w:rPr>
                <w:rFonts w:cs="Times New Roman"/>
                <w:sz w:val="26"/>
                <w:szCs w:val="26"/>
              </w:rPr>
              <w:t>Выставка</w:t>
            </w:r>
          </w:p>
          <w:p w:rsidR="00425EF3" w:rsidRPr="00822AF9" w:rsidRDefault="00425EF3" w:rsidP="00822AF9">
            <w:pPr>
              <w:pStyle w:val="ac"/>
              <w:jc w:val="left"/>
              <w:rPr>
                <w:rFonts w:cs="Times New Roman"/>
                <w:sz w:val="26"/>
                <w:szCs w:val="26"/>
              </w:rPr>
            </w:pPr>
            <w:r w:rsidRPr="00822AF9">
              <w:rPr>
                <w:rFonts w:cs="Times New Roman"/>
                <w:sz w:val="26"/>
                <w:szCs w:val="26"/>
              </w:rPr>
              <w:t>«Моя Югра»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спективный план деятельности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 на 2018 год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 xml:space="preserve">Дата: 25.08 -09.09. 2018 года 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Место: музейно-выставочный центр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Посетителей: 560</w:t>
            </w:r>
            <w:r>
              <w:rPr>
                <w:sz w:val="26"/>
                <w:szCs w:val="26"/>
                <w:shd w:val="clear" w:color="auto" w:fill="FCFEFF"/>
              </w:rPr>
              <w:t xml:space="preserve"> </w:t>
            </w:r>
            <w:r>
              <w:rPr>
                <w:sz w:val="26"/>
                <w:szCs w:val="26"/>
                <w:shd w:val="clear" w:color="auto" w:fill="FCFEFF"/>
              </w:rPr>
              <w:lastRenderedPageBreak/>
              <w:t>человек.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Результаты: на выставке были представлены работы Людмилы Николаевны Гайнановой в технике монотипии, композиция которых передает мотивы местных легенд и сказаний, сложные и неоднозначно читаемые символические образы. Кроме того, на выставке были представлены скульптуры Вербицкого Виталия Дмитриевича, на тематику – Север, его легенды и мифы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CB60B5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8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pStyle w:val="ac"/>
              <w:jc w:val="left"/>
              <w:rPr>
                <w:rFonts w:cs="Times New Roman"/>
                <w:sz w:val="26"/>
                <w:szCs w:val="26"/>
              </w:rPr>
            </w:pPr>
            <w:r w:rsidRPr="00822AF9">
              <w:rPr>
                <w:rFonts w:cs="Times New Roman"/>
                <w:sz w:val="26"/>
                <w:szCs w:val="26"/>
              </w:rPr>
              <w:t>«Образ русского былинного богатыря в искусстве»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спективный план деятельности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 на 2018 год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 xml:space="preserve">Дата: 13.09. 2018 года 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Место: музейно-выставочный центр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>Посетителей: 27</w:t>
            </w:r>
            <w:r>
              <w:rPr>
                <w:sz w:val="26"/>
                <w:szCs w:val="26"/>
                <w:shd w:val="clear" w:color="auto" w:fill="FCFEFF"/>
              </w:rPr>
              <w:t xml:space="preserve"> человек.</w:t>
            </w:r>
          </w:p>
          <w:p w:rsidR="00425EF3" w:rsidRPr="00822AF9" w:rsidRDefault="00425EF3" w:rsidP="00822AF9">
            <w:pPr>
              <w:rPr>
                <w:sz w:val="26"/>
                <w:szCs w:val="26"/>
                <w:shd w:val="clear" w:color="auto" w:fill="FCFEFF"/>
              </w:rPr>
            </w:pPr>
            <w:r w:rsidRPr="00822AF9">
              <w:rPr>
                <w:sz w:val="26"/>
                <w:szCs w:val="26"/>
                <w:shd w:val="clear" w:color="auto" w:fill="FCFEFF"/>
              </w:rPr>
              <w:t xml:space="preserve">Результаты: занятие «Богатыри земли русской» было проведено для дошколят из детского сада. В экспозиции музея юные когалымчане смогли увидеть  арсенал русских воинов. Ребята узнали, как создавали такие доспехи, как их носили и применяли во </w:t>
            </w:r>
            <w:r w:rsidRPr="00822AF9">
              <w:rPr>
                <w:sz w:val="26"/>
                <w:szCs w:val="26"/>
                <w:shd w:val="clear" w:color="auto" w:fill="FCFEFF"/>
              </w:rPr>
              <w:lastRenderedPageBreak/>
              <w:t>время боевых действий. Активная разминка «Богатырь он таков» познакомила с основными качествами русских воинов.</w:t>
            </w:r>
            <w:r w:rsidRPr="00822AF9">
              <w:rPr>
                <w:color w:val="333333"/>
                <w:sz w:val="26"/>
                <w:szCs w:val="26"/>
                <w:shd w:val="clear" w:color="auto" w:fill="FCFEFF"/>
              </w:rPr>
              <w:t> </w:t>
            </w:r>
            <w:r w:rsidRPr="00822AF9">
              <w:rPr>
                <w:sz w:val="26"/>
                <w:szCs w:val="26"/>
                <w:shd w:val="clear" w:color="auto" w:fill="FCFEFF"/>
              </w:rPr>
              <w:t>В завершение мероприятия, дошкольники приняли участие в мастер-классе и изготовили панно с изображением русского воина.</w:t>
            </w:r>
          </w:p>
        </w:tc>
      </w:tr>
      <w:tr w:rsidR="002118CC" w:rsidRPr="006725A4" w:rsidTr="00307C49">
        <w:tc>
          <w:tcPr>
            <w:tcW w:w="675" w:type="dxa"/>
          </w:tcPr>
          <w:p w:rsidR="002118CC" w:rsidRDefault="002118CC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9</w:t>
            </w:r>
          </w:p>
        </w:tc>
        <w:tc>
          <w:tcPr>
            <w:tcW w:w="4111" w:type="dxa"/>
          </w:tcPr>
          <w:p w:rsidR="002118CC" w:rsidRPr="00822AF9" w:rsidRDefault="002118CC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118CC" w:rsidRPr="002118CC" w:rsidRDefault="002118CC" w:rsidP="002118CC">
            <w:pPr>
              <w:pStyle w:val="ac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«Единым духом мы сильны»,</w:t>
            </w:r>
            <w:r w:rsidRPr="002118CC">
              <w:rPr>
                <w:b/>
                <w:sz w:val="26"/>
                <w:szCs w:val="26"/>
              </w:rPr>
              <w:t xml:space="preserve"> </w:t>
            </w:r>
            <w:r w:rsidRPr="002118CC">
              <w:rPr>
                <w:sz w:val="26"/>
                <w:szCs w:val="26"/>
              </w:rPr>
              <w:t>книжно-иллюстративная выставка</w:t>
            </w:r>
          </w:p>
        </w:tc>
        <w:tc>
          <w:tcPr>
            <w:tcW w:w="1559" w:type="dxa"/>
            <w:gridSpan w:val="2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БУ «Централизованная библиотечная система»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118CC" w:rsidRPr="002118CC" w:rsidRDefault="002118CC" w:rsidP="002118CC">
            <w:pPr>
              <w:tabs>
                <w:tab w:val="left" w:pos="-124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Перспективный план деятельности</w:t>
            </w:r>
          </w:p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БУ «Централизованная библиотечная система» на 2018 год</w:t>
            </w:r>
          </w:p>
        </w:tc>
        <w:tc>
          <w:tcPr>
            <w:tcW w:w="3118" w:type="dxa"/>
          </w:tcPr>
          <w:p w:rsidR="002118CC" w:rsidRPr="002118CC" w:rsidRDefault="002118CC" w:rsidP="002118CC">
            <w:pPr>
              <w:rPr>
                <w:bCs/>
                <w:sz w:val="26"/>
                <w:szCs w:val="26"/>
              </w:rPr>
            </w:pPr>
            <w:r w:rsidRPr="002118CC">
              <w:rPr>
                <w:bCs/>
                <w:sz w:val="26"/>
                <w:szCs w:val="26"/>
              </w:rPr>
              <w:t>Дата: с 3 по 30.10.2018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bCs/>
                <w:sz w:val="26"/>
                <w:szCs w:val="26"/>
              </w:rPr>
              <w:t xml:space="preserve">Место проведения: </w:t>
            </w:r>
            <w:r w:rsidRPr="002118CC">
              <w:rPr>
                <w:sz w:val="26"/>
                <w:szCs w:val="26"/>
              </w:rPr>
              <w:t>Центральная городская библиотека</w:t>
            </w:r>
          </w:p>
          <w:p w:rsidR="002118CC" w:rsidRPr="002118CC" w:rsidRDefault="002118CC" w:rsidP="002118CC">
            <w:pPr>
              <w:rPr>
                <w:sz w:val="26"/>
                <w:szCs w:val="26"/>
                <w:shd w:val="clear" w:color="auto" w:fill="FCFEFF"/>
              </w:rPr>
            </w:pPr>
            <w:r w:rsidRPr="002118CC">
              <w:rPr>
                <w:sz w:val="26"/>
                <w:szCs w:val="26"/>
                <w:shd w:val="clear" w:color="auto" w:fill="FCFEFF"/>
              </w:rPr>
              <w:t>Посетителей: 75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rFonts w:eastAsia="Calibri"/>
                <w:sz w:val="26"/>
                <w:szCs w:val="26"/>
              </w:rPr>
              <w:t>На книжно-иллюстративной выставке представлены материалы, посвящённые значимым событиям в истории России</w:t>
            </w:r>
          </w:p>
        </w:tc>
      </w:tr>
      <w:tr w:rsidR="002118CC" w:rsidRPr="006725A4" w:rsidTr="00307C49">
        <w:tc>
          <w:tcPr>
            <w:tcW w:w="675" w:type="dxa"/>
          </w:tcPr>
          <w:p w:rsidR="002118CC" w:rsidRDefault="002118CC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0</w:t>
            </w:r>
          </w:p>
        </w:tc>
        <w:tc>
          <w:tcPr>
            <w:tcW w:w="4111" w:type="dxa"/>
          </w:tcPr>
          <w:p w:rsidR="002118CC" w:rsidRPr="00822AF9" w:rsidRDefault="002118CC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118CC" w:rsidRPr="002118CC" w:rsidRDefault="002118CC" w:rsidP="002118CC">
            <w:pPr>
              <w:pStyle w:val="ac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«Жить вместе, оставаясь разными», выставка, приуроченная к Дням национальных культур</w:t>
            </w:r>
          </w:p>
        </w:tc>
        <w:tc>
          <w:tcPr>
            <w:tcW w:w="1559" w:type="dxa"/>
            <w:gridSpan w:val="2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1701" w:type="dxa"/>
          </w:tcPr>
          <w:p w:rsidR="002118CC" w:rsidRPr="002118CC" w:rsidRDefault="002118CC" w:rsidP="002118CC">
            <w:pPr>
              <w:tabs>
                <w:tab w:val="left" w:pos="-1247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униципальная программа «Поддержка развития гражданского общества города Когалыма»</w:t>
            </w:r>
          </w:p>
        </w:tc>
        <w:tc>
          <w:tcPr>
            <w:tcW w:w="3118" w:type="dxa"/>
          </w:tcPr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Дата: с 27октября по 7 ноября 2018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есто: Музей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Посетителей:150</w:t>
            </w:r>
          </w:p>
          <w:p w:rsidR="002118CC" w:rsidRPr="002118CC" w:rsidRDefault="002118CC" w:rsidP="002118CC">
            <w:pPr>
              <w:rPr>
                <w:bCs/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 xml:space="preserve">На выставке представлено более 100 предметов, рассказывающих о народах, проживающих в городе Когалыме. Среди них национальная </w:t>
            </w:r>
            <w:r w:rsidRPr="002118CC">
              <w:rPr>
                <w:sz w:val="26"/>
                <w:szCs w:val="26"/>
              </w:rPr>
              <w:lastRenderedPageBreak/>
              <w:t xml:space="preserve">одежда, предметы быта и декоративно-прикладного искусства.  </w:t>
            </w:r>
          </w:p>
        </w:tc>
      </w:tr>
      <w:tr w:rsidR="002118CC" w:rsidRPr="006725A4" w:rsidTr="00307C49">
        <w:tc>
          <w:tcPr>
            <w:tcW w:w="675" w:type="dxa"/>
          </w:tcPr>
          <w:p w:rsidR="002118CC" w:rsidRDefault="002118CC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1</w:t>
            </w:r>
          </w:p>
        </w:tc>
        <w:tc>
          <w:tcPr>
            <w:tcW w:w="4111" w:type="dxa"/>
          </w:tcPr>
          <w:p w:rsidR="002118CC" w:rsidRPr="00822AF9" w:rsidRDefault="002118CC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118CC" w:rsidRPr="002118CC" w:rsidRDefault="002118CC" w:rsidP="002118CC">
            <w:pPr>
              <w:pStyle w:val="ac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Концертная программа «Нашей дружбе крепнуть в детях»</w:t>
            </w:r>
          </w:p>
        </w:tc>
        <w:tc>
          <w:tcPr>
            <w:tcW w:w="1559" w:type="dxa"/>
            <w:gridSpan w:val="2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1701" w:type="dxa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rFonts w:eastAsia="Calibri"/>
                <w:sz w:val="26"/>
                <w:szCs w:val="26"/>
              </w:rPr>
              <w:t xml:space="preserve">Когалымская городская общественная организация казахов «Кызыл ТУ», </w:t>
            </w:r>
            <w:r w:rsidRPr="002118CC">
              <w:rPr>
                <w:sz w:val="26"/>
                <w:szCs w:val="26"/>
              </w:rPr>
              <w:t>КИРиФ «Финист», хуторское казачье общество «Хутор Когалым», татаро-башкирское национально-культурного общество «НУР»</w:t>
            </w:r>
          </w:p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Чечено-ингушское НКО «Вайнах», НКО дагестанцев «Единство». Представили национальностей: узбеки, молдаване</w:t>
            </w:r>
          </w:p>
        </w:tc>
        <w:tc>
          <w:tcPr>
            <w:tcW w:w="2410" w:type="dxa"/>
          </w:tcPr>
          <w:p w:rsidR="002118CC" w:rsidRPr="002118CC" w:rsidRDefault="002118CC" w:rsidP="002118CC">
            <w:pPr>
              <w:tabs>
                <w:tab w:val="left" w:pos="-1247"/>
              </w:tabs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униципальная программа «Поддержка развития гражданского общества города Когалыма»</w:t>
            </w:r>
          </w:p>
        </w:tc>
        <w:tc>
          <w:tcPr>
            <w:tcW w:w="3118" w:type="dxa"/>
          </w:tcPr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Дата: 28.10.2018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есто: МЦ «Метро»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Посетителей:197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 xml:space="preserve">Ежегодное мероприятие собрало в стенах молодёжного центра «Метро» большое количество посетителей, для которых представители национально-культурных сообществ исполнили концертные номера, и дегустацию национальных блюд. </w:t>
            </w:r>
          </w:p>
          <w:p w:rsidR="002118CC" w:rsidRPr="002118CC" w:rsidRDefault="002118CC" w:rsidP="002118CC">
            <w:pPr>
              <w:rPr>
                <w:sz w:val="26"/>
                <w:szCs w:val="26"/>
                <w:shd w:val="clear" w:color="auto" w:fill="FCFEFF"/>
              </w:rPr>
            </w:pPr>
          </w:p>
        </w:tc>
      </w:tr>
      <w:tr w:rsidR="002118CC" w:rsidRPr="006725A4" w:rsidTr="00307C49">
        <w:tc>
          <w:tcPr>
            <w:tcW w:w="675" w:type="dxa"/>
          </w:tcPr>
          <w:p w:rsidR="002118CC" w:rsidRDefault="002118CC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2</w:t>
            </w:r>
          </w:p>
        </w:tc>
        <w:tc>
          <w:tcPr>
            <w:tcW w:w="4111" w:type="dxa"/>
          </w:tcPr>
          <w:p w:rsidR="002118CC" w:rsidRPr="00822AF9" w:rsidRDefault="002118CC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118CC" w:rsidRPr="002118CC" w:rsidRDefault="002118CC" w:rsidP="002118CC">
            <w:pPr>
              <w:pStyle w:val="ac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Концертная программа «В семье единой», посвящённая Дню народного единства</w:t>
            </w:r>
          </w:p>
        </w:tc>
        <w:tc>
          <w:tcPr>
            <w:tcW w:w="1559" w:type="dxa"/>
            <w:gridSpan w:val="2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АУ «Культурно-досуговый комплекс «АРТ-Праздник»</w:t>
            </w:r>
          </w:p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Чечено-ингушское НКО «Вайнах», НКО дагестанцев «Единство». хуторское казачье общество «Хутор Когалым», татаро-башкирское национально-культурного общество «НУР»,   Когалымская городская организация ветеранов (пенсионеров) войны и труда, общественная организация «Первопроходцы Когалыма»</w:t>
            </w:r>
          </w:p>
        </w:tc>
        <w:tc>
          <w:tcPr>
            <w:tcW w:w="2410" w:type="dxa"/>
          </w:tcPr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 xml:space="preserve">Муниципальная программа «Поддержка развития гражданского общества </w:t>
            </w:r>
          </w:p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города Когалыма»</w:t>
            </w:r>
          </w:p>
        </w:tc>
        <w:tc>
          <w:tcPr>
            <w:tcW w:w="3118" w:type="dxa"/>
          </w:tcPr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Дата: 04.11.2018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есто: Центральная площадь города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Посетителей: 500</w:t>
            </w:r>
          </w:p>
          <w:p w:rsidR="002118CC" w:rsidRPr="002118CC" w:rsidRDefault="002118CC" w:rsidP="002118CC">
            <w:pPr>
              <w:jc w:val="both"/>
              <w:rPr>
                <w:bCs/>
                <w:sz w:val="26"/>
                <w:szCs w:val="26"/>
              </w:rPr>
            </w:pPr>
            <w:r w:rsidRPr="002118CC">
              <w:rPr>
                <w:bCs/>
                <w:sz w:val="26"/>
                <w:szCs w:val="26"/>
              </w:rPr>
              <w:t xml:space="preserve">К горожанам и гостям города с торжественным словом обратилась председатель Думы г. Когалыма А.Ю. Говорищева. Состоялась церемония награждения победителей викторины «Города Югры». В мероприятий приняли участие: </w:t>
            </w:r>
            <w:r w:rsidRPr="002118CC">
              <w:rPr>
                <w:sz w:val="26"/>
                <w:szCs w:val="26"/>
              </w:rPr>
              <w:t>Вокальная студия «</w:t>
            </w:r>
            <w:r w:rsidRPr="002118CC">
              <w:rPr>
                <w:bCs/>
                <w:sz w:val="26"/>
                <w:szCs w:val="26"/>
              </w:rPr>
              <w:t xml:space="preserve">Созвучие»; </w:t>
            </w:r>
            <w:r w:rsidRPr="002118CC">
              <w:rPr>
                <w:sz w:val="26"/>
                <w:szCs w:val="26"/>
              </w:rPr>
              <w:t xml:space="preserve">Ансамбль «Мелодия»; Вокальная студия «Камертон», Хореографическая студия </w:t>
            </w:r>
            <w:r w:rsidRPr="002118CC">
              <w:rPr>
                <w:bCs/>
                <w:sz w:val="26"/>
                <w:szCs w:val="26"/>
              </w:rPr>
              <w:t>«</w:t>
            </w:r>
            <w:r w:rsidRPr="002118CC">
              <w:rPr>
                <w:bCs/>
                <w:sz w:val="26"/>
                <w:szCs w:val="26"/>
                <w:shd w:val="clear" w:color="auto" w:fill="FFFFFF"/>
              </w:rPr>
              <w:t>Латераль»</w:t>
            </w:r>
            <w:r w:rsidRPr="002118CC">
              <w:rPr>
                <w:sz w:val="26"/>
                <w:szCs w:val="26"/>
              </w:rPr>
              <w:t>, Ансамбль народной песни</w:t>
            </w:r>
            <w:r w:rsidRPr="002118CC">
              <w:rPr>
                <w:bCs/>
                <w:sz w:val="26"/>
                <w:szCs w:val="26"/>
              </w:rPr>
              <w:t xml:space="preserve"> «Русь»,</w:t>
            </w:r>
          </w:p>
          <w:p w:rsidR="002118CC" w:rsidRPr="002118CC" w:rsidRDefault="002118CC" w:rsidP="002118CC">
            <w:pPr>
              <w:rPr>
                <w:sz w:val="26"/>
                <w:szCs w:val="26"/>
                <w:shd w:val="clear" w:color="auto" w:fill="FCFEFF"/>
              </w:rPr>
            </w:pPr>
            <w:r w:rsidRPr="002118CC">
              <w:rPr>
                <w:sz w:val="26"/>
                <w:szCs w:val="26"/>
              </w:rPr>
              <w:t xml:space="preserve"> Чечено-ингушское НКО «Вайнах», НКО дагестанцев «Единство». </w:t>
            </w:r>
          </w:p>
        </w:tc>
      </w:tr>
      <w:tr w:rsidR="002118CC" w:rsidRPr="006725A4" w:rsidTr="00307C49">
        <w:tc>
          <w:tcPr>
            <w:tcW w:w="675" w:type="dxa"/>
          </w:tcPr>
          <w:p w:rsidR="002118CC" w:rsidRDefault="002118CC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3</w:t>
            </w:r>
          </w:p>
        </w:tc>
        <w:tc>
          <w:tcPr>
            <w:tcW w:w="4111" w:type="dxa"/>
          </w:tcPr>
          <w:p w:rsidR="002118CC" w:rsidRPr="00822AF9" w:rsidRDefault="002118CC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118CC" w:rsidRPr="002118CC" w:rsidRDefault="002118CC" w:rsidP="002118CC">
            <w:pPr>
              <w:pStyle w:val="ac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«Возьмемся за руки, друзья», культурно-</w:t>
            </w:r>
            <w:r w:rsidRPr="002118CC">
              <w:rPr>
                <w:sz w:val="26"/>
                <w:szCs w:val="26"/>
              </w:rPr>
              <w:lastRenderedPageBreak/>
              <w:t>игровая программа для детей с ограниченными возможностями здоровья</w:t>
            </w:r>
          </w:p>
        </w:tc>
        <w:tc>
          <w:tcPr>
            <w:tcW w:w="1559" w:type="dxa"/>
            <w:gridSpan w:val="2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lastRenderedPageBreak/>
              <w:t>МБУ «Музейно-выставочны</w:t>
            </w:r>
            <w:r w:rsidRPr="002118CC">
              <w:rPr>
                <w:sz w:val="26"/>
                <w:szCs w:val="26"/>
              </w:rPr>
              <w:lastRenderedPageBreak/>
              <w:t>й центр»</w:t>
            </w:r>
          </w:p>
        </w:tc>
        <w:tc>
          <w:tcPr>
            <w:tcW w:w="1701" w:type="dxa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Перспективный план деятельности</w:t>
            </w:r>
          </w:p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БУ «Музейно-</w:t>
            </w:r>
            <w:r w:rsidRPr="002118CC">
              <w:rPr>
                <w:sz w:val="26"/>
                <w:szCs w:val="26"/>
              </w:rPr>
              <w:lastRenderedPageBreak/>
              <w:t>выставочный центр» на 2018 год</w:t>
            </w:r>
          </w:p>
        </w:tc>
        <w:tc>
          <w:tcPr>
            <w:tcW w:w="3118" w:type="dxa"/>
          </w:tcPr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lastRenderedPageBreak/>
              <w:t>Дата: 11.11. 2018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есто: Музей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Посетителей:15</w:t>
            </w:r>
          </w:p>
          <w:p w:rsidR="002118CC" w:rsidRPr="002118CC" w:rsidRDefault="002118CC" w:rsidP="002118CC">
            <w:pPr>
              <w:rPr>
                <w:sz w:val="26"/>
                <w:szCs w:val="26"/>
                <w:shd w:val="clear" w:color="auto" w:fill="FCFEFF"/>
              </w:rPr>
            </w:pPr>
            <w:r w:rsidRPr="002118CC">
              <w:rPr>
                <w:sz w:val="26"/>
                <w:szCs w:val="26"/>
              </w:rPr>
              <w:lastRenderedPageBreak/>
              <w:t>Участники познакомились с играми разных народов, приняли участие в творческом мастер-классе по изготовлению сувенира из цветной бумаги «Цветок дружбы».</w:t>
            </w:r>
          </w:p>
        </w:tc>
      </w:tr>
      <w:tr w:rsidR="002118CC" w:rsidRPr="006725A4" w:rsidTr="00307C49">
        <w:tc>
          <w:tcPr>
            <w:tcW w:w="675" w:type="dxa"/>
          </w:tcPr>
          <w:p w:rsidR="002118CC" w:rsidRDefault="002118CC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4</w:t>
            </w:r>
          </w:p>
        </w:tc>
        <w:tc>
          <w:tcPr>
            <w:tcW w:w="4111" w:type="dxa"/>
          </w:tcPr>
          <w:p w:rsidR="002118CC" w:rsidRPr="00822AF9" w:rsidRDefault="002118CC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118CC" w:rsidRPr="002118CC" w:rsidRDefault="002118CC" w:rsidP="002118CC">
            <w:pPr>
              <w:pStyle w:val="ac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Фестиваль творчества «Сделай шаг» для подростков и молодёжи</w:t>
            </w:r>
          </w:p>
        </w:tc>
        <w:tc>
          <w:tcPr>
            <w:tcW w:w="1559" w:type="dxa"/>
            <w:gridSpan w:val="2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АУ «Культурно-досуговый комплекс «АРТ-Праздник»</w:t>
            </w:r>
          </w:p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Перспективный план деятельности</w:t>
            </w:r>
          </w:p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учреждения</w:t>
            </w:r>
          </w:p>
        </w:tc>
        <w:tc>
          <w:tcPr>
            <w:tcW w:w="3118" w:type="dxa"/>
          </w:tcPr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Дата: 17.11.2018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есто: МЦ «Метро»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Посетителей: 200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ероприятие проводилось с участием подростков города, которые показали свои творческие способности в разных направлениях: эстрадный и классический вокал, художественное слово и хореография. Все участники награждены дипломами</w:t>
            </w:r>
          </w:p>
        </w:tc>
      </w:tr>
      <w:tr w:rsidR="002118CC" w:rsidRPr="006725A4" w:rsidTr="00307C49">
        <w:tc>
          <w:tcPr>
            <w:tcW w:w="675" w:type="dxa"/>
          </w:tcPr>
          <w:p w:rsidR="002118CC" w:rsidRDefault="002118CC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5</w:t>
            </w:r>
          </w:p>
        </w:tc>
        <w:tc>
          <w:tcPr>
            <w:tcW w:w="4111" w:type="dxa"/>
          </w:tcPr>
          <w:p w:rsidR="002118CC" w:rsidRPr="00822AF9" w:rsidRDefault="002118CC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118CC" w:rsidRPr="002118CC" w:rsidRDefault="002118CC" w:rsidP="002118CC">
            <w:pPr>
              <w:pStyle w:val="ac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 xml:space="preserve">«Но мы живем, чтобы оставить след…», литературно-музыкальный вечер с участием когалымской городской общественной организации «Дагестанское </w:t>
            </w:r>
            <w:r w:rsidRPr="002118CC">
              <w:rPr>
                <w:sz w:val="26"/>
                <w:szCs w:val="26"/>
              </w:rPr>
              <w:lastRenderedPageBreak/>
              <w:t>национально-культурное общество «Единство»</w:t>
            </w:r>
          </w:p>
        </w:tc>
        <w:tc>
          <w:tcPr>
            <w:tcW w:w="1559" w:type="dxa"/>
            <w:gridSpan w:val="2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lastRenderedPageBreak/>
              <w:t>МБУ «Централизованная библиотечная система»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2118CC" w:rsidRPr="002118CC" w:rsidRDefault="002118CC" w:rsidP="002118CC">
            <w:pPr>
              <w:tabs>
                <w:tab w:val="left" w:pos="-1247"/>
              </w:tabs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Когалымская городская общественная организация «Дагестанское национально-культурное общество «Единство».</w:t>
            </w:r>
          </w:p>
        </w:tc>
        <w:tc>
          <w:tcPr>
            <w:tcW w:w="2410" w:type="dxa"/>
          </w:tcPr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Перспективный план деятельности</w:t>
            </w:r>
          </w:p>
          <w:p w:rsidR="002118CC" w:rsidRPr="002118CC" w:rsidRDefault="002118CC" w:rsidP="002118CC">
            <w:pPr>
              <w:jc w:val="center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БУ «Централизованная библиотечная система» на 2018 год</w:t>
            </w:r>
          </w:p>
        </w:tc>
        <w:tc>
          <w:tcPr>
            <w:tcW w:w="3118" w:type="dxa"/>
          </w:tcPr>
          <w:p w:rsidR="002118CC" w:rsidRPr="002118CC" w:rsidRDefault="002118CC" w:rsidP="002118CC">
            <w:pPr>
              <w:rPr>
                <w:bCs/>
                <w:sz w:val="26"/>
                <w:szCs w:val="26"/>
              </w:rPr>
            </w:pPr>
            <w:r w:rsidRPr="002118CC">
              <w:rPr>
                <w:bCs/>
                <w:sz w:val="26"/>
                <w:szCs w:val="26"/>
              </w:rPr>
              <w:t>Дата: 13.12.2018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bCs/>
                <w:sz w:val="26"/>
                <w:szCs w:val="26"/>
              </w:rPr>
              <w:t xml:space="preserve">Место проведения: </w:t>
            </w:r>
            <w:r w:rsidRPr="002118CC">
              <w:rPr>
                <w:sz w:val="26"/>
                <w:szCs w:val="26"/>
              </w:rPr>
              <w:t>Центральная городская библиотека</w:t>
            </w:r>
          </w:p>
          <w:p w:rsidR="002118CC" w:rsidRPr="002118CC" w:rsidRDefault="002118CC" w:rsidP="002118CC">
            <w:pPr>
              <w:rPr>
                <w:sz w:val="26"/>
                <w:szCs w:val="26"/>
                <w:shd w:val="clear" w:color="auto" w:fill="FCFEFF"/>
              </w:rPr>
            </w:pPr>
            <w:r w:rsidRPr="002118CC">
              <w:rPr>
                <w:sz w:val="26"/>
                <w:szCs w:val="26"/>
                <w:shd w:val="clear" w:color="auto" w:fill="FCFEFF"/>
              </w:rPr>
              <w:t>Посетителей: 45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 xml:space="preserve">В литературно-музыкальном вечере, посвящённом выдающемуся советскому и российскому поэту, </w:t>
            </w:r>
            <w:r w:rsidRPr="002118CC">
              <w:rPr>
                <w:sz w:val="26"/>
                <w:szCs w:val="26"/>
              </w:rPr>
              <w:lastRenderedPageBreak/>
              <w:t>прозаику, переводчику, публицисту и политическому деятелю Расулу Гамзатову, приняла участие когалымская городская общественная организация «Дагестанское национально-культурное общество «Единство».</w:t>
            </w:r>
          </w:p>
        </w:tc>
      </w:tr>
      <w:tr w:rsidR="002118CC" w:rsidRPr="006725A4" w:rsidTr="00307C49">
        <w:tc>
          <w:tcPr>
            <w:tcW w:w="675" w:type="dxa"/>
          </w:tcPr>
          <w:p w:rsidR="002118CC" w:rsidRDefault="002118CC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6</w:t>
            </w:r>
          </w:p>
        </w:tc>
        <w:tc>
          <w:tcPr>
            <w:tcW w:w="4111" w:type="dxa"/>
          </w:tcPr>
          <w:p w:rsidR="002118CC" w:rsidRPr="00822AF9" w:rsidRDefault="002118CC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 xml:space="preserve">Концерт «Я – гражданин России», посвящённый Дню Конституции РФ и Дню образования округа </w:t>
            </w:r>
          </w:p>
        </w:tc>
        <w:tc>
          <w:tcPr>
            <w:tcW w:w="1559" w:type="dxa"/>
            <w:gridSpan w:val="2"/>
          </w:tcPr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униципальное  автономное учреждение  «Культурно-досуговый комплекс «АРТ-Праздник»</w:t>
            </w:r>
          </w:p>
        </w:tc>
        <w:tc>
          <w:tcPr>
            <w:tcW w:w="1701" w:type="dxa"/>
          </w:tcPr>
          <w:p w:rsidR="002118CC" w:rsidRPr="002118CC" w:rsidRDefault="002118CC" w:rsidP="002118C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2118CC" w:rsidRPr="002118CC" w:rsidRDefault="002118CC" w:rsidP="002118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униципальная программа  «Развитие культуры в городе Когалыме»</w:t>
            </w:r>
          </w:p>
        </w:tc>
        <w:tc>
          <w:tcPr>
            <w:tcW w:w="3118" w:type="dxa"/>
          </w:tcPr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Дата: 08.12.2018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Место: ДК «Сибирь»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>Посетителей: 280</w:t>
            </w:r>
          </w:p>
          <w:p w:rsidR="002118CC" w:rsidRPr="002118CC" w:rsidRDefault="002118CC" w:rsidP="002118CC">
            <w:pPr>
              <w:rPr>
                <w:sz w:val="26"/>
                <w:szCs w:val="26"/>
              </w:rPr>
            </w:pPr>
            <w:r w:rsidRPr="002118CC">
              <w:rPr>
                <w:sz w:val="26"/>
                <w:szCs w:val="26"/>
              </w:rPr>
              <w:t xml:space="preserve">Концертная программа для жителей города. С поздравительным словом выступили </w:t>
            </w:r>
            <w:r w:rsidRPr="002118CC">
              <w:rPr>
                <w:sz w:val="26"/>
                <w:szCs w:val="26"/>
                <w:shd w:val="clear" w:color="auto" w:fill="FFFFFF"/>
              </w:rPr>
              <w:t xml:space="preserve">заместитель председателя Думы города Когалыма </w:t>
            </w:r>
            <w:r w:rsidRPr="002118CC">
              <w:rPr>
                <w:sz w:val="26"/>
                <w:szCs w:val="26"/>
              </w:rPr>
              <w:t>А.Ю. Говорищева.  И заместитель главы города Когалыма Р.Я.Ярема в торжественной обстановке вручили паспорта гражданина РФ. Концертными номерами поздравили горожан творческие коллективы учреждения</w:t>
            </w:r>
          </w:p>
        </w:tc>
      </w:tr>
      <w:tr w:rsidR="00425EF3" w:rsidRPr="006725A4" w:rsidTr="00307C49">
        <w:tc>
          <w:tcPr>
            <w:tcW w:w="675" w:type="dxa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Просвещение подрастающего поколения в сфере гармонизации межнациональных отношений, недопущения проявлений </w:t>
            </w:r>
            <w:r w:rsidRPr="00822AF9">
              <w:rPr>
                <w:sz w:val="26"/>
                <w:szCs w:val="26"/>
              </w:rPr>
              <w:lastRenderedPageBreak/>
              <w:t>экстремизма на национальной и религиозной почве:</w:t>
            </w:r>
          </w:p>
        </w:tc>
        <w:tc>
          <w:tcPr>
            <w:tcW w:w="2125" w:type="dxa"/>
            <w:gridSpan w:val="2"/>
          </w:tcPr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lastRenderedPageBreak/>
              <w:t>Встреча со студентами Когалымского политехническог</w:t>
            </w:r>
            <w:r w:rsidRPr="0023216E">
              <w:rPr>
                <w:sz w:val="26"/>
                <w:szCs w:val="26"/>
              </w:rPr>
              <w:lastRenderedPageBreak/>
              <w:t>о колледжа по теме: «Духовно-нравственное воспитание молодёжи и правила поведения в обществе»</w:t>
            </w:r>
            <w:r w:rsidRPr="0023216E">
              <w:rPr>
                <w:sz w:val="26"/>
                <w:szCs w:val="26"/>
              </w:rPr>
              <w:tab/>
            </w:r>
          </w:p>
          <w:p w:rsidR="00425EF3" w:rsidRPr="0023216E" w:rsidRDefault="00425EF3" w:rsidP="0023216E">
            <w:pPr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425EF3" w:rsidRPr="0023216E" w:rsidRDefault="00425EF3" w:rsidP="0023216E">
            <w:pPr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lastRenderedPageBreak/>
              <w:t>Председатель общества «ЕДИНСТВО»</w:t>
            </w:r>
          </w:p>
          <w:p w:rsidR="00425EF3" w:rsidRPr="0023216E" w:rsidRDefault="00425EF3" w:rsidP="0023216E">
            <w:pPr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lastRenderedPageBreak/>
              <w:t xml:space="preserve">О.Н. Касумбеков </w:t>
            </w:r>
          </w:p>
        </w:tc>
        <w:tc>
          <w:tcPr>
            <w:tcW w:w="1701" w:type="dxa"/>
          </w:tcPr>
          <w:p w:rsidR="00425EF3" w:rsidRPr="0023216E" w:rsidRDefault="00425EF3" w:rsidP="0023216E">
            <w:pPr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lastRenderedPageBreak/>
              <w:t xml:space="preserve">Когалымская городская общественная </w:t>
            </w:r>
            <w:r w:rsidRPr="0023216E">
              <w:rPr>
                <w:sz w:val="26"/>
                <w:szCs w:val="26"/>
              </w:rPr>
              <w:lastRenderedPageBreak/>
              <w:t>организация национально-культурное общество дагестанцев  «ЕДИНСТВО»</w:t>
            </w:r>
          </w:p>
        </w:tc>
        <w:tc>
          <w:tcPr>
            <w:tcW w:w="2410" w:type="dxa"/>
          </w:tcPr>
          <w:p w:rsidR="00425EF3" w:rsidRPr="0023216E" w:rsidRDefault="00425EF3" w:rsidP="0023216E">
            <w:pPr>
              <w:tabs>
                <w:tab w:val="center" w:pos="820"/>
              </w:tabs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lastRenderedPageBreak/>
              <w:t xml:space="preserve">В рамках общегородского плана мероприятий, </w:t>
            </w:r>
            <w:r w:rsidRPr="0023216E">
              <w:rPr>
                <w:sz w:val="26"/>
                <w:szCs w:val="26"/>
              </w:rPr>
              <w:lastRenderedPageBreak/>
              <w:t>проводимых Администрацией города Когалыма во взаимодействии с общественными объединениями</w:t>
            </w:r>
          </w:p>
        </w:tc>
        <w:tc>
          <w:tcPr>
            <w:tcW w:w="3118" w:type="dxa"/>
          </w:tcPr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lastRenderedPageBreak/>
              <w:t xml:space="preserve">Встреча со студентами организована в феврале 2018 года по инициативе Когалымской городской </w:t>
            </w:r>
            <w:r w:rsidRPr="0023216E">
              <w:rPr>
                <w:sz w:val="26"/>
                <w:szCs w:val="26"/>
              </w:rPr>
              <w:lastRenderedPageBreak/>
              <w:t>общественной организации национально-культурное общество дагестанцев  «ЕДИНСТВО» на площадке Когалымского политехнического колледжа при участии директора образовательного учреждения, представителей мусульманского  духовенства, ОВД по городу Когалыму,  специалистов  межшкольного методического центра .</w:t>
            </w: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 xml:space="preserve">На встрече присутствовало около 60 студентов </w:t>
            </w:r>
          </w:p>
        </w:tc>
      </w:tr>
      <w:tr w:rsidR="00425EF3" w:rsidRPr="006725A4" w:rsidTr="00307C49">
        <w:tc>
          <w:tcPr>
            <w:tcW w:w="675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Муниципальный  этап «Гражданского форума общественного согласия» в городе Когалыме</w:t>
            </w: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lastRenderedPageBreak/>
              <w:t>Администрация города Когалыма</w:t>
            </w: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lastRenderedPageBreak/>
              <w:t>Общественные, национально-культурные объединения города Когалыма</w:t>
            </w:r>
          </w:p>
        </w:tc>
        <w:tc>
          <w:tcPr>
            <w:tcW w:w="2410" w:type="dxa"/>
          </w:tcPr>
          <w:p w:rsidR="00425EF3" w:rsidRPr="0023216E" w:rsidRDefault="00425EF3" w:rsidP="0023216E">
            <w:pPr>
              <w:widowControl w:val="0"/>
              <w:tabs>
                <w:tab w:val="center" w:pos="82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 xml:space="preserve">28.02.2018 состоялся </w:t>
            </w: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муниципальный  этап «Гражданского форума общественного согласия»</w:t>
            </w: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 xml:space="preserve">с участием Губернатора Ханты-Мансийского автономного округа – Югры Н.В.Комаровой. </w:t>
            </w: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 xml:space="preserve">В ходе работы тематических площадок в числе прочих инициатив председателем Когалымской городская  </w:t>
            </w:r>
            <w:r w:rsidRPr="0023216E">
              <w:rPr>
                <w:sz w:val="26"/>
                <w:szCs w:val="26"/>
              </w:rPr>
              <w:lastRenderedPageBreak/>
              <w:t>общественной национально-культурной организации азербайджанского народа «Достлуг» («Дружба») был представлен проект «Праздник «Новруз Байрам».</w:t>
            </w: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Охват участников форума-свыше 150 человек.</w:t>
            </w:r>
          </w:p>
        </w:tc>
      </w:tr>
      <w:tr w:rsidR="00425EF3" w:rsidRPr="006725A4" w:rsidTr="00307C49">
        <w:tc>
          <w:tcPr>
            <w:tcW w:w="675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Национальный праздник «День оленевода»</w:t>
            </w:r>
          </w:p>
        </w:tc>
        <w:tc>
          <w:tcPr>
            <w:tcW w:w="1559" w:type="dxa"/>
            <w:gridSpan w:val="2"/>
          </w:tcPr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 xml:space="preserve">Администрация города Когалыма,ООО «ЛУКОЙЛ - Западная Сибирь», предприятия и учреждения города. </w:t>
            </w:r>
          </w:p>
        </w:tc>
        <w:tc>
          <w:tcPr>
            <w:tcW w:w="1701" w:type="dxa"/>
          </w:tcPr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При участии  представителей когалымского отделения «Спасение Югры-ХМАО-Югры»</w:t>
            </w:r>
          </w:p>
        </w:tc>
        <w:tc>
          <w:tcPr>
            <w:tcW w:w="2410" w:type="dxa"/>
          </w:tcPr>
          <w:p w:rsidR="00425EF3" w:rsidRPr="0023216E" w:rsidRDefault="00425EF3" w:rsidP="0023216E">
            <w:pPr>
              <w:widowControl w:val="0"/>
              <w:tabs>
                <w:tab w:val="center" w:pos="82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31.03.2018 года в городе Когалыме состоялся  национальный праздник народов ханты и манси «День оленевода».</w:t>
            </w: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 xml:space="preserve"> В ходе мероприятия организуются национальные спортивные состязания среди коренного населения ХМАО-Югры и ЯНАО по следующим видам спорта:</w:t>
            </w:r>
          </w:p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национальная борьба, перетягивание палки, прыжки через нарты, метание тынзяна на хорей, гонки на оленьих упряжках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2.1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color w:val="000000" w:themeColor="text1"/>
                <w:sz w:val="26"/>
                <w:szCs w:val="26"/>
              </w:rPr>
              <w:t>Мероприятия в рамках проекта «Живое слово»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МБУ «Молодёжный </w:t>
            </w:r>
            <w:r w:rsidRPr="00822AF9">
              <w:rPr>
                <w:sz w:val="26"/>
                <w:szCs w:val="26"/>
              </w:rPr>
              <w:lastRenderedPageBreak/>
              <w:t>комплексный центр «Феникс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Муниципальная программа «Профилактика </w:t>
            </w:r>
            <w:r w:rsidRPr="00822AF9">
              <w:rPr>
                <w:sz w:val="26"/>
                <w:szCs w:val="26"/>
              </w:rPr>
              <w:lastRenderedPageBreak/>
              <w:t>экстремизма и терроризма в городе Когалыме»</w:t>
            </w:r>
          </w:p>
        </w:tc>
        <w:tc>
          <w:tcPr>
            <w:tcW w:w="3118" w:type="dxa"/>
          </w:tcPr>
          <w:p w:rsidR="00425EF3" w:rsidRPr="0023216E" w:rsidRDefault="00425EF3" w:rsidP="00822AF9">
            <w:pPr>
              <w:rPr>
                <w:color w:val="000000" w:themeColor="text1"/>
                <w:sz w:val="26"/>
                <w:szCs w:val="26"/>
              </w:rPr>
            </w:pPr>
            <w:r w:rsidRPr="0023216E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 xml:space="preserve">В рамках проекта «Живое слово» в Администрации г.Когалыма и на базе </w:t>
            </w:r>
            <w:r w:rsidRPr="0023216E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МБУ «Централизованная библиотечная система» было организовано 3 встречи с</w:t>
            </w:r>
            <w:r w:rsidRPr="0023216E">
              <w:rPr>
                <w:rStyle w:val="ad"/>
                <w:rFonts w:eastAsia="Calibri"/>
                <w:sz w:val="26"/>
                <w:szCs w:val="26"/>
              </w:rPr>
              <w:t xml:space="preserve"> Ищенко О.В., </w:t>
            </w:r>
            <w:r w:rsidRPr="0023216E">
              <w:rPr>
                <w:rFonts w:eastAsia="Calibri"/>
                <w:sz w:val="26"/>
                <w:szCs w:val="26"/>
                <w:shd w:val="clear" w:color="auto" w:fill="FFFFFF"/>
              </w:rPr>
              <w:t>доктором исторических наук, профессором кафедры государственного и муниципального управления Сургутского государственного университета, членом Общественной палаты ХМАО – Югры</w:t>
            </w:r>
            <w:r w:rsidRPr="0023216E">
              <w:rPr>
                <w:rStyle w:val="ae"/>
                <w:rFonts w:eastAsia="Calibri"/>
                <w:sz w:val="26"/>
                <w:szCs w:val="26"/>
                <w:shd w:val="clear" w:color="auto" w:fill="FFFFFF"/>
              </w:rPr>
              <w:t>.</w:t>
            </w:r>
            <w:r w:rsidRPr="0023216E">
              <w:rPr>
                <w:rStyle w:val="ad"/>
                <w:rFonts w:eastAsia="Calibri"/>
                <w:sz w:val="26"/>
                <w:szCs w:val="26"/>
              </w:rPr>
              <w:t xml:space="preserve"> </w:t>
            </w:r>
            <w:r w:rsidRPr="0023216E">
              <w:rPr>
                <w:rStyle w:val="ad"/>
                <w:rFonts w:eastAsia="Calibri"/>
                <w:b w:val="0"/>
                <w:sz w:val="26"/>
                <w:szCs w:val="26"/>
              </w:rPr>
              <w:t>Участниками встреч стали старшеклассники, студенты образовательных организаций города, работающая молодёжь, специалисты, работающие с молодёжью, педагоги, родительская общественность.</w:t>
            </w:r>
            <w:r w:rsidRPr="0023216E">
              <w:rPr>
                <w:rStyle w:val="ad"/>
                <w:rFonts w:eastAsia="Calibri"/>
                <w:sz w:val="26"/>
                <w:szCs w:val="26"/>
              </w:rPr>
              <w:t xml:space="preserve"> </w:t>
            </w:r>
            <w:r w:rsidRPr="0023216E">
              <w:rPr>
                <w:rFonts w:eastAsia="Calibri"/>
                <w:sz w:val="26"/>
                <w:szCs w:val="26"/>
                <w:shd w:val="clear" w:color="auto" w:fill="FFFFFF"/>
              </w:rPr>
              <w:t>Тема  встреч: «Профилактика молодёжного экстремизма». Общее количество участников – 178 человек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«Православные встречи», курс лекций по основам </w:t>
            </w:r>
            <w:r w:rsidRPr="00822AF9">
              <w:rPr>
                <w:sz w:val="26"/>
                <w:szCs w:val="26"/>
              </w:rPr>
              <w:lastRenderedPageBreak/>
              <w:t>православной культуры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МБУ «Централизованная библиотечн</w:t>
            </w:r>
            <w:r w:rsidRPr="00822AF9">
              <w:rPr>
                <w:sz w:val="26"/>
                <w:szCs w:val="26"/>
              </w:rPr>
              <w:lastRenderedPageBreak/>
              <w:t>ая система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Патриаршее Подворье Пюхтицкого Ставропигиа</w:t>
            </w:r>
            <w:r w:rsidRPr="00822AF9">
              <w:rPr>
                <w:sz w:val="26"/>
                <w:szCs w:val="26"/>
              </w:rPr>
              <w:lastRenderedPageBreak/>
              <w:t>льного женского монастыря</w:t>
            </w: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Перспективный план деятельности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МБУ «Централизованная </w:t>
            </w:r>
            <w:r w:rsidRPr="00822AF9">
              <w:rPr>
                <w:sz w:val="26"/>
                <w:szCs w:val="26"/>
              </w:rPr>
              <w:lastRenderedPageBreak/>
              <w:t>библиотечная система» на 2018 год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 xml:space="preserve">Дата: 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5, 26 января  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2, 9, 16 февраля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2, 9,16, 23, 30 марта 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20, 27 апреля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24 мая 2018 года</w:t>
            </w:r>
            <w:r w:rsidRPr="00822AF9">
              <w:rPr>
                <w:sz w:val="26"/>
                <w:szCs w:val="26"/>
              </w:rPr>
              <w:br/>
              <w:t>Место: центральная городская библиотека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ителей: 243 человек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 состоялся цикл лекций  по теме «История Русской православной церкви»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Встреча с имамом  городской Соборной мечети «Махалля»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Централизованная библиотечная система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Мусульманское религиозное объединение города Когалыма»</w:t>
            </w: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спективный план деятельности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Централизованная библиотечная система» на 2018 год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Дата: 27.01.2018, 31.03.2018, 26.04.2018 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центральная городская библиотека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ителей: 20 человек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Результаты: состоялась лекция в рамках </w:t>
            </w:r>
            <w:r w:rsidRPr="00822AF9">
              <w:rPr>
                <w:bCs/>
                <w:sz w:val="26"/>
                <w:szCs w:val="26"/>
              </w:rPr>
              <w:t xml:space="preserve">курса по основам ислама; тема встречи: </w:t>
            </w:r>
            <w:r w:rsidRPr="00822AF9">
              <w:rPr>
                <w:sz w:val="26"/>
                <w:szCs w:val="26"/>
              </w:rPr>
              <w:t>«История ислама: жизнь пророка Мухаммеда»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2.4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bCs/>
                <w:sz w:val="26"/>
                <w:szCs w:val="26"/>
              </w:rPr>
            </w:pPr>
            <w:r w:rsidRPr="00822AF9">
              <w:rPr>
                <w:bCs/>
                <w:sz w:val="26"/>
                <w:szCs w:val="26"/>
              </w:rPr>
              <w:t>«Думы о вечном», выставка икон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sym w:font="Symbol" w:char="F0BE"/>
            </w: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спективный план деятельности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 на 2018 год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Дата: с 12.01.2018 по 16.02.2018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о: музейно-выставочный центр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ителей: 558 человек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езультаты: в</w:t>
            </w:r>
            <w:r w:rsidRPr="00822AF9">
              <w:rPr>
                <w:color w:val="000000"/>
                <w:sz w:val="26"/>
                <w:szCs w:val="26"/>
                <w:shd w:val="clear" w:color="auto" w:fill="FFFFFF"/>
              </w:rPr>
              <w:t xml:space="preserve">ыставка включает в себя редкие подлинные иконы Сибирского письма, а также работы учеников иконописной школы. Посетители </w:t>
            </w:r>
            <w:r w:rsidRPr="00822AF9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познакомились с этапами написания икон "от доски до иконы", где увидели, как обрабатывают эту доску, из чего состоит краска, узнали о золочении икон, так как этот процесс занимает важное значение в создании икон</w:t>
            </w:r>
          </w:p>
        </w:tc>
      </w:tr>
      <w:tr w:rsidR="00425EF3" w:rsidRPr="006725A4" w:rsidTr="00061C28">
        <w:trPr>
          <w:trHeight w:val="3750"/>
        </w:trPr>
        <w:tc>
          <w:tcPr>
            <w:tcW w:w="675" w:type="dxa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2.5.</w:t>
            </w:r>
          </w:p>
        </w:tc>
        <w:tc>
          <w:tcPr>
            <w:tcW w:w="4111" w:type="dxa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425EF3" w:rsidRPr="00822AF9" w:rsidRDefault="00425EF3" w:rsidP="00822AF9">
            <w:pPr>
              <w:rPr>
                <w:bCs/>
                <w:sz w:val="26"/>
                <w:szCs w:val="26"/>
              </w:rPr>
            </w:pPr>
            <w:r w:rsidRPr="00822AF9">
              <w:rPr>
                <w:bCs/>
                <w:sz w:val="26"/>
                <w:szCs w:val="26"/>
              </w:rPr>
              <w:t>Электронная газета «Школьная жизнь» с бегущей строкой, тема:</w:t>
            </w:r>
          </w:p>
          <w:p w:rsidR="00425EF3" w:rsidRPr="00822AF9" w:rsidRDefault="00425EF3" w:rsidP="00822AF9">
            <w:pPr>
              <w:rPr>
                <w:bCs/>
                <w:sz w:val="26"/>
                <w:szCs w:val="26"/>
              </w:rPr>
            </w:pPr>
            <w:r w:rsidRPr="00822AF9">
              <w:rPr>
                <w:bCs/>
                <w:sz w:val="26"/>
                <w:szCs w:val="26"/>
              </w:rPr>
              <w:t>«Информационная безопасность», «Безопасный интернет», «Как не стать жертвой преступления»</w:t>
            </w:r>
          </w:p>
        </w:tc>
        <w:tc>
          <w:tcPr>
            <w:tcW w:w="1559" w:type="dxa"/>
            <w:gridSpan w:val="2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риказ Управления образования №601 от 31.08.2018 – «Об утверждении планы работы на 2018-2010 учебный год»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Цель – профилактика экстремизма, в т.ч. информационного, воспитание гражданско – патриотических качеств и ответств</w:t>
            </w:r>
            <w:r>
              <w:rPr>
                <w:sz w:val="26"/>
                <w:szCs w:val="26"/>
              </w:rPr>
              <w:t>енности Кол-во участников – 1967 человек.</w:t>
            </w:r>
          </w:p>
        </w:tc>
      </w:tr>
      <w:tr w:rsidR="00425EF3" w:rsidRPr="006725A4" w:rsidTr="00061C28">
        <w:trPr>
          <w:trHeight w:val="690"/>
        </w:trPr>
        <w:tc>
          <w:tcPr>
            <w:tcW w:w="675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  <w:vMerge/>
          </w:tcPr>
          <w:p w:rsidR="00425EF3" w:rsidRPr="00822AF9" w:rsidRDefault="00425EF3" w:rsidP="00822AF9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Цель  - укрепление единства, воспитание патриотических чувств подростков, недопущение межнационально -  неприят</w:t>
            </w:r>
            <w:r>
              <w:rPr>
                <w:sz w:val="26"/>
                <w:szCs w:val="26"/>
              </w:rPr>
              <w:t>ия. Кол-во участников – 745 человек.</w:t>
            </w:r>
          </w:p>
        </w:tc>
      </w:tr>
      <w:tr w:rsidR="00425EF3" w:rsidRPr="006725A4" w:rsidTr="00061C28">
        <w:trPr>
          <w:trHeight w:val="780"/>
        </w:trPr>
        <w:tc>
          <w:tcPr>
            <w:tcW w:w="675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  <w:vMerge/>
          </w:tcPr>
          <w:p w:rsidR="00425EF3" w:rsidRPr="00822AF9" w:rsidRDefault="00425EF3" w:rsidP="00822AF9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Кол-во участников – 160 учащихся. Проведена в  </w:t>
            </w:r>
            <w:r w:rsidRPr="00822AF9">
              <w:rPr>
                <w:sz w:val="26"/>
                <w:szCs w:val="26"/>
              </w:rPr>
              <w:lastRenderedPageBreak/>
              <w:t>МАОУ СОШ №7. Цель -  воспитание духовной культуры и патриотических качеств подрастающего поколения. Главная идея – дружба народов, единство, уважение друг к другу (уважение традиций многонациональной России).</w:t>
            </w:r>
          </w:p>
        </w:tc>
      </w:tr>
      <w:tr w:rsidR="00425EF3" w:rsidRPr="006725A4" w:rsidTr="00061C28">
        <w:trPr>
          <w:trHeight w:val="1440"/>
        </w:trPr>
        <w:tc>
          <w:tcPr>
            <w:tcW w:w="675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bCs/>
                <w:sz w:val="26"/>
                <w:szCs w:val="26"/>
              </w:rPr>
            </w:pPr>
            <w:r w:rsidRPr="00822AF9">
              <w:rPr>
                <w:bCs/>
                <w:sz w:val="26"/>
                <w:szCs w:val="26"/>
              </w:rPr>
              <w:t xml:space="preserve">Классные часы «Мыхотим мира», «Памяти Бесслана», «Мы разные, но мы вместе против террора», «Мы хотели жить…». Уроки мира. </w:t>
            </w:r>
          </w:p>
        </w:tc>
        <w:tc>
          <w:tcPr>
            <w:tcW w:w="1559" w:type="dxa"/>
            <w:gridSpan w:val="2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</w:tr>
      <w:tr w:rsidR="00425EF3" w:rsidRPr="006725A4" w:rsidTr="00E9734C">
        <w:trPr>
          <w:trHeight w:val="765"/>
        </w:trPr>
        <w:tc>
          <w:tcPr>
            <w:tcW w:w="675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425EF3" w:rsidRPr="00822AF9" w:rsidRDefault="00425EF3" w:rsidP="00822AF9">
            <w:pPr>
              <w:rPr>
                <w:bCs/>
                <w:sz w:val="26"/>
                <w:szCs w:val="26"/>
              </w:rPr>
            </w:pPr>
            <w:r w:rsidRPr="00822AF9">
              <w:rPr>
                <w:bCs/>
                <w:sz w:val="26"/>
                <w:szCs w:val="26"/>
              </w:rPr>
              <w:t xml:space="preserve">Ученическая конференция «Партнерство во имя мира» </w:t>
            </w:r>
          </w:p>
        </w:tc>
        <w:tc>
          <w:tcPr>
            <w:tcW w:w="1559" w:type="dxa"/>
            <w:gridSpan w:val="2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</w:tr>
      <w:tr w:rsidR="00425EF3" w:rsidRPr="006725A4" w:rsidTr="00E9734C">
        <w:trPr>
          <w:trHeight w:val="435"/>
        </w:trPr>
        <w:tc>
          <w:tcPr>
            <w:tcW w:w="675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  <w:vMerge/>
          </w:tcPr>
          <w:p w:rsidR="00425EF3" w:rsidRPr="00822AF9" w:rsidRDefault="00425EF3" w:rsidP="00822AF9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Цель – сохранения мира на Земле, сохранение памяти и  почтения героизма и мужиства погибших защитников в  борьбе за мир. Кол-во участников – 1254 чел</w:t>
            </w:r>
            <w:r>
              <w:rPr>
                <w:sz w:val="26"/>
                <w:szCs w:val="26"/>
              </w:rPr>
              <w:t>овек.</w:t>
            </w:r>
          </w:p>
        </w:tc>
      </w:tr>
      <w:tr w:rsidR="00425EF3" w:rsidRPr="006725A4" w:rsidTr="00307C49">
        <w:trPr>
          <w:trHeight w:val="615"/>
        </w:trPr>
        <w:tc>
          <w:tcPr>
            <w:tcW w:w="675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bCs/>
                <w:sz w:val="26"/>
                <w:szCs w:val="26"/>
              </w:rPr>
            </w:pPr>
            <w:r w:rsidRPr="00822AF9">
              <w:rPr>
                <w:bCs/>
                <w:sz w:val="26"/>
                <w:szCs w:val="26"/>
              </w:rPr>
              <w:t>Акция: «Голубь мира», «Чтобы помнили»</w:t>
            </w:r>
          </w:p>
          <w:p w:rsidR="00425EF3" w:rsidRPr="00822AF9" w:rsidRDefault="00425EF3" w:rsidP="00822AF9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</w:tr>
      <w:tr w:rsidR="00425EF3" w:rsidRPr="006725A4" w:rsidTr="00307C49">
        <w:trPr>
          <w:trHeight w:val="615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Городской фестиваль «Дружба народов»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Default="00425EF3" w:rsidP="005F0B01">
            <w:pPr>
              <w:tabs>
                <w:tab w:val="left" w:pos="820"/>
              </w:tabs>
              <w:jc w:val="both"/>
              <w:rPr>
                <w:sz w:val="24"/>
                <w:szCs w:val="24"/>
              </w:rPr>
            </w:pPr>
            <w:r w:rsidRPr="00D86CB7">
              <w:rPr>
                <w:sz w:val="24"/>
                <w:szCs w:val="24"/>
              </w:rPr>
              <w:t>В фестивале приняли участие обучающиеся 4-х классов, изучающие комплексный учебный курс «Основы религиозных культур и светской этики». Национальны</w:t>
            </w:r>
            <w:r>
              <w:rPr>
                <w:sz w:val="24"/>
                <w:szCs w:val="24"/>
              </w:rPr>
              <w:t>е</w:t>
            </w:r>
            <w:r w:rsidRPr="00D86CB7">
              <w:rPr>
                <w:sz w:val="24"/>
                <w:szCs w:val="24"/>
              </w:rPr>
              <w:t xml:space="preserve"> сказки, обряды, праздники, танцы и песни представили участники мероприятия.</w:t>
            </w:r>
          </w:p>
          <w:p w:rsidR="00425EF3" w:rsidRPr="00822AF9" w:rsidRDefault="00425EF3" w:rsidP="005F0B01">
            <w:pPr>
              <w:rPr>
                <w:sz w:val="26"/>
                <w:szCs w:val="26"/>
              </w:rPr>
            </w:pPr>
            <w:r w:rsidRPr="00A45996">
              <w:rPr>
                <w:sz w:val="24"/>
                <w:szCs w:val="24"/>
              </w:rPr>
              <w:t>Цель – укрепление единства, в</w:t>
            </w:r>
            <w:r>
              <w:rPr>
                <w:sz w:val="24"/>
                <w:szCs w:val="24"/>
              </w:rPr>
              <w:t>оспитание патриотических чувств несовершеннолетних,</w:t>
            </w:r>
            <w:r w:rsidRPr="00A45996">
              <w:rPr>
                <w:sz w:val="24"/>
                <w:szCs w:val="24"/>
              </w:rPr>
              <w:t xml:space="preserve"> недопущ</w:t>
            </w:r>
            <w:r>
              <w:rPr>
                <w:sz w:val="24"/>
                <w:szCs w:val="24"/>
              </w:rPr>
              <w:t xml:space="preserve">ение </w:t>
            </w:r>
            <w:r>
              <w:rPr>
                <w:sz w:val="24"/>
                <w:szCs w:val="24"/>
              </w:rPr>
              <w:lastRenderedPageBreak/>
              <w:t>межнационального неприятия.</w:t>
            </w:r>
          </w:p>
        </w:tc>
      </w:tr>
      <w:tr w:rsidR="00425EF3" w:rsidRPr="006725A4" w:rsidTr="00307C49">
        <w:trPr>
          <w:trHeight w:val="615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F44876" w:rsidRDefault="00425EF3" w:rsidP="004E61CF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D86CB7">
              <w:rPr>
                <w:bCs/>
                <w:sz w:val="24"/>
                <w:szCs w:val="24"/>
              </w:rPr>
              <w:t xml:space="preserve">Фестиваль «Венок Когалыма, венок Дружбы» 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Pr="00F44876" w:rsidRDefault="00425EF3" w:rsidP="004E61CF">
            <w:pPr>
              <w:tabs>
                <w:tab w:val="left" w:pos="8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– 120 чел</w:t>
            </w:r>
            <w:r w:rsidRPr="00F44876">
              <w:rPr>
                <w:sz w:val="24"/>
                <w:szCs w:val="24"/>
              </w:rPr>
              <w:t>. Главная идея - дружба народов, единство, уважение друг к другу</w:t>
            </w:r>
            <w:r>
              <w:rPr>
                <w:sz w:val="24"/>
                <w:szCs w:val="24"/>
              </w:rPr>
              <w:t xml:space="preserve"> (уважение традиций многонациональной России)</w:t>
            </w:r>
            <w:r w:rsidRPr="00A45996">
              <w:rPr>
                <w:sz w:val="24"/>
                <w:szCs w:val="24"/>
              </w:rPr>
              <w:t>.</w:t>
            </w:r>
          </w:p>
        </w:tc>
      </w:tr>
      <w:tr w:rsidR="00425EF3" w:rsidRPr="006725A4" w:rsidTr="00307C49">
        <w:trPr>
          <w:trHeight w:val="615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1317A2" w:rsidRDefault="00425EF3" w:rsidP="004E61CF">
            <w:pPr>
              <w:tabs>
                <w:tab w:val="left" w:pos="820"/>
              </w:tabs>
              <w:rPr>
                <w:rFonts w:eastAsia="Calibri"/>
                <w:sz w:val="24"/>
                <w:szCs w:val="24"/>
              </w:rPr>
            </w:pPr>
            <w:r w:rsidRPr="00B24371">
              <w:rPr>
                <w:sz w:val="24"/>
                <w:szCs w:val="24"/>
              </w:rPr>
              <w:t>Фестиваль культуры народов «Россия – наш общий дом»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Pr="00F44876" w:rsidRDefault="00425EF3" w:rsidP="004E61CF">
            <w:pPr>
              <w:tabs>
                <w:tab w:val="left" w:pos="820"/>
              </w:tabs>
              <w:jc w:val="both"/>
              <w:rPr>
                <w:sz w:val="24"/>
                <w:szCs w:val="24"/>
              </w:rPr>
            </w:pPr>
            <w:r w:rsidRPr="00B24371">
              <w:rPr>
                <w:sz w:val="24"/>
                <w:szCs w:val="24"/>
              </w:rPr>
              <w:t xml:space="preserve">Кол-во участников – </w:t>
            </w:r>
            <w:r>
              <w:rPr>
                <w:sz w:val="24"/>
                <w:szCs w:val="24"/>
              </w:rPr>
              <w:t>770</w:t>
            </w:r>
            <w:r w:rsidRPr="00B24371">
              <w:rPr>
                <w:sz w:val="24"/>
                <w:szCs w:val="24"/>
              </w:rPr>
              <w:t xml:space="preserve"> чел. Главная идея - дружба народов, единство, уважение друг к другу (уважение традиций многонациональной России).</w:t>
            </w:r>
          </w:p>
        </w:tc>
      </w:tr>
      <w:tr w:rsidR="00425EF3" w:rsidRPr="006725A4" w:rsidTr="00307C49">
        <w:trPr>
          <w:trHeight w:val="615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B24371" w:rsidRDefault="00425EF3" w:rsidP="004E61CF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детско-юношеские Свято-Елизаветинские чтения «Белый Ангел России»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25EF3" w:rsidRPr="00A45996" w:rsidRDefault="00425EF3" w:rsidP="004E61CF">
            <w:pPr>
              <w:ind w:left="-43" w:righ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ая организация Подворье Пюхтинского Успенского женского ставропигиального монастыря в городе Когалыме Русской Православной Церкви</w:t>
            </w: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Default="00425EF3" w:rsidP="004E61CF">
            <w:pPr>
              <w:tabs>
                <w:tab w:val="left" w:pos="8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чной форме в чтениях приняли участие 80 учащихся, представивших музыкально-литературные композиции, сочинения, творческие отчеты, доклады, авторские стихотворения, посвященные памяти Святой Елизаветы Федоровны Романовой.</w:t>
            </w:r>
          </w:p>
          <w:p w:rsidR="00425EF3" w:rsidRPr="00B24371" w:rsidRDefault="00425EF3" w:rsidP="004E61CF">
            <w:pPr>
              <w:tabs>
                <w:tab w:val="left" w:pos="8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– воспитание чувства патриотизма, повышение духовной культуры подрастающего поколения </w:t>
            </w:r>
          </w:p>
        </w:tc>
      </w:tr>
      <w:tr w:rsidR="00425EF3" w:rsidRPr="006725A4" w:rsidTr="00307C49">
        <w:trPr>
          <w:trHeight w:val="615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A11D50" w:rsidRDefault="00425EF3" w:rsidP="004E61CF">
            <w:pPr>
              <w:tabs>
                <w:tab w:val="left" w:pos="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обучающихся 9-11 классов в Храм святой мученицы Татианы. Беседа </w:t>
            </w:r>
            <w:r>
              <w:rPr>
                <w:sz w:val="24"/>
                <w:szCs w:val="24"/>
                <w:lang w:val="en-US"/>
              </w:rPr>
              <w:t xml:space="preserve">c </w:t>
            </w:r>
            <w:r>
              <w:rPr>
                <w:sz w:val="24"/>
                <w:szCs w:val="24"/>
              </w:rPr>
              <w:t xml:space="preserve">иереем Иаковом </w:t>
            </w:r>
            <w:r>
              <w:rPr>
                <w:sz w:val="24"/>
                <w:szCs w:val="24"/>
              </w:rPr>
              <w:lastRenderedPageBreak/>
              <w:t>(Яков Андреевич Мусс).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25EF3" w:rsidRDefault="00425EF3" w:rsidP="004E61CF">
            <w:pPr>
              <w:ind w:left="-43" w:righ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игиозная организация Православный приход храма святой мученицы </w:t>
            </w:r>
            <w:r>
              <w:rPr>
                <w:sz w:val="24"/>
                <w:szCs w:val="24"/>
              </w:rPr>
              <w:lastRenderedPageBreak/>
              <w:t>Татианы города Когалыма ХМАО-Югры Тюменской области Ханты-Мансийской Епархии Русской Православной Церкви</w:t>
            </w: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Default="00425EF3" w:rsidP="004E61CF">
            <w:pPr>
              <w:tabs>
                <w:tab w:val="left" w:pos="8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- формирование у обучающихся нравственных личностных качеств, толерантности, развития эмоционально-ценностной сферы, </w:t>
            </w:r>
            <w:r>
              <w:rPr>
                <w:sz w:val="24"/>
                <w:szCs w:val="24"/>
              </w:rPr>
              <w:lastRenderedPageBreak/>
              <w:t>позитивного отношения к жизни и стремления к здоровому образу жизни. Охват – 130 обучающихся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роприятия по формированию системы социальной и культурной адаптации и интеграции мигрантов</w:t>
            </w: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абота объединения дополнительного образования «Социализация личности»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ОУ СОШ № 7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_</w:t>
            </w: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_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Цель – адаптация мигрантов в социокультурном пространстве, изучение языка страны пребывания. В течение отчетного периода. Кол-во участников – 33 чел</w:t>
            </w:r>
            <w:r>
              <w:rPr>
                <w:sz w:val="26"/>
                <w:szCs w:val="26"/>
              </w:rPr>
              <w:t>овек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3.1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Работа над проектом «Мой Когалым - моя семья»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ind w:right="-14"/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МАОУ «Средняя школа № 8» Цель –воспитание духовной культуры, приобщение к культуре КМНС, развитие добрососедских </w:t>
            </w:r>
            <w:r w:rsidRPr="00822AF9">
              <w:rPr>
                <w:sz w:val="26"/>
                <w:szCs w:val="26"/>
              </w:rPr>
              <w:lastRenderedPageBreak/>
              <w:t>отношений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Охват – 128 учащихся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</w:tr>
      <w:tr w:rsidR="00425EF3" w:rsidRPr="006725A4" w:rsidTr="00AB7988">
        <w:trPr>
          <w:trHeight w:val="1395"/>
        </w:trPr>
        <w:tc>
          <w:tcPr>
            <w:tcW w:w="675" w:type="dxa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4111" w:type="dxa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Доп. занятия (индивидуальные) по русскому языку для детей-мигрантов</w:t>
            </w:r>
            <w:r w:rsidRPr="00822AF9">
              <w:rPr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  <w:vMerge w:val="restart"/>
          </w:tcPr>
          <w:p w:rsidR="00425EF3" w:rsidRPr="00822AF9" w:rsidRDefault="00425EF3" w:rsidP="00822AF9">
            <w:pPr>
              <w:ind w:right="-14"/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Цель – адаптация мигрантов в социокультурном пространстве, изучение языка страны пребывания. В течение учебного года. МАУ «ММЦ».</w:t>
            </w:r>
          </w:p>
        </w:tc>
      </w:tr>
      <w:tr w:rsidR="00425EF3" w:rsidRPr="006725A4" w:rsidTr="00AB7988">
        <w:trPr>
          <w:trHeight w:val="555"/>
        </w:trPr>
        <w:tc>
          <w:tcPr>
            <w:tcW w:w="675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реподавание курса «ОРКСЭ», реализация предметной области основы духовно-нравственной культуры народов России» в ОО.</w:t>
            </w:r>
          </w:p>
        </w:tc>
        <w:tc>
          <w:tcPr>
            <w:tcW w:w="1559" w:type="dxa"/>
            <w:gridSpan w:val="2"/>
            <w:vMerge/>
          </w:tcPr>
          <w:p w:rsidR="00425EF3" w:rsidRPr="00822AF9" w:rsidRDefault="00425EF3" w:rsidP="00822AF9">
            <w:pPr>
              <w:ind w:right="-14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</w:tr>
      <w:tr w:rsidR="00425EF3" w:rsidRPr="006725A4" w:rsidTr="00307C49">
        <w:trPr>
          <w:trHeight w:val="1935"/>
        </w:trPr>
        <w:tc>
          <w:tcPr>
            <w:tcW w:w="675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425EF3" w:rsidRPr="00822AF9" w:rsidRDefault="00425EF3" w:rsidP="00822AF9">
            <w:pPr>
              <w:ind w:right="-14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Pr="00822AF9" w:rsidRDefault="00425EF3" w:rsidP="00822AF9">
            <w:pPr>
              <w:ind w:right="-14"/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Цель –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  <w:r>
              <w:rPr>
                <w:sz w:val="26"/>
                <w:szCs w:val="26"/>
              </w:rPr>
              <w:t xml:space="preserve"> </w:t>
            </w:r>
            <w:r w:rsidRPr="00822AF9">
              <w:rPr>
                <w:sz w:val="26"/>
                <w:szCs w:val="26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  <w:r>
              <w:rPr>
                <w:sz w:val="26"/>
                <w:szCs w:val="26"/>
              </w:rPr>
              <w:t xml:space="preserve"> </w:t>
            </w:r>
            <w:r w:rsidRPr="00822AF9">
              <w:rPr>
                <w:sz w:val="26"/>
                <w:szCs w:val="26"/>
              </w:rPr>
              <w:lastRenderedPageBreak/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изучение основ религиозных культур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роведение информационной кампании, направленной на профилактику экстремизма, гармонизацию межнациональных отношений, укрепление единства российской нации</w:t>
            </w: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Анонсирование и отчётность о мероприятиях, направленных на профилактику экстремизма, гармонизацию межнациональных отношений, укрепление единства российской нации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;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АУ «Культурно-</w:t>
            </w:r>
            <w:r>
              <w:rPr>
                <w:sz w:val="26"/>
                <w:szCs w:val="26"/>
              </w:rPr>
              <w:t xml:space="preserve"> </w:t>
            </w:r>
            <w:r w:rsidRPr="00822AF9">
              <w:rPr>
                <w:sz w:val="26"/>
                <w:szCs w:val="26"/>
              </w:rPr>
              <w:t>досуговый комплекс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«АРТ-Праздник»;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Централизованная библиотечная система»;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БУ «Музейно-выставочный центр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sym w:font="Symbol" w:char="F0BE"/>
            </w: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лан деятельности отдела культуры на 2018 года;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спективные планы деятельности учреждений культуры на 2018 год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иодичность: постоянно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а размещения: официальный сайт Администрации города Когалыма; официальные сайты учреждений культуры города Когалыма; портал «Библиотеки Югры; социальные сети «В Контакте», «Одноклассники»; АИС «Единое информационное пространство в сфере культуры»; ТРК «Инфосервис</w:t>
            </w:r>
            <w:r>
              <w:rPr>
                <w:sz w:val="26"/>
                <w:szCs w:val="26"/>
              </w:rPr>
              <w:t xml:space="preserve"> +</w:t>
            </w:r>
            <w:r w:rsidRPr="00822AF9">
              <w:rPr>
                <w:sz w:val="26"/>
                <w:szCs w:val="26"/>
              </w:rPr>
              <w:t>»; газета «Когалымский вестник»; рекламно-информационные тумбы в городе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Формы представления информации: пресс, пост-релизы, буклеты, </w:t>
            </w:r>
            <w:r w:rsidRPr="00822AF9">
              <w:rPr>
                <w:sz w:val="26"/>
                <w:szCs w:val="26"/>
              </w:rPr>
              <w:lastRenderedPageBreak/>
              <w:t>брошюры, афиши.</w:t>
            </w:r>
          </w:p>
        </w:tc>
      </w:tr>
      <w:tr w:rsidR="00425EF3" w:rsidRPr="006725A4" w:rsidTr="00307C49"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Информирование о мероприятиях, направленных на профилактику экстремизма, гармонизацию межнациональных отношений, укрепление единства российской нации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Управление культуры, спорта и молодёжной политики, МБУ «Молодёжный комплексный центр «Феникс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униципальная программа «Профилактика экстремизма в городе Когалыме»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ериодичность: в течение 2018 года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Места размещения и распространения информации: официальный сайт Администрации города Когалыма; официальный сайт учреждения культуры города Когалыма; ТРК «Инфосервис+»; газета «Когалымский вестник»; электронная рассылка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Формы представления информации: пресс- и пост</w:t>
            </w:r>
            <w:r>
              <w:rPr>
                <w:sz w:val="26"/>
                <w:szCs w:val="26"/>
              </w:rPr>
              <w:t xml:space="preserve"> </w:t>
            </w:r>
            <w:r w:rsidRPr="00822AF9">
              <w:rPr>
                <w:sz w:val="26"/>
                <w:szCs w:val="26"/>
              </w:rPr>
              <w:t>-релизы, афиши мероприятий в рамках реализации проекта «Живое слово»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В рамках муниципальной программы «Профилактика экстремизма в городе Когалыме» МБУ «МКЦ «Феникс» в 2017 году создан социальный видеоролик по теме «Гармония». В 1 квартале 2018 года данный видеоролик направлен в образовательные организации города, в </w:t>
            </w:r>
            <w:r w:rsidRPr="00822AF9">
              <w:rPr>
                <w:sz w:val="26"/>
                <w:szCs w:val="26"/>
              </w:rPr>
              <w:lastRenderedPageBreak/>
              <w:t>учреждения культуры и спорта, в территориальную КДН при Администрации г. Когалыма для использования в различных мероприятиях в течение года. Видеоролик также размещён на официальном сайте Администрации г.Когалыма.</w:t>
            </w:r>
          </w:p>
        </w:tc>
      </w:tr>
      <w:tr w:rsidR="00425EF3" w:rsidRPr="006725A4" w:rsidTr="00173B83"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7795" w:type="dxa"/>
            <w:gridSpan w:val="6"/>
          </w:tcPr>
          <w:p w:rsidR="00425EF3" w:rsidRPr="00822AF9" w:rsidRDefault="00425EF3" w:rsidP="00822AF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В образовательных организациях (в 7 общеобразовательных и 2 дополнительного образования – 100%) в центральных холлах с целью профилактики террористических угроз и проявлений экстремизма, на постоянной основе демонстрируются видеоролики и короткометражные фильмы антитеррористической и противоэкстремистской направленности, в том числе видеоматериалы, предоставленные Аппаратом Антитеррористической комиссии.</w:t>
            </w:r>
            <w:r>
              <w:rPr>
                <w:sz w:val="26"/>
                <w:szCs w:val="26"/>
              </w:rPr>
              <w:t xml:space="preserve"> </w:t>
            </w:r>
            <w:r w:rsidRPr="00822AF9">
              <w:rPr>
                <w:sz w:val="26"/>
                <w:szCs w:val="26"/>
              </w:rPr>
              <w:t>Фильмы и ролики: «Завербованные смертью», «Мусульманские святыни», «Телефонный терроризм. Школа», «Телефонный терроризм. Аэропорт», «У террора нет национальности», «Вместе против террора», «Мать», «День памяти», «Бдительность»,</w:t>
            </w:r>
            <w:r w:rsidRPr="00822AF9">
              <w:rPr>
                <w:rFonts w:eastAsia="Calibri"/>
                <w:sz w:val="26"/>
                <w:szCs w:val="26"/>
              </w:rPr>
              <w:t xml:space="preserve">«За культуру мира, против терроризма», «Мы вместе и в этом наша сила!» </w:t>
            </w:r>
            <w:r w:rsidRPr="00822AF9">
              <w:rPr>
                <w:sz w:val="26"/>
                <w:szCs w:val="26"/>
              </w:rPr>
              <w:t>и другие. Документальный фильм «Один на один»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Анимационные ролики «Безопасность в твоих руках».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Количественный охват обучающихся мероприятиями информационной направленности (по </w:t>
            </w:r>
            <w:r>
              <w:rPr>
                <w:sz w:val="26"/>
                <w:szCs w:val="26"/>
              </w:rPr>
              <w:t>состоянию на 01.10.2018г) – 7731</w:t>
            </w:r>
            <w:r w:rsidRPr="00822AF9">
              <w:rPr>
                <w:sz w:val="26"/>
                <w:szCs w:val="26"/>
              </w:rPr>
              <w:t xml:space="preserve"> чел</w:t>
            </w:r>
            <w:r>
              <w:rPr>
                <w:sz w:val="26"/>
                <w:szCs w:val="26"/>
              </w:rPr>
              <w:t>овек</w:t>
            </w:r>
            <w:r w:rsidRPr="00822A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822AF9">
              <w:rPr>
                <w:sz w:val="26"/>
                <w:szCs w:val="26"/>
              </w:rPr>
              <w:t>В течение отчетного периода на сайтах образовательных организаций размещалась информация, направленная на профилактику экстремизма, пропаганду социально значимых ценностей и создание условий для мирных межнациональных и межрелигиозных отношений.</w:t>
            </w:r>
          </w:p>
        </w:tc>
      </w:tr>
      <w:tr w:rsidR="00425EF3" w:rsidRPr="006725A4" w:rsidTr="00307C49">
        <w:trPr>
          <w:trHeight w:val="1518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овышение квалификации муниципальных служащих, специалистов и педагогов образовательных организаций, учреждений культуры, спорта, молодежной политики, в компетенции которых находятся вопросы в сфере профилактики экстремизма</w:t>
            </w: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Вебинары, семинары, курсы повышения квалификации в сфере профилактики экстремизма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_</w:t>
            </w: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_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В Администрации города Когалыма обучены 2 муниципальных служащих по теме профилактики экстремизма. Обучение специалистов Администрации города  Когалыма с января по май 2018 года по данному направлению не проводилось. В 4 квартале 2018 года запланировано обучение 1 служащего по теме: «Государственная национальная политика в системе национальной безопасности»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Повышение квалификации муниципальных служащих запланировано на 2 квартал 2019 года. Направлены письма в образовательные организации и учреждения культуры города Когалыма о необходимости получения дополнительного профессионального образованию по данному </w:t>
            </w:r>
            <w:r w:rsidRPr="00822AF9">
              <w:rPr>
                <w:sz w:val="26"/>
                <w:szCs w:val="26"/>
              </w:rPr>
              <w:lastRenderedPageBreak/>
              <w:t>направлению.</w:t>
            </w:r>
          </w:p>
        </w:tc>
      </w:tr>
      <w:tr w:rsidR="00425EF3" w:rsidRPr="006725A4" w:rsidTr="00307C49">
        <w:trPr>
          <w:trHeight w:val="1518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5.1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Дополнительное профессиональное образование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Косолапов А.В., начальник управления по общим вопросам  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93-508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Муниципальная  программа «Развитие муниципальной службы и резерва управленческих кадров в муниципальном образовании городской округ город Когалым»  </w:t>
            </w: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Pr="00822AF9" w:rsidRDefault="00425EF3" w:rsidP="00822AF9">
            <w:pPr>
              <w:tabs>
                <w:tab w:val="left" w:pos="820"/>
              </w:tabs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В Администрации города Когалыма обучены 2 муниципальных служащих по теме профилактики экстремизма.</w:t>
            </w:r>
            <w:r>
              <w:rPr>
                <w:sz w:val="26"/>
                <w:szCs w:val="26"/>
              </w:rPr>
              <w:t xml:space="preserve"> </w:t>
            </w:r>
            <w:r w:rsidRPr="00822AF9">
              <w:rPr>
                <w:sz w:val="26"/>
                <w:szCs w:val="26"/>
              </w:rPr>
              <w:t xml:space="preserve">Обучение специалистов Администрации города Когалыма с января по май 2018 года по данному направлению не проводилось.  В 4 квартале 2018 года запланировано обучение 1 служащего по теме: «Государственная национальная политика в системе национальной безопасности». 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Повышение квалификации  муниципальных служащих запланировано на 2 квартал 2019 года. Направлены письма в  образовательные организации и учреждения культуры города Когалыма о </w:t>
            </w:r>
            <w:r w:rsidRPr="00822AF9">
              <w:rPr>
                <w:sz w:val="26"/>
                <w:szCs w:val="26"/>
              </w:rPr>
              <w:lastRenderedPageBreak/>
              <w:t>необходимости получения дополнительного профессионального образованию по данному направлению.</w:t>
            </w:r>
          </w:p>
        </w:tc>
      </w:tr>
      <w:tr w:rsidR="00425EF3" w:rsidRPr="006725A4" w:rsidTr="00307C49">
        <w:trPr>
          <w:trHeight w:val="1518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5.2.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Вебинары, семинары, круглые столы, совещания, курсы повышения квалификации в сфере профилактики экстремизма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Pr="00822AF9" w:rsidRDefault="00425EF3" w:rsidP="00822AF9">
            <w:pPr>
              <w:tabs>
                <w:tab w:val="left" w:pos="820"/>
              </w:tabs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В течение </w:t>
            </w:r>
            <w:r w:rsidRPr="00822AF9">
              <w:rPr>
                <w:sz w:val="26"/>
                <w:szCs w:val="26"/>
                <w:lang w:val="en-US"/>
              </w:rPr>
              <w:t>III</w:t>
            </w:r>
            <w:r w:rsidRPr="00822AF9">
              <w:rPr>
                <w:sz w:val="26"/>
                <w:szCs w:val="26"/>
              </w:rPr>
              <w:t xml:space="preserve"> квартала участники совещания педагогов: «Проблемы воспитания толерантности» – 17 чел</w:t>
            </w:r>
            <w:r>
              <w:rPr>
                <w:sz w:val="26"/>
                <w:szCs w:val="26"/>
              </w:rPr>
              <w:t>овек</w:t>
            </w:r>
            <w:r w:rsidRPr="00822AF9">
              <w:rPr>
                <w:sz w:val="26"/>
                <w:szCs w:val="26"/>
              </w:rPr>
              <w:t>. Участие в мероприятии в рамках просветительского проекта «Ислам и современность» - 16 чел</w:t>
            </w:r>
            <w:r>
              <w:rPr>
                <w:sz w:val="26"/>
                <w:szCs w:val="26"/>
              </w:rPr>
              <w:t>овек</w:t>
            </w:r>
            <w:r w:rsidRPr="00822AF9">
              <w:rPr>
                <w:sz w:val="26"/>
                <w:szCs w:val="26"/>
              </w:rPr>
              <w:t>. Цель - повышение компетенции в вопросах профилактической работы с подрастающим поколением (обучающимися общеобразовательных организаций).</w:t>
            </w:r>
          </w:p>
        </w:tc>
      </w:tr>
      <w:tr w:rsidR="00425EF3" w:rsidRPr="006725A4" w:rsidTr="00307C49">
        <w:trPr>
          <w:trHeight w:val="1518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F44876" w:rsidRDefault="00425EF3" w:rsidP="004E61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876">
              <w:rPr>
                <w:sz w:val="24"/>
                <w:szCs w:val="24"/>
              </w:rPr>
              <w:t>Вебинары, семинары,</w:t>
            </w:r>
            <w:r>
              <w:rPr>
                <w:sz w:val="24"/>
                <w:szCs w:val="24"/>
              </w:rPr>
              <w:t xml:space="preserve"> круглые столы, совещания,</w:t>
            </w:r>
            <w:r w:rsidRPr="00F44876">
              <w:rPr>
                <w:sz w:val="24"/>
                <w:szCs w:val="24"/>
              </w:rPr>
              <w:t xml:space="preserve"> курсы повышения квалификации в сфере профилактики экстремизма</w:t>
            </w:r>
          </w:p>
        </w:tc>
        <w:tc>
          <w:tcPr>
            <w:tcW w:w="1559" w:type="dxa"/>
            <w:gridSpan w:val="2"/>
          </w:tcPr>
          <w:p w:rsidR="00425EF3" w:rsidRPr="00F44876" w:rsidRDefault="00425EF3" w:rsidP="004E61CF">
            <w:pPr>
              <w:ind w:right="-155"/>
              <w:rPr>
                <w:sz w:val="24"/>
                <w:szCs w:val="24"/>
              </w:rPr>
            </w:pPr>
            <w:r w:rsidRPr="00F44876">
              <w:rPr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1701" w:type="dxa"/>
          </w:tcPr>
          <w:p w:rsidR="00425EF3" w:rsidRPr="00F44876" w:rsidRDefault="00425EF3" w:rsidP="004E61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25EF3" w:rsidRPr="00F44876" w:rsidRDefault="00425EF3" w:rsidP="004E61CF">
            <w:pPr>
              <w:tabs>
                <w:tab w:val="center" w:pos="82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25EF3" w:rsidRDefault="00425EF3" w:rsidP="004E61CF">
            <w:pPr>
              <w:tabs>
                <w:tab w:val="left" w:pos="8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0404E">
              <w:rPr>
                <w:sz w:val="24"/>
                <w:szCs w:val="24"/>
              </w:rPr>
              <w:t xml:space="preserve">частие во встречах с Хуберцовой З.Ф., кандидатом политических наук, доцентом Санкт-Петербургского государственного университета, экспертом по вопросам медиаграмотности, безопасного поведения в </w:t>
            </w:r>
            <w:r w:rsidRPr="0030404E">
              <w:rPr>
                <w:sz w:val="24"/>
                <w:szCs w:val="24"/>
              </w:rPr>
              <w:lastRenderedPageBreak/>
              <w:t>Интернет-среде и гармоничного межэтнического и межконфессионального взаимодействия (далее – встречи) в рамках проекта «Живое слово»</w:t>
            </w:r>
            <w:r>
              <w:rPr>
                <w:sz w:val="24"/>
                <w:szCs w:val="24"/>
              </w:rPr>
              <w:t>.Тема</w:t>
            </w:r>
            <w:r w:rsidRPr="00B24371">
              <w:rPr>
                <w:sz w:val="24"/>
                <w:szCs w:val="24"/>
              </w:rPr>
              <w:t xml:space="preserve">: «Информационная безопасность и противодействие экстремизму в интернет среде: как не стать жертвой манипуляции в социальных сетях и мессенжерах». </w:t>
            </w:r>
            <w:r>
              <w:rPr>
                <w:sz w:val="24"/>
                <w:szCs w:val="24"/>
              </w:rPr>
              <w:t xml:space="preserve">(охват </w:t>
            </w:r>
            <w:r w:rsidRPr="00A97FC9">
              <w:rPr>
                <w:sz w:val="24"/>
                <w:szCs w:val="24"/>
              </w:rPr>
              <w:t xml:space="preserve">педагоги </w:t>
            </w:r>
            <w:r>
              <w:rPr>
                <w:sz w:val="24"/>
                <w:szCs w:val="24"/>
              </w:rPr>
              <w:t>–29 чел.</w:t>
            </w:r>
            <w:r w:rsidRPr="00A97FC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специалист-эксперт Управления образования – 1 чел.).</w:t>
            </w:r>
          </w:p>
          <w:p w:rsidR="00425EF3" w:rsidRPr="00F44876" w:rsidRDefault="00425EF3" w:rsidP="004E61CF">
            <w:pPr>
              <w:tabs>
                <w:tab w:val="left" w:pos="820"/>
              </w:tabs>
              <w:jc w:val="both"/>
              <w:rPr>
                <w:sz w:val="24"/>
                <w:szCs w:val="24"/>
              </w:rPr>
            </w:pPr>
            <w:r w:rsidRPr="00F44876">
              <w:rPr>
                <w:sz w:val="24"/>
                <w:szCs w:val="24"/>
              </w:rPr>
              <w:t>Цель - повышение компетенции в вопросах профилактической работы с подрастающим поколением (обучающимися общеобразовательных организаций).</w:t>
            </w:r>
          </w:p>
        </w:tc>
      </w:tr>
      <w:tr w:rsidR="00425EF3" w:rsidRPr="006725A4" w:rsidTr="00307C49">
        <w:trPr>
          <w:trHeight w:val="1518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4.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2125" w:type="dxa"/>
            <w:gridSpan w:val="2"/>
          </w:tcPr>
          <w:p w:rsidR="00425EF3" w:rsidRPr="0023216E" w:rsidRDefault="00425EF3" w:rsidP="002321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«Организация взаимодействия органов местного самоуправления с российским казачеством»</w:t>
            </w:r>
          </w:p>
        </w:tc>
        <w:tc>
          <w:tcPr>
            <w:tcW w:w="1559" w:type="dxa"/>
            <w:gridSpan w:val="2"/>
          </w:tcPr>
          <w:p w:rsidR="00425EF3" w:rsidRPr="0023216E" w:rsidRDefault="00425EF3" w:rsidP="0023216E">
            <w:pPr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Начальник отдела по связям с общественностью и социальным вопросам</w:t>
            </w:r>
          </w:p>
        </w:tc>
        <w:tc>
          <w:tcPr>
            <w:tcW w:w="1701" w:type="dxa"/>
          </w:tcPr>
          <w:p w:rsidR="00425EF3" w:rsidRPr="0023216E" w:rsidRDefault="00425EF3" w:rsidP="0023216E">
            <w:pPr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425EF3" w:rsidRPr="0023216E" w:rsidRDefault="00425EF3" w:rsidP="0023216E">
            <w:pPr>
              <w:tabs>
                <w:tab w:val="center" w:pos="820"/>
              </w:tabs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Распоряжение Администрации города Когалыма №267-р от 28.04.2018</w:t>
            </w:r>
          </w:p>
        </w:tc>
        <w:tc>
          <w:tcPr>
            <w:tcW w:w="3118" w:type="dxa"/>
          </w:tcPr>
          <w:p w:rsidR="00425EF3" w:rsidRPr="0023216E" w:rsidRDefault="00425EF3" w:rsidP="0023216E">
            <w:pPr>
              <w:tabs>
                <w:tab w:val="left" w:pos="820"/>
              </w:tabs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Участник курса -муниципальный служащий,1 чел.</w:t>
            </w:r>
          </w:p>
          <w:p w:rsidR="00425EF3" w:rsidRPr="0023216E" w:rsidRDefault="00425EF3" w:rsidP="0023216E">
            <w:pPr>
              <w:tabs>
                <w:tab w:val="left" w:pos="820"/>
              </w:tabs>
              <w:rPr>
                <w:sz w:val="26"/>
                <w:szCs w:val="26"/>
              </w:rPr>
            </w:pPr>
            <w:r w:rsidRPr="0023216E">
              <w:rPr>
                <w:sz w:val="26"/>
                <w:szCs w:val="26"/>
              </w:rPr>
              <w:t>Обучение проводится АУ «Региональный институт управления»</w:t>
            </w:r>
          </w:p>
        </w:tc>
      </w:tr>
      <w:tr w:rsidR="00425EF3" w:rsidRPr="006725A4" w:rsidTr="00307C49">
        <w:trPr>
          <w:trHeight w:val="479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6.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Иные направления</w:t>
            </w:r>
          </w:p>
        </w:tc>
        <w:tc>
          <w:tcPr>
            <w:tcW w:w="2125" w:type="dxa"/>
            <w:gridSpan w:val="2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Проведение лекций, бесед для учащихся с приглашением </w:t>
            </w:r>
            <w:r w:rsidRPr="00822AF9">
              <w:rPr>
                <w:sz w:val="26"/>
                <w:szCs w:val="26"/>
              </w:rPr>
              <w:lastRenderedPageBreak/>
              <w:t>специалистов,</w:t>
            </w:r>
            <w:r>
              <w:rPr>
                <w:sz w:val="26"/>
                <w:szCs w:val="26"/>
              </w:rPr>
              <w:t xml:space="preserve"> </w:t>
            </w:r>
            <w:r w:rsidRPr="00822AF9">
              <w:rPr>
                <w:sz w:val="26"/>
                <w:szCs w:val="26"/>
              </w:rPr>
              <w:t xml:space="preserve">классные часы, тематические уроки, беседы с использованием презентаций. Тематика: «Профилактическая работа по предупреждению правонарушений - права и обязанности подростков», «Экстремизм в молодежной среде», «Противоправное поведение несовершеннолетних», «Ответственность перед законом», «Преступления в сфере компьютерной информации», «Как не стать жертвой преступления», «Административная и уголовная </w:t>
            </w:r>
            <w:r w:rsidRPr="00822AF9">
              <w:rPr>
                <w:sz w:val="26"/>
                <w:szCs w:val="26"/>
              </w:rPr>
              <w:lastRenderedPageBreak/>
              <w:t>ответственность несовершеннолетних при совершении противоправных действий»,«Патриотизм без экстремизма».</w:t>
            </w:r>
          </w:p>
          <w:p w:rsidR="00425EF3" w:rsidRPr="00822AF9" w:rsidRDefault="00425EF3" w:rsidP="00822AF9">
            <w:pPr>
              <w:rPr>
                <w:color w:val="000000"/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Акция «Мир без террора», «Мы за согласие», фестиваль «Венок Когалыма», «Дерево Дружбы», круглые столы, мероприятие «Киберячейка», участие во Всероссийских акциях «Свеча памяти», «Георгиевская ленточка», «Бессмертный полк», </w:t>
            </w:r>
            <w:r w:rsidRPr="00822AF9">
              <w:rPr>
                <w:color w:val="000000"/>
                <w:sz w:val="26"/>
                <w:szCs w:val="26"/>
              </w:rPr>
              <w:t xml:space="preserve">участие во Всероссийской акции для российских школьников «Минута телефона </w:t>
            </w:r>
            <w:r w:rsidRPr="00822AF9">
              <w:rPr>
                <w:color w:val="000000"/>
                <w:sz w:val="26"/>
                <w:szCs w:val="26"/>
              </w:rPr>
              <w:lastRenderedPageBreak/>
              <w:t>доверия»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rFonts w:eastAsia="Calibri"/>
                <w:sz w:val="26"/>
                <w:szCs w:val="26"/>
              </w:rPr>
              <w:t xml:space="preserve">Мероприятия, посвященные Дню Победы советского народа в Великой Отечественной войне 1941-1945 годов, участие в </w:t>
            </w:r>
            <w:r w:rsidRPr="00822AF9">
              <w:rPr>
                <w:rFonts w:eastAsia="Calibri"/>
                <w:sz w:val="26"/>
                <w:szCs w:val="26"/>
                <w:lang w:val="en-US"/>
              </w:rPr>
              <w:t>XVI</w:t>
            </w:r>
            <w:r w:rsidRPr="00822AF9">
              <w:rPr>
                <w:rFonts w:eastAsia="Calibri"/>
                <w:sz w:val="26"/>
                <w:szCs w:val="26"/>
              </w:rPr>
              <w:t xml:space="preserve"> Международной экологической акции «Спасти и сохранить»</w:t>
            </w:r>
            <w:r w:rsidRPr="00822AF9">
              <w:rPr>
                <w:color w:val="000000"/>
                <w:sz w:val="26"/>
                <w:szCs w:val="26"/>
              </w:rPr>
              <w:t>и другие.</w:t>
            </w:r>
          </w:p>
        </w:tc>
        <w:tc>
          <w:tcPr>
            <w:tcW w:w="1559" w:type="dxa"/>
            <w:gridSpan w:val="2"/>
          </w:tcPr>
          <w:p w:rsidR="00425EF3" w:rsidRPr="00822AF9" w:rsidRDefault="00425EF3" w:rsidP="00822AF9">
            <w:pPr>
              <w:tabs>
                <w:tab w:val="center" w:pos="820"/>
              </w:tabs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По планам образовательных организаци</w:t>
            </w:r>
            <w:r w:rsidRPr="00822AF9">
              <w:rPr>
                <w:sz w:val="26"/>
                <w:szCs w:val="26"/>
              </w:rPr>
              <w:lastRenderedPageBreak/>
              <w:t>й на учебный год по профилактике экстремизма и гармонизации межнациональных отношений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риказ Управления образования № 580 от 29.08.2017 – «Об утверждении плана работы на 2017-2018 учебный год»</w:t>
            </w:r>
          </w:p>
        </w:tc>
        <w:tc>
          <w:tcPr>
            <w:tcW w:w="170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_</w:t>
            </w:r>
          </w:p>
        </w:tc>
        <w:tc>
          <w:tcPr>
            <w:tcW w:w="2410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_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 xml:space="preserve">Цель - проведение разъяснительной работы в сфере экстремизма, в том числе </w:t>
            </w:r>
            <w:r w:rsidRPr="00822AF9">
              <w:rPr>
                <w:sz w:val="26"/>
                <w:szCs w:val="26"/>
              </w:rPr>
              <w:lastRenderedPageBreak/>
              <w:t>административной и уголовной ответственности за совершение правонарушений экстремистской направленности; гражданско-патриотическое</w:t>
            </w:r>
            <w:r>
              <w:rPr>
                <w:sz w:val="26"/>
                <w:szCs w:val="26"/>
              </w:rPr>
              <w:t xml:space="preserve"> </w:t>
            </w:r>
            <w:r w:rsidRPr="00822AF9">
              <w:rPr>
                <w:sz w:val="26"/>
                <w:szCs w:val="26"/>
              </w:rPr>
              <w:t>воспитание,пропаганда социально значимых ценностей и создание условий для мирных межнациональных отношений. Охват учащихся во втором квартале 2018 года в образовательных организациях – 4560 чел</w:t>
            </w:r>
            <w:r>
              <w:rPr>
                <w:sz w:val="26"/>
                <w:szCs w:val="26"/>
              </w:rPr>
              <w:t>овек.</w:t>
            </w:r>
          </w:p>
        </w:tc>
      </w:tr>
      <w:tr w:rsidR="00425EF3" w:rsidRPr="006725A4" w:rsidTr="00173B83">
        <w:trPr>
          <w:trHeight w:val="479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6.1.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5385" w:type="dxa"/>
            <w:gridSpan w:val="5"/>
          </w:tcPr>
          <w:p w:rsidR="00425EF3" w:rsidRPr="00822AF9" w:rsidRDefault="00425EF3" w:rsidP="00822AF9">
            <w:pPr>
              <w:rPr>
                <w:color w:val="000000"/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роведение лекций, бесед для учащихся с приглашением специалистов,классные часы, тематические уроки, беседы с использованием презентаций. Тематика: «Ответственность перед законом», «Мир без войны», «Спасти и уберечь», «День солидарности в борьбе с терроризмом». Выставка творческих работ учащихся «Как прекрасен этот мир». Тренинги и игры с учащимися на сплочение «Возьмемся за руки, друзья, чтоб не пропасть поодиночке», День диалога культур и другие.</w:t>
            </w:r>
          </w:p>
        </w:tc>
        <w:tc>
          <w:tcPr>
            <w:tcW w:w="2410" w:type="dxa"/>
          </w:tcPr>
          <w:p w:rsidR="00425EF3" w:rsidRPr="00822AF9" w:rsidRDefault="00425EF3" w:rsidP="00822AF9">
            <w:pPr>
              <w:tabs>
                <w:tab w:val="center" w:pos="820"/>
              </w:tabs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о планам образовательных организаций на учебный год по профилактике экстремизма и гармонизации межнациональных отношений.</w:t>
            </w:r>
          </w:p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t>Приказ Управления образования Приказ Управления образования № 601 от 31.08.2018 – «Об утверждении плана работы на 2018-</w:t>
            </w:r>
            <w:r w:rsidRPr="00822AF9">
              <w:rPr>
                <w:sz w:val="26"/>
                <w:szCs w:val="26"/>
              </w:rPr>
              <w:lastRenderedPageBreak/>
              <w:t>2019 учебный год»</w:t>
            </w:r>
          </w:p>
        </w:tc>
        <w:tc>
          <w:tcPr>
            <w:tcW w:w="3118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 w:rsidRPr="00822AF9">
              <w:rPr>
                <w:sz w:val="26"/>
                <w:szCs w:val="26"/>
              </w:rPr>
              <w:lastRenderedPageBreak/>
              <w:t>Цель - проведение разъяснительной работы в сфере экстремизма, в том числе административной и уголовной ответственности за совершение правонарушений экстремистской направленности; гражданско-патриотическое</w:t>
            </w:r>
            <w:r>
              <w:rPr>
                <w:sz w:val="26"/>
                <w:szCs w:val="26"/>
              </w:rPr>
              <w:t xml:space="preserve"> </w:t>
            </w:r>
            <w:r w:rsidRPr="00822AF9">
              <w:rPr>
                <w:sz w:val="26"/>
                <w:szCs w:val="26"/>
              </w:rPr>
              <w:t xml:space="preserve">воспитание, пропаганда социально значимых ценностей и создание условий для мирных межнациональных </w:t>
            </w:r>
            <w:r w:rsidRPr="00822AF9">
              <w:rPr>
                <w:sz w:val="26"/>
                <w:szCs w:val="26"/>
              </w:rPr>
              <w:lastRenderedPageBreak/>
              <w:t>отношений. Охват учащихся в обр</w:t>
            </w:r>
            <w:r>
              <w:rPr>
                <w:sz w:val="26"/>
                <w:szCs w:val="26"/>
              </w:rPr>
              <w:t>азовательных организациях – 7731</w:t>
            </w:r>
            <w:r w:rsidRPr="00822AF9">
              <w:rPr>
                <w:sz w:val="26"/>
                <w:szCs w:val="26"/>
              </w:rPr>
              <w:t xml:space="preserve"> чел</w:t>
            </w:r>
            <w:r>
              <w:rPr>
                <w:sz w:val="26"/>
                <w:szCs w:val="26"/>
              </w:rPr>
              <w:t xml:space="preserve">овек. </w:t>
            </w:r>
          </w:p>
        </w:tc>
      </w:tr>
      <w:tr w:rsidR="00425EF3" w:rsidRPr="006725A4" w:rsidTr="004E61CF">
        <w:trPr>
          <w:trHeight w:val="479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2.</w:t>
            </w: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Участие лидеров национально-культурных общественных объединений в работе Межведомственной комиссии по противодействию экстремистской деятельности в городе Когалыме (с включением в состав комиссии).</w:t>
            </w: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-</w:t>
            </w: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Члены комиссии: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- председатель Когалымской городской общественной организации славян «Славянское содружество»;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 -председатель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общественной организации «Национально-культурное общество Казахов города Когалым «Кызыл-Ту»;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-председатель  чечено - ингушского национально </w:t>
            </w:r>
            <w:r w:rsidRPr="00903332">
              <w:rPr>
                <w:sz w:val="26"/>
                <w:szCs w:val="26"/>
              </w:rPr>
              <w:lastRenderedPageBreak/>
              <w:t>-культурного общества «Вайнах»;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- председатель общества дагестанцев «ЕДИНСТВО»;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- имам-мухтасиб мусульманского религиозного объединения  города Когалыма;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-насельница Патриаршего подворья Свято-Успенского Пюхтицкого ставропигиального  женского монастыря в г. Когалыме Русской Православной Церкви, ответственная по связям с общественнос</w:t>
            </w:r>
            <w:r w:rsidRPr="00903332">
              <w:rPr>
                <w:sz w:val="26"/>
                <w:szCs w:val="26"/>
              </w:rPr>
              <w:lastRenderedPageBreak/>
              <w:t>тью.</w:t>
            </w:r>
          </w:p>
        </w:tc>
        <w:tc>
          <w:tcPr>
            <w:tcW w:w="2410" w:type="dxa"/>
          </w:tcPr>
          <w:p w:rsidR="00425EF3" w:rsidRPr="00903332" w:rsidRDefault="00425EF3" w:rsidP="004E61CF">
            <w:pPr>
              <w:tabs>
                <w:tab w:val="center" w:pos="820"/>
              </w:tabs>
              <w:ind w:right="-110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lastRenderedPageBreak/>
              <w:t>Повестки, протоколы №1, №2 Межведомственной комиссии по противодействию экстремистской деятельности в городе Когалыме, утв. председателем комиссии</w:t>
            </w:r>
          </w:p>
        </w:tc>
        <w:tc>
          <w:tcPr>
            <w:tcW w:w="3118" w:type="dxa"/>
          </w:tcPr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 За истекший период проведены 3 заседания:</w:t>
            </w: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- 20.02.2018, где были заслушаны лидеры национально-культурных и религиозных  объединений города Когалыма по вопросу участия в реализации государственной национальной политики в в части укрепления межнациональных и межрелигиозных отношений, духовно-нравственном воспитании и формировании в обществе  неприятия проявлений экстримизма и терроризма.</w:t>
            </w: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Утверждён план работы комиссии на 2018 год;</w:t>
            </w: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- 18.04.2018, где рассмотрен вопрос об участии общественных организаций в деятельности по противодействию </w:t>
            </w:r>
            <w:r w:rsidRPr="00903332">
              <w:rPr>
                <w:sz w:val="26"/>
                <w:szCs w:val="26"/>
              </w:rPr>
              <w:lastRenderedPageBreak/>
              <w:t xml:space="preserve">экстремизму, общественным организациям рекомендовано оказывать содействие гражданам из среды недавних мигрантов в их социокультурной адаптации. </w:t>
            </w: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- 10.09.2018 и - 29.11.2018  где в числе прочих рассматривался вопрос об участии национально-культурных организаций в деятельности по профилактике экстремизма и терроризма.</w:t>
            </w:r>
          </w:p>
        </w:tc>
      </w:tr>
      <w:tr w:rsidR="00425EF3" w:rsidRPr="006725A4" w:rsidTr="004E61CF">
        <w:trPr>
          <w:trHeight w:val="479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Праздничное мероприятие, посвященное празднику весеннего равноденствия </w:t>
            </w: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«Новруз-байрам».</w:t>
            </w: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Председатель</w:t>
            </w:r>
          </w:p>
          <w:p w:rsidR="00425EF3" w:rsidRPr="00903332" w:rsidRDefault="00425EF3" w:rsidP="004E61CF">
            <w:pPr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Когалымской городской общественной национально-культурной организацией азербайджанского народа «Достлуг» Х.З.Исмаилов</w:t>
            </w: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Представители Когалымской городской общественной национально-культурной организацией азербайджанского народа «Достлуг», общества дагестанцев «ЕДИНСТВО».</w:t>
            </w:r>
          </w:p>
        </w:tc>
        <w:tc>
          <w:tcPr>
            <w:tcW w:w="2410" w:type="dxa"/>
          </w:tcPr>
          <w:p w:rsidR="00425EF3" w:rsidRPr="00903332" w:rsidRDefault="00425EF3" w:rsidP="004E61CF">
            <w:pPr>
              <w:tabs>
                <w:tab w:val="center" w:pos="820"/>
              </w:tabs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В рамках общегородского плана мероприятий, проводимых Администрацией города Когалыма во взаимодействии с общественными объединениями</w:t>
            </w:r>
          </w:p>
        </w:tc>
        <w:tc>
          <w:tcPr>
            <w:tcW w:w="3118" w:type="dxa"/>
          </w:tcPr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В целях этнокультурного развития народов, проживающих на территории муниципального образования, укрепления взаимопонимания между народами и гармонизации межнациональных отношений Когалымской городской общественной национально-культурной организацией азербайджанского народа «Достлуг в городе Когалыме» 24.03.2018 в МЦ «Метро» организовано праздничное мероприятие, посвященное празднику весеннего равноденствия «Новруз-байрам».</w:t>
            </w: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В ходе концертной программы мероприятия прозвучали песни на азербайджанском и татарском языках, состоялось выступление ансамбля «Криница», представлены танцевальные </w:t>
            </w:r>
            <w:r w:rsidRPr="00903332">
              <w:rPr>
                <w:sz w:val="26"/>
                <w:szCs w:val="26"/>
              </w:rPr>
              <w:lastRenderedPageBreak/>
              <w:t>композиции творческого коллектива общества «Единства» ансамбля «Дети гор» и хореографического коллектива народного танца «Достлар Юрду» п.Фёдоровский. Участие в мероприятии приняли национально-культурные объединения Когалыма: Когалымская городская общественная организация национально-культурное общество дагестанцев  «ЕДИНСТВО», Когалымская городская общественная организация славян «Славянское содружество», Татаро-башкирское национально-культурное общество «НУР».</w:t>
            </w:r>
          </w:p>
        </w:tc>
      </w:tr>
      <w:tr w:rsidR="00425EF3" w:rsidRPr="006725A4" w:rsidTr="004E61CF">
        <w:trPr>
          <w:trHeight w:val="479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Семинар в «Межнациональные отношения и общероссийское единство»</w:t>
            </w: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lastRenderedPageBreak/>
              <w:t xml:space="preserve">Отдел по связям с общественностью и социальным вопросам Администрации города Когалыма, </w:t>
            </w:r>
          </w:p>
          <w:p w:rsidR="00425EF3" w:rsidRPr="00903332" w:rsidRDefault="00425EF3" w:rsidP="004E61CF">
            <w:pPr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lastRenderedPageBreak/>
              <w:t>отдел межведомственного взаимодействия 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lastRenderedPageBreak/>
              <w:t xml:space="preserve">В числе участников следующие представители общественности: 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-Заместитель председателя </w:t>
            </w:r>
            <w:r w:rsidRPr="00903332">
              <w:rPr>
                <w:sz w:val="26"/>
                <w:szCs w:val="26"/>
              </w:rPr>
              <w:lastRenderedPageBreak/>
              <w:t>Общественной организации «Национально-культурное общество Казахов города Когалым «Кызыл-Ту»;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- председатель Общественной организации ветеранов  ОВД по г. Когалыму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Когалымская городская  общественная национально-культурная организация  азербайджанского народа «Достлуг» («Дружба»)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Председатель национально - культурного общества дагестанцев  «ЕДИНСТВО</w:t>
            </w:r>
            <w:r w:rsidRPr="00903332">
              <w:rPr>
                <w:sz w:val="26"/>
                <w:szCs w:val="26"/>
              </w:rPr>
              <w:lastRenderedPageBreak/>
              <w:t>»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Председатель Чечено –</w:t>
            </w:r>
          </w:p>
        </w:tc>
        <w:tc>
          <w:tcPr>
            <w:tcW w:w="2410" w:type="dxa"/>
          </w:tcPr>
          <w:p w:rsidR="00425EF3" w:rsidRPr="00903332" w:rsidRDefault="00425EF3" w:rsidP="004E61CF">
            <w:pPr>
              <w:tabs>
                <w:tab w:val="center" w:pos="820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Семинар прошёл по инициативе Общественной палаты Югры 24.05.2018 в режиме видеоконференцсвязи с муниципальными образованиями округа. В студии города Когалыма </w:t>
            </w:r>
            <w:r w:rsidRPr="00903332">
              <w:rPr>
                <w:sz w:val="26"/>
                <w:szCs w:val="26"/>
              </w:rPr>
              <w:lastRenderedPageBreak/>
              <w:t>присутствовали 12 человек.</w:t>
            </w: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</w:p>
        </w:tc>
      </w:tr>
      <w:tr w:rsidR="00425EF3" w:rsidRPr="006725A4" w:rsidTr="004E61CF">
        <w:trPr>
          <w:trHeight w:val="479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425EF3" w:rsidRPr="00903332" w:rsidRDefault="00425EF3" w:rsidP="008B75A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Межрелигиозная конференция «Православие и ислам в Югре: диалог во имя мира и согласия».</w:t>
            </w: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В числе участников- заместитель Главы города Когалыма, представители православного и мусульманского духовенства, национально-культурных общественных объединений , специалисты Администрации города Когалыма 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25EF3" w:rsidRPr="00903332" w:rsidRDefault="00425EF3" w:rsidP="004E61CF">
            <w:pPr>
              <w:tabs>
                <w:tab w:val="center" w:pos="820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19 октября 2018 в рамках программы регионального форума «Югра многонациональная» с подключением муниципальных образований в режиме видеоконференцсвязи  состоялась Межрелигиозная конференция «Православие и ислам в Югре: диалог во имя мира и согласия». Темы форума посвящены межрелигиозному диалогу как фактору, оказывающему влияние на общественно-политическую стабильность, культурную и социально-экономическую жизнь общества, обсуждению вопроса распространения псевдорелигиозного радикализма и его влияния на межнациональные и межконфессиональные </w:t>
            </w:r>
            <w:r w:rsidRPr="00903332">
              <w:rPr>
                <w:sz w:val="26"/>
                <w:szCs w:val="26"/>
              </w:rPr>
              <w:lastRenderedPageBreak/>
              <w:t>отношения в обществе. Участниками форума выступили лидеры национальных и религиозных объединений, специалисты структурных подразделений Администрации города Когалыма.</w:t>
            </w:r>
          </w:p>
        </w:tc>
      </w:tr>
      <w:tr w:rsidR="00425EF3" w:rsidRPr="006725A4" w:rsidTr="004E61CF">
        <w:trPr>
          <w:trHeight w:val="479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Торжественное юбилейное мероприятие, посвящённое 10 -летию организации</w:t>
            </w: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национально-культурное общество дагестанцев «Единство»</w:t>
            </w: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Председатель общества «ЕДИНСТВО»</w:t>
            </w:r>
          </w:p>
          <w:p w:rsidR="00425EF3" w:rsidRPr="00903332" w:rsidRDefault="00425EF3" w:rsidP="004E61CF">
            <w:pPr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О.Н.Касумбеков</w:t>
            </w: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-Казачье общество «Хутор Когалым»; -Общественная организация «Национально-культурное общество Казахов города Когалым «Кызыл-Ту»;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- Когалымская городская  общественная национально-культурная организация  азербайджанского народа «Достлуг» </w:t>
            </w:r>
            <w:r w:rsidRPr="00903332">
              <w:rPr>
                <w:sz w:val="26"/>
                <w:szCs w:val="26"/>
              </w:rPr>
              <w:lastRenderedPageBreak/>
              <w:t>(«Дружба»);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- чечено - ингушское национально -культурное общество  «Вайнах»;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- мусульманское религиозное объединение  города Когалыма.</w:t>
            </w:r>
          </w:p>
        </w:tc>
        <w:tc>
          <w:tcPr>
            <w:tcW w:w="2410" w:type="dxa"/>
          </w:tcPr>
          <w:p w:rsidR="00425EF3" w:rsidRPr="00903332" w:rsidRDefault="00425EF3" w:rsidP="004E61CF">
            <w:pPr>
              <w:tabs>
                <w:tab w:val="center" w:pos="820"/>
              </w:tabs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3118" w:type="dxa"/>
          </w:tcPr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Мероприятие прошло 21.04.2018 на площадке ДК «Сибирь». Организовано  национально-культурным обществом дагестанцев «Единство».</w:t>
            </w: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 Мероприятие включало проведение концертной программы с участием творческих коллективов города Когалыма, ансамбля «Дети гор», группы ударных инструментов из города Покачи. В ходе мероприятия состоялось награждение благодарственными письмами и дегустация блюд национальной кухни.                                   С приветственным </w:t>
            </w:r>
            <w:r w:rsidRPr="00903332">
              <w:rPr>
                <w:sz w:val="26"/>
                <w:szCs w:val="26"/>
              </w:rPr>
              <w:lastRenderedPageBreak/>
              <w:t>словом  к юбилярам обратились глава города Когалыма, представитель президента республики Дагестан в ХМАО-Югре, муфтий ХМАО-Югры, руководители градообразующих предприятий города. Организаторы мероприятия подчеркнули, что общество «Единство» - это одна большая семья и данное мероприятие объединяет многонациональные семьи, проживающие в городе Когалыме.</w:t>
            </w:r>
          </w:p>
        </w:tc>
      </w:tr>
      <w:tr w:rsidR="00425EF3" w:rsidRPr="006725A4" w:rsidTr="004E61CF">
        <w:trPr>
          <w:trHeight w:val="479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Концерт Государственного ансамбля Татарстана </w:t>
            </w: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Председатель татаро-башкирского национально-культурного общества «НУР»</w:t>
            </w: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- Муниципальное автономное учреждение «Культурно-досуговый комплекс «АРТ-Праздник»,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- Молодежный центр «Метро», 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- татаро-</w:t>
            </w:r>
            <w:r w:rsidRPr="00903332">
              <w:rPr>
                <w:sz w:val="26"/>
                <w:szCs w:val="26"/>
              </w:rPr>
              <w:lastRenderedPageBreak/>
              <w:t>башкирское национально-культурное общество «НУР»</w:t>
            </w:r>
          </w:p>
        </w:tc>
        <w:tc>
          <w:tcPr>
            <w:tcW w:w="2410" w:type="dxa"/>
          </w:tcPr>
          <w:p w:rsidR="00425EF3" w:rsidRPr="00903332" w:rsidRDefault="00425EF3" w:rsidP="004E61CF">
            <w:pPr>
              <w:tabs>
                <w:tab w:val="center" w:pos="820"/>
              </w:tabs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- 19.04.2018 на площадке ДК «Сибирь» при содействии Татаро-башкирского национально-культурное общества «НУР» состоялся концерт Государственного ансамбля песни и танца Татарстана в рамках большого юбилейного тура по городам России, посвящённого  80-летию ансамбля. Репертуар программы включает </w:t>
            </w:r>
            <w:r w:rsidRPr="00903332">
              <w:rPr>
                <w:sz w:val="26"/>
                <w:szCs w:val="26"/>
              </w:rPr>
              <w:lastRenderedPageBreak/>
              <w:t>музыкальные, вокальные и хореографические произведения, представляющие культуру  разных народов: татарские, русские, украинские, казахские, венгерские, белорусские.</w:t>
            </w:r>
          </w:p>
        </w:tc>
      </w:tr>
      <w:tr w:rsidR="00425EF3" w:rsidRPr="006725A4" w:rsidTr="004E61CF">
        <w:trPr>
          <w:trHeight w:val="479"/>
        </w:trPr>
        <w:tc>
          <w:tcPr>
            <w:tcW w:w="675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25EF3" w:rsidRPr="00822AF9" w:rsidRDefault="00425EF3" w:rsidP="00822AF9">
            <w:pPr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Региональный форум национального единства</w:t>
            </w:r>
          </w:p>
          <w:p w:rsidR="00425EF3" w:rsidRPr="00903332" w:rsidRDefault="00425EF3" w:rsidP="004E61C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«Югра многонациональная»,</w:t>
            </w: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ind w:right="-108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1795" w:type="dxa"/>
            <w:gridSpan w:val="2"/>
          </w:tcPr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Когалымская городская общественная организация Татаро -башкирское национально -культурное общество «НУР»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Когалымская городская общественная организация Татаро- башкирское национально культурное -общество «НУР»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Когалымская Городская общественная организация Татаро- </w:t>
            </w:r>
            <w:r w:rsidRPr="00903332">
              <w:rPr>
                <w:sz w:val="26"/>
                <w:szCs w:val="26"/>
              </w:rPr>
              <w:lastRenderedPageBreak/>
              <w:t>башкирское национально культурное -общество «НУР»;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Когалымская общественная организация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 «Славянское содружество»;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Местная общественная организация национально культурное общество дагестанцев города Когалыма «ЕДИНСТВО»;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Казачье общество «Хутор Когалым»</w:t>
            </w:r>
          </w:p>
        </w:tc>
        <w:tc>
          <w:tcPr>
            <w:tcW w:w="2410" w:type="dxa"/>
          </w:tcPr>
          <w:p w:rsidR="00425EF3" w:rsidRPr="00903332" w:rsidRDefault="00425EF3" w:rsidP="004E61CF">
            <w:pPr>
              <w:tabs>
                <w:tab w:val="center" w:pos="820"/>
              </w:tabs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lastRenderedPageBreak/>
              <w:t>Положение о Региональном форуме национального единства</w:t>
            </w:r>
          </w:p>
          <w:p w:rsidR="00425EF3" w:rsidRPr="00903332" w:rsidRDefault="00425EF3" w:rsidP="004E61CF">
            <w:pPr>
              <w:tabs>
                <w:tab w:val="center" w:pos="820"/>
              </w:tabs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«Югра многонациональная»</w:t>
            </w:r>
          </w:p>
        </w:tc>
        <w:tc>
          <w:tcPr>
            <w:tcW w:w="3118" w:type="dxa"/>
          </w:tcPr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Участие делегации муниципального образования город Когалым в работе Регионального форума национального единства</w:t>
            </w: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«Югра многонациональная»,</w:t>
            </w: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Проходившем 19-21 октября 2018 года в </w:t>
            </w:r>
          </w:p>
          <w:p w:rsidR="00425EF3" w:rsidRPr="00903332" w:rsidRDefault="00425EF3" w:rsidP="004E61CF">
            <w:pPr>
              <w:tabs>
                <w:tab w:val="left" w:pos="1155"/>
              </w:tabs>
              <w:jc w:val="both"/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г. Ханты-Мансийске.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 xml:space="preserve">В рамках форума приняли участие в Региональном конкурсе специалистов муниципальных учреждений, осуществляющих деятельность в сфере государственной национальной политики, Межрелигиозной конференции «Православие и ислам в Югре: диалог во имя </w:t>
            </w:r>
            <w:r w:rsidRPr="00903332">
              <w:rPr>
                <w:sz w:val="26"/>
                <w:szCs w:val="26"/>
              </w:rPr>
              <w:lastRenderedPageBreak/>
              <w:t xml:space="preserve">мира и согласия»;зседании Совета Ханты-Мансийского регионального отделения Общероссийской общественной организации «Ассамблея народов России»;конференции «Роль сибирского казачества в формировании историко-культурного наследия Северного ОбьИртышья», </w:t>
            </w:r>
          </w:p>
          <w:p w:rsidR="00425EF3" w:rsidRPr="00903332" w:rsidRDefault="00425EF3" w:rsidP="004E61CF">
            <w:pPr>
              <w:rPr>
                <w:sz w:val="26"/>
                <w:szCs w:val="26"/>
              </w:rPr>
            </w:pPr>
            <w:r w:rsidRPr="00903332">
              <w:rPr>
                <w:sz w:val="26"/>
                <w:szCs w:val="26"/>
              </w:rPr>
              <w:t>Региональном конкурсе лидеров общественных организаций, осуществляющих деятельность в сфере государственной национальной политики, семинаре «Этномедиация, как фактор регулирования межнациональных отношений: теория, современный опыт и практические технологии» и др. площадках.</w:t>
            </w:r>
          </w:p>
          <w:p w:rsidR="00425EF3" w:rsidRPr="00903332" w:rsidRDefault="00425EF3" w:rsidP="00903332">
            <w:pPr>
              <w:rPr>
                <w:sz w:val="26"/>
                <w:szCs w:val="26"/>
              </w:rPr>
            </w:pPr>
          </w:p>
        </w:tc>
      </w:tr>
    </w:tbl>
    <w:p w:rsidR="0029470A" w:rsidRPr="006725A4" w:rsidRDefault="0029470A" w:rsidP="002D2D4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42445" w:rsidRPr="006725A4" w:rsidRDefault="004C4AFA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725A4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3</w:t>
      </w:r>
    </w:p>
    <w:p w:rsidR="00842445" w:rsidRPr="006725A4" w:rsidRDefault="00842445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E54" w:rsidRPr="006725A4" w:rsidRDefault="00503E54" w:rsidP="00503E54">
      <w:pPr>
        <w:contextualSpacing/>
        <w:jc w:val="center"/>
        <w:rPr>
          <w:b/>
          <w:sz w:val="26"/>
          <w:szCs w:val="26"/>
        </w:rPr>
      </w:pPr>
      <w:r w:rsidRPr="006725A4">
        <w:rPr>
          <w:b/>
          <w:sz w:val="26"/>
          <w:szCs w:val="26"/>
        </w:rPr>
        <w:t xml:space="preserve">Реестр религиозных организаций, зарегистрированных </w:t>
      </w:r>
    </w:p>
    <w:p w:rsidR="00503E54" w:rsidRPr="006725A4" w:rsidRDefault="00503E54" w:rsidP="00503E54">
      <w:pPr>
        <w:contextualSpacing/>
        <w:jc w:val="center"/>
        <w:rPr>
          <w:b/>
          <w:sz w:val="26"/>
          <w:szCs w:val="26"/>
        </w:rPr>
      </w:pPr>
      <w:r w:rsidRPr="006725A4">
        <w:rPr>
          <w:b/>
          <w:sz w:val="26"/>
          <w:szCs w:val="26"/>
        </w:rPr>
        <w:t>по состоянию на</w:t>
      </w:r>
      <w:r w:rsidR="0005248E">
        <w:rPr>
          <w:b/>
          <w:sz w:val="26"/>
          <w:szCs w:val="26"/>
        </w:rPr>
        <w:t xml:space="preserve"> 1 октября</w:t>
      </w:r>
      <w:r w:rsidR="00113398" w:rsidRPr="006725A4">
        <w:rPr>
          <w:b/>
          <w:sz w:val="26"/>
          <w:szCs w:val="26"/>
        </w:rPr>
        <w:t xml:space="preserve"> 2018</w:t>
      </w:r>
      <w:r w:rsidRPr="006725A4">
        <w:rPr>
          <w:b/>
          <w:sz w:val="26"/>
          <w:szCs w:val="26"/>
        </w:rPr>
        <w:t xml:space="preserve"> года</w:t>
      </w:r>
    </w:p>
    <w:p w:rsidR="00503E54" w:rsidRPr="006725A4" w:rsidRDefault="00503E54" w:rsidP="00503E54">
      <w:pPr>
        <w:contextualSpacing/>
        <w:jc w:val="center"/>
        <w:rPr>
          <w:b/>
          <w:sz w:val="26"/>
          <w:szCs w:val="26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626"/>
        <w:gridCol w:w="1609"/>
        <w:gridCol w:w="1701"/>
        <w:gridCol w:w="1417"/>
        <w:gridCol w:w="1418"/>
        <w:gridCol w:w="2178"/>
        <w:gridCol w:w="2552"/>
        <w:gridCol w:w="2253"/>
        <w:gridCol w:w="1380"/>
      </w:tblGrid>
      <w:tr w:rsidR="00503E54" w:rsidRPr="006725A4" w:rsidTr="00822AF9">
        <w:tc>
          <w:tcPr>
            <w:tcW w:w="626" w:type="dxa"/>
            <w:vAlign w:val="center"/>
          </w:tcPr>
          <w:p w:rsidR="00503E54" w:rsidRPr="006725A4" w:rsidRDefault="00503E54" w:rsidP="002C7A97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№ п/п</w:t>
            </w:r>
          </w:p>
        </w:tc>
        <w:tc>
          <w:tcPr>
            <w:tcW w:w="1609" w:type="dxa"/>
            <w:vAlign w:val="center"/>
          </w:tcPr>
          <w:p w:rsidR="00503E54" w:rsidRPr="006725A4" w:rsidRDefault="00503E54" w:rsidP="002C7A97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Наименование религиозной организации</w:t>
            </w:r>
          </w:p>
        </w:tc>
        <w:tc>
          <w:tcPr>
            <w:tcW w:w="1701" w:type="dxa"/>
            <w:vAlign w:val="center"/>
          </w:tcPr>
          <w:p w:rsidR="00503E54" w:rsidRPr="006725A4" w:rsidRDefault="00503E54" w:rsidP="002C7A97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Принадлежность к конфессии</w:t>
            </w:r>
          </w:p>
        </w:tc>
        <w:tc>
          <w:tcPr>
            <w:tcW w:w="1417" w:type="dxa"/>
            <w:vAlign w:val="center"/>
          </w:tcPr>
          <w:p w:rsidR="00503E54" w:rsidRPr="006725A4" w:rsidRDefault="00503E54" w:rsidP="0092529E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1418" w:type="dxa"/>
            <w:vAlign w:val="center"/>
          </w:tcPr>
          <w:p w:rsidR="00503E54" w:rsidRPr="006725A4" w:rsidRDefault="00503E54" w:rsidP="002C7A97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Адрес</w:t>
            </w:r>
          </w:p>
        </w:tc>
        <w:tc>
          <w:tcPr>
            <w:tcW w:w="2178" w:type="dxa"/>
            <w:vAlign w:val="center"/>
          </w:tcPr>
          <w:p w:rsidR="00503E54" w:rsidRPr="006725A4" w:rsidRDefault="00503E54" w:rsidP="002C7A97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Руководитель (ФИО, информация об основном  и дополнительном образовании – наименование образовательной организации с указанием города и страны, года окончания)</w:t>
            </w:r>
          </w:p>
        </w:tc>
        <w:tc>
          <w:tcPr>
            <w:tcW w:w="2552" w:type="dxa"/>
            <w:vAlign w:val="center"/>
          </w:tcPr>
          <w:p w:rsidR="00503E54" w:rsidRPr="006725A4" w:rsidRDefault="00503E54" w:rsidP="002C7A97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Информация о культовом объекте (разрешение на</w:t>
            </w:r>
            <w:r w:rsidR="00DE7027" w:rsidRPr="006725A4">
              <w:rPr>
                <w:sz w:val="26"/>
                <w:szCs w:val="26"/>
              </w:rPr>
              <w:t xml:space="preserve"> строительство – №, дата выдачи;</w:t>
            </w:r>
            <w:r w:rsidRPr="006725A4">
              <w:rPr>
                <w:sz w:val="26"/>
                <w:szCs w:val="26"/>
              </w:rPr>
              <w:t xml:space="preserve"> дата и число участников общественных слушаний; вид – храм, церковь, часовня, собор, монастырь, мечеть, молельный дом, молельная комната; площадь объекта, м</w:t>
            </w:r>
            <w:r w:rsidRPr="006725A4">
              <w:rPr>
                <w:sz w:val="26"/>
                <w:szCs w:val="26"/>
                <w:vertAlign w:val="superscript"/>
              </w:rPr>
              <w:t>2</w:t>
            </w:r>
            <w:r w:rsidRPr="006725A4">
              <w:rPr>
                <w:sz w:val="26"/>
                <w:szCs w:val="26"/>
              </w:rPr>
              <w:t>)</w:t>
            </w:r>
          </w:p>
        </w:tc>
        <w:tc>
          <w:tcPr>
            <w:tcW w:w="2253" w:type="dxa"/>
            <w:vAlign w:val="center"/>
          </w:tcPr>
          <w:p w:rsidR="00503E54" w:rsidRPr="006725A4" w:rsidRDefault="00503E54" w:rsidP="002C7A97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Священнослужители (ФИО, информация об основном  и дополнительном образовании – наименование образовательной организации с указанием города и страны, года окончания)</w:t>
            </w:r>
          </w:p>
        </w:tc>
        <w:tc>
          <w:tcPr>
            <w:tcW w:w="1380" w:type="dxa"/>
            <w:vAlign w:val="center"/>
          </w:tcPr>
          <w:p w:rsidR="00503E54" w:rsidRPr="006725A4" w:rsidRDefault="00503E54" w:rsidP="002C7A97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Среднее количество прихожан, чел.</w:t>
            </w:r>
          </w:p>
        </w:tc>
      </w:tr>
      <w:tr w:rsidR="00503E54" w:rsidRPr="006725A4" w:rsidTr="00822AF9">
        <w:tc>
          <w:tcPr>
            <w:tcW w:w="626" w:type="dxa"/>
          </w:tcPr>
          <w:p w:rsidR="00503E54" w:rsidRPr="006725A4" w:rsidRDefault="008A2DC0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1</w:t>
            </w:r>
          </w:p>
        </w:tc>
        <w:tc>
          <w:tcPr>
            <w:tcW w:w="1609" w:type="dxa"/>
          </w:tcPr>
          <w:p w:rsidR="00503E54" w:rsidRPr="006725A4" w:rsidRDefault="008A2DC0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03E54" w:rsidRPr="006725A4" w:rsidRDefault="008A2DC0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03E54" w:rsidRPr="006725A4" w:rsidRDefault="008A2DC0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503E54" w:rsidRPr="006725A4" w:rsidRDefault="008A2DC0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5</w:t>
            </w:r>
          </w:p>
        </w:tc>
        <w:tc>
          <w:tcPr>
            <w:tcW w:w="2178" w:type="dxa"/>
          </w:tcPr>
          <w:p w:rsidR="00503E54" w:rsidRPr="006725A4" w:rsidRDefault="008A2DC0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503E54" w:rsidRPr="006725A4" w:rsidRDefault="008A2DC0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7</w:t>
            </w:r>
          </w:p>
        </w:tc>
        <w:tc>
          <w:tcPr>
            <w:tcW w:w="2253" w:type="dxa"/>
          </w:tcPr>
          <w:p w:rsidR="00503E54" w:rsidRPr="006725A4" w:rsidRDefault="008A2DC0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8</w:t>
            </w:r>
          </w:p>
        </w:tc>
        <w:tc>
          <w:tcPr>
            <w:tcW w:w="1380" w:type="dxa"/>
          </w:tcPr>
          <w:p w:rsidR="00503E54" w:rsidRPr="006725A4" w:rsidRDefault="008A2DC0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6725A4">
              <w:rPr>
                <w:sz w:val="26"/>
                <w:szCs w:val="26"/>
              </w:rPr>
              <w:t>9</w:t>
            </w:r>
          </w:p>
        </w:tc>
      </w:tr>
      <w:tr w:rsidR="00503E54" w:rsidRPr="006725A4" w:rsidTr="00822AF9">
        <w:tc>
          <w:tcPr>
            <w:tcW w:w="626" w:type="dxa"/>
          </w:tcPr>
          <w:p w:rsidR="00503E54" w:rsidRPr="008B75AF" w:rsidRDefault="008A2DC0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1</w:t>
            </w:r>
            <w:r w:rsidR="00503E54" w:rsidRPr="008B75AF">
              <w:rPr>
                <w:sz w:val="26"/>
                <w:szCs w:val="26"/>
              </w:rPr>
              <w:t>.</w:t>
            </w:r>
          </w:p>
        </w:tc>
        <w:tc>
          <w:tcPr>
            <w:tcW w:w="1609" w:type="dxa"/>
          </w:tcPr>
          <w:p w:rsidR="00503E54" w:rsidRPr="008B75AF" w:rsidRDefault="00113398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Подворье Пюхтицкого Успенского женского монастыря в г.Когалыме Русской православной Церкви</w:t>
            </w:r>
          </w:p>
        </w:tc>
        <w:tc>
          <w:tcPr>
            <w:tcW w:w="1701" w:type="dxa"/>
          </w:tcPr>
          <w:p w:rsidR="00503E54" w:rsidRPr="008B75AF" w:rsidRDefault="00113398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Православие</w:t>
            </w:r>
          </w:p>
        </w:tc>
        <w:tc>
          <w:tcPr>
            <w:tcW w:w="1417" w:type="dxa"/>
          </w:tcPr>
          <w:p w:rsidR="00503E54" w:rsidRPr="008B75AF" w:rsidRDefault="00113398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21.09.1996</w:t>
            </w:r>
          </w:p>
        </w:tc>
        <w:tc>
          <w:tcPr>
            <w:tcW w:w="1418" w:type="dxa"/>
          </w:tcPr>
          <w:p w:rsidR="00503E54" w:rsidRPr="008B75AF" w:rsidRDefault="00113398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Тюменская область г.Когалым ул.Югорская, 3 тел.23883, 51466</w:t>
            </w:r>
          </w:p>
        </w:tc>
        <w:tc>
          <w:tcPr>
            <w:tcW w:w="2178" w:type="dxa"/>
          </w:tcPr>
          <w:p w:rsidR="00503E54" w:rsidRPr="008B75AF" w:rsidRDefault="00113398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Настоятельница – монахиня Ксения (Воронная Светлана)</w:t>
            </w:r>
          </w:p>
        </w:tc>
        <w:tc>
          <w:tcPr>
            <w:tcW w:w="2552" w:type="dxa"/>
          </w:tcPr>
          <w:p w:rsidR="00503E54" w:rsidRPr="008B75AF" w:rsidRDefault="00113398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Православная церковь – 25198 кв.м.</w:t>
            </w:r>
          </w:p>
        </w:tc>
        <w:tc>
          <w:tcPr>
            <w:tcW w:w="2253" w:type="dxa"/>
          </w:tcPr>
          <w:p w:rsidR="00503E54" w:rsidRPr="008B75AF" w:rsidRDefault="00113398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1.Священник Иоанн Корешков</w:t>
            </w:r>
            <w:r w:rsidR="006725A4" w:rsidRPr="008B75AF">
              <w:rPr>
                <w:sz w:val="26"/>
                <w:szCs w:val="26"/>
              </w:rPr>
              <w:t xml:space="preserve"> </w:t>
            </w:r>
            <w:r w:rsidRPr="008B75AF">
              <w:rPr>
                <w:sz w:val="26"/>
                <w:szCs w:val="26"/>
              </w:rPr>
              <w:t>-</w:t>
            </w:r>
            <w:r w:rsidR="006725A4" w:rsidRPr="008B75AF">
              <w:rPr>
                <w:sz w:val="26"/>
                <w:szCs w:val="26"/>
              </w:rPr>
              <w:t xml:space="preserve"> </w:t>
            </w:r>
            <w:r w:rsidRPr="008B75AF">
              <w:rPr>
                <w:sz w:val="26"/>
                <w:szCs w:val="26"/>
              </w:rPr>
              <w:t xml:space="preserve">семинария. </w:t>
            </w:r>
            <w:r w:rsidR="006725A4" w:rsidRPr="008B75AF">
              <w:rPr>
                <w:sz w:val="26"/>
                <w:szCs w:val="26"/>
              </w:rPr>
              <w:t>Московская</w:t>
            </w:r>
            <w:r w:rsidRPr="008B75AF">
              <w:rPr>
                <w:sz w:val="26"/>
                <w:szCs w:val="26"/>
              </w:rPr>
              <w:t xml:space="preserve"> православная духовная академия г.Сергиев </w:t>
            </w:r>
            <w:r w:rsidR="001841B3" w:rsidRPr="008B75AF">
              <w:rPr>
                <w:sz w:val="26"/>
                <w:szCs w:val="26"/>
              </w:rPr>
              <w:t>Посад</w:t>
            </w:r>
            <w:r w:rsidRPr="008B75AF">
              <w:rPr>
                <w:sz w:val="26"/>
                <w:szCs w:val="26"/>
              </w:rPr>
              <w:t xml:space="preserve"> в 2014г. </w:t>
            </w:r>
          </w:p>
          <w:p w:rsidR="00113398" w:rsidRPr="008B75AF" w:rsidRDefault="00113398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 xml:space="preserve">2. Священник Василий Каралев, Московская духовная </w:t>
            </w:r>
            <w:r w:rsidRPr="008B75AF">
              <w:rPr>
                <w:sz w:val="26"/>
                <w:szCs w:val="26"/>
              </w:rPr>
              <w:lastRenderedPageBreak/>
              <w:t xml:space="preserve">академия Русской Православной церкви г.Сергиев </w:t>
            </w:r>
            <w:r w:rsidR="001841B3" w:rsidRPr="008B75AF">
              <w:rPr>
                <w:sz w:val="26"/>
                <w:szCs w:val="26"/>
              </w:rPr>
              <w:t>Посад</w:t>
            </w:r>
            <w:r w:rsidRPr="008B75AF">
              <w:rPr>
                <w:sz w:val="26"/>
                <w:szCs w:val="26"/>
              </w:rPr>
              <w:t xml:space="preserve"> в 2017 гду.</w:t>
            </w:r>
          </w:p>
        </w:tc>
        <w:tc>
          <w:tcPr>
            <w:tcW w:w="1380" w:type="dxa"/>
          </w:tcPr>
          <w:p w:rsidR="00503E54" w:rsidRPr="008B75AF" w:rsidRDefault="001841B3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lastRenderedPageBreak/>
              <w:t>2000</w:t>
            </w:r>
          </w:p>
        </w:tc>
      </w:tr>
      <w:tr w:rsidR="008B75AF" w:rsidRPr="006725A4" w:rsidTr="004E61CF">
        <w:tc>
          <w:tcPr>
            <w:tcW w:w="626" w:type="dxa"/>
          </w:tcPr>
          <w:p w:rsidR="008B75AF" w:rsidRPr="008B75AF" w:rsidRDefault="008B75AF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609" w:type="dxa"/>
          </w:tcPr>
          <w:p w:rsidR="008B75AF" w:rsidRPr="008B75AF" w:rsidRDefault="008B75AF" w:rsidP="004E61CF">
            <w:pPr>
              <w:spacing w:line="240" w:lineRule="exact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Местная Религиозная Организация Православный Приход Храма Святой Мученицы Татианы г.Когалыма Ханты-Мансийского автономного округа - Югры Тюменской области Ханты-Мансийской Епархии Русской Православной Церкви</w:t>
            </w:r>
          </w:p>
        </w:tc>
        <w:tc>
          <w:tcPr>
            <w:tcW w:w="1701" w:type="dxa"/>
            <w:vAlign w:val="center"/>
          </w:tcPr>
          <w:p w:rsidR="008B75AF" w:rsidRPr="008B75AF" w:rsidRDefault="008B75AF" w:rsidP="004E61CF">
            <w:pPr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Православие, традиционное христианство</w:t>
            </w:r>
          </w:p>
        </w:tc>
        <w:tc>
          <w:tcPr>
            <w:tcW w:w="1417" w:type="dxa"/>
            <w:vAlign w:val="center"/>
          </w:tcPr>
          <w:p w:rsidR="008B75AF" w:rsidRPr="008B75AF" w:rsidRDefault="008B75AF" w:rsidP="004E6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8B75AF" w:rsidRPr="008B75AF" w:rsidRDefault="008B75AF" w:rsidP="004E61CF">
            <w:pPr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 xml:space="preserve">Комсомольская ул., Когалым, Ханты-Мансийский автономный округ, </w:t>
            </w:r>
          </w:p>
          <w:p w:rsidR="008B75AF" w:rsidRPr="008B75AF" w:rsidRDefault="008B75AF" w:rsidP="004E61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8" w:type="dxa"/>
            <w:vAlign w:val="center"/>
          </w:tcPr>
          <w:p w:rsidR="008B75AF" w:rsidRPr="008B75AF" w:rsidRDefault="008B75AF" w:rsidP="004E61CF">
            <w:pPr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Настоятель митрополит  Ханты-Мансийский и Сургутский Павел (высшее духовное, Санкт –Петербургская духовная Академия)</w:t>
            </w:r>
          </w:p>
        </w:tc>
        <w:tc>
          <w:tcPr>
            <w:tcW w:w="2552" w:type="dxa"/>
          </w:tcPr>
          <w:p w:rsidR="008B75AF" w:rsidRPr="008B75AF" w:rsidRDefault="008B75AF" w:rsidP="004E61CF">
            <w:pPr>
              <w:contextualSpacing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-</w:t>
            </w:r>
          </w:p>
        </w:tc>
        <w:tc>
          <w:tcPr>
            <w:tcW w:w="2253" w:type="dxa"/>
          </w:tcPr>
          <w:p w:rsidR="008B75AF" w:rsidRPr="008B75AF" w:rsidRDefault="008B75AF" w:rsidP="004E61CF">
            <w:pPr>
              <w:ind w:right="-108"/>
              <w:contextualSpacing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Числится 3 священнослужителя:</w:t>
            </w:r>
          </w:p>
          <w:p w:rsidR="008B75AF" w:rsidRPr="008B75AF" w:rsidRDefault="008B75AF" w:rsidP="004E61CF">
            <w:pPr>
              <w:contextualSpacing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Настоятель митрополит  Ханты-Мансийский и Сургутский Павел (высшее духовное, Санкт –Петербургская духовная Академия);</w:t>
            </w:r>
          </w:p>
          <w:p w:rsidR="008B75AF" w:rsidRPr="008B75AF" w:rsidRDefault="008B75AF" w:rsidP="004E61CF">
            <w:pPr>
              <w:contextualSpacing/>
              <w:rPr>
                <w:sz w:val="26"/>
                <w:szCs w:val="26"/>
              </w:rPr>
            </w:pPr>
          </w:p>
          <w:p w:rsidR="008B75AF" w:rsidRPr="008B75AF" w:rsidRDefault="008B75AF" w:rsidP="004E61CF">
            <w:pPr>
              <w:contextualSpacing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ключарь храма - Отец Яков (Тобольская духовная семинария, светское образование-Нижневартовский гуманитарный университет) ;</w:t>
            </w:r>
          </w:p>
          <w:p w:rsidR="008B75AF" w:rsidRPr="008B75AF" w:rsidRDefault="008B75AF" w:rsidP="004E61CF">
            <w:pPr>
              <w:contextualSpacing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дьякон Павел Селиванов (Белогородская духовная семинария)</w:t>
            </w:r>
          </w:p>
        </w:tc>
        <w:tc>
          <w:tcPr>
            <w:tcW w:w="1380" w:type="dxa"/>
          </w:tcPr>
          <w:p w:rsidR="008B75AF" w:rsidRPr="008B75AF" w:rsidRDefault="008B75AF" w:rsidP="004E61CF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200</w:t>
            </w:r>
          </w:p>
        </w:tc>
      </w:tr>
      <w:tr w:rsidR="001841B3" w:rsidRPr="006725A4" w:rsidTr="00822AF9">
        <w:tc>
          <w:tcPr>
            <w:tcW w:w="626" w:type="dxa"/>
          </w:tcPr>
          <w:p w:rsidR="001841B3" w:rsidRPr="008B75AF" w:rsidRDefault="008B75AF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3</w:t>
            </w:r>
            <w:r w:rsidR="001841B3" w:rsidRPr="008B75AF">
              <w:rPr>
                <w:sz w:val="26"/>
                <w:szCs w:val="26"/>
              </w:rPr>
              <w:t>.</w:t>
            </w:r>
          </w:p>
        </w:tc>
        <w:tc>
          <w:tcPr>
            <w:tcW w:w="1609" w:type="dxa"/>
          </w:tcPr>
          <w:p w:rsidR="001841B3" w:rsidRPr="008B75AF" w:rsidRDefault="001841B3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Мусульманс</w:t>
            </w:r>
            <w:r w:rsidRPr="008B75AF">
              <w:rPr>
                <w:sz w:val="26"/>
                <w:szCs w:val="26"/>
              </w:rPr>
              <w:lastRenderedPageBreak/>
              <w:t xml:space="preserve">кое религиозное объединение города Когалыма - </w:t>
            </w:r>
          </w:p>
        </w:tc>
        <w:tc>
          <w:tcPr>
            <w:tcW w:w="1701" w:type="dxa"/>
          </w:tcPr>
          <w:p w:rsidR="001841B3" w:rsidRPr="008B75AF" w:rsidRDefault="001841B3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lastRenderedPageBreak/>
              <w:t xml:space="preserve">Ислам </w:t>
            </w:r>
            <w:r w:rsidRPr="008B75AF">
              <w:rPr>
                <w:sz w:val="26"/>
                <w:szCs w:val="26"/>
              </w:rPr>
              <w:lastRenderedPageBreak/>
              <w:t>(сунниты)</w:t>
            </w:r>
          </w:p>
        </w:tc>
        <w:tc>
          <w:tcPr>
            <w:tcW w:w="1417" w:type="dxa"/>
          </w:tcPr>
          <w:p w:rsidR="001841B3" w:rsidRPr="008B75AF" w:rsidRDefault="001841B3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lastRenderedPageBreak/>
              <w:t>05.09.1996</w:t>
            </w:r>
          </w:p>
        </w:tc>
        <w:tc>
          <w:tcPr>
            <w:tcW w:w="1418" w:type="dxa"/>
          </w:tcPr>
          <w:p w:rsidR="001841B3" w:rsidRPr="008B75AF" w:rsidRDefault="001841B3" w:rsidP="001841B3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Тюменска</w:t>
            </w:r>
            <w:r w:rsidRPr="008B75AF">
              <w:rPr>
                <w:sz w:val="26"/>
                <w:szCs w:val="26"/>
              </w:rPr>
              <w:lastRenderedPageBreak/>
              <w:t>я область г.Когалым ул.Янтарная, 10 тел. 51844</w:t>
            </w:r>
          </w:p>
        </w:tc>
        <w:tc>
          <w:tcPr>
            <w:tcW w:w="2178" w:type="dxa"/>
          </w:tcPr>
          <w:p w:rsidR="001841B3" w:rsidRPr="008B75AF" w:rsidRDefault="001841B3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lastRenderedPageBreak/>
              <w:t xml:space="preserve">Мухтасиб </w:t>
            </w:r>
            <w:r w:rsidRPr="008B75AF">
              <w:rPr>
                <w:sz w:val="26"/>
                <w:szCs w:val="26"/>
              </w:rPr>
              <w:lastRenderedPageBreak/>
              <w:t>Саматов Халиль Габдулхакович</w:t>
            </w:r>
          </w:p>
        </w:tc>
        <w:tc>
          <w:tcPr>
            <w:tcW w:w="2552" w:type="dxa"/>
          </w:tcPr>
          <w:p w:rsidR="001841B3" w:rsidRPr="008B75AF" w:rsidRDefault="001841B3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lastRenderedPageBreak/>
              <w:t>Мечеть 1067 кв.м.</w:t>
            </w:r>
          </w:p>
        </w:tc>
        <w:tc>
          <w:tcPr>
            <w:tcW w:w="2253" w:type="dxa"/>
          </w:tcPr>
          <w:p w:rsidR="001841B3" w:rsidRPr="008B75AF" w:rsidRDefault="001841B3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 xml:space="preserve">Нуралиев </w:t>
            </w:r>
            <w:r w:rsidRPr="008B75AF">
              <w:rPr>
                <w:sz w:val="26"/>
                <w:szCs w:val="26"/>
              </w:rPr>
              <w:lastRenderedPageBreak/>
              <w:t>Турохох Салимович заместитель имама. РИУ г.Казань тел. 89129029207</w:t>
            </w:r>
          </w:p>
        </w:tc>
        <w:tc>
          <w:tcPr>
            <w:tcW w:w="1380" w:type="dxa"/>
          </w:tcPr>
          <w:p w:rsidR="001841B3" w:rsidRPr="008B75AF" w:rsidRDefault="001841B3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lastRenderedPageBreak/>
              <w:t>300</w:t>
            </w:r>
          </w:p>
        </w:tc>
      </w:tr>
      <w:tr w:rsidR="001841B3" w:rsidRPr="006725A4" w:rsidTr="00822AF9">
        <w:tc>
          <w:tcPr>
            <w:tcW w:w="626" w:type="dxa"/>
          </w:tcPr>
          <w:p w:rsidR="001841B3" w:rsidRPr="008B75AF" w:rsidRDefault="008B75AF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lastRenderedPageBreak/>
              <w:t>4</w:t>
            </w:r>
            <w:r w:rsidR="001841B3" w:rsidRPr="008B75AF">
              <w:rPr>
                <w:sz w:val="26"/>
                <w:szCs w:val="26"/>
              </w:rPr>
              <w:t>.</w:t>
            </w:r>
          </w:p>
        </w:tc>
        <w:tc>
          <w:tcPr>
            <w:tcW w:w="1609" w:type="dxa"/>
          </w:tcPr>
          <w:p w:rsidR="001841B3" w:rsidRPr="008B75AF" w:rsidRDefault="001841B3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Религиозная организация Церкви Христиан Веры Евангельской «Победа»</w:t>
            </w:r>
          </w:p>
        </w:tc>
        <w:tc>
          <w:tcPr>
            <w:tcW w:w="1701" w:type="dxa"/>
          </w:tcPr>
          <w:p w:rsidR="001841B3" w:rsidRPr="008B75AF" w:rsidRDefault="001841B3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Христианство Пятидесятники</w:t>
            </w:r>
          </w:p>
        </w:tc>
        <w:tc>
          <w:tcPr>
            <w:tcW w:w="1417" w:type="dxa"/>
          </w:tcPr>
          <w:p w:rsidR="001841B3" w:rsidRPr="008B75AF" w:rsidRDefault="001841B3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26.03.1992</w:t>
            </w:r>
          </w:p>
        </w:tc>
        <w:tc>
          <w:tcPr>
            <w:tcW w:w="1418" w:type="dxa"/>
          </w:tcPr>
          <w:p w:rsidR="001841B3" w:rsidRPr="008B75AF" w:rsidRDefault="002D49A2" w:rsidP="002D49A2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Тюменская область г.Когалым ул.Пионерная, д.5/5 тел. 46347</w:t>
            </w:r>
          </w:p>
        </w:tc>
        <w:tc>
          <w:tcPr>
            <w:tcW w:w="2178" w:type="dxa"/>
          </w:tcPr>
          <w:p w:rsidR="001841B3" w:rsidRPr="008B75AF" w:rsidRDefault="002D49A2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Пастор Батько Сергей Владимирович</w:t>
            </w:r>
          </w:p>
        </w:tc>
        <w:tc>
          <w:tcPr>
            <w:tcW w:w="2552" w:type="dxa"/>
          </w:tcPr>
          <w:p w:rsidR="001841B3" w:rsidRPr="008B75AF" w:rsidRDefault="002D49A2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Церковь Христиан Веры Евангельской</w:t>
            </w:r>
          </w:p>
        </w:tc>
        <w:tc>
          <w:tcPr>
            <w:tcW w:w="2253" w:type="dxa"/>
          </w:tcPr>
          <w:p w:rsidR="001841B3" w:rsidRPr="008B75AF" w:rsidRDefault="002D49A2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Пастор Батько Сергей Владимирович</w:t>
            </w:r>
          </w:p>
        </w:tc>
        <w:tc>
          <w:tcPr>
            <w:tcW w:w="1380" w:type="dxa"/>
          </w:tcPr>
          <w:p w:rsidR="001841B3" w:rsidRPr="008B75AF" w:rsidRDefault="002D49A2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200</w:t>
            </w:r>
          </w:p>
        </w:tc>
      </w:tr>
      <w:tr w:rsidR="002D49A2" w:rsidRPr="006725A4" w:rsidTr="00822AF9">
        <w:tc>
          <w:tcPr>
            <w:tcW w:w="626" w:type="dxa"/>
          </w:tcPr>
          <w:p w:rsidR="002D49A2" w:rsidRPr="008B75AF" w:rsidRDefault="008B75AF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5</w:t>
            </w:r>
          </w:p>
        </w:tc>
        <w:tc>
          <w:tcPr>
            <w:tcW w:w="1609" w:type="dxa"/>
          </w:tcPr>
          <w:p w:rsidR="002D49A2" w:rsidRPr="008B75AF" w:rsidRDefault="002D49A2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Местная религиозная группа церкви христиан веры евангельской (пятидесятника) «Живое слово»</w:t>
            </w:r>
          </w:p>
        </w:tc>
        <w:tc>
          <w:tcPr>
            <w:tcW w:w="1701" w:type="dxa"/>
          </w:tcPr>
          <w:p w:rsidR="002D49A2" w:rsidRPr="008B75AF" w:rsidRDefault="002D49A2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(пятидесятники</w:t>
            </w:r>
          </w:p>
        </w:tc>
        <w:tc>
          <w:tcPr>
            <w:tcW w:w="1417" w:type="dxa"/>
          </w:tcPr>
          <w:p w:rsidR="002D49A2" w:rsidRPr="008B75AF" w:rsidRDefault="002D49A2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15.08.2008</w:t>
            </w:r>
          </w:p>
        </w:tc>
        <w:tc>
          <w:tcPr>
            <w:tcW w:w="1418" w:type="dxa"/>
          </w:tcPr>
          <w:p w:rsidR="002D49A2" w:rsidRPr="008B75AF" w:rsidRDefault="002D49A2" w:rsidP="002D49A2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Тюменская область г.Когалым ул.Сургутское шоссе, д.7, кв.20</w:t>
            </w:r>
          </w:p>
        </w:tc>
        <w:tc>
          <w:tcPr>
            <w:tcW w:w="2178" w:type="dxa"/>
          </w:tcPr>
          <w:p w:rsidR="002D49A2" w:rsidRPr="008B75AF" w:rsidRDefault="002D49A2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Романюк Виктор Владимирович</w:t>
            </w:r>
          </w:p>
        </w:tc>
        <w:tc>
          <w:tcPr>
            <w:tcW w:w="2552" w:type="dxa"/>
          </w:tcPr>
          <w:p w:rsidR="002D49A2" w:rsidRPr="008B75AF" w:rsidRDefault="002D49A2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Христиане Веры Евангельской 216 кв.м.</w:t>
            </w:r>
          </w:p>
        </w:tc>
        <w:tc>
          <w:tcPr>
            <w:tcW w:w="2253" w:type="dxa"/>
          </w:tcPr>
          <w:p w:rsidR="002D49A2" w:rsidRPr="008B75AF" w:rsidRDefault="002D49A2" w:rsidP="006725A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 xml:space="preserve">Пастор Романюк Виктор Владимирович, </w:t>
            </w:r>
            <w:r w:rsidR="006725A4" w:rsidRPr="008B75AF">
              <w:rPr>
                <w:sz w:val="26"/>
                <w:szCs w:val="26"/>
              </w:rPr>
              <w:t xml:space="preserve">Республика </w:t>
            </w:r>
            <w:r w:rsidRPr="008B75AF">
              <w:rPr>
                <w:sz w:val="26"/>
                <w:szCs w:val="26"/>
              </w:rPr>
              <w:t>Корея г.Сеул</w:t>
            </w:r>
            <w:r w:rsidR="006725A4" w:rsidRPr="008B75AF">
              <w:rPr>
                <w:sz w:val="26"/>
                <w:szCs w:val="26"/>
              </w:rPr>
              <w:t xml:space="preserve"> - </w:t>
            </w:r>
            <w:r w:rsidRPr="008B75AF">
              <w:rPr>
                <w:sz w:val="26"/>
                <w:szCs w:val="26"/>
              </w:rPr>
              <w:t>теологическая семинария</w:t>
            </w:r>
          </w:p>
        </w:tc>
        <w:tc>
          <w:tcPr>
            <w:tcW w:w="1380" w:type="dxa"/>
          </w:tcPr>
          <w:p w:rsidR="002D49A2" w:rsidRPr="008B75AF" w:rsidRDefault="002D49A2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40</w:t>
            </w:r>
            <w:r w:rsidR="008B75AF" w:rsidRPr="008B75AF">
              <w:rPr>
                <w:sz w:val="26"/>
                <w:szCs w:val="26"/>
              </w:rPr>
              <w:t xml:space="preserve"> </w:t>
            </w:r>
          </w:p>
        </w:tc>
      </w:tr>
      <w:tr w:rsidR="008B75AF" w:rsidRPr="006725A4" w:rsidTr="004E61CF">
        <w:tc>
          <w:tcPr>
            <w:tcW w:w="626" w:type="dxa"/>
          </w:tcPr>
          <w:p w:rsidR="008B75AF" w:rsidRPr="008B75AF" w:rsidRDefault="008B75AF" w:rsidP="00503E54">
            <w:pPr>
              <w:contextualSpacing/>
              <w:jc w:val="center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6.</w:t>
            </w:r>
          </w:p>
        </w:tc>
        <w:tc>
          <w:tcPr>
            <w:tcW w:w="1609" w:type="dxa"/>
            <w:vAlign w:val="center"/>
          </w:tcPr>
          <w:p w:rsidR="008B75AF" w:rsidRPr="008B75AF" w:rsidRDefault="008B75AF" w:rsidP="004E61CF">
            <w:pPr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Религиозная группа Евангельские Христиане Баптисты</w:t>
            </w:r>
          </w:p>
          <w:p w:rsidR="008B75AF" w:rsidRPr="008B75AF" w:rsidRDefault="008B75AF" w:rsidP="004E61C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B75AF" w:rsidRPr="008B75AF" w:rsidRDefault="008B75AF" w:rsidP="004E61CF">
            <w:pPr>
              <w:ind w:right="-108"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Христианство, новоапостоль-ская вера</w:t>
            </w:r>
          </w:p>
        </w:tc>
        <w:tc>
          <w:tcPr>
            <w:tcW w:w="1417" w:type="dxa"/>
          </w:tcPr>
          <w:p w:rsidR="008B75AF" w:rsidRPr="008B75AF" w:rsidRDefault="008B75AF" w:rsidP="004E61CF">
            <w:pPr>
              <w:ind w:right="-108"/>
              <w:contextualSpacing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18.01.2000</w:t>
            </w:r>
          </w:p>
        </w:tc>
        <w:tc>
          <w:tcPr>
            <w:tcW w:w="1418" w:type="dxa"/>
          </w:tcPr>
          <w:p w:rsidR="008B75AF" w:rsidRPr="008B75AF" w:rsidRDefault="008B75AF" w:rsidP="004E61CF">
            <w:pPr>
              <w:contextualSpacing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г. Когалым</w:t>
            </w:r>
          </w:p>
          <w:p w:rsidR="008B75AF" w:rsidRPr="008B75AF" w:rsidRDefault="008B75AF" w:rsidP="004E61CF">
            <w:pPr>
              <w:contextualSpacing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 xml:space="preserve">ул. Дружбы народов, </w:t>
            </w:r>
          </w:p>
          <w:p w:rsidR="008B75AF" w:rsidRPr="008B75AF" w:rsidRDefault="008B75AF" w:rsidP="004E61CF">
            <w:pPr>
              <w:contextualSpacing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д. 26, кв. 167</w:t>
            </w:r>
          </w:p>
        </w:tc>
        <w:tc>
          <w:tcPr>
            <w:tcW w:w="2178" w:type="dxa"/>
          </w:tcPr>
          <w:p w:rsidR="008B75AF" w:rsidRPr="008B75AF" w:rsidRDefault="008B75AF" w:rsidP="004E61CF">
            <w:pPr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Информация требует уточнения</w:t>
            </w:r>
          </w:p>
        </w:tc>
        <w:tc>
          <w:tcPr>
            <w:tcW w:w="2552" w:type="dxa"/>
          </w:tcPr>
          <w:p w:rsidR="008B75AF" w:rsidRPr="008B75AF" w:rsidRDefault="008B75AF" w:rsidP="004E61CF">
            <w:pPr>
              <w:contextualSpacing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-</w:t>
            </w:r>
          </w:p>
        </w:tc>
        <w:tc>
          <w:tcPr>
            <w:tcW w:w="2253" w:type="dxa"/>
          </w:tcPr>
          <w:p w:rsidR="008B75AF" w:rsidRPr="008B75AF" w:rsidRDefault="008B75AF" w:rsidP="004E61CF">
            <w:pPr>
              <w:contextualSpacing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-</w:t>
            </w:r>
          </w:p>
        </w:tc>
        <w:tc>
          <w:tcPr>
            <w:tcW w:w="1380" w:type="dxa"/>
          </w:tcPr>
          <w:p w:rsidR="008B75AF" w:rsidRPr="008B75AF" w:rsidRDefault="008B75AF" w:rsidP="004E61CF">
            <w:pPr>
              <w:contextualSpacing/>
              <w:rPr>
                <w:sz w:val="26"/>
                <w:szCs w:val="26"/>
              </w:rPr>
            </w:pPr>
            <w:r w:rsidRPr="008B75AF">
              <w:rPr>
                <w:sz w:val="26"/>
                <w:szCs w:val="26"/>
              </w:rPr>
              <w:t>Нет информации</w:t>
            </w:r>
          </w:p>
        </w:tc>
      </w:tr>
    </w:tbl>
    <w:p w:rsidR="00842445" w:rsidRPr="006725A4" w:rsidRDefault="00842445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144E1" w:rsidRPr="006725A4" w:rsidRDefault="00B144E1" w:rsidP="00206ECF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06ECF" w:rsidRPr="006725A4" w:rsidRDefault="004C4AFA" w:rsidP="00206ECF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725A4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4</w:t>
      </w:r>
    </w:p>
    <w:p w:rsidR="00206ECF" w:rsidRPr="006725A4" w:rsidRDefault="00206ECF" w:rsidP="00842445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06ECF" w:rsidRPr="006725A4" w:rsidRDefault="00206ECF" w:rsidP="00206ECF">
      <w:pPr>
        <w:pStyle w:val="ac"/>
        <w:jc w:val="center"/>
        <w:rPr>
          <w:rFonts w:cs="Times New Roman"/>
          <w:b/>
          <w:sz w:val="26"/>
          <w:szCs w:val="26"/>
        </w:rPr>
      </w:pPr>
      <w:r w:rsidRPr="006725A4">
        <w:rPr>
          <w:rFonts w:cs="Times New Roman"/>
          <w:b/>
          <w:sz w:val="26"/>
          <w:szCs w:val="26"/>
        </w:rPr>
        <w:t>Информация</w:t>
      </w:r>
    </w:p>
    <w:p w:rsidR="00B144E1" w:rsidRPr="006725A4" w:rsidRDefault="00206ECF" w:rsidP="00B144E1">
      <w:pPr>
        <w:pStyle w:val="ac"/>
        <w:jc w:val="center"/>
        <w:rPr>
          <w:rFonts w:cs="Times New Roman"/>
          <w:b/>
          <w:sz w:val="26"/>
          <w:szCs w:val="26"/>
        </w:rPr>
      </w:pPr>
      <w:r w:rsidRPr="006725A4">
        <w:rPr>
          <w:rFonts w:cs="Times New Roman"/>
          <w:b/>
          <w:sz w:val="26"/>
          <w:szCs w:val="26"/>
        </w:rPr>
        <w:t>о привлечении казачьих обществ к оказанию содействия органам местного самоуправления</w:t>
      </w:r>
    </w:p>
    <w:p w:rsidR="00B144E1" w:rsidRPr="006725A4" w:rsidRDefault="00B144E1" w:rsidP="00B144E1">
      <w:pPr>
        <w:pStyle w:val="ac"/>
        <w:jc w:val="center"/>
        <w:rPr>
          <w:rFonts w:cs="Times New Roman"/>
          <w:b/>
          <w:sz w:val="26"/>
          <w:szCs w:val="26"/>
        </w:rPr>
      </w:pPr>
      <w:r w:rsidRPr="006725A4">
        <w:rPr>
          <w:rFonts w:cs="Times New Roman"/>
          <w:b/>
          <w:sz w:val="26"/>
          <w:szCs w:val="26"/>
        </w:rPr>
        <w:t>и об оказании содействия казачьим обществам</w:t>
      </w:r>
    </w:p>
    <w:p w:rsidR="00206ECF" w:rsidRPr="006725A4" w:rsidRDefault="00206ECF" w:rsidP="00206ECF">
      <w:pPr>
        <w:pStyle w:val="ac"/>
        <w:jc w:val="center"/>
        <w:rPr>
          <w:rFonts w:cs="Times New Roman"/>
          <w:b/>
          <w:sz w:val="26"/>
          <w:szCs w:val="26"/>
        </w:rPr>
      </w:pPr>
    </w:p>
    <w:p w:rsidR="00206ECF" w:rsidRPr="006725A4" w:rsidRDefault="00206ECF" w:rsidP="00206ECF">
      <w:pPr>
        <w:pStyle w:val="ac"/>
        <w:jc w:val="center"/>
        <w:rPr>
          <w:rFonts w:cs="Times New Roman"/>
          <w:sz w:val="26"/>
          <w:szCs w:val="26"/>
        </w:rPr>
      </w:pPr>
    </w:p>
    <w:tbl>
      <w:tblPr>
        <w:tblStyle w:val="aa"/>
        <w:tblW w:w="15307" w:type="dxa"/>
        <w:tblInd w:w="-34" w:type="dxa"/>
        <w:tblLayout w:type="fixed"/>
        <w:tblLook w:val="04A0"/>
      </w:tblPr>
      <w:tblGrid>
        <w:gridCol w:w="534"/>
        <w:gridCol w:w="1168"/>
        <w:gridCol w:w="1134"/>
        <w:gridCol w:w="1134"/>
        <w:gridCol w:w="1559"/>
        <w:gridCol w:w="1276"/>
        <w:gridCol w:w="1417"/>
        <w:gridCol w:w="1417"/>
        <w:gridCol w:w="1417"/>
        <w:gridCol w:w="1417"/>
        <w:gridCol w:w="1561"/>
        <w:gridCol w:w="1273"/>
      </w:tblGrid>
      <w:tr w:rsidR="00B144E1" w:rsidRPr="006725A4" w:rsidTr="00BC66E7">
        <w:tc>
          <w:tcPr>
            <w:tcW w:w="534" w:type="dxa"/>
            <w:vAlign w:val="center"/>
          </w:tcPr>
          <w:p w:rsidR="00B144E1" w:rsidRPr="006725A4" w:rsidRDefault="00B144E1" w:rsidP="00DE43BA">
            <w:pPr>
              <w:pStyle w:val="ac"/>
              <w:ind w:left="-142" w:right="-109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№</w:t>
            </w:r>
          </w:p>
          <w:p w:rsidR="00B144E1" w:rsidRPr="006725A4" w:rsidRDefault="00B144E1" w:rsidP="00DE43BA">
            <w:pPr>
              <w:pStyle w:val="ac"/>
              <w:ind w:left="-142" w:right="-109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1168" w:type="dxa"/>
            <w:vAlign w:val="center"/>
          </w:tcPr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</w:p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Наимено</w:t>
            </w:r>
            <w:r w:rsidR="00333B76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вание казачьего общества</w:t>
            </w:r>
          </w:p>
        </w:tc>
        <w:tc>
          <w:tcPr>
            <w:tcW w:w="1134" w:type="dxa"/>
            <w:vAlign w:val="center"/>
          </w:tcPr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</w:p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Количество заключенных соглаше</w:t>
            </w:r>
            <w:r w:rsidR="00333B76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ний</w:t>
            </w:r>
          </w:p>
        </w:tc>
        <w:tc>
          <w:tcPr>
            <w:tcW w:w="1134" w:type="dxa"/>
            <w:vAlign w:val="center"/>
          </w:tcPr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</w:p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Органы местного самоуправления, заключившие соглаше</w:t>
            </w:r>
            <w:r w:rsidR="00333B76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ния</w:t>
            </w:r>
          </w:p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(перечислить наимено</w:t>
            </w:r>
            <w:r w:rsidR="00081738" w:rsidRPr="006725A4">
              <w:rPr>
                <w:rFonts w:cs="Times New Roman"/>
                <w:sz w:val="26"/>
                <w:szCs w:val="26"/>
              </w:rPr>
              <w:br/>
            </w:r>
            <w:bookmarkStart w:id="0" w:name="_GoBack"/>
            <w:bookmarkEnd w:id="0"/>
            <w:r w:rsidRPr="006725A4">
              <w:rPr>
                <w:rFonts w:cs="Times New Roman"/>
                <w:sz w:val="26"/>
                <w:szCs w:val="26"/>
              </w:rPr>
              <w:t>вания)</w:t>
            </w:r>
          </w:p>
        </w:tc>
        <w:tc>
          <w:tcPr>
            <w:tcW w:w="1559" w:type="dxa"/>
            <w:vAlign w:val="center"/>
          </w:tcPr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</w:p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Период действия заключенных соглашений</w:t>
            </w:r>
          </w:p>
        </w:tc>
        <w:tc>
          <w:tcPr>
            <w:tcW w:w="1276" w:type="dxa"/>
            <w:vAlign w:val="center"/>
          </w:tcPr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</w:p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Направле</w:t>
            </w:r>
            <w:r w:rsidR="00333B76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ние деятельности</w:t>
            </w:r>
          </w:p>
        </w:tc>
        <w:tc>
          <w:tcPr>
            <w:tcW w:w="1417" w:type="dxa"/>
            <w:vAlign w:val="center"/>
          </w:tcPr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Количество членов казачьего общества, задействованных в реализации соглашения</w:t>
            </w:r>
          </w:p>
        </w:tc>
        <w:tc>
          <w:tcPr>
            <w:tcW w:w="1417" w:type="dxa"/>
            <w:vAlign w:val="center"/>
          </w:tcPr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</w:p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Объем финансирования/</w:t>
            </w:r>
          </w:p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на безвозмездной основе</w:t>
            </w:r>
          </w:p>
        </w:tc>
        <w:tc>
          <w:tcPr>
            <w:tcW w:w="1417" w:type="dxa"/>
            <w:vAlign w:val="center"/>
          </w:tcPr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Участие в совещатель</w:t>
            </w:r>
            <w:r w:rsidR="00081738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ныхколлегиаль</w:t>
            </w:r>
            <w:r w:rsidR="00081738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ных органах муниципальных образований</w:t>
            </w:r>
          </w:p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(наименова</w:t>
            </w:r>
            <w:r w:rsidR="00081738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ние органа, дата заседания)</w:t>
            </w:r>
          </w:p>
        </w:tc>
        <w:tc>
          <w:tcPr>
            <w:tcW w:w="1417" w:type="dxa"/>
            <w:vAlign w:val="center"/>
          </w:tcPr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Оказанная поддержка органами местного самоуправления</w:t>
            </w:r>
          </w:p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(юридичес</w:t>
            </w:r>
            <w:r w:rsidR="00333B76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кая, организа</w:t>
            </w:r>
            <w:r w:rsidR="00081738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ционная, материаль</w:t>
            </w:r>
            <w:r w:rsidR="00333B76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ная, практичес</w:t>
            </w:r>
            <w:r w:rsidR="00333B76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кая)</w:t>
            </w:r>
          </w:p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краткое содержание</w:t>
            </w:r>
          </w:p>
        </w:tc>
        <w:tc>
          <w:tcPr>
            <w:tcW w:w="1561" w:type="dxa"/>
            <w:vAlign w:val="center"/>
          </w:tcPr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Наименование мероприя</w:t>
            </w:r>
            <w:r w:rsidR="00DE43BA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тий, на которые привлека</w:t>
            </w:r>
            <w:r w:rsidR="00DE43BA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лось казачье общество, дата, кол-во членов казачьего общества</w:t>
            </w:r>
          </w:p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(охрана обществен</w:t>
            </w:r>
            <w:r w:rsidR="00081738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ного порядка, военно-патриотическая направлен</w:t>
            </w:r>
            <w:r w:rsidR="00081738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ность, культурные традиции казачества)</w:t>
            </w:r>
          </w:p>
        </w:tc>
        <w:tc>
          <w:tcPr>
            <w:tcW w:w="1273" w:type="dxa"/>
            <w:vAlign w:val="center"/>
          </w:tcPr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Наличие военно-патриотических клубов с участием членов казачьего общества</w:t>
            </w:r>
          </w:p>
          <w:p w:rsidR="00B144E1" w:rsidRPr="006725A4" w:rsidRDefault="00B144E1" w:rsidP="00DE43BA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(наименова</w:t>
            </w:r>
            <w:r w:rsidR="00DE43BA" w:rsidRPr="006725A4">
              <w:rPr>
                <w:rFonts w:cs="Times New Roman"/>
                <w:sz w:val="26"/>
                <w:szCs w:val="26"/>
              </w:rPr>
              <w:br/>
            </w:r>
            <w:r w:rsidRPr="006725A4">
              <w:rPr>
                <w:rFonts w:cs="Times New Roman"/>
                <w:sz w:val="26"/>
                <w:szCs w:val="26"/>
              </w:rPr>
              <w:t>ние клуба, формы взаимодействия с казачьим обществом)</w:t>
            </w:r>
          </w:p>
        </w:tc>
      </w:tr>
      <w:tr w:rsidR="00B144E1" w:rsidRPr="006725A4" w:rsidTr="00BC66E7">
        <w:tc>
          <w:tcPr>
            <w:tcW w:w="534" w:type="dxa"/>
          </w:tcPr>
          <w:p w:rsidR="00B144E1" w:rsidRPr="006725A4" w:rsidRDefault="00B144E1" w:rsidP="008A2DC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68" w:type="dxa"/>
          </w:tcPr>
          <w:p w:rsidR="00B144E1" w:rsidRPr="006725A4" w:rsidRDefault="00B144E1" w:rsidP="008A2DC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B144E1" w:rsidRPr="006725A4" w:rsidRDefault="00B144E1" w:rsidP="008A2DC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B144E1" w:rsidRPr="006725A4" w:rsidRDefault="00B144E1" w:rsidP="008A2DC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B144E1" w:rsidRPr="006725A4" w:rsidRDefault="00B144E1" w:rsidP="008A2DC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144E1" w:rsidRPr="006725A4" w:rsidRDefault="00B144E1" w:rsidP="008A2DC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B144E1" w:rsidRPr="006725A4" w:rsidRDefault="00B144E1" w:rsidP="008A2DC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:rsidR="00B144E1" w:rsidRPr="006725A4" w:rsidRDefault="00B144E1" w:rsidP="008A2DC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B144E1" w:rsidRPr="006725A4" w:rsidRDefault="00B144E1" w:rsidP="008A2DC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B144E1" w:rsidRPr="006725A4" w:rsidRDefault="00B144E1" w:rsidP="008A2DC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561" w:type="dxa"/>
          </w:tcPr>
          <w:p w:rsidR="00B144E1" w:rsidRPr="006725A4" w:rsidRDefault="00B144E1" w:rsidP="008A2DC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1273" w:type="dxa"/>
          </w:tcPr>
          <w:p w:rsidR="00B144E1" w:rsidRPr="006725A4" w:rsidRDefault="00B144E1" w:rsidP="008A2DC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12</w:t>
            </w:r>
          </w:p>
        </w:tc>
      </w:tr>
      <w:tr w:rsidR="00294889" w:rsidRPr="006725A4" w:rsidTr="00BC66E7">
        <w:tc>
          <w:tcPr>
            <w:tcW w:w="534" w:type="dxa"/>
          </w:tcPr>
          <w:p w:rsidR="00294889" w:rsidRPr="006725A4" w:rsidRDefault="00294889" w:rsidP="008A2DC0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6725A4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1168" w:type="dxa"/>
          </w:tcPr>
          <w:p w:rsidR="00294889" w:rsidRPr="00963D69" w:rsidRDefault="00294889" w:rsidP="004E61CF">
            <w:pPr>
              <w:widowControl w:val="0"/>
              <w:ind w:left="-74" w:right="-108"/>
              <w:rPr>
                <w:rFonts w:eastAsia="Courier New" w:cs="Courier New"/>
                <w:color w:val="000000"/>
                <w:lang w:eastAsia="en-US"/>
              </w:rPr>
            </w:pPr>
            <w:r w:rsidRPr="00963D69">
              <w:rPr>
                <w:rFonts w:eastAsia="Courier New" w:cs="Courier New"/>
                <w:color w:val="000000"/>
                <w:lang w:eastAsia="en-US"/>
              </w:rPr>
              <w:t xml:space="preserve">Казачье </w:t>
            </w:r>
            <w:r w:rsidRPr="00963D69">
              <w:rPr>
                <w:rFonts w:eastAsia="Courier New" w:cs="Courier New"/>
                <w:color w:val="000000"/>
                <w:lang w:eastAsia="en-US"/>
              </w:rPr>
              <w:lastRenderedPageBreak/>
              <w:t>общество «Хутор Когалым»</w:t>
            </w:r>
          </w:p>
        </w:tc>
        <w:tc>
          <w:tcPr>
            <w:tcW w:w="1134" w:type="dxa"/>
          </w:tcPr>
          <w:p w:rsidR="00294889" w:rsidRDefault="00294889" w:rsidP="004E61CF">
            <w:pPr>
              <w:widowControl w:val="0"/>
              <w:ind w:right="-108"/>
              <w:rPr>
                <w:rFonts w:eastAsia="Courier New" w:cs="Courier New"/>
                <w:color w:val="000000"/>
                <w:lang w:eastAsia="en-US"/>
              </w:rPr>
            </w:pPr>
            <w:r>
              <w:rPr>
                <w:rFonts w:eastAsia="Courier New" w:cs="Courier New"/>
                <w:color w:val="000000"/>
                <w:lang w:eastAsia="en-US"/>
              </w:rPr>
              <w:lastRenderedPageBreak/>
              <w:t xml:space="preserve">1) </w:t>
            </w:r>
            <w:r>
              <w:rPr>
                <w:rFonts w:eastAsia="Courier New" w:cs="Courier New"/>
                <w:color w:val="000000"/>
                <w:lang w:eastAsia="en-US"/>
              </w:rPr>
              <w:lastRenderedPageBreak/>
              <w:t>Соглашение между Администрацией города Когалыма, национально-культурными и религиозными объединениями города Когалыма «О сохранении межнационального и межконфессионального мира и согласия в городе Когалыме»    от 22.03.2017</w:t>
            </w:r>
          </w:p>
          <w:p w:rsidR="00294889" w:rsidRDefault="00294889" w:rsidP="004E61CF">
            <w:pPr>
              <w:widowControl w:val="0"/>
              <w:ind w:right="-108"/>
              <w:rPr>
                <w:rFonts w:eastAsia="Courier New" w:cs="Courier New"/>
                <w:color w:val="000000"/>
                <w:lang w:eastAsia="en-US"/>
              </w:rPr>
            </w:pPr>
          </w:p>
          <w:p w:rsidR="00294889" w:rsidRPr="001B514A" w:rsidRDefault="00294889" w:rsidP="004E61CF">
            <w:pPr>
              <w:widowControl w:val="0"/>
              <w:ind w:right="-108"/>
              <w:rPr>
                <w:rFonts w:eastAsia="Courier New" w:cs="Courier New"/>
                <w:color w:val="000000"/>
                <w:lang w:eastAsia="en-US"/>
              </w:rPr>
            </w:pPr>
            <w:r>
              <w:rPr>
                <w:rFonts w:eastAsia="Courier New" w:cs="Courier New"/>
                <w:color w:val="000000"/>
                <w:lang w:eastAsia="en-US"/>
              </w:rPr>
              <w:t>2)</w:t>
            </w:r>
            <w:r w:rsidRPr="001B514A">
              <w:rPr>
                <w:rFonts w:eastAsia="Courier New" w:cs="Courier New"/>
                <w:color w:val="000000"/>
                <w:lang w:eastAsia="en-US"/>
              </w:rPr>
              <w:t>Договор  безвозмездного пользования помещением</w:t>
            </w:r>
          </w:p>
          <w:p w:rsidR="00294889" w:rsidRPr="00963D69" w:rsidRDefault="00294889" w:rsidP="004E61CF">
            <w:pPr>
              <w:widowControl w:val="0"/>
              <w:ind w:right="-108"/>
              <w:rPr>
                <w:rFonts w:eastAsia="Courier New" w:cs="Courier New"/>
                <w:color w:val="000000"/>
                <w:lang w:eastAsia="en-US"/>
              </w:rPr>
            </w:pPr>
            <w:r w:rsidRPr="001B514A">
              <w:rPr>
                <w:rFonts w:eastAsia="Courier New" w:cs="Courier New"/>
                <w:color w:val="000000"/>
                <w:lang w:eastAsia="en-US"/>
              </w:rPr>
              <w:t xml:space="preserve"> №9 от 16.05.2017 </w:t>
            </w:r>
            <w:r w:rsidRPr="001B514A">
              <w:rPr>
                <w:rFonts w:eastAsia="Courier New" w:cs="Courier New"/>
                <w:color w:val="000000"/>
                <w:lang w:eastAsia="en-US"/>
              </w:rPr>
              <w:lastRenderedPageBreak/>
              <w:tab/>
            </w:r>
          </w:p>
        </w:tc>
        <w:tc>
          <w:tcPr>
            <w:tcW w:w="1134" w:type="dxa"/>
          </w:tcPr>
          <w:p w:rsidR="00294889" w:rsidRPr="00963D69" w:rsidRDefault="00294889" w:rsidP="004E61CF">
            <w:pPr>
              <w:widowControl w:val="0"/>
              <w:ind w:right="-107"/>
              <w:rPr>
                <w:rFonts w:eastAsia="Courier New" w:cs="Courier New"/>
                <w:color w:val="000000"/>
                <w:lang w:eastAsia="en-US"/>
              </w:rPr>
            </w:pPr>
            <w:r>
              <w:rPr>
                <w:rFonts w:eastAsia="Courier New" w:cs="Courier New"/>
                <w:color w:val="000000"/>
                <w:lang w:eastAsia="en-US"/>
              </w:rPr>
              <w:lastRenderedPageBreak/>
              <w:t>Админист</w:t>
            </w:r>
            <w:r>
              <w:rPr>
                <w:rFonts w:eastAsia="Courier New" w:cs="Courier New"/>
                <w:color w:val="000000"/>
                <w:lang w:eastAsia="en-US"/>
              </w:rPr>
              <w:lastRenderedPageBreak/>
              <w:t>рация города Когалыма в лице главы города Когалыма Н.Н.Пальчикова</w:t>
            </w:r>
          </w:p>
        </w:tc>
        <w:tc>
          <w:tcPr>
            <w:tcW w:w="1559" w:type="dxa"/>
          </w:tcPr>
          <w:p w:rsidR="00294889" w:rsidRDefault="00294889" w:rsidP="004E61CF">
            <w:pPr>
              <w:widowControl w:val="0"/>
              <w:ind w:right="-111"/>
              <w:rPr>
                <w:rFonts w:eastAsia="Courier New" w:cs="Courier New"/>
                <w:color w:val="000000"/>
                <w:lang w:eastAsia="en-US"/>
              </w:rPr>
            </w:pPr>
            <w:r>
              <w:rPr>
                <w:rFonts w:eastAsia="Courier New" w:cs="Courier New"/>
                <w:color w:val="000000"/>
                <w:lang w:eastAsia="en-US"/>
              </w:rPr>
              <w:lastRenderedPageBreak/>
              <w:t xml:space="preserve">1) Срок </w:t>
            </w:r>
            <w:r>
              <w:rPr>
                <w:rFonts w:eastAsia="Courier New" w:cs="Courier New"/>
                <w:color w:val="000000"/>
                <w:lang w:eastAsia="en-US"/>
              </w:rPr>
              <w:lastRenderedPageBreak/>
              <w:t>действия настоящего Соглашения заканчивается после вступления в силу нового Соглашения между сторонами, отменяющего данное Соглашение</w:t>
            </w:r>
          </w:p>
          <w:p w:rsidR="00294889" w:rsidRDefault="00294889" w:rsidP="004E61CF">
            <w:pPr>
              <w:widowControl w:val="0"/>
              <w:ind w:right="-111"/>
              <w:rPr>
                <w:rFonts w:eastAsia="Courier New" w:cs="Courier New"/>
                <w:color w:val="000000"/>
                <w:lang w:eastAsia="en-US"/>
              </w:rPr>
            </w:pPr>
          </w:p>
          <w:p w:rsidR="00294889" w:rsidRDefault="00294889" w:rsidP="004E61CF">
            <w:pPr>
              <w:widowControl w:val="0"/>
              <w:ind w:right="-111"/>
              <w:rPr>
                <w:rFonts w:eastAsia="Courier New" w:cs="Courier New"/>
                <w:color w:val="000000"/>
                <w:lang w:eastAsia="en-US"/>
              </w:rPr>
            </w:pPr>
          </w:p>
          <w:p w:rsidR="00294889" w:rsidRDefault="00294889" w:rsidP="004E61CF">
            <w:pPr>
              <w:widowControl w:val="0"/>
              <w:ind w:right="-111"/>
              <w:rPr>
                <w:rFonts w:eastAsia="Courier New" w:cs="Courier New"/>
                <w:color w:val="000000"/>
                <w:lang w:eastAsia="en-US"/>
              </w:rPr>
            </w:pPr>
          </w:p>
          <w:p w:rsidR="00294889" w:rsidRDefault="00294889" w:rsidP="004E61CF">
            <w:pPr>
              <w:widowControl w:val="0"/>
              <w:ind w:right="-111"/>
              <w:rPr>
                <w:rFonts w:eastAsia="Courier New" w:cs="Courier New"/>
                <w:color w:val="000000"/>
                <w:lang w:eastAsia="en-US"/>
              </w:rPr>
            </w:pPr>
          </w:p>
          <w:p w:rsidR="00294889" w:rsidRDefault="00294889" w:rsidP="004E61CF">
            <w:pPr>
              <w:widowControl w:val="0"/>
              <w:ind w:right="-111"/>
              <w:rPr>
                <w:rFonts w:eastAsia="Courier New" w:cs="Courier New"/>
                <w:color w:val="000000"/>
                <w:lang w:eastAsia="en-US"/>
              </w:rPr>
            </w:pPr>
          </w:p>
          <w:p w:rsidR="00294889" w:rsidRDefault="00294889" w:rsidP="004E61CF">
            <w:pPr>
              <w:widowControl w:val="0"/>
              <w:ind w:right="-111"/>
              <w:rPr>
                <w:rFonts w:eastAsia="Courier New" w:cs="Courier New"/>
                <w:color w:val="000000"/>
                <w:lang w:eastAsia="en-US"/>
              </w:rPr>
            </w:pPr>
          </w:p>
          <w:p w:rsidR="00294889" w:rsidRDefault="00294889" w:rsidP="004E61CF">
            <w:pPr>
              <w:widowControl w:val="0"/>
              <w:ind w:right="-111"/>
              <w:rPr>
                <w:rFonts w:eastAsia="Courier New" w:cs="Courier New"/>
                <w:color w:val="000000"/>
                <w:lang w:eastAsia="en-US"/>
              </w:rPr>
            </w:pPr>
          </w:p>
          <w:p w:rsidR="00294889" w:rsidRPr="00963D69" w:rsidRDefault="00294889" w:rsidP="004E61CF">
            <w:pPr>
              <w:widowControl w:val="0"/>
              <w:ind w:right="-111"/>
              <w:rPr>
                <w:rFonts w:eastAsia="Courier New" w:cs="Courier New"/>
                <w:color w:val="000000"/>
                <w:lang w:eastAsia="en-US"/>
              </w:rPr>
            </w:pPr>
            <w:r>
              <w:rPr>
                <w:rFonts w:eastAsia="Courier New" w:cs="Courier New"/>
                <w:color w:val="000000"/>
                <w:lang w:eastAsia="en-US"/>
              </w:rPr>
              <w:t xml:space="preserve">2) </w:t>
            </w:r>
            <w:r w:rsidRPr="001B514A">
              <w:rPr>
                <w:rFonts w:eastAsia="Courier New" w:cs="Courier New"/>
                <w:color w:val="000000"/>
                <w:lang w:eastAsia="en-US"/>
              </w:rPr>
              <w:t>Срок действия договора с 20.05.2017по 31.12.2021</w:t>
            </w:r>
            <w:r>
              <w:rPr>
                <w:rFonts w:eastAsia="Courier New" w:cs="Courier New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276" w:type="dxa"/>
          </w:tcPr>
          <w:p w:rsidR="00294889" w:rsidRPr="0092529E" w:rsidRDefault="00294889" w:rsidP="004E61CF">
            <w:pPr>
              <w:pStyle w:val="ac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нацио</w:t>
            </w:r>
            <w:r>
              <w:rPr>
                <w:sz w:val="22"/>
                <w:szCs w:val="22"/>
              </w:rPr>
              <w:lastRenderedPageBreak/>
              <w:t>нальные  (межконфессиональные) отношения</w:t>
            </w:r>
          </w:p>
        </w:tc>
        <w:tc>
          <w:tcPr>
            <w:tcW w:w="1417" w:type="dxa"/>
          </w:tcPr>
          <w:p w:rsidR="00294889" w:rsidRPr="0092529E" w:rsidRDefault="00294889" w:rsidP="004E61C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417" w:type="dxa"/>
          </w:tcPr>
          <w:p w:rsidR="00294889" w:rsidRPr="0092529E" w:rsidRDefault="00294889" w:rsidP="004E61C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294889" w:rsidRPr="001807BD" w:rsidRDefault="00294889" w:rsidP="004E61CF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астие </w:t>
            </w:r>
            <w:r>
              <w:rPr>
                <w:sz w:val="22"/>
                <w:szCs w:val="22"/>
              </w:rPr>
              <w:lastRenderedPageBreak/>
              <w:t xml:space="preserve">атамана Хуторского казачего общества «Хутор Когалым» в работе </w:t>
            </w:r>
          </w:p>
          <w:p w:rsidR="00294889" w:rsidRPr="001807BD" w:rsidRDefault="00294889" w:rsidP="004E61CF">
            <w:pPr>
              <w:pStyle w:val="ac"/>
              <w:jc w:val="center"/>
              <w:rPr>
                <w:sz w:val="22"/>
                <w:szCs w:val="22"/>
              </w:rPr>
            </w:pPr>
            <w:r w:rsidRPr="001807BD">
              <w:rPr>
                <w:sz w:val="22"/>
                <w:szCs w:val="22"/>
              </w:rPr>
              <w:t xml:space="preserve">муниципального штаба по наблюдению за ходом выборов </w:t>
            </w:r>
          </w:p>
          <w:p w:rsidR="00294889" w:rsidRDefault="00294889" w:rsidP="004E61CF">
            <w:pPr>
              <w:pStyle w:val="ac"/>
              <w:jc w:val="center"/>
              <w:rPr>
                <w:sz w:val="22"/>
                <w:szCs w:val="22"/>
              </w:rPr>
            </w:pPr>
            <w:r w:rsidRPr="001807BD">
              <w:rPr>
                <w:sz w:val="22"/>
                <w:szCs w:val="22"/>
              </w:rPr>
              <w:t>Президента Российской Федерации на территории города Когалыма</w:t>
            </w:r>
            <w:r>
              <w:rPr>
                <w:sz w:val="22"/>
                <w:szCs w:val="22"/>
              </w:rPr>
              <w:t xml:space="preserve"> (член штаба);</w:t>
            </w:r>
          </w:p>
          <w:p w:rsidR="00294889" w:rsidRPr="0092529E" w:rsidRDefault="00294889" w:rsidP="004E61CF">
            <w:pPr>
              <w:pStyle w:val="ac"/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07BD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 xml:space="preserve">5 представителей казачьего </w:t>
            </w:r>
            <w:r w:rsidRPr="001807BD">
              <w:rPr>
                <w:sz w:val="22"/>
                <w:szCs w:val="22"/>
              </w:rPr>
              <w:t xml:space="preserve">общества </w:t>
            </w:r>
            <w:r>
              <w:rPr>
                <w:sz w:val="22"/>
                <w:szCs w:val="22"/>
              </w:rPr>
              <w:t xml:space="preserve">в работе на избирательных участках в ходе проведения выборов </w:t>
            </w:r>
            <w:r w:rsidRPr="001807BD">
              <w:rPr>
                <w:sz w:val="22"/>
                <w:szCs w:val="22"/>
              </w:rPr>
              <w:t>Президента Российской Федерации на территории города Когалыма</w:t>
            </w:r>
            <w:r>
              <w:rPr>
                <w:sz w:val="22"/>
                <w:szCs w:val="22"/>
              </w:rPr>
              <w:t xml:space="preserve"> 18.03.2018 </w:t>
            </w:r>
            <w:r>
              <w:rPr>
                <w:sz w:val="22"/>
                <w:szCs w:val="22"/>
              </w:rPr>
              <w:lastRenderedPageBreak/>
              <w:t xml:space="preserve">года (обществен-ные наблюдатели) </w:t>
            </w:r>
          </w:p>
        </w:tc>
        <w:tc>
          <w:tcPr>
            <w:tcW w:w="1417" w:type="dxa"/>
          </w:tcPr>
          <w:p w:rsidR="00294889" w:rsidRPr="0078167C" w:rsidRDefault="00294889" w:rsidP="004E61CF">
            <w:pPr>
              <w:widowControl w:val="0"/>
              <w:ind w:right="-108"/>
              <w:rPr>
                <w:rFonts w:eastAsia="Courier New" w:cs="Courier New"/>
                <w:color w:val="000000"/>
                <w:lang w:eastAsia="en-US"/>
              </w:rPr>
            </w:pPr>
            <w:r w:rsidRPr="0078167C">
              <w:rPr>
                <w:rFonts w:eastAsia="Courier New" w:cs="Courier New"/>
                <w:color w:val="000000"/>
                <w:lang w:eastAsia="en-US"/>
              </w:rPr>
              <w:lastRenderedPageBreak/>
              <w:t xml:space="preserve">В рамках </w:t>
            </w:r>
            <w:r w:rsidRPr="0078167C">
              <w:rPr>
                <w:rFonts w:eastAsia="Courier New" w:cs="Courier New"/>
                <w:color w:val="000000"/>
                <w:lang w:eastAsia="en-US"/>
              </w:rPr>
              <w:lastRenderedPageBreak/>
              <w:t>действующего законодательства некоммерческой организации предоставляются следующие виды поддержки:</w:t>
            </w:r>
          </w:p>
          <w:p w:rsidR="00294889" w:rsidRPr="0078167C" w:rsidRDefault="00294889" w:rsidP="004E61CF">
            <w:pPr>
              <w:widowControl w:val="0"/>
              <w:rPr>
                <w:rFonts w:eastAsia="Courier New" w:cs="Courier New"/>
                <w:color w:val="000000"/>
                <w:lang w:eastAsia="en-US"/>
              </w:rPr>
            </w:pPr>
            <w:r w:rsidRPr="0078167C">
              <w:rPr>
                <w:rFonts w:eastAsia="Courier New" w:cs="Courier New"/>
                <w:color w:val="000000"/>
                <w:lang w:eastAsia="en-US"/>
              </w:rPr>
              <w:t xml:space="preserve"> - консультационная (по вопросам организации деятельности НКО, посредством привлечения к участию в работе окружных коллегиальных органов </w:t>
            </w:r>
          </w:p>
          <w:p w:rsidR="00294889" w:rsidRPr="0078167C" w:rsidRDefault="00294889" w:rsidP="004E61CF">
            <w:pPr>
              <w:widowControl w:val="0"/>
              <w:rPr>
                <w:rFonts w:eastAsia="Courier New" w:cs="Courier New"/>
                <w:color w:val="000000"/>
                <w:lang w:eastAsia="en-US"/>
              </w:rPr>
            </w:pPr>
            <w:r w:rsidRPr="0078167C">
              <w:rPr>
                <w:rFonts w:eastAsia="Courier New" w:cs="Courier New"/>
                <w:color w:val="000000"/>
                <w:lang w:eastAsia="en-US"/>
              </w:rPr>
              <w:t xml:space="preserve">(в режиме ВКС),консультационно-диалоговых площадках;  - образовательная (предоставляется возможность участия в образовательных </w:t>
            </w:r>
            <w:r w:rsidRPr="0078167C">
              <w:rPr>
                <w:rFonts w:eastAsia="Courier New" w:cs="Courier New"/>
                <w:color w:val="000000"/>
                <w:lang w:eastAsia="en-US"/>
              </w:rPr>
              <w:lastRenderedPageBreak/>
              <w:t>семинарах в рамках проекта «Школа актива НКО», конференциях, круглых столах);</w:t>
            </w:r>
          </w:p>
          <w:p w:rsidR="00294889" w:rsidRPr="0078167C" w:rsidRDefault="00294889" w:rsidP="004E61CF">
            <w:pPr>
              <w:widowControl w:val="0"/>
              <w:rPr>
                <w:rFonts w:eastAsia="Courier New" w:cs="Courier New"/>
                <w:color w:val="000000"/>
                <w:lang w:eastAsia="en-US"/>
              </w:rPr>
            </w:pPr>
            <w:r w:rsidRPr="0078167C">
              <w:rPr>
                <w:rFonts w:eastAsia="Courier New" w:cs="Courier New"/>
                <w:color w:val="000000"/>
                <w:lang w:eastAsia="en-US"/>
              </w:rPr>
              <w:t>- организационная</w:t>
            </w:r>
          </w:p>
          <w:p w:rsidR="00294889" w:rsidRPr="0078167C" w:rsidRDefault="00294889" w:rsidP="004E61CF">
            <w:pPr>
              <w:widowControl w:val="0"/>
              <w:ind w:right="-107"/>
              <w:rPr>
                <w:rFonts w:eastAsia="Courier New" w:cs="Courier New"/>
                <w:color w:val="000000"/>
                <w:lang w:eastAsia="en-US"/>
              </w:rPr>
            </w:pPr>
            <w:r w:rsidRPr="0078167C">
              <w:rPr>
                <w:rFonts w:eastAsia="Courier New" w:cs="Courier New"/>
                <w:color w:val="000000"/>
                <w:lang w:eastAsia="en-US"/>
              </w:rPr>
              <w:t xml:space="preserve"> ( обеспечивается поддержка при  организации встреч, участии в Гражданском Форуме города Когалыма»;</w:t>
            </w:r>
          </w:p>
          <w:p w:rsidR="00294889" w:rsidRPr="0078167C" w:rsidRDefault="00294889" w:rsidP="004E61CF">
            <w:pPr>
              <w:widowControl w:val="0"/>
              <w:rPr>
                <w:rFonts w:eastAsia="Courier New" w:cs="Courier New"/>
                <w:color w:val="000000"/>
                <w:lang w:eastAsia="en-US"/>
              </w:rPr>
            </w:pPr>
            <w:r w:rsidRPr="0078167C">
              <w:rPr>
                <w:rFonts w:eastAsia="Courier New" w:cs="Courier New"/>
                <w:color w:val="000000"/>
                <w:lang w:eastAsia="en-US"/>
              </w:rPr>
              <w:t>- имущественная (в предоставлении помещений для проведения собраний на базе ресурсного центра МАУ «ММЦ города Когалыма», предоставле</w:t>
            </w:r>
            <w:r w:rsidRPr="0078167C">
              <w:rPr>
                <w:rFonts w:eastAsia="Courier New" w:cs="Courier New"/>
                <w:color w:val="000000"/>
                <w:lang w:eastAsia="en-US"/>
              </w:rPr>
              <w:lastRenderedPageBreak/>
              <w:t>ние основных средств (шкафы-витрины, мультимедийное оборудование, флип-чарты на безвозмездной основе).</w:t>
            </w:r>
          </w:p>
          <w:p w:rsidR="00294889" w:rsidRPr="0078167C" w:rsidRDefault="00294889" w:rsidP="004E61CF">
            <w:pPr>
              <w:widowControl w:val="0"/>
              <w:rPr>
                <w:rFonts w:eastAsia="Courier New" w:cs="Courier New"/>
                <w:color w:val="000000"/>
                <w:lang w:eastAsia="en-US"/>
              </w:rPr>
            </w:pPr>
          </w:p>
          <w:p w:rsidR="00294889" w:rsidRPr="0092529E" w:rsidRDefault="00294889" w:rsidP="004E61CF">
            <w:pPr>
              <w:pStyle w:val="ac"/>
              <w:jc w:val="left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294889" w:rsidRDefault="00294889" w:rsidP="004E61CF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- </w:t>
            </w:r>
            <w:r w:rsidRPr="00FC45A0">
              <w:rPr>
                <w:sz w:val="22"/>
                <w:szCs w:val="22"/>
              </w:rPr>
              <w:t xml:space="preserve">17.02.2018 </w:t>
            </w:r>
            <w:r w:rsidRPr="00FC45A0">
              <w:rPr>
                <w:sz w:val="22"/>
                <w:szCs w:val="22"/>
              </w:rPr>
              <w:lastRenderedPageBreak/>
              <w:t>года в Музейно-выставочном центре города Когалыма состоялось торжественное открытие выставки, посвящённой Сибирскому казачеству.      Атаман Хуторского казачьего общества города Когалыма  В.В.Жердин выступил с приветственн</w:t>
            </w:r>
            <w:r>
              <w:rPr>
                <w:sz w:val="22"/>
                <w:szCs w:val="22"/>
              </w:rPr>
              <w:t>ой речью перед присутствующими</w:t>
            </w:r>
            <w:r w:rsidRPr="00FC45A0">
              <w:rPr>
                <w:sz w:val="22"/>
                <w:szCs w:val="22"/>
              </w:rPr>
              <w:t xml:space="preserve">, </w:t>
            </w:r>
          </w:p>
          <w:p w:rsidR="00294889" w:rsidRDefault="00294889" w:rsidP="004E61CF">
            <w:pPr>
              <w:pStyle w:val="ac"/>
              <w:rPr>
                <w:sz w:val="22"/>
                <w:szCs w:val="22"/>
              </w:rPr>
            </w:pPr>
            <w:r w:rsidRPr="00FC45A0">
              <w:rPr>
                <w:sz w:val="22"/>
                <w:szCs w:val="22"/>
              </w:rPr>
              <w:t xml:space="preserve">Казаки А. Дудкиным и В.Титлин гостей мероприятия рассказали  об исторических аспектах  и интересных фактах жизни казаков, их службе, роли женщины в казачьей </w:t>
            </w:r>
            <w:r w:rsidRPr="00FC45A0">
              <w:rPr>
                <w:sz w:val="22"/>
                <w:szCs w:val="22"/>
              </w:rPr>
              <w:lastRenderedPageBreak/>
              <w:t xml:space="preserve">семье.   В программе мероприятия прозвучали  казачьи песни о Родине. На мероприятии присутствовали представители семей казаков, казаки Хуторского казачьего общества «Хутор Когалым», представители национально-культурных объединений города Когалыма, члены общественных организаций ветеранов войны и труда и первопроходцев Когалыма, представители Администрации города Когалыма. В программе </w:t>
            </w:r>
            <w:r w:rsidRPr="00FC45A0">
              <w:rPr>
                <w:sz w:val="22"/>
                <w:szCs w:val="22"/>
              </w:rPr>
              <w:lastRenderedPageBreak/>
              <w:t>мероприятия состоялось дефиле женских казачьих костюмов, в завершении - осмотр экспозиции</w:t>
            </w:r>
          </w:p>
          <w:p w:rsidR="00294889" w:rsidRDefault="00294889" w:rsidP="004E61CF">
            <w:pPr>
              <w:pStyle w:val="ac"/>
              <w:rPr>
                <w:sz w:val="22"/>
                <w:szCs w:val="22"/>
              </w:rPr>
            </w:pPr>
          </w:p>
          <w:p w:rsidR="00294889" w:rsidRDefault="00294889" w:rsidP="004E61CF">
            <w:pPr>
              <w:pStyle w:val="ac"/>
              <w:rPr>
                <w:sz w:val="22"/>
                <w:szCs w:val="22"/>
              </w:rPr>
            </w:pPr>
            <w:r w:rsidRPr="00E30571">
              <w:rPr>
                <w:sz w:val="22"/>
                <w:szCs w:val="22"/>
              </w:rPr>
              <w:t xml:space="preserve">- 28.02.2018 </w:t>
            </w:r>
            <w:r>
              <w:rPr>
                <w:sz w:val="22"/>
                <w:szCs w:val="22"/>
              </w:rPr>
              <w:t>атаман В.В.Жердин и казаки хуторского казачьего общества «Хутор Когалым» приняли участие в муниципальном</w:t>
            </w:r>
            <w:r w:rsidRPr="00E30571">
              <w:rPr>
                <w:sz w:val="22"/>
                <w:szCs w:val="22"/>
              </w:rPr>
              <w:t xml:space="preserve"> этап</w:t>
            </w:r>
            <w:r>
              <w:rPr>
                <w:sz w:val="22"/>
                <w:szCs w:val="22"/>
              </w:rPr>
              <w:t>е</w:t>
            </w:r>
            <w:r w:rsidRPr="00E30571">
              <w:rPr>
                <w:sz w:val="22"/>
                <w:szCs w:val="22"/>
              </w:rPr>
              <w:t xml:space="preserve"> «Гражданского форума общественного согласия</w:t>
            </w:r>
            <w:r>
              <w:rPr>
                <w:sz w:val="22"/>
                <w:szCs w:val="22"/>
              </w:rPr>
              <w:t xml:space="preserve">». Стали участниками на двух тематических площадках мероприятия: </w:t>
            </w:r>
            <w:r w:rsidRPr="00E30571">
              <w:rPr>
                <w:sz w:val="22"/>
                <w:szCs w:val="22"/>
              </w:rPr>
              <w:t xml:space="preserve">«Гражданское согласие и единство» </w:t>
            </w:r>
            <w:r>
              <w:rPr>
                <w:sz w:val="22"/>
                <w:szCs w:val="22"/>
              </w:rPr>
              <w:t xml:space="preserve">и </w:t>
            </w:r>
            <w:r w:rsidRPr="00E30571">
              <w:rPr>
                <w:sz w:val="22"/>
                <w:szCs w:val="22"/>
              </w:rPr>
              <w:t xml:space="preserve"> «Мой город – моя Югра».</w:t>
            </w:r>
          </w:p>
          <w:p w:rsidR="00294889" w:rsidRDefault="00294889" w:rsidP="004E61CF">
            <w:pPr>
              <w:pStyle w:val="ac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ках форума </w:t>
            </w:r>
            <w:r>
              <w:rPr>
                <w:sz w:val="22"/>
                <w:szCs w:val="22"/>
              </w:rPr>
              <w:lastRenderedPageBreak/>
              <w:t xml:space="preserve">состоялась пленарная сессия </w:t>
            </w:r>
            <w:r w:rsidRPr="00E30571">
              <w:rPr>
                <w:sz w:val="22"/>
                <w:szCs w:val="22"/>
              </w:rPr>
              <w:t>«Прямой разговор с Губернатором»</w:t>
            </w:r>
            <w:r>
              <w:rPr>
                <w:sz w:val="22"/>
                <w:szCs w:val="22"/>
              </w:rPr>
              <w:t xml:space="preserve">, в ходе которой были представлены различные гражданские инициативы. </w:t>
            </w:r>
          </w:p>
          <w:p w:rsidR="00294889" w:rsidRPr="00EE7D09" w:rsidRDefault="00294889" w:rsidP="004E61CF">
            <w:pPr>
              <w:pStyle w:val="ac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0.03.2018  в составе делегации города Когалыма  1 представитель казачьего общества (В.Г.Титлин) принял участие в  </w:t>
            </w:r>
            <w:r w:rsidRPr="00EE7D09">
              <w:rPr>
                <w:sz w:val="22"/>
                <w:szCs w:val="22"/>
              </w:rPr>
              <w:t>Гражданско</w:t>
            </w:r>
            <w:r>
              <w:rPr>
                <w:sz w:val="22"/>
                <w:szCs w:val="22"/>
              </w:rPr>
              <w:t>м форуме</w:t>
            </w:r>
            <w:r w:rsidRPr="00EE7D09">
              <w:rPr>
                <w:sz w:val="22"/>
                <w:szCs w:val="22"/>
              </w:rPr>
              <w:t xml:space="preserve"> общественного согласия</w:t>
            </w:r>
          </w:p>
          <w:p w:rsidR="00294889" w:rsidRDefault="00294889" w:rsidP="004E61CF">
            <w:pPr>
              <w:pStyle w:val="ac"/>
              <w:ind w:right="-108"/>
              <w:rPr>
                <w:sz w:val="22"/>
                <w:szCs w:val="22"/>
              </w:rPr>
            </w:pPr>
            <w:r w:rsidRPr="00EE7D09">
              <w:rPr>
                <w:sz w:val="22"/>
                <w:szCs w:val="22"/>
              </w:rPr>
              <w:t>(региональный этап)</w:t>
            </w:r>
            <w:r>
              <w:rPr>
                <w:sz w:val="22"/>
                <w:szCs w:val="22"/>
              </w:rPr>
              <w:t xml:space="preserve"> в городе Ханты-Мансийске.Цель Форума - к</w:t>
            </w:r>
            <w:r w:rsidRPr="00EE7D09">
              <w:rPr>
                <w:sz w:val="22"/>
                <w:szCs w:val="22"/>
              </w:rPr>
              <w:t xml:space="preserve">онсолидация общественности Югры для реализации востребованных в обществе гражданских инициатив и </w:t>
            </w:r>
            <w:r w:rsidRPr="00EE7D09">
              <w:rPr>
                <w:sz w:val="22"/>
                <w:szCs w:val="22"/>
              </w:rPr>
              <w:lastRenderedPageBreak/>
              <w:t>проектов.</w:t>
            </w:r>
          </w:p>
          <w:p w:rsidR="00294889" w:rsidRPr="00EE7D09" w:rsidRDefault="00294889" w:rsidP="004E61CF">
            <w:pPr>
              <w:pStyle w:val="ac"/>
              <w:ind w:right="-108"/>
              <w:rPr>
                <w:sz w:val="22"/>
                <w:szCs w:val="22"/>
              </w:rPr>
            </w:pPr>
          </w:p>
          <w:p w:rsidR="00294889" w:rsidRPr="00D65BFA" w:rsidRDefault="00294889" w:rsidP="004E61CF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65BFA">
              <w:rPr>
                <w:sz w:val="22"/>
                <w:szCs w:val="22"/>
              </w:rPr>
              <w:t xml:space="preserve">24.05.2018 в числе участников семинара по теме </w:t>
            </w:r>
          </w:p>
          <w:p w:rsidR="00294889" w:rsidRDefault="00294889" w:rsidP="004E61CF">
            <w:pPr>
              <w:pStyle w:val="ac"/>
              <w:rPr>
                <w:sz w:val="22"/>
                <w:szCs w:val="22"/>
              </w:rPr>
            </w:pPr>
            <w:r w:rsidRPr="00D65BFA">
              <w:rPr>
                <w:sz w:val="22"/>
                <w:szCs w:val="22"/>
              </w:rPr>
              <w:t xml:space="preserve">«Межнациональные отношения и общероссийское единство», </w:t>
            </w:r>
            <w:r w:rsidRPr="001C36E2">
              <w:rPr>
                <w:sz w:val="22"/>
                <w:szCs w:val="22"/>
              </w:rPr>
              <w:t>проходивший в</w:t>
            </w:r>
            <w:r w:rsidRPr="00D65BFA">
              <w:rPr>
                <w:sz w:val="22"/>
                <w:szCs w:val="22"/>
              </w:rPr>
              <w:t xml:space="preserve"> режиме видеоконференцсвязи принял участие </w:t>
            </w:r>
          </w:p>
          <w:p w:rsidR="00294889" w:rsidRPr="00D65BFA" w:rsidRDefault="00294889" w:rsidP="004E61CF">
            <w:pPr>
              <w:pStyle w:val="ac"/>
              <w:rPr>
                <w:sz w:val="22"/>
                <w:szCs w:val="22"/>
              </w:rPr>
            </w:pPr>
            <w:r w:rsidRPr="00D65BFA">
              <w:rPr>
                <w:sz w:val="22"/>
                <w:szCs w:val="22"/>
              </w:rPr>
              <w:t>1 представи</w:t>
            </w:r>
            <w:r>
              <w:rPr>
                <w:sz w:val="22"/>
                <w:szCs w:val="22"/>
              </w:rPr>
              <w:t>-</w:t>
            </w:r>
            <w:r w:rsidRPr="00D65BFA">
              <w:rPr>
                <w:sz w:val="22"/>
                <w:szCs w:val="22"/>
              </w:rPr>
              <w:t>тель казачьего общества «Хутор Когалым»</w:t>
            </w:r>
            <w:r>
              <w:rPr>
                <w:sz w:val="22"/>
                <w:szCs w:val="22"/>
              </w:rPr>
              <w:t>.</w:t>
            </w:r>
          </w:p>
          <w:p w:rsidR="00294889" w:rsidRDefault="00294889" w:rsidP="004E61CF">
            <w:pPr>
              <w:pStyle w:val="ac"/>
              <w:ind w:right="-107"/>
              <w:rPr>
                <w:sz w:val="22"/>
                <w:szCs w:val="22"/>
              </w:rPr>
            </w:pPr>
            <w:r w:rsidRPr="00D65BFA">
              <w:rPr>
                <w:sz w:val="22"/>
                <w:szCs w:val="22"/>
              </w:rPr>
              <w:t>Организатор мероприятия - Общественная палата Югры при участии председателя комиссии Общественной палаты РФ по гармонизации  межнациональных и межрелигиозных отношений И.Е.Дискина</w:t>
            </w:r>
          </w:p>
          <w:p w:rsidR="00294889" w:rsidRDefault="00294889" w:rsidP="004E61CF">
            <w:pPr>
              <w:pStyle w:val="ac"/>
              <w:ind w:right="-107"/>
              <w:rPr>
                <w:sz w:val="22"/>
                <w:szCs w:val="22"/>
              </w:rPr>
            </w:pPr>
            <w:r w:rsidRPr="00F70358">
              <w:rPr>
                <w:sz w:val="22"/>
                <w:szCs w:val="22"/>
              </w:rPr>
              <w:t xml:space="preserve">19-21 октября </w:t>
            </w:r>
            <w:r w:rsidRPr="00F70358">
              <w:rPr>
                <w:sz w:val="22"/>
                <w:szCs w:val="22"/>
              </w:rPr>
              <w:lastRenderedPageBreak/>
              <w:t xml:space="preserve">2018 </w:t>
            </w:r>
            <w:r>
              <w:rPr>
                <w:sz w:val="22"/>
                <w:szCs w:val="22"/>
              </w:rPr>
              <w:t>г</w:t>
            </w:r>
            <w:r w:rsidRPr="00F70358">
              <w:rPr>
                <w:sz w:val="22"/>
                <w:szCs w:val="22"/>
              </w:rPr>
              <w:t>ода</w:t>
            </w:r>
            <w:r>
              <w:rPr>
                <w:sz w:val="22"/>
                <w:szCs w:val="22"/>
              </w:rPr>
              <w:t xml:space="preserve"> атаман казачьего общества город Когалыма «Хутор Когалым»</w:t>
            </w:r>
          </w:p>
          <w:p w:rsidR="00294889" w:rsidRPr="00C14C6A" w:rsidRDefault="00294889" w:rsidP="004E61CF">
            <w:pPr>
              <w:pStyle w:val="ac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ставе делегации муниципального образования принял участие в работе </w:t>
            </w:r>
            <w:r w:rsidRPr="00C14C6A">
              <w:rPr>
                <w:sz w:val="22"/>
                <w:szCs w:val="22"/>
              </w:rPr>
              <w:t>Регионального форума национального единства</w:t>
            </w:r>
          </w:p>
          <w:p w:rsidR="00294889" w:rsidRPr="00C14C6A" w:rsidRDefault="00294889" w:rsidP="004E61CF">
            <w:pPr>
              <w:pStyle w:val="ac"/>
              <w:ind w:right="-107"/>
              <w:rPr>
                <w:sz w:val="22"/>
                <w:szCs w:val="22"/>
              </w:rPr>
            </w:pPr>
            <w:r w:rsidRPr="00C14C6A">
              <w:rPr>
                <w:sz w:val="22"/>
                <w:szCs w:val="22"/>
              </w:rPr>
              <w:t>«Югра многонациональная»</w:t>
            </w:r>
            <w:r>
              <w:rPr>
                <w:sz w:val="22"/>
                <w:szCs w:val="22"/>
              </w:rPr>
              <w:t>,</w:t>
            </w:r>
          </w:p>
          <w:p w:rsidR="00294889" w:rsidRPr="0092529E" w:rsidRDefault="00294889" w:rsidP="004E61CF">
            <w:pPr>
              <w:pStyle w:val="ac"/>
              <w:ind w:right="-107"/>
              <w:rPr>
                <w:sz w:val="22"/>
                <w:szCs w:val="22"/>
              </w:rPr>
            </w:pPr>
            <w:r w:rsidRPr="00C14C6A">
              <w:rPr>
                <w:sz w:val="22"/>
                <w:szCs w:val="22"/>
              </w:rPr>
              <w:t>г. Ханты-</w:t>
            </w:r>
            <w:r>
              <w:rPr>
                <w:sz w:val="22"/>
                <w:szCs w:val="22"/>
              </w:rPr>
              <w:t>Мансийск</w:t>
            </w:r>
          </w:p>
        </w:tc>
        <w:tc>
          <w:tcPr>
            <w:tcW w:w="1273" w:type="dxa"/>
          </w:tcPr>
          <w:p w:rsidR="00294889" w:rsidRPr="0092529E" w:rsidRDefault="00294889" w:rsidP="004E61CF">
            <w:pPr>
              <w:pStyle w:val="ac"/>
              <w:jc w:val="center"/>
              <w:rPr>
                <w:sz w:val="22"/>
                <w:szCs w:val="22"/>
              </w:rPr>
            </w:pPr>
            <w:r w:rsidRPr="00963D69">
              <w:rPr>
                <w:sz w:val="22"/>
                <w:szCs w:val="22"/>
                <w:lang w:eastAsia="en-US"/>
              </w:rPr>
              <w:lastRenderedPageBreak/>
              <w:t xml:space="preserve">В </w:t>
            </w:r>
            <w:r w:rsidRPr="00963D69">
              <w:rPr>
                <w:sz w:val="22"/>
                <w:szCs w:val="22"/>
                <w:lang w:eastAsia="en-US"/>
              </w:rPr>
              <w:lastRenderedPageBreak/>
              <w:t>настоящее время нет</w:t>
            </w:r>
          </w:p>
        </w:tc>
      </w:tr>
    </w:tbl>
    <w:p w:rsidR="005167F4" w:rsidRDefault="005167F4" w:rsidP="005167F4">
      <w:pPr>
        <w:rPr>
          <w:sz w:val="26"/>
          <w:szCs w:val="26"/>
        </w:rPr>
      </w:pPr>
    </w:p>
    <w:p w:rsidR="00F31B82" w:rsidRDefault="00F31B82" w:rsidP="005167F4">
      <w:pPr>
        <w:rPr>
          <w:sz w:val="26"/>
          <w:szCs w:val="26"/>
        </w:rPr>
      </w:pPr>
    </w:p>
    <w:p w:rsidR="00F31B82" w:rsidRDefault="00F31B82" w:rsidP="005167F4">
      <w:pPr>
        <w:rPr>
          <w:sz w:val="26"/>
          <w:szCs w:val="26"/>
        </w:rPr>
      </w:pPr>
    </w:p>
    <w:p w:rsidR="00F31B82" w:rsidRPr="006725A4" w:rsidRDefault="00F31B82" w:rsidP="00F31B82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right="565"/>
        <w:jc w:val="both"/>
        <w:rPr>
          <w:sz w:val="26"/>
          <w:szCs w:val="26"/>
        </w:rPr>
      </w:pPr>
      <w:r>
        <w:rPr>
          <w:sz w:val="26"/>
          <w:szCs w:val="26"/>
        </w:rPr>
        <w:t>Подготовлено</w:t>
      </w:r>
      <w:r w:rsidRPr="006725A4">
        <w:rPr>
          <w:sz w:val="26"/>
          <w:szCs w:val="26"/>
        </w:rPr>
        <w:t>:</w:t>
      </w:r>
    </w:p>
    <w:p w:rsidR="00F31B82" w:rsidRDefault="008F7584" w:rsidP="00F31B82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</w:t>
      </w:r>
      <w:r w:rsidR="00F31B82">
        <w:rPr>
          <w:sz w:val="26"/>
          <w:szCs w:val="26"/>
        </w:rPr>
        <w:t xml:space="preserve"> отдела межведомственного взаимодействия </w:t>
      </w:r>
    </w:p>
    <w:p w:rsidR="00F31B82" w:rsidRDefault="00F31B82" w:rsidP="00F31B82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сфере обеспечения общественного порядка и безопасности</w:t>
      </w:r>
    </w:p>
    <w:p w:rsidR="00F31B82" w:rsidRPr="006725A4" w:rsidRDefault="00F31B82" w:rsidP="00F31B82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F31B82" w:rsidRPr="006725A4" w:rsidRDefault="00F31B82" w:rsidP="00F31B82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1B82" w:rsidRPr="006725A4" w:rsidRDefault="00F31B82" w:rsidP="00F31B82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725A4">
        <w:rPr>
          <w:sz w:val="26"/>
          <w:szCs w:val="26"/>
        </w:rPr>
        <w:t xml:space="preserve">_____________________ </w:t>
      </w:r>
      <w:r w:rsidR="008F7584">
        <w:rPr>
          <w:sz w:val="26"/>
          <w:szCs w:val="26"/>
        </w:rPr>
        <w:t>Колесник Елена Николаевна</w:t>
      </w:r>
      <w:r w:rsidRPr="006725A4">
        <w:rPr>
          <w:sz w:val="26"/>
          <w:szCs w:val="26"/>
        </w:rPr>
        <w:t xml:space="preserve">, тел.: </w:t>
      </w:r>
      <w:r w:rsidR="008F7584">
        <w:rPr>
          <w:sz w:val="26"/>
          <w:szCs w:val="26"/>
        </w:rPr>
        <w:t>8(34667)93-736</w:t>
      </w:r>
    </w:p>
    <w:p w:rsidR="00F31B82" w:rsidRPr="006725A4" w:rsidRDefault="00F31B82" w:rsidP="00F31B82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725A4">
        <w:rPr>
          <w:sz w:val="26"/>
          <w:szCs w:val="26"/>
        </w:rPr>
        <w:t>«____» ___________ 201</w:t>
      </w:r>
      <w:r w:rsidR="00903332">
        <w:rPr>
          <w:sz w:val="26"/>
          <w:szCs w:val="26"/>
        </w:rPr>
        <w:t>9</w:t>
      </w:r>
      <w:r w:rsidRPr="006725A4">
        <w:rPr>
          <w:sz w:val="26"/>
          <w:szCs w:val="26"/>
        </w:rPr>
        <w:t xml:space="preserve"> г.</w:t>
      </w:r>
    </w:p>
    <w:p w:rsidR="00F31B82" w:rsidRPr="006725A4" w:rsidRDefault="00F31B82" w:rsidP="00F31B82">
      <w:pPr>
        <w:ind w:right="565"/>
        <w:rPr>
          <w:sz w:val="26"/>
          <w:szCs w:val="26"/>
        </w:rPr>
      </w:pPr>
    </w:p>
    <w:p w:rsidR="00F31B82" w:rsidRDefault="00F31B82" w:rsidP="005167F4">
      <w:pPr>
        <w:rPr>
          <w:sz w:val="26"/>
          <w:szCs w:val="26"/>
        </w:rPr>
      </w:pPr>
    </w:p>
    <w:p w:rsidR="00F31B82" w:rsidRDefault="00F31B82" w:rsidP="005167F4">
      <w:pPr>
        <w:rPr>
          <w:sz w:val="26"/>
          <w:szCs w:val="26"/>
        </w:rPr>
      </w:pPr>
    </w:p>
    <w:p w:rsidR="00F31B82" w:rsidRDefault="00F31B82" w:rsidP="005167F4">
      <w:pPr>
        <w:rPr>
          <w:sz w:val="26"/>
          <w:szCs w:val="26"/>
        </w:rPr>
      </w:pPr>
    </w:p>
    <w:p w:rsidR="00F31B82" w:rsidRPr="006725A4" w:rsidRDefault="00F31B82" w:rsidP="005167F4">
      <w:pPr>
        <w:rPr>
          <w:sz w:val="26"/>
          <w:szCs w:val="26"/>
        </w:rPr>
        <w:sectPr w:rsidR="00F31B82" w:rsidRPr="006725A4" w:rsidSect="00DE7027">
          <w:headerReference w:type="default" r:id="rId10"/>
          <w:pgSz w:w="16838" w:h="11906" w:orient="landscape"/>
          <w:pgMar w:top="1276" w:right="1276" w:bottom="284" w:left="851" w:header="709" w:footer="709" w:gutter="0"/>
          <w:cols w:space="708"/>
          <w:titlePg/>
          <w:docGrid w:linePitch="360"/>
        </w:sectPr>
      </w:pPr>
    </w:p>
    <w:p w:rsidR="005167F4" w:rsidRPr="006725A4" w:rsidRDefault="005167F4" w:rsidP="00903332">
      <w:pPr>
        <w:rPr>
          <w:sz w:val="26"/>
          <w:szCs w:val="26"/>
        </w:rPr>
      </w:pPr>
    </w:p>
    <w:sectPr w:rsidR="005167F4" w:rsidRPr="006725A4" w:rsidSect="005167F4">
      <w:pgSz w:w="11906" w:h="16838"/>
      <w:pgMar w:top="1276" w:right="28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2F9" w:rsidRDefault="000122F9" w:rsidP="00BE1810">
      <w:r>
        <w:separator/>
      </w:r>
    </w:p>
  </w:endnote>
  <w:endnote w:type="continuationSeparator" w:id="1">
    <w:p w:rsidR="000122F9" w:rsidRDefault="000122F9" w:rsidP="00BE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2F9" w:rsidRDefault="000122F9" w:rsidP="00BE1810">
      <w:r>
        <w:separator/>
      </w:r>
    </w:p>
  </w:footnote>
  <w:footnote w:type="continuationSeparator" w:id="1">
    <w:p w:rsidR="000122F9" w:rsidRDefault="000122F9" w:rsidP="00BE1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CC" w:rsidRDefault="000F3EA2">
    <w:pPr>
      <w:pStyle w:val="a6"/>
      <w:jc w:val="center"/>
    </w:pPr>
    <w:fldSimple w:instr="PAGE   \* MERGEFORMAT">
      <w:r w:rsidR="003D4F5E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CC" w:rsidRDefault="002118CC">
    <w:pPr>
      <w:pStyle w:val="a6"/>
      <w:jc w:val="center"/>
    </w:pPr>
  </w:p>
  <w:p w:rsidR="002118CC" w:rsidRDefault="002118C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907220"/>
      <w:docPartObj>
        <w:docPartGallery w:val="Page Numbers (Top of Page)"/>
        <w:docPartUnique/>
      </w:docPartObj>
    </w:sdtPr>
    <w:sdtContent>
      <w:p w:rsidR="002118CC" w:rsidRDefault="000F3EA2">
        <w:pPr>
          <w:pStyle w:val="a6"/>
          <w:jc w:val="center"/>
        </w:pPr>
        <w:fldSimple w:instr=" PAGE   \* MERGEFORMAT ">
          <w:r w:rsidR="003D4F5E">
            <w:rPr>
              <w:noProof/>
            </w:rPr>
            <w:t>24</w:t>
          </w:r>
        </w:fldSimple>
      </w:p>
    </w:sdtContent>
  </w:sdt>
  <w:p w:rsidR="002118CC" w:rsidRDefault="002118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635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5ECA"/>
    <w:multiLevelType w:val="hybridMultilevel"/>
    <w:tmpl w:val="508E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3129E"/>
    <w:multiLevelType w:val="hybridMultilevel"/>
    <w:tmpl w:val="FA1C9F0E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1C81FD2"/>
    <w:multiLevelType w:val="hybridMultilevel"/>
    <w:tmpl w:val="E822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2776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5C4E"/>
    <w:multiLevelType w:val="hybridMultilevel"/>
    <w:tmpl w:val="300CBF68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2D519C"/>
    <w:multiLevelType w:val="hybridMultilevel"/>
    <w:tmpl w:val="02E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37840"/>
    <w:multiLevelType w:val="multilevel"/>
    <w:tmpl w:val="0E0436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DC978CF"/>
    <w:multiLevelType w:val="hybridMultilevel"/>
    <w:tmpl w:val="62EC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0168A"/>
    <w:multiLevelType w:val="multilevel"/>
    <w:tmpl w:val="B1B27B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50D19"/>
    <w:rsid w:val="00002C6F"/>
    <w:rsid w:val="00003F4E"/>
    <w:rsid w:val="00004D41"/>
    <w:rsid w:val="0000655E"/>
    <w:rsid w:val="00007AB3"/>
    <w:rsid w:val="000122F9"/>
    <w:rsid w:val="00012C4D"/>
    <w:rsid w:val="000142A2"/>
    <w:rsid w:val="00014497"/>
    <w:rsid w:val="00021198"/>
    <w:rsid w:val="00026181"/>
    <w:rsid w:val="0002724F"/>
    <w:rsid w:val="00030F24"/>
    <w:rsid w:val="000340F6"/>
    <w:rsid w:val="0005248E"/>
    <w:rsid w:val="0006129D"/>
    <w:rsid w:val="0006186B"/>
    <w:rsid w:val="00061C28"/>
    <w:rsid w:val="00062443"/>
    <w:rsid w:val="00081738"/>
    <w:rsid w:val="000877F7"/>
    <w:rsid w:val="00097CB2"/>
    <w:rsid w:val="000A7C9C"/>
    <w:rsid w:val="000B3DEB"/>
    <w:rsid w:val="000B65B4"/>
    <w:rsid w:val="000C3558"/>
    <w:rsid w:val="000D3E91"/>
    <w:rsid w:val="000E287C"/>
    <w:rsid w:val="000F3EA2"/>
    <w:rsid w:val="00111DAA"/>
    <w:rsid w:val="00113398"/>
    <w:rsid w:val="0012518A"/>
    <w:rsid w:val="00163700"/>
    <w:rsid w:val="0016528B"/>
    <w:rsid w:val="00170EA6"/>
    <w:rsid w:val="00173B83"/>
    <w:rsid w:val="001804ED"/>
    <w:rsid w:val="001841B3"/>
    <w:rsid w:val="001B16FD"/>
    <w:rsid w:val="001B29D3"/>
    <w:rsid w:val="001C15F0"/>
    <w:rsid w:val="001D0D54"/>
    <w:rsid w:val="001D5CA6"/>
    <w:rsid w:val="001D610E"/>
    <w:rsid w:val="001D6970"/>
    <w:rsid w:val="001E66CF"/>
    <w:rsid w:val="001F337E"/>
    <w:rsid w:val="001F7E77"/>
    <w:rsid w:val="00206ECF"/>
    <w:rsid w:val="002118CC"/>
    <w:rsid w:val="00213A2D"/>
    <w:rsid w:val="0021642D"/>
    <w:rsid w:val="0023216E"/>
    <w:rsid w:val="00236189"/>
    <w:rsid w:val="002410C2"/>
    <w:rsid w:val="00242020"/>
    <w:rsid w:val="00245DFB"/>
    <w:rsid w:val="002472BC"/>
    <w:rsid w:val="002642C2"/>
    <w:rsid w:val="0027179E"/>
    <w:rsid w:val="002829FA"/>
    <w:rsid w:val="00282D5E"/>
    <w:rsid w:val="0029470A"/>
    <w:rsid w:val="00294889"/>
    <w:rsid w:val="00296F2C"/>
    <w:rsid w:val="002A127C"/>
    <w:rsid w:val="002B3163"/>
    <w:rsid w:val="002C638F"/>
    <w:rsid w:val="002C7A97"/>
    <w:rsid w:val="002D2D4C"/>
    <w:rsid w:val="002D49A2"/>
    <w:rsid w:val="002F05B4"/>
    <w:rsid w:val="00302054"/>
    <w:rsid w:val="00307C49"/>
    <w:rsid w:val="00320A34"/>
    <w:rsid w:val="00333B76"/>
    <w:rsid w:val="003373B9"/>
    <w:rsid w:val="0034416C"/>
    <w:rsid w:val="00355F06"/>
    <w:rsid w:val="00360611"/>
    <w:rsid w:val="00363A87"/>
    <w:rsid w:val="00363E3C"/>
    <w:rsid w:val="00364E7E"/>
    <w:rsid w:val="00365E25"/>
    <w:rsid w:val="003675EE"/>
    <w:rsid w:val="00373974"/>
    <w:rsid w:val="003869F8"/>
    <w:rsid w:val="003A6276"/>
    <w:rsid w:val="003A6E7A"/>
    <w:rsid w:val="003B28DB"/>
    <w:rsid w:val="003D4F5E"/>
    <w:rsid w:val="003E0AA9"/>
    <w:rsid w:val="003F1538"/>
    <w:rsid w:val="003F4657"/>
    <w:rsid w:val="00402092"/>
    <w:rsid w:val="004024F4"/>
    <w:rsid w:val="0041287D"/>
    <w:rsid w:val="00417D18"/>
    <w:rsid w:val="00425EF3"/>
    <w:rsid w:val="0042745B"/>
    <w:rsid w:val="00447E17"/>
    <w:rsid w:val="004579F9"/>
    <w:rsid w:val="00462BE0"/>
    <w:rsid w:val="0047584E"/>
    <w:rsid w:val="004B1486"/>
    <w:rsid w:val="004C4AFA"/>
    <w:rsid w:val="004C65B0"/>
    <w:rsid w:val="004C6FC6"/>
    <w:rsid w:val="004E61CF"/>
    <w:rsid w:val="004F3D42"/>
    <w:rsid w:val="00503E54"/>
    <w:rsid w:val="0051108F"/>
    <w:rsid w:val="005167F4"/>
    <w:rsid w:val="00520B88"/>
    <w:rsid w:val="005273DD"/>
    <w:rsid w:val="00530DD4"/>
    <w:rsid w:val="00541DD0"/>
    <w:rsid w:val="0054582B"/>
    <w:rsid w:val="00552359"/>
    <w:rsid w:val="00554975"/>
    <w:rsid w:val="00563F59"/>
    <w:rsid w:val="00575E83"/>
    <w:rsid w:val="00584B73"/>
    <w:rsid w:val="005954D3"/>
    <w:rsid w:val="005B08D6"/>
    <w:rsid w:val="005E085D"/>
    <w:rsid w:val="005E1B38"/>
    <w:rsid w:val="005E4CDC"/>
    <w:rsid w:val="005E60C7"/>
    <w:rsid w:val="005F0B01"/>
    <w:rsid w:val="00600766"/>
    <w:rsid w:val="00602B4B"/>
    <w:rsid w:val="006050B6"/>
    <w:rsid w:val="006125A4"/>
    <w:rsid w:val="00615596"/>
    <w:rsid w:val="00617AE6"/>
    <w:rsid w:val="0062120B"/>
    <w:rsid w:val="00633E39"/>
    <w:rsid w:val="0064307D"/>
    <w:rsid w:val="0065380B"/>
    <w:rsid w:val="006628DD"/>
    <w:rsid w:val="00665AAB"/>
    <w:rsid w:val="00671016"/>
    <w:rsid w:val="006725A4"/>
    <w:rsid w:val="006823D8"/>
    <w:rsid w:val="00693C21"/>
    <w:rsid w:val="00695235"/>
    <w:rsid w:val="00695AB2"/>
    <w:rsid w:val="006A2E91"/>
    <w:rsid w:val="006B6C6D"/>
    <w:rsid w:val="006C2A5C"/>
    <w:rsid w:val="006C332B"/>
    <w:rsid w:val="006D7C5E"/>
    <w:rsid w:val="006E04AD"/>
    <w:rsid w:val="006F0A85"/>
    <w:rsid w:val="006F0C47"/>
    <w:rsid w:val="006F1E9D"/>
    <w:rsid w:val="006F65C3"/>
    <w:rsid w:val="00702EDE"/>
    <w:rsid w:val="007036A5"/>
    <w:rsid w:val="00716E3F"/>
    <w:rsid w:val="00741DD0"/>
    <w:rsid w:val="007474F2"/>
    <w:rsid w:val="007529B4"/>
    <w:rsid w:val="00755CDC"/>
    <w:rsid w:val="00764003"/>
    <w:rsid w:val="007672D9"/>
    <w:rsid w:val="00786E16"/>
    <w:rsid w:val="007A0821"/>
    <w:rsid w:val="007A5236"/>
    <w:rsid w:val="007E027B"/>
    <w:rsid w:val="007E4C33"/>
    <w:rsid w:val="007F5F42"/>
    <w:rsid w:val="00803338"/>
    <w:rsid w:val="008118DD"/>
    <w:rsid w:val="00822AF9"/>
    <w:rsid w:val="00841A3A"/>
    <w:rsid w:val="00842445"/>
    <w:rsid w:val="00844BDE"/>
    <w:rsid w:val="008567D7"/>
    <w:rsid w:val="008571E4"/>
    <w:rsid w:val="008671FD"/>
    <w:rsid w:val="0089004C"/>
    <w:rsid w:val="00891FC5"/>
    <w:rsid w:val="008A1407"/>
    <w:rsid w:val="008A2DC0"/>
    <w:rsid w:val="008B07DA"/>
    <w:rsid w:val="008B75AF"/>
    <w:rsid w:val="008D29BC"/>
    <w:rsid w:val="008E03B1"/>
    <w:rsid w:val="008E0407"/>
    <w:rsid w:val="008E2C7D"/>
    <w:rsid w:val="008E3E19"/>
    <w:rsid w:val="008E491E"/>
    <w:rsid w:val="008F5BBF"/>
    <w:rsid w:val="008F7584"/>
    <w:rsid w:val="00903332"/>
    <w:rsid w:val="009078A4"/>
    <w:rsid w:val="0092529E"/>
    <w:rsid w:val="00931A25"/>
    <w:rsid w:val="009451AF"/>
    <w:rsid w:val="009455C0"/>
    <w:rsid w:val="00975FAB"/>
    <w:rsid w:val="00982882"/>
    <w:rsid w:val="0099388E"/>
    <w:rsid w:val="009A0539"/>
    <w:rsid w:val="009B46D3"/>
    <w:rsid w:val="009B7C08"/>
    <w:rsid w:val="009C5028"/>
    <w:rsid w:val="009C662A"/>
    <w:rsid w:val="009E2A74"/>
    <w:rsid w:val="009E5904"/>
    <w:rsid w:val="009E76EE"/>
    <w:rsid w:val="00A05EF5"/>
    <w:rsid w:val="00A21999"/>
    <w:rsid w:val="00A2367C"/>
    <w:rsid w:val="00A241D6"/>
    <w:rsid w:val="00A244A6"/>
    <w:rsid w:val="00A24BFC"/>
    <w:rsid w:val="00A25BD1"/>
    <w:rsid w:val="00A26A50"/>
    <w:rsid w:val="00A31ACA"/>
    <w:rsid w:val="00A46C33"/>
    <w:rsid w:val="00A47CB8"/>
    <w:rsid w:val="00A54D9C"/>
    <w:rsid w:val="00A611F6"/>
    <w:rsid w:val="00A62513"/>
    <w:rsid w:val="00A80441"/>
    <w:rsid w:val="00A81227"/>
    <w:rsid w:val="00A81555"/>
    <w:rsid w:val="00A96459"/>
    <w:rsid w:val="00AA677A"/>
    <w:rsid w:val="00AB619F"/>
    <w:rsid w:val="00AB7988"/>
    <w:rsid w:val="00AD23AD"/>
    <w:rsid w:val="00AD6D11"/>
    <w:rsid w:val="00AD6F21"/>
    <w:rsid w:val="00AE20FE"/>
    <w:rsid w:val="00AE666B"/>
    <w:rsid w:val="00B03442"/>
    <w:rsid w:val="00B047B1"/>
    <w:rsid w:val="00B110A9"/>
    <w:rsid w:val="00B117D6"/>
    <w:rsid w:val="00B144E1"/>
    <w:rsid w:val="00B145C1"/>
    <w:rsid w:val="00B22291"/>
    <w:rsid w:val="00B248D8"/>
    <w:rsid w:val="00B375D5"/>
    <w:rsid w:val="00B40277"/>
    <w:rsid w:val="00B440B5"/>
    <w:rsid w:val="00B60DA9"/>
    <w:rsid w:val="00B63145"/>
    <w:rsid w:val="00B764DD"/>
    <w:rsid w:val="00B76AB6"/>
    <w:rsid w:val="00B77C26"/>
    <w:rsid w:val="00B831E7"/>
    <w:rsid w:val="00B8439E"/>
    <w:rsid w:val="00B87548"/>
    <w:rsid w:val="00B94531"/>
    <w:rsid w:val="00BA5650"/>
    <w:rsid w:val="00BC0C91"/>
    <w:rsid w:val="00BC66E7"/>
    <w:rsid w:val="00BD2428"/>
    <w:rsid w:val="00BD4BC4"/>
    <w:rsid w:val="00BE1123"/>
    <w:rsid w:val="00BE1810"/>
    <w:rsid w:val="00BE48DF"/>
    <w:rsid w:val="00BF45BA"/>
    <w:rsid w:val="00C06242"/>
    <w:rsid w:val="00C106F5"/>
    <w:rsid w:val="00C12F68"/>
    <w:rsid w:val="00C16137"/>
    <w:rsid w:val="00C225C8"/>
    <w:rsid w:val="00C32ED9"/>
    <w:rsid w:val="00C55629"/>
    <w:rsid w:val="00C62391"/>
    <w:rsid w:val="00C757FD"/>
    <w:rsid w:val="00C81B16"/>
    <w:rsid w:val="00C84812"/>
    <w:rsid w:val="00C87BAF"/>
    <w:rsid w:val="00C93740"/>
    <w:rsid w:val="00C95AED"/>
    <w:rsid w:val="00CB246D"/>
    <w:rsid w:val="00CB60B5"/>
    <w:rsid w:val="00CD6185"/>
    <w:rsid w:val="00CD7B6D"/>
    <w:rsid w:val="00CE5D29"/>
    <w:rsid w:val="00CE7F0F"/>
    <w:rsid w:val="00CF60F8"/>
    <w:rsid w:val="00D01C71"/>
    <w:rsid w:val="00D17B1C"/>
    <w:rsid w:val="00D352C0"/>
    <w:rsid w:val="00D37493"/>
    <w:rsid w:val="00D462C9"/>
    <w:rsid w:val="00D50D19"/>
    <w:rsid w:val="00D51656"/>
    <w:rsid w:val="00D6249A"/>
    <w:rsid w:val="00D715D1"/>
    <w:rsid w:val="00D7685F"/>
    <w:rsid w:val="00D83F7B"/>
    <w:rsid w:val="00D869C5"/>
    <w:rsid w:val="00D92CC3"/>
    <w:rsid w:val="00DC0211"/>
    <w:rsid w:val="00DD1C79"/>
    <w:rsid w:val="00DE43BA"/>
    <w:rsid w:val="00DE7027"/>
    <w:rsid w:val="00DF0435"/>
    <w:rsid w:val="00DF159D"/>
    <w:rsid w:val="00E03ABF"/>
    <w:rsid w:val="00E14C12"/>
    <w:rsid w:val="00E260DA"/>
    <w:rsid w:val="00E31F91"/>
    <w:rsid w:val="00E41E46"/>
    <w:rsid w:val="00E45468"/>
    <w:rsid w:val="00E60F6A"/>
    <w:rsid w:val="00E70031"/>
    <w:rsid w:val="00E724E6"/>
    <w:rsid w:val="00E72D7A"/>
    <w:rsid w:val="00E82BD3"/>
    <w:rsid w:val="00E83272"/>
    <w:rsid w:val="00E84686"/>
    <w:rsid w:val="00E9020B"/>
    <w:rsid w:val="00E92488"/>
    <w:rsid w:val="00E9734C"/>
    <w:rsid w:val="00EA3840"/>
    <w:rsid w:val="00EB593E"/>
    <w:rsid w:val="00EC5992"/>
    <w:rsid w:val="00ED5431"/>
    <w:rsid w:val="00EE2069"/>
    <w:rsid w:val="00EF3D5A"/>
    <w:rsid w:val="00F31B82"/>
    <w:rsid w:val="00F43C26"/>
    <w:rsid w:val="00F5563F"/>
    <w:rsid w:val="00F761CE"/>
    <w:rsid w:val="00F9147A"/>
    <w:rsid w:val="00F9746C"/>
    <w:rsid w:val="00FB22C5"/>
    <w:rsid w:val="00FB4CD4"/>
    <w:rsid w:val="00FD0025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D3E91"/>
    <w:pPr>
      <w:keepNext/>
      <w:keepLines/>
      <w:spacing w:before="40"/>
      <w:outlineLvl w:val="2"/>
    </w:pPr>
    <w:rPr>
      <w:rFonts w:ascii="Calibri Light" w:eastAsia="Calibri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363A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63A87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Strong"/>
    <w:uiPriority w:val="22"/>
    <w:qFormat/>
    <w:rsid w:val="0029470A"/>
    <w:rPr>
      <w:b/>
      <w:bCs/>
    </w:rPr>
  </w:style>
  <w:style w:type="character" w:styleId="ae">
    <w:name w:val="Emphasis"/>
    <w:basedOn w:val="a0"/>
    <w:uiPriority w:val="20"/>
    <w:qFormat/>
    <w:rsid w:val="0029470A"/>
    <w:rPr>
      <w:i/>
      <w:iCs/>
    </w:rPr>
  </w:style>
  <w:style w:type="paragraph" w:customStyle="1" w:styleId="31">
    <w:name w:val="Без интервала3"/>
    <w:rsid w:val="00E902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0D3E91"/>
    <w:rPr>
      <w:rFonts w:ascii="Calibri Light" w:eastAsia="Calibri" w:hAnsi="Calibri Light" w:cs="Times New Roman"/>
      <w:color w:val="1F4D78"/>
      <w:sz w:val="24"/>
      <w:szCs w:val="24"/>
      <w:lang w:eastAsia="ru-RU"/>
    </w:rPr>
  </w:style>
  <w:style w:type="paragraph" w:customStyle="1" w:styleId="Default">
    <w:name w:val="Default"/>
    <w:rsid w:val="000D3E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CFDE-078F-49C2-81EE-47529456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3</Pages>
  <Words>14303</Words>
  <Characters>8153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Guest</dc:creator>
  <cp:lastModifiedBy>Колесник Елена Николаевна</cp:lastModifiedBy>
  <cp:revision>4</cp:revision>
  <cp:lastPrinted>2018-10-08T10:29:00Z</cp:lastPrinted>
  <dcterms:created xsi:type="dcterms:W3CDTF">2019-01-10T09:47:00Z</dcterms:created>
  <dcterms:modified xsi:type="dcterms:W3CDTF">2019-01-10T10:25:00Z</dcterms:modified>
</cp:coreProperties>
</file>